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91" w:rsidRPr="00C7139A" w:rsidRDefault="00841E91" w:rsidP="00C7139A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7D5DEDB" wp14:editId="02D32A24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114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1E91" w:rsidRPr="00EE0CD4" w:rsidRDefault="00841E91" w:rsidP="00841E91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               </w:t>
      </w:r>
      <w:r>
        <w:rPr>
          <w:rFonts w:cs="Ali-A-Samik" w:hint="cs"/>
          <w:color w:val="000000" w:themeColor="text1"/>
          <w:rtl/>
          <w:lang w:bidi="ar-IQ"/>
        </w:rPr>
        <w:t xml:space="preserve">  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841E91" w:rsidRPr="00EE0CD4" w:rsidRDefault="00841E91" w:rsidP="00841E91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841E91" w:rsidRPr="00EE0CD4" w:rsidRDefault="00841E91" w:rsidP="00841E91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841E91" w:rsidRPr="00EE0CD4" w:rsidRDefault="00841E91" w:rsidP="00C7139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7139A">
        <w:rPr>
          <w:rFonts w:hint="cs"/>
          <w:color w:val="000000" w:themeColor="text1"/>
          <w:rtl/>
          <w:lang w:bidi="ar-IQ"/>
        </w:rPr>
        <w:t>6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C7139A">
        <w:rPr>
          <w:rFonts w:ascii="Noto Naskh Arabic" w:hAnsi="Noto Naskh Arabic" w:cs="Ali_K_Alwand" w:hint="cs"/>
          <w:color w:val="000000" w:themeColor="text1"/>
          <w:rtl/>
        </w:rPr>
        <w:t>شةست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C7139A" w:rsidRPr="00C7139A">
        <w:rPr>
          <w:rFonts w:ascii="Noto Naskh Arabic" w:hAnsi="Noto Naskh Arabic" w:cs="Ali_K_Alwand" w:hint="cs"/>
          <w:color w:val="000000" w:themeColor="text1"/>
          <w:rtl/>
        </w:rPr>
        <w:t>وهةشت</w:t>
      </w:r>
    </w:p>
    <w:p w:rsidR="00841E91" w:rsidRPr="00EE0CD4" w:rsidRDefault="00841E91" w:rsidP="00C7139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7139A">
        <w:rPr>
          <w:rFonts w:hint="cs"/>
          <w:color w:val="000000" w:themeColor="text1"/>
          <w:rtl/>
          <w:lang w:bidi="ar-IQ"/>
        </w:rPr>
        <w:t>6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C7139A">
        <w:rPr>
          <w:rFonts w:ascii="Noto Naskh Arabic" w:hAnsi="Noto Naskh Arabic" w:cs="Ali-A-Samik" w:hint="cs"/>
          <w:color w:val="000000" w:themeColor="text1"/>
          <w:rtl/>
          <w:lang w:bidi="ar-IQ"/>
        </w:rPr>
        <w:t>الثامن</w:t>
      </w:r>
      <w:r w:rsidRPr="00C7139A">
        <w:rPr>
          <w:rFonts w:ascii="Noto Naskh Arabic" w:hAnsi="Noto Naskh Arabic" w:cs="Ali-A-Samik"/>
          <w:color w:val="000000" w:themeColor="text1"/>
          <w:rtl/>
          <w:lang w:bidi="ar-IQ"/>
        </w:rPr>
        <w:t xml:space="preserve"> و</w:t>
      </w:r>
      <w:r w:rsidRPr="00C7139A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Pr="00C7139A">
        <w:rPr>
          <w:rFonts w:ascii="Noto Naskh Arabic" w:hAnsi="Noto Naskh Arabic" w:cs="Ali-A-Samik"/>
          <w:color w:val="000000" w:themeColor="text1"/>
          <w:rtl/>
          <w:lang w:bidi="ar-IQ"/>
        </w:rPr>
        <w:t>ستون</w:t>
      </w: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41E91" w:rsidRPr="00EE0CD4" w:rsidRDefault="00841E91" w:rsidP="00BE29B0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BE29B0">
        <w:rPr>
          <w:rFonts w:ascii="Noto Naskh Arabic" w:hAnsi="Noto Naskh Arabic" w:cs="Ali_K_Alwand" w:hint="cs"/>
          <w:color w:val="000000" w:themeColor="text1"/>
          <w:rtl/>
          <w:lang w:bidi="ar-IQ"/>
        </w:rPr>
        <w:t>سيَة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BE29B0">
        <w:rPr>
          <w:rFonts w:ascii="Noto Naskh Arabic" w:hAnsi="Noto Naskh Arabic" w:cs="Noto Naskh Arabic" w:hint="cs"/>
          <w:color w:val="000000" w:themeColor="text1"/>
          <w:rtl/>
        </w:rPr>
        <w:t>1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B021F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841E91" w:rsidRPr="00EE0CD4" w:rsidRDefault="00841E91" w:rsidP="00BE29B0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BE29B0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ثالث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BE29B0">
        <w:rPr>
          <w:rFonts w:ascii="Noto Naskh Arabic" w:hAnsi="Noto Naskh Arabic" w:cs="Noto Naskh Arabic" w:hint="cs"/>
          <w:color w:val="000000" w:themeColor="text1"/>
          <w:rtl/>
        </w:rPr>
        <w:t>1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B021F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841E91" w:rsidRPr="00EE0CD4" w:rsidRDefault="00841E91" w:rsidP="00841E91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41E91" w:rsidRPr="00EE0CD4" w:rsidRDefault="00841E91" w:rsidP="00841E91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41E91" w:rsidRPr="00EE0CD4" w:rsidRDefault="00841E91" w:rsidP="00841E91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41E91" w:rsidRPr="001536B4" w:rsidRDefault="00841E91" w:rsidP="00841E91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1B4B13" w:rsidRDefault="001B4B13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FB021F" w:rsidRDefault="00FB021F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90F5C" w:rsidRPr="00092D85" w:rsidRDefault="00BE29B0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10375" cy="8375353"/>
            <wp:effectExtent l="0" t="0" r="0" b="6985"/>
            <wp:docPr id="16" name="صورة 16" descr="G:\نشرة--68\كتاب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نشرة--68\كتاب\3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83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BE29B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0B7552">
        <w:rPr>
          <w:rFonts w:hint="cs"/>
          <w:sz w:val="30"/>
          <w:szCs w:val="30"/>
          <w:highlight w:val="yellow"/>
          <w:rtl/>
          <w:lang w:bidi="ar-IQ"/>
        </w:rPr>
        <w:t>68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BE29B0">
        <w:rPr>
          <w:rFonts w:hint="cs"/>
          <w:sz w:val="30"/>
          <w:szCs w:val="30"/>
          <w:highlight w:val="yellow"/>
          <w:rtl/>
          <w:lang w:bidi="ar-IQ"/>
        </w:rPr>
        <w:t>1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841E91">
        <w:rPr>
          <w:rFonts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CD678E">
        <w:rPr>
          <w:rFonts w:hint="cs"/>
          <w:sz w:val="30"/>
          <w:szCs w:val="30"/>
          <w:highlight w:val="yellow"/>
          <w:rtl/>
          <w:lang w:bidi="ar-IQ"/>
        </w:rPr>
        <w:t>20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جاري </w:t>
      </w:r>
      <w:r w:rsidR="00BE29B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سيَةم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اودةكريَنةوة</w:t>
      </w:r>
    </w:p>
    <w:p w:rsidR="00052828" w:rsidRPr="00092D85" w:rsidRDefault="00052828" w:rsidP="00BE29B0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0B7552">
        <w:rPr>
          <w:rFonts w:cs="Ali-A-Samik" w:hint="cs"/>
          <w:sz w:val="30"/>
          <w:szCs w:val="30"/>
          <w:highlight w:val="yellow"/>
          <w:rtl/>
          <w:lang w:bidi="ar-IQ"/>
        </w:rPr>
        <w:t>6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E29B0">
        <w:rPr>
          <w:rFonts w:cs="Ali-A-Samik" w:hint="cs"/>
          <w:sz w:val="30"/>
          <w:szCs w:val="30"/>
          <w:highlight w:val="yellow"/>
          <w:rtl/>
          <w:lang w:bidi="ar-IQ"/>
        </w:rPr>
        <w:t>17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841E91">
        <w:rPr>
          <w:rFonts w:cs="Ali-A-Samik"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D678E">
        <w:rPr>
          <w:rFonts w:cs="Ali-A-Samik" w:hint="cs"/>
          <w:sz w:val="30"/>
          <w:szCs w:val="30"/>
          <w:highlight w:val="yellow"/>
          <w:rtl/>
          <w:lang w:bidi="ar-IQ"/>
        </w:rPr>
        <w:t>20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BE29B0" w:rsidRPr="00BE29B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ثالثة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Y="1"/>
        <w:tblOverlap w:val="never"/>
        <w:bidiVisual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7"/>
        <w:gridCol w:w="2635"/>
        <w:gridCol w:w="3035"/>
        <w:gridCol w:w="2776"/>
      </w:tblGrid>
      <w:tr w:rsidR="00F64BFF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345965" w:rsidRDefault="00F64BFF" w:rsidP="00644DD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</w:rPr>
              <w:t>ذمارةى</w:t>
            </w:r>
          </w:p>
          <w:p w:rsidR="00F64BFF" w:rsidRPr="00345965" w:rsidRDefault="00F64BFF" w:rsidP="00644DD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</w:rPr>
              <w:t>لاثةرِةى</w:t>
            </w:r>
          </w:p>
          <w:p w:rsidR="00F64BFF" w:rsidRPr="00345965" w:rsidRDefault="00F64BFF" w:rsidP="00644DD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</w:rPr>
              <w:t>بلاَوكراو</w:t>
            </w:r>
          </w:p>
          <w:p w:rsidR="00F64BFF" w:rsidRPr="00345965" w:rsidRDefault="00F64BFF" w:rsidP="00644DD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5965">
              <w:rPr>
                <w:rFonts w:hint="cs"/>
                <w:sz w:val="22"/>
                <w:szCs w:val="22"/>
                <w:rtl/>
              </w:rPr>
              <w:t>رقم</w:t>
            </w:r>
          </w:p>
          <w:p w:rsidR="00F64BFF" w:rsidRPr="00345965" w:rsidRDefault="00F64BFF" w:rsidP="00644DD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2"/>
                <w:szCs w:val="22"/>
                <w:rtl/>
              </w:rPr>
            </w:pPr>
            <w:r w:rsidRPr="00345965">
              <w:rPr>
                <w:rFonts w:cs="Ali-A-Samik" w:hint="cs"/>
                <w:sz w:val="22"/>
                <w:szCs w:val="22"/>
                <w:rtl/>
              </w:rPr>
              <w:t>تسلسل</w:t>
            </w:r>
          </w:p>
          <w:p w:rsidR="00F64BFF" w:rsidRPr="00345965" w:rsidRDefault="00F64BFF" w:rsidP="00644DD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2"/>
                <w:szCs w:val="22"/>
              </w:rPr>
            </w:pPr>
            <w:r w:rsidRPr="00345965">
              <w:rPr>
                <w:rFonts w:cs="Ali-A-Samik" w:hint="cs"/>
                <w:sz w:val="22"/>
                <w:szCs w:val="22"/>
                <w:rtl/>
              </w:rPr>
              <w:t>النشرة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345965" w:rsidRDefault="00F64BFF" w:rsidP="00A500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رِيَكةوتى ثيَشكةش كردنى داواكارى</w:t>
            </w: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345965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2"/>
                <w:szCs w:val="22"/>
                <w:rtl/>
                <w:lang w:bidi="ar-IQ"/>
              </w:rPr>
            </w:pP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2"/>
                <w:szCs w:val="22"/>
                <w:rtl/>
              </w:rPr>
            </w:pP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2"/>
                <w:szCs w:val="22"/>
                <w:lang w:bidi="ar-IQ"/>
              </w:rPr>
            </w:pPr>
            <w:r w:rsidRPr="00345965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lang w:bidi="ar-IQ"/>
              </w:rPr>
            </w:pPr>
            <w:r w:rsidRPr="00741034">
              <w:rPr>
                <w:rFonts w:asciiTheme="majorBidi" w:hAnsiTheme="majorBidi" w:cs="Ali-A-Samik" w:hint="cs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8835EC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9027A3" w:rsidRDefault="00056B3A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11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345965" w:rsidRDefault="008835EC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683E59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</w:p>
          <w:p w:rsidR="008835EC" w:rsidRPr="00345965" w:rsidRDefault="008835EC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83E59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8835EC" w:rsidRPr="00345965" w:rsidRDefault="00683E59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6</w:t>
            </w:r>
            <w:r w:rsidR="008835EC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9</w:t>
            </w:r>
            <w:r w:rsidR="008835EC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EC" w:rsidRPr="00345965" w:rsidRDefault="00683E59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ئارسان</w:t>
            </w:r>
            <w:r w:rsidR="00887F4B"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كروان</w:t>
            </w:r>
          </w:p>
          <w:p w:rsidR="00683E59" w:rsidRPr="00345965" w:rsidRDefault="00683E59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  ئارسان</w:t>
            </w:r>
            <w:r w:rsidR="00887F4B"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كروا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5" w:rsidRPr="00B53B9A" w:rsidRDefault="00683E59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ARSAN CROW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D2" w:rsidRPr="00741034" w:rsidRDefault="00DF713E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      </w:t>
            </w:r>
          </w:p>
          <w:p w:rsidR="008835EC" w:rsidRPr="00741034" w:rsidRDefault="00741034" w:rsidP="00741034">
            <w:pPr>
              <w:tabs>
                <w:tab w:val="left" w:pos="967"/>
              </w:tabs>
              <w:spacing w:after="0" w:line="240" w:lineRule="auto"/>
              <w:ind w:left="176" w:right="1564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highlight w:val="yellow"/>
                <w:rtl/>
                <w:lang w:bidi="ar-IQ"/>
              </w:rPr>
              <w:t>35</w:t>
            </w:r>
            <w:r w:rsidRPr="0074103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ب,ج</w:t>
            </w: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077435"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br/>
              <w:t xml:space="preserve">                </w:t>
            </w:r>
          </w:p>
        </w:tc>
      </w:tr>
      <w:tr w:rsidR="00B853B7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9027A3" w:rsidRDefault="000A1DA9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A8" w:rsidRPr="00345965" w:rsidRDefault="00D544A8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A417CF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</w:p>
          <w:p w:rsidR="00D544A8" w:rsidRPr="00345965" w:rsidRDefault="00D544A8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A417CF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B853B7" w:rsidRPr="00345965" w:rsidRDefault="00A417CF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27</w:t>
            </w:r>
            <w:r w:rsidR="00D544A8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8</w:t>
            </w:r>
            <w:r w:rsidR="00D544A8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="009C2DF6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F" w:rsidRPr="00345965" w:rsidRDefault="00A417CF" w:rsidP="00345965">
            <w:pPr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ارطةى  هةذار</w:t>
            </w:r>
          </w:p>
          <w:p w:rsidR="009C2DF6" w:rsidRPr="00345965" w:rsidRDefault="00A417CF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هةذار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B53B9A" w:rsidRDefault="00F86043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.</w:t>
            </w:r>
            <w:r w:rsidR="00A417CF" w:rsidRPr="00B53B9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DOSAN.DOSHAN</w:t>
            </w:r>
            <w:r w:rsidR="00A417CF" w:rsidRPr="00B53B9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دؤشان,دوشان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741034" w:rsidRDefault="00A417CF" w:rsidP="00345965">
            <w:pPr>
              <w:tabs>
                <w:tab w:val="left" w:pos="1030"/>
              </w:tabs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A55500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0" w:rsidRPr="009027A3" w:rsidRDefault="00A55500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7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0" w:rsidRPr="00345965" w:rsidRDefault="00A55500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27181A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8</w:t>
            </w:r>
          </w:p>
          <w:p w:rsidR="00A55500" w:rsidRPr="00345965" w:rsidRDefault="00A55500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27181A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8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A55500" w:rsidRPr="00345965" w:rsidRDefault="0027181A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6</w:t>
            </w:r>
            <w:r w:rsidR="00A55500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4</w:t>
            </w:r>
            <w:r w:rsidR="00A55500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A" w:rsidRPr="00345965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تيشكى بروسك</w:t>
            </w:r>
          </w:p>
          <w:p w:rsidR="00A55500" w:rsidRPr="00345965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   تيشكى بروس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0" w:rsidRPr="00B53B9A" w:rsidRDefault="0027181A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المحا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3F" w:rsidRPr="00741034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 أ,ب,ج,د,ه,ح,</w:t>
            </w:r>
            <w:r w:rsidRPr="00741034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ن,س,ع,ف,ص,ر,</w:t>
            </w:r>
          </w:p>
          <w:p w:rsidR="00A5003F" w:rsidRPr="00741034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 أ,ب,ج,د,ه,ح,</w:t>
            </w:r>
            <w:r w:rsidRPr="00741034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ن,س,ع,ف,ص,ر</w:t>
            </w:r>
          </w:p>
          <w:p w:rsidR="00A5003F" w:rsidRPr="00741034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2</w:t>
            </w:r>
            <w:r w:rsidR="00A5003F"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 ب</w:t>
            </w:r>
          </w:p>
          <w:p w:rsidR="00A55500" w:rsidRPr="00741034" w:rsidRDefault="00A55500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B853B7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9027A3" w:rsidRDefault="00374D28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10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5" w:rsidRPr="00345965" w:rsidRDefault="00235E15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374D28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37</w:t>
            </w:r>
          </w:p>
          <w:p w:rsidR="00235E15" w:rsidRPr="00345965" w:rsidRDefault="00235E15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374D28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37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B853B7" w:rsidRPr="00345965" w:rsidRDefault="00374D28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6</w:t>
            </w:r>
            <w:r w:rsidR="00235E15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4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8" w:rsidRPr="00345965" w:rsidRDefault="00374D2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جلال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كريم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عبدالله</w:t>
            </w:r>
          </w:p>
          <w:p w:rsidR="00B853B7" w:rsidRPr="00345965" w:rsidRDefault="00374D2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 xml:space="preserve"> جلال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كريم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عبدالله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B53B9A" w:rsidRDefault="00374D28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</w:rPr>
              <w:t>AL-ZAITO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741034" w:rsidRDefault="00374D2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750D14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14" w:rsidRPr="009027A3" w:rsidRDefault="00D61621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lastRenderedPageBreak/>
              <w:t>238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1  </w:t>
            </w:r>
          </w:p>
          <w:p w:rsidR="00750D14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/6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750D14" w:rsidRPr="00345965" w:rsidRDefault="00D6162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isobit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FLEX</w:t>
            </w:r>
          </w:p>
          <w:p w:rsidR="00374D28" w:rsidRPr="00B53B9A" w:rsidRDefault="00374D28" w:rsidP="005370A7">
            <w:pPr>
              <w:jc w:val="center"/>
              <w:rPr>
                <w:sz w:val="28"/>
                <w:szCs w:val="28"/>
              </w:rPr>
            </w:pPr>
          </w:p>
          <w:p w:rsidR="00750D14" w:rsidRPr="00B53B9A" w:rsidRDefault="00750D14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7 أ,ب</w:t>
            </w:r>
          </w:p>
          <w:p w:rsidR="00750D14" w:rsidRPr="00741034" w:rsidRDefault="00750D14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EB3BC8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8" w:rsidRPr="009027A3" w:rsidRDefault="00D61621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8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1  </w:t>
            </w:r>
          </w:p>
          <w:p w:rsidR="00EB3BC8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/6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EB3BC8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FIX</w:t>
            </w:r>
          </w:p>
          <w:p w:rsidR="00EB3BC8" w:rsidRPr="00B53B9A" w:rsidRDefault="00EB3BC8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7 أ,ب</w:t>
            </w:r>
          </w:p>
          <w:p w:rsidR="00EB3BC8" w:rsidRPr="00741034" w:rsidRDefault="00EB3BC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EB3BC8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8" w:rsidRPr="009027A3" w:rsidRDefault="00D61621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1  </w:t>
            </w:r>
          </w:p>
          <w:p w:rsidR="00EB3BC8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/6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EB3BC8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BIT</w:t>
            </w:r>
          </w:p>
          <w:p w:rsidR="00EB3BC8" w:rsidRPr="00B53B9A" w:rsidRDefault="00EB3BC8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7 أ,ب</w:t>
            </w:r>
          </w:p>
          <w:p w:rsidR="00EB3BC8" w:rsidRPr="00741034" w:rsidRDefault="00EB3BC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8555B9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B9" w:rsidRPr="009027A3" w:rsidRDefault="00D61621" w:rsidP="00886C9E">
            <w:pPr>
              <w:tabs>
                <w:tab w:val="left" w:pos="421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8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B9" w:rsidRPr="00345965" w:rsidRDefault="008555B9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D61621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8555B9" w:rsidRPr="00345965" w:rsidRDefault="008555B9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D61621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8555B9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</w:t>
            </w:r>
            <w:r w:rsidR="008555B9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6</w:t>
            </w:r>
            <w:r w:rsidR="008555B9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="008555B9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8555B9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GROUT</w:t>
            </w:r>
          </w:p>
          <w:p w:rsidR="008555B9" w:rsidRPr="00B53B9A" w:rsidRDefault="008555B9" w:rsidP="005370A7">
            <w:pPr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pStyle w:val="ListParagraph"/>
              <w:numPr>
                <w:ilvl w:val="0"/>
                <w:numId w:val="22"/>
              </w:num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أ,ب</w:t>
            </w:r>
          </w:p>
          <w:p w:rsidR="008555B9" w:rsidRPr="00741034" w:rsidRDefault="008555B9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D6162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9027A3" w:rsidRDefault="00AD3D41" w:rsidP="00886C9E">
            <w:pPr>
              <w:tabs>
                <w:tab w:val="left" w:pos="137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7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5</w:t>
            </w:r>
          </w:p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5  </w:t>
            </w:r>
          </w:p>
          <w:p w:rsidR="00D6162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1/25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>ASSPREN</w:t>
            </w:r>
          </w:p>
          <w:p w:rsidR="00D61621" w:rsidRPr="00345965" w:rsidRDefault="00AD3D41" w:rsidP="00345965">
            <w:pPr>
              <w:jc w:val="lowKashida"/>
              <w:rPr>
                <w:sz w:val="22"/>
                <w:szCs w:val="22"/>
                <w:rtl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 xml:space="preserve"> ASSPREN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B53B9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ASSPR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27A3" w:rsidRDefault="00AD3D41" w:rsidP="00886C9E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7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5</w:t>
            </w:r>
          </w:p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5  </w:t>
            </w:r>
          </w:p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1/25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>ASSPRE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 xml:space="preserve"> ASSPREN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B53B9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ASSPR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6836E0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9027A3" w:rsidRDefault="009F1793" w:rsidP="00886C9E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70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9F1793" w:rsidRDefault="009F1793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highlight w:val="yellow"/>
                <w:rtl/>
                <w:lang w:bidi="ar-IQ"/>
              </w:rPr>
            </w:pPr>
            <w:r w:rsidRPr="009F1793">
              <w:rPr>
                <w:rFonts w:cs="Ali-A-Sharif" w:hint="cs"/>
                <w:color w:val="7030A0"/>
                <w:sz w:val="22"/>
                <w:szCs w:val="22"/>
                <w:highlight w:val="yellow"/>
                <w:rtl/>
                <w:lang w:bidi="ar-IQ"/>
              </w:rPr>
              <w:t>23/12/20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0" w:rsidRPr="00D177BD" w:rsidRDefault="009F1793" w:rsidP="00345965">
            <w:pPr>
              <w:jc w:val="lowKashida"/>
              <w:rPr>
                <w:rFonts w:ascii="Arial" w:hAnsi="Arial" w:cs="Arial"/>
                <w:b/>
                <w:bCs/>
                <w:color w:val="7030A0"/>
                <w:kern w:val="32"/>
                <w:sz w:val="22"/>
                <w:szCs w:val="22"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7030A0"/>
                <w:kern w:val="32"/>
                <w:sz w:val="22"/>
                <w:szCs w:val="22"/>
                <w:rtl/>
              </w:rPr>
              <w:t xml:space="preserve">شركة </w:t>
            </w:r>
            <w:r w:rsidR="00D177BD">
              <w:rPr>
                <w:rFonts w:ascii="Arial" w:hAnsi="Arial" w:cs="Arial"/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ALTUN MUTFA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B53B9A" w:rsidRDefault="00D177BD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KARA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741034" w:rsidRDefault="00D177BD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</w:t>
            </w:r>
          </w:p>
        </w:tc>
      </w:tr>
    </w:tbl>
    <w:p w:rsidR="002F7024" w:rsidRDefault="002F7024">
      <w:pPr>
        <w:rPr>
          <w:rtl/>
        </w:rPr>
      </w:pPr>
    </w:p>
    <w:p w:rsidR="002F7024" w:rsidRDefault="002F7024">
      <w:pPr>
        <w:rPr>
          <w:rtl/>
        </w:rPr>
      </w:pPr>
    </w:p>
    <w:p w:rsidR="002F7024" w:rsidRDefault="002F7024"/>
    <w:tbl>
      <w:tblPr>
        <w:tblpPr w:leftFromText="180" w:rightFromText="180" w:vertAnchor="text" w:horzAnchor="margin" w:tblpY="1"/>
        <w:tblOverlap w:val="never"/>
        <w:bidiVisual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7"/>
        <w:gridCol w:w="2635"/>
        <w:gridCol w:w="3035"/>
        <w:gridCol w:w="2776"/>
      </w:tblGrid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المنتاجات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الطبيعية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المنتاجات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الطبيعي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M EGH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al Baraka turk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  <w:r w:rsidRPr="00345965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al Baraka tur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Barak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9 ج,و,ح,36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ZIYLA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aramond the handmade originalshoe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Spartan modern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Spartan moder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Spartan Ramb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Spartan modern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Spartan moder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Spartan quic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Spartan modern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Spartan moder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RUS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JANSS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RISPERDA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DESITI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DAKTACOR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 xml:space="preserve">JANSSEN </w:t>
            </w:r>
            <w:r w:rsidRPr="00B53B9A">
              <w:rPr>
                <w:rFonts w:ascii="Calibri" w:eastAsia="Calibri" w:hAnsi="Calibr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HALDO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NO MORE TEA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TRIPLE BABY PROTECTI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CLINICALLY PROVEN</w:t>
            </w:r>
            <w:r w:rsidRPr="00B53B9A">
              <w:rPr>
                <w:rFonts w:cs="Ali-A-Samik"/>
                <w:noProof/>
                <w:sz w:val="28"/>
                <w:szCs w:val="28"/>
                <w:lang w:bidi="ar-IQ"/>
              </w:rPr>
              <w:t xml:space="preserve"> </w:t>
            </w:r>
            <w:r w:rsidRPr="00B53B9A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MILDNES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JOHNSON &amp; JOHNS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,د,5 أ,ب,ج,د,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9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ضالوس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ضالو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Mediasa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9,11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9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ZiP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Zi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ريدا</w:t>
            </w:r>
            <w:r w:rsidRPr="00B53B9A"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RiD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7</w:t>
            </w:r>
            <w:r w:rsidRPr="009067AE"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شهريا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هريا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ana Dana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7</w:t>
            </w:r>
            <w:r w:rsidRPr="009067AE"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شهريا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هريا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M2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مسافى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مساف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صافى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ssaf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أيديليزم اندستريز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أيديليزم اندستري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وكول</w:t>
            </w:r>
            <w:r w:rsidRPr="00B53B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Co premium Coa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تيشكى بروسك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تيشكى بروس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المحا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دانا قادر محمد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دانا قادر محمد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ولر ارخوان</w:t>
            </w:r>
          </w:p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KWLAR ARKHAW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1 ه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6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دانا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قاد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م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دانا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قاد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م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سثهر ارخوان</w:t>
            </w:r>
          </w:p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SEPEHR ARKHAW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1 ه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Jett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 أ,د,6 أ,ه,ي,ل,7 أ,ج,8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SAR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7 أ,د,11 ح,</w:t>
            </w:r>
            <w:r w:rsidRPr="00741034"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AD3D41" w:rsidRPr="00345965" w:rsidTr="00345965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PREMIU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SALM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GREY RA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ATLANTIC BEA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INSTANT BUL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WHEAT LAND VODK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نوز الشرق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AL Sharq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4 أ,ب,ج,د,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7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معسل الاماسى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mouassal al amas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4 أ,ب,ج,د,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7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KARDEMIR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KARDEMI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ارديمير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KARDEMI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8A21E5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6</w:t>
            </w:r>
            <w:r w:rsidR="00AD3D41" w:rsidRPr="008A21E5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أ,ب,ج,د,ه,و,ز,ح,</w:t>
            </w:r>
            <w:r w:rsidR="00AD3D41" w:rsidRPr="008A21E5"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  <w:t>ط,ي</w:t>
            </w:r>
            <w:r w:rsidR="00AD3D41" w:rsidRPr="008A21E5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,ك,ل,12 أ,ب,40 أ</w:t>
            </w:r>
            <w:r w:rsidR="00AD3D41" w:rsidRPr="008A21E5">
              <w:rPr>
                <w:rFonts w:asciiTheme="majorHAnsi" w:hAnsiTheme="majorHAnsi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D3D41" w:rsidRPr="008A21E5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   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7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omar kassem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 omar kass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أوكام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oka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9067AE">
            <w:pPr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  <w:t>16  أ,ب,ج,د,ه,و,ز,ح,</w:t>
            </w:r>
            <w:r w:rsidRPr="00B53B9A"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  <w:t>ط,ي</w:t>
            </w:r>
            <w:r w:rsidRPr="00B53B9A"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  <w:t>,ك,ل, 29أ,ب,ج,د,ه,و,ز,ح, 30 أ,ب,ج,د,ه,و,ز,ح,</w:t>
            </w:r>
            <w:r w:rsidRPr="00B53B9A"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  <w:t>ط,ي</w:t>
            </w:r>
            <w:r w:rsidRPr="00B53B9A"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  <w:t>,ك,ل,م,ن,س,ع,غ,ص,ق,ر,31أ,ب,ج,د,ه,و,ز,32 أ,ب,ج,35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cift geyik karaca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  cift geyik karac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KARACA 19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18 أ,ب,ج,د,ه ,25  أ,ب,ج,ه,و,35 أ,ب,ج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جمال عبدالمجي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جمال عبدالمجيد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 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 xml:space="preserve">LEBNANI SNACK </w:t>
            </w: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لبنانى سناك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4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 xml:space="preserve">Melia </w:t>
            </w: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ميليا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بيتى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BAIT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توت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TU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ذيما</w:t>
            </w: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ZHIM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guz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guz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dar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 xml:space="preserve">32 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أ</w:t>
            </w: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ب</w:t>
            </w: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سرمد قاسم عزيز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سرمد قاسم عزيز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زهرة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ZAH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 xml:space="preserve">16 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اسوار الدير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اسوار الدير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RAIC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9 أ,ب,ج,د,هـ,و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أيديليزم اندستريز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أيديليزم اندستري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O COA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شريف رسول سعي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شريف رسول سعي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انيزان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niz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29هـ,35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فرات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RA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جلة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DEJLE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أمير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Mi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مير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AMi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جمعة عمر  حم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جمعة عمر 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كتيف نايس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CTIV NiC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اسي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اسي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Green Blu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2 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راس برهان عبدالحميد 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راس برهان عبدالحميد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AMERICAN  LEGEN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وريا حمة كريم على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 وريا حمة كريم عل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دادثةروة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 w:rsidRPr="00741034">
              <w:rPr>
                <w:rFonts w:asciiTheme="majorBidi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 ب,42 ه,35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reen Gol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0 أ,ب,ج,د,2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ctive plu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امانا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امانات 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مانات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MANA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6 أ,ب,ج,د,41  أ,ب,ج,د, 42 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جبار على محمد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رض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جبار على محمد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رض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ERLIN BC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6 ز,11,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ئالآ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ئالآ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سليَمانى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مل كرزات زير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كارطةى ثةرةزاتى زير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ئاو تاك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يَر تاك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Kargey Cerazaty Zer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WTAK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wtak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كريم حسين محمود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كريم حسين محمو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زيَوكة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EWAKA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6 ل,8 أ,ب,32,30,29,11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ATOS BEB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ebene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aby lux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weet bab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ثيَرس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ثيَرست 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LIQUID LUBE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ثيَرس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ثيَرست 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M MOBILISE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ثيَرس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ثيَرست 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OTALIT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LG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B53B9A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7</w:t>
            </w:r>
            <w:r w:rsidR="00B53B9A"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أ,ج,9</w:t>
            </w: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أ,ب,ج,د,ه,و,ح,10أ,11 أ,ب,ج,د,ه,و,ز,ح,37 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LG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 xml:space="preserve">7 أ,ج,9 أ,ب,ج,د,ه,و,ح,10 أ,11 أ,ب,ج,د,ه,و,ز ,ح,37 </w:t>
            </w: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lastRenderedPageBreak/>
              <w:t>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توانا جمال حمدامين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 توانا جمال حمدام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منحش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Muneis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توانا جمال حمدامين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 توانا جمال حمدام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ialect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دياليكت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حسن رحيم احمد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 حسن رحيم ا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عبدالسلام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BDULSALAM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.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زاق اوسمان حمد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رزاق اوسمان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PIDER-MAN SNACK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ب,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زاق اوسمان حمد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رزاق اوسمان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بابا </w:t>
            </w: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ضلنجي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rames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ب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زاق اوسمان حمد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رزاق اوسمان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ايكواندو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EKWOND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ب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MOVE MILLENIUM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MOVE MILLENIU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KING SIAMANTO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H.H.X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H.H.X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AW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6 ل,7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سةروةر رسول فتاح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ةروةر رسول فتاح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ئايليَكس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ilex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11,9,7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حس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رحيم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حس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رحيم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ا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ع شكل شمشاد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HEMSHA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عبدالباسط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عباس م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عبدالباسط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عباس م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حصان الذهبي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GOLDEN HORSE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,29 ماعدا ب,31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زين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زين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زينة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ZENA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زين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زين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iKO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 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PARK BAZAAR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,42 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 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ةمى رؤذان ب بهاييَن ئةرزان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,42 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قرمي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قرمي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etrotil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6,2 هـ,ل,19 أ,ب</w:t>
            </w:r>
            <w:r w:rsidRPr="00741034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WELWORTH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ELWORTH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y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زكريا محمد بن عزت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زكريا محمد بن عزت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كوكو كافية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COCO COFFE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noProof/>
                <w:color w:val="7030A0"/>
                <w:sz w:val="22"/>
                <w:szCs w:val="22"/>
                <w:lang w:val="tr-TR" w:bidi="ar-IQ"/>
              </w:rPr>
              <w:t>ALTUN KAYA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noProof/>
                <w:color w:val="7030A0"/>
                <w:sz w:val="22"/>
                <w:szCs w:val="22"/>
                <w:lang w:val="tr-TR" w:bidi="ar-IQ"/>
              </w:rPr>
              <w:t xml:space="preserve"> ALTUN KAY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TU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1 أ,3 ب,4 أ,5 و,7 أ,9 أ,12 ب,37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بازرطان كامران على رشة سو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كامران على رشة سو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ينا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N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1,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محمد حمود الشايع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OTUR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اوزباكينكلا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اوزباكينكلا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arby Air Freshen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أنكور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أنكو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Olf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أ,ب,ج,د,ه,و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اكسيدرز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كسيدرز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Exceede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9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أ,ب,ج,د,ه,و,ز,ح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,             35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,41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,د,        42   أ,ه,</w:t>
            </w:r>
            <w:r w:rsidRPr="00741034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line="240" w:lineRule="auto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ثاوةر</w:t>
            </w:r>
          </w:p>
          <w:p w:rsidR="00AD3D41" w:rsidRPr="00345965" w:rsidRDefault="00AD3D41" w:rsidP="00345965">
            <w:pPr>
              <w:spacing w:line="240" w:lineRule="auto"/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ثاوة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وطنية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7 أ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line="240" w:lineRule="auto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ثاوةر</w:t>
            </w:r>
          </w:p>
          <w:p w:rsidR="00AD3D41" w:rsidRPr="00345965" w:rsidRDefault="00AD3D41" w:rsidP="00345965">
            <w:pPr>
              <w:spacing w:before="240" w:after="0" w:line="240" w:lineRule="auto"/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ثاوة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راجحي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7 أ,د</w:t>
            </w:r>
          </w:p>
        </w:tc>
      </w:tr>
      <w:tr w:rsidR="00AD3D41" w:rsidRPr="00345965" w:rsidTr="00345965">
        <w:trPr>
          <w:trHeight w:val="9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after="0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ثاوةر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ثاوة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ارفكو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7 أ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after="0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باريس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غاليري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باريس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غاليري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ريس </w:t>
            </w:r>
            <w:r w:rsidRPr="00B53B9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غاليري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PARIS GALLER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B10A5D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,ب,ج,د,14 أ,ب,ج ,18 أ,ب,ج,د ,ه,25  أ,ب,ج,د,ه,و,42 ج,د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ريوان كريم عبداللة 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مريوان كريم عبداللة 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AC2081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  <w:r w:rsidR="00AC2081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    </w:t>
            </w:r>
            <w:r w:rsidRPr="00AC2081">
              <w:rPr>
                <w:rFonts w:asciiTheme="majorBidi" w:hAnsiTheme="majorBidi" w:cstheme="majorBidi"/>
                <w:color w:val="7030A0"/>
                <w:lang w:bidi="ar-IQ"/>
              </w:rPr>
              <w:t>Bos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 ستيل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 ستيل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pha STEEL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4,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لقمان كريم عبداللة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لقمان كريم عبدالل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GENERAL KOREA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دليَر أدريس على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دليَر أدريس عل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وتى فروتى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Tutti Frutti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 ح,</w:t>
            </w:r>
            <w:r w:rsidRPr="00741034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,ى,32 ب,35 ب,ج,42 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نورسيما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نورس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1 inc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و ,30 ه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نورسيما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نورس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inc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و ,30 ه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الاحمدى 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الاحمدى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ahmady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000000" w:themeColor="text1"/>
                <w:sz w:val="32"/>
                <w:szCs w:val="32"/>
                <w:rtl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,39 ج,42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ECO-MAX</w:t>
            </w:r>
          </w:p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IGER OI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CATRO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حسنين خيرى حسن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حسنين خيرى حس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g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1E2262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(</w:t>
            </w: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 أ,ب,د،16 أ</w:t>
            </w:r>
            <w:r w:rsidRPr="00741034"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yamaha hatsudoki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yamaha hatsudok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YAMAH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,ب,ج,د,7 أ,ب,ج,1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orester NOT JUST A TRIP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yamaha hatsudoki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yamaha hatsudok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شكل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YAMAH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,ب,ج,د,7 أ,ب,ج,1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C.R.D.V cordovan legend authentic footwea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LOGART made for comfor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yamaha hatsudoki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yamaha hatsudok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ياماها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,ب,ج,د,7 أ,ب,ج,1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خطوط الحر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لخطوط الحر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WO TIG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2 أ,ب,ج</w:t>
            </w:r>
          </w:p>
        </w:tc>
      </w:tr>
      <w:tr w:rsidR="00265CDA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345965" w:rsidRDefault="00265CDA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9067AE" w:rsidRDefault="00265CDA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A" w:rsidRPr="00345965" w:rsidRDefault="00265CDA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DLBA DAIRY</w:t>
            </w:r>
          </w:p>
          <w:p w:rsidR="00265CDA" w:rsidRPr="00345965" w:rsidRDefault="00265CDA" w:rsidP="00345965">
            <w:pPr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DLBA DAI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B53B9A" w:rsidRDefault="00265CDA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Mir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ير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741034" w:rsidRDefault="00265CDA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29 ه,30 </w:t>
            </w:r>
            <w:r w:rsidRPr="00741034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</w:tbl>
    <w:p w:rsidR="001E2509" w:rsidRPr="004814CC" w:rsidRDefault="001E250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1E2509" w:rsidRDefault="001E250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2509" w:rsidRDefault="001E250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09F2" w:rsidRDefault="006309F2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726" w:rsidRDefault="00513726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3D6F" w:rsidRDefault="00CB3D6F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3D6F" w:rsidRDefault="00CB3D6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3D6F" w:rsidRDefault="00CB3D6F" w:rsidP="004B082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B853B7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55B9" w:rsidRDefault="008555B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1258" w:rsidRDefault="00F91258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4ED5" w:rsidRDefault="00294ED5" w:rsidP="006309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4735" w:rsidRDefault="00D14735" w:rsidP="006309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64A8" w:rsidRPr="005770F0" w:rsidRDefault="003464A8" w:rsidP="00683E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83E59">
        <w:rPr>
          <w:rFonts w:ascii="Ali- Arabesque" w:hAnsi="Ali- Arabesque" w:hint="cs"/>
          <w:b/>
          <w:bCs/>
          <w:sz w:val="20"/>
          <w:szCs w:val="20"/>
          <w:rtl/>
        </w:rPr>
        <w:t>26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83E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464A8" w:rsidRPr="00056B3A" w:rsidRDefault="003464A8" w:rsidP="00683E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83E59">
        <w:rPr>
          <w:rFonts w:ascii="Ali- Arabesque" w:hAnsi="Ali- Arabesque" w:hint="cs"/>
          <w:b/>
          <w:bCs/>
          <w:sz w:val="20"/>
          <w:szCs w:val="20"/>
          <w:rtl/>
        </w:rPr>
        <w:t>26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83E59"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B082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464A8" w:rsidRDefault="003464A8" w:rsidP="003464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64A8" w:rsidRPr="00B90FC0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B75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64A8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75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6B3A" w:rsidRDefault="00056B3A" w:rsidP="00F14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3B7" w:rsidRPr="00494B6B" w:rsidRDefault="00B853B7" w:rsidP="00683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3E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ارسان كروان بؤ بازرطانى طشتى/سنووردار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513726"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B853B7" w:rsidRPr="008A57FD" w:rsidRDefault="00B853B7" w:rsidP="00683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683E59">
        <w:rPr>
          <w:rFonts w:hint="cs"/>
          <w:noProof/>
          <w:color w:val="7030A0"/>
          <w:sz w:val="28"/>
          <w:szCs w:val="28"/>
          <w:rtl/>
          <w:lang w:val="tr-TR" w:bidi="ar-IQ"/>
        </w:rPr>
        <w:t>سليَمانى_بازارى خانقا</w:t>
      </w:r>
      <w:r w:rsidRPr="00077435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77435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922D8E" w:rsidRDefault="00B853B7" w:rsidP="00683E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3E59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ARSAN CROW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3E59"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5</w:t>
      </w:r>
      <w:r w:rsidR="00683E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D7707E" w:rsidRDefault="00B853B7" w:rsidP="00B8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853B7" w:rsidRDefault="00B853B7" w:rsidP="00683E5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3E59">
        <w:rPr>
          <w:rFonts w:ascii="Ali- Arabesque" w:hAnsi="Ali- Arabesque" w:hint="cs"/>
          <w:color w:val="7030A0"/>
          <w:rtl/>
        </w:rPr>
        <w:t>26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3E5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A00045" w:rsidRDefault="00B853B7" w:rsidP="00B8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53B7" w:rsidRPr="00532D6B" w:rsidRDefault="00B853B7" w:rsidP="00B8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3B7" w:rsidRPr="00976EAA" w:rsidRDefault="00B853B7" w:rsidP="00683E5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3E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ئارسان كراون لتجارة العامة/ المحدودة</w:t>
      </w:r>
      <w:r w:rsidR="00B8207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726">
        <w:rPr>
          <w:rFonts w:cs="Ali-A-Samik" w:hint="cs"/>
          <w:color w:val="7030A0"/>
          <w:rtl/>
          <w:lang w:bidi="ar-EG"/>
        </w:rPr>
        <w:t xml:space="preserve"> </w:t>
      </w:r>
      <w:r w:rsidR="00513726"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B853B7" w:rsidRPr="009150D4" w:rsidRDefault="00B853B7" w:rsidP="00683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3E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_سوق خانقا</w:t>
      </w:r>
      <w:r w:rsidRPr="00B030EC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53B7" w:rsidRPr="00150B30" w:rsidRDefault="00B853B7" w:rsidP="00683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83E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3E59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ARSAN CROWN</w:t>
      </w:r>
      <w:r w:rsidR="00683E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83E5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83E5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3E59"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5</w:t>
      </w:r>
      <w:r w:rsidR="00683E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ب,ج</w:t>
      </w:r>
      <w:r w:rsidR="00683E5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83E5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BB38F4" w:rsidRDefault="00B853B7" w:rsidP="00683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3E59">
        <w:rPr>
          <w:rFonts w:ascii="Ali- Arabesque" w:hAnsi="Ali- Arabesque" w:hint="cs"/>
          <w:color w:val="7030A0"/>
          <w:rtl/>
        </w:rPr>
        <w:t>2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3E5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53B7" w:rsidRDefault="00B853B7" w:rsidP="00B853B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853B7" w:rsidRDefault="00B853B7" w:rsidP="00B8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B853B7" w:rsidRPr="00887035" w:rsidTr="00244801">
        <w:trPr>
          <w:trHeight w:val="234"/>
        </w:trPr>
        <w:tc>
          <w:tcPr>
            <w:tcW w:w="1195" w:type="dxa"/>
          </w:tcPr>
          <w:p w:rsidR="00B853B7" w:rsidRPr="00C27366" w:rsidRDefault="00292DA9" w:rsidP="004B0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4D1BF3" wp14:editId="41362579">
                  <wp:extent cx="2742057" cy="1828800"/>
                  <wp:effectExtent l="0" t="0" r="1270" b="0"/>
                  <wp:docPr id="86" name="Picture 164" descr="H:\Arsan Crown C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Arsan Crown C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1A1E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1A1E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1A1E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يشكى بروسك بؤ بازرطانى طشتى وبةريَوةبردنى ضيَشتخانة و هوتيَل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9617AC">
        <w:rPr>
          <w:rFonts w:ascii="Ali- Arabesque" w:hAnsi="Ali- Arabesque" w:hint="cs"/>
          <w:color w:val="7030A0"/>
          <w:sz w:val="32"/>
          <w:szCs w:val="32"/>
          <w:rtl/>
        </w:rPr>
        <w:t>هةوليَر_شةقامى 60م نزيك ضوار ريانى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306A3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9617A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مح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0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2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306A3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617AC">
        <w:rPr>
          <w:rFonts w:ascii="Ali- Arabesque" w:hAnsi="Ali- Arabesque" w:hint="cs"/>
          <w:color w:val="7030A0"/>
          <w:rtl/>
        </w:rPr>
        <w:t>3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يشكى بروسك للتجارة العامة وأدارة المطاعم والفنادق/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_شارع 60م قرب فلكة عنكاوة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9617A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مح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0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2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306A38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E08C14" wp14:editId="136AE4B0">
                  <wp:extent cx="1861951" cy="1258784"/>
                  <wp:effectExtent l="0" t="0" r="5080" b="0"/>
                  <wp:docPr id="78" name="Picture 78" descr="E:\المح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مح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60" cy="12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A38" w:rsidRPr="0027181A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2FA3" w:rsidRDefault="00E62FA3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Pr="005770F0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4D28" w:rsidRPr="00056B3A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4D28" w:rsidRDefault="00374D28" w:rsidP="00374D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Pr="00B90FC0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4D28" w:rsidRPr="00B90FC0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4D28" w:rsidRDefault="00374D28" w:rsidP="00374D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Pr="00374D28" w:rsidRDefault="00374D28" w:rsidP="00374D28">
      <w:pPr>
        <w:numPr>
          <w:ilvl w:val="0"/>
          <w:numId w:val="1"/>
        </w:num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rtl/>
        </w:rPr>
      </w:pPr>
      <w:r w:rsidRPr="00374D28">
        <w:rPr>
          <w:rFonts w:ascii="Ali- Arabesque" w:hAnsi="Ali- Arabesque" w:hint="eastAsia"/>
          <w:color w:val="000000" w:themeColor="text1"/>
          <w:rtl/>
        </w:rPr>
        <w:t>خاوةنى</w:t>
      </w:r>
      <w:r w:rsidRPr="00374D28">
        <w:rPr>
          <w:rFonts w:ascii="Ali- Arabesque" w:hAnsi="Ali- Arabesque"/>
          <w:color w:val="000000" w:themeColor="text1"/>
          <w:rtl/>
        </w:rPr>
        <w:t xml:space="preserve"> </w:t>
      </w:r>
      <w:r w:rsidRPr="00374D28">
        <w:rPr>
          <w:rFonts w:ascii="Ali- Arabesque" w:hAnsi="Ali- Arabesque" w:hint="eastAsia"/>
          <w:color w:val="000000" w:themeColor="text1"/>
          <w:rtl/>
        </w:rPr>
        <w:t>هيَما</w:t>
      </w:r>
      <w:r w:rsidRPr="00374D28">
        <w:rPr>
          <w:rFonts w:ascii="Ali- Arabesque" w:hAnsi="Ali- Arabesque"/>
          <w:color w:val="000000" w:themeColor="text1"/>
          <w:rtl/>
        </w:rPr>
        <w:t xml:space="preserve"> :- </w:t>
      </w:r>
      <w:r w:rsidRPr="00374D28">
        <w:rPr>
          <w:rFonts w:ascii="Ali- Arabesque" w:hAnsi="Ali- Arabesque" w:hint="eastAsia"/>
          <w:color w:val="7030A0"/>
          <w:rtl/>
        </w:rPr>
        <w:t>بازرطانى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جلال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كريم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عبدالله</w:t>
      </w:r>
      <w:r w:rsidRPr="00374D28">
        <w:rPr>
          <w:rFonts w:ascii="Ali- Arabesque" w:hAnsi="Ali- Arabesque"/>
          <w:color w:val="000000" w:themeColor="text1"/>
          <w:rtl/>
        </w:rPr>
        <w:t xml:space="preserve"> 0 </w:t>
      </w:r>
    </w:p>
    <w:p w:rsidR="00374D28" w:rsidRPr="008A57FD" w:rsidRDefault="00374D28" w:rsidP="00374D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8"/>
          <w:szCs w:val="28"/>
        </w:rPr>
      </w:pPr>
      <w:r w:rsidRPr="00374D28">
        <w:rPr>
          <w:rFonts w:ascii="Ali- Arabesque" w:hAnsi="Ali- Arabesque" w:hint="eastAsia"/>
          <w:color w:val="000000" w:themeColor="text1"/>
          <w:rtl/>
        </w:rPr>
        <w:t>ناونيشان</w:t>
      </w:r>
      <w:r w:rsidRPr="00374D28">
        <w:rPr>
          <w:rFonts w:ascii="Ali- Arabesque" w:hAnsi="Ali- Arabesque"/>
          <w:color w:val="000000" w:themeColor="text1"/>
          <w:rtl/>
        </w:rPr>
        <w:t xml:space="preserve"> </w:t>
      </w:r>
      <w:r w:rsidRPr="00374D28">
        <w:rPr>
          <w:rFonts w:ascii="Ali- Arabesque" w:hAnsi="Ali- Arabesque" w:hint="eastAsia"/>
          <w:color w:val="000000" w:themeColor="text1"/>
          <w:rtl/>
        </w:rPr>
        <w:t>خاوةنى</w:t>
      </w:r>
      <w:r w:rsidRPr="00374D28">
        <w:rPr>
          <w:rFonts w:ascii="Ali- Arabesque" w:hAnsi="Ali- Arabesque"/>
          <w:color w:val="000000" w:themeColor="text1"/>
          <w:rtl/>
        </w:rPr>
        <w:t xml:space="preserve"> </w:t>
      </w:r>
      <w:r w:rsidRPr="00374D28">
        <w:rPr>
          <w:rFonts w:ascii="Ali- Arabesque" w:hAnsi="Ali- Arabesque" w:hint="eastAsia"/>
          <w:color w:val="000000" w:themeColor="text1"/>
          <w:rtl/>
        </w:rPr>
        <w:t>هيَما</w:t>
      </w:r>
      <w:r w:rsidRPr="00374D28">
        <w:rPr>
          <w:rFonts w:ascii="Ali- Arabesque" w:hAnsi="Ali- Arabesque"/>
          <w:color w:val="000000" w:themeColor="text1"/>
          <w:rtl/>
        </w:rPr>
        <w:t xml:space="preserve"> :- </w:t>
      </w:r>
      <w:r>
        <w:rPr>
          <w:rFonts w:ascii="Ali- Arabesque" w:hAnsi="Ali- Arabesque" w:hint="eastAsia"/>
          <w:color w:val="7030A0"/>
          <w:rtl/>
        </w:rPr>
        <w:t>سليَماني</w:t>
      </w:r>
      <w:r w:rsidRPr="00374D28">
        <w:rPr>
          <w:rFonts w:ascii="Ali- Arabesque" w:hAnsi="Ali- Arabesque"/>
          <w:color w:val="7030A0"/>
          <w:rtl/>
        </w:rPr>
        <w:t xml:space="preserve">/ </w:t>
      </w:r>
      <w:r w:rsidRPr="00374D28">
        <w:rPr>
          <w:rFonts w:ascii="Ali- Arabesque" w:hAnsi="Ali- Arabesque" w:hint="eastAsia"/>
          <w:color w:val="7030A0"/>
          <w:rtl/>
        </w:rPr>
        <w:t>شةقامى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مةليك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محمود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/>
          <w:color w:val="000000" w:themeColor="text1"/>
          <w:rtl/>
        </w:rPr>
        <w:t>0</w:t>
      </w:r>
    </w:p>
    <w:p w:rsidR="00374D28" w:rsidRPr="00922D8E" w:rsidRDefault="00374D28" w:rsidP="00374D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374D28">
        <w:rPr>
          <w:rFonts w:asciiTheme="majorBidi" w:hAnsiTheme="majorBidi" w:cs="Ali-A-Samik"/>
          <w:color w:val="7030A0"/>
          <w:sz w:val="32"/>
          <w:szCs w:val="32"/>
        </w:rPr>
        <w:t>AL-ZAITO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0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,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D7707E" w:rsidRDefault="00374D28" w:rsidP="00374D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4D28" w:rsidRDefault="00374D28" w:rsidP="00374D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4/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A00045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4D28" w:rsidRPr="00532D6B" w:rsidRDefault="00374D28" w:rsidP="00374D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4D28" w:rsidRDefault="00374D28" w:rsidP="00374D28">
      <w:pPr>
        <w:numPr>
          <w:ilvl w:val="0"/>
          <w:numId w:val="2"/>
        </w:numPr>
        <w:tabs>
          <w:tab w:val="clear" w:pos="786"/>
          <w:tab w:val="left" w:pos="850"/>
          <w:tab w:val="left" w:pos="1314"/>
        </w:tabs>
        <w:spacing w:after="0" w:line="240" w:lineRule="auto"/>
        <w:ind w:left="72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74D28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374D28">
        <w:rPr>
          <w:rFonts w:ascii="Ali- Arabesque" w:hAnsi="Ali- Arabesque" w:hint="cs"/>
          <w:color w:val="7030A0"/>
          <w:sz w:val="32"/>
          <w:szCs w:val="32"/>
          <w:rtl/>
        </w:rPr>
        <w:t xml:space="preserve">جلال كريم عبد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9150D4" w:rsidRDefault="00374D28" w:rsidP="00374D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</w:t>
      </w:r>
      <w:r w:rsidRPr="00374D28">
        <w:rPr>
          <w:rFonts w:cs="Ali-A-Samik" w:hint="cs"/>
          <w:color w:val="7030A0"/>
          <w:sz w:val="32"/>
          <w:szCs w:val="32"/>
          <w:rtl/>
        </w:rPr>
        <w:t xml:space="preserve">سليمانية / شارع ملك محمود </w:t>
      </w:r>
      <w:r>
        <w:rPr>
          <w:rFonts w:cs="Ali-A-Samik" w:hint="cs"/>
          <w:color w:val="000000" w:themeColor="text1"/>
          <w:rtl/>
        </w:rPr>
        <w:t>0</w:t>
      </w:r>
    </w:p>
    <w:p w:rsidR="00374D28" w:rsidRPr="00150B30" w:rsidRDefault="00374D28" w:rsidP="00374D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374D28">
        <w:rPr>
          <w:rFonts w:asciiTheme="majorBidi" w:hAnsiTheme="majorBidi" w:cs="Ali-A-Samik"/>
          <w:color w:val="7030A0"/>
          <w:sz w:val="32"/>
          <w:szCs w:val="32"/>
        </w:rPr>
        <w:t>AL-ZAITO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0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,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BB38F4" w:rsidRDefault="00374D28" w:rsidP="00374D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4/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374D28" w:rsidRPr="00887035" w:rsidTr="00306A38">
        <w:trPr>
          <w:trHeight w:val="234"/>
        </w:trPr>
        <w:tc>
          <w:tcPr>
            <w:tcW w:w="1195" w:type="dxa"/>
          </w:tcPr>
          <w:p w:rsidR="00374D28" w:rsidRPr="00C27366" w:rsidRDefault="00374D28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1C1B8D6" wp14:editId="0FDCBF9D">
                  <wp:extent cx="1663547" cy="1541554"/>
                  <wp:effectExtent l="0" t="0" r="0" b="1905"/>
                  <wp:docPr id="101" name="Picture 12" descr="D:\34\تعديل\زيتون-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4\تعديل\زيتون-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00" cy="154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D28" w:rsidRP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351BB">
        <w:rPr>
          <w:rFonts w:ascii="Ali- Arabesque" w:hAnsi="Ali- Arabesque" w:hint="cs"/>
          <w:b/>
          <w:bCs/>
          <w:sz w:val="20"/>
          <w:szCs w:val="20"/>
          <w:rtl/>
        </w:rPr>
        <w:t>23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="007A16CB"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351BB">
        <w:rPr>
          <w:rFonts w:ascii="Ali- Arabesque" w:hAnsi="Ali- Arabesque" w:hint="cs"/>
          <w:b/>
          <w:bCs/>
          <w:sz w:val="20"/>
          <w:szCs w:val="20"/>
          <w:rtl/>
        </w:rPr>
        <w:t>23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="007A16CB"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306A3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E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306A3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E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Pr="003118AF" w:rsidRDefault="00306A38" w:rsidP="005077B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306A38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022C8E" wp14:editId="53740A2B">
                  <wp:extent cx="1916935" cy="757637"/>
                  <wp:effectExtent l="0" t="0" r="7620" b="4445"/>
                  <wp:docPr id="108" name="Picture 108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19" cy="76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A38" w:rsidRPr="0027181A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7E11" w:rsidRDefault="00067E11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06A38" w:rsidRPr="005770F0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="007A16CB"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="007A16CB"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F351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51BB">
        <w:rPr>
          <w:b/>
          <w:bCs/>
          <w:noProof/>
          <w:color w:val="7030A0"/>
          <w:sz w:val="32"/>
          <w:szCs w:val="32"/>
          <w:lang w:bidi="ar-IQ"/>
        </w:rPr>
        <w:t>ISOF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F351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51BB">
        <w:rPr>
          <w:rFonts w:ascii="Ali- Arabesque" w:hAnsi="Ali- Arabesque" w:hint="cs"/>
          <w:color w:val="7030A0"/>
          <w:rtl/>
        </w:rPr>
        <w:t>2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F351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51BB">
        <w:rPr>
          <w:b/>
          <w:bCs/>
          <w:noProof/>
          <w:color w:val="7030A0"/>
          <w:sz w:val="32"/>
          <w:szCs w:val="32"/>
          <w:lang w:bidi="ar-IQ"/>
        </w:rPr>
        <w:t>ISOF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F351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51BB">
        <w:rPr>
          <w:rFonts w:ascii="Ali- Arabesque" w:hAnsi="Ali- Arabesque" w:hint="cs"/>
          <w:color w:val="7030A0"/>
          <w:rtl/>
        </w:rPr>
        <w:t>2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06A38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06A38" w:rsidRPr="003118AF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226" w:type="dxa"/>
        <w:tblLook w:val="01E0" w:firstRow="1" w:lastRow="1" w:firstColumn="1" w:lastColumn="1" w:noHBand="0" w:noVBand="0"/>
      </w:tblPr>
      <w:tblGrid>
        <w:gridCol w:w="4266"/>
      </w:tblGrid>
      <w:tr w:rsidR="00306A38" w:rsidRPr="00887035" w:rsidTr="00F351BB">
        <w:trPr>
          <w:trHeight w:val="224"/>
        </w:trPr>
        <w:tc>
          <w:tcPr>
            <w:tcW w:w="4064" w:type="dxa"/>
          </w:tcPr>
          <w:p w:rsidR="00306A38" w:rsidRPr="00C27366" w:rsidRDefault="00F351BB" w:rsidP="00F351BB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8D8602" wp14:editId="645AC7AD">
                  <wp:extent cx="2569040" cy="1042005"/>
                  <wp:effectExtent l="0" t="0" r="3175" b="6350"/>
                  <wp:docPr id="109" name="Picture 109" descr="C:\Users\lava\Desktop\لوغو\61\is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لوغو\61\is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74" cy="104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D28" w:rsidRPr="00306A3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="007A16CB"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="007A16CB"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306A3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306A3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Pr="003118AF" w:rsidRDefault="00306A38" w:rsidP="00203F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5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152CAC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152CAC">
              <w:rPr>
                <w:b/>
                <w:bCs/>
                <w:noProof/>
                <w:color w:val="000000" w:themeColor="text1"/>
                <w:sz w:val="180"/>
                <w:szCs w:val="180"/>
                <w:lang w:bidi="ar-IQ"/>
              </w:rPr>
              <w:t>ISOBIT</w:t>
            </w:r>
          </w:p>
        </w:tc>
      </w:tr>
    </w:tbl>
    <w:p w:rsidR="00374D28" w:rsidRPr="00306A3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BF2A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000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F2AD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BF2A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000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F2ADC"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41189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1891"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58479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41189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411891" w:rsidRPr="003F2212">
        <w:rPr>
          <w:rFonts w:ascii="Ali- Arabesque" w:hAnsi="Ali- Arabesque" w:hint="cs"/>
          <w:rtl/>
        </w:rPr>
        <w:t>(</w:t>
      </w:r>
      <w:r w:rsidR="00411891">
        <w:rPr>
          <w:rFonts w:ascii="Ali- Arabesque" w:hAnsi="Ali- Arabesque" w:hint="cs"/>
          <w:color w:val="7030A0"/>
          <w:rtl/>
        </w:rPr>
        <w:t>2381</w:t>
      </w:r>
      <w:r w:rsidR="00411891" w:rsidRPr="003F2212">
        <w:rPr>
          <w:rFonts w:ascii="Ali- Arabesque" w:hAnsi="Ali- Arabesque" w:hint="cs"/>
          <w:rtl/>
        </w:rPr>
        <w:t xml:space="preserve">) </w:t>
      </w:r>
      <w:r w:rsidR="0041189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1891">
        <w:rPr>
          <w:rFonts w:ascii="Ali- Arabesque" w:hAnsi="Ali- Arabesque" w:hint="cs"/>
          <w:color w:val="7030A0"/>
          <w:rtl/>
        </w:rPr>
        <w:t>7/6/2015</w:t>
      </w:r>
      <w:r w:rsidR="00411891" w:rsidRPr="00E96EA3">
        <w:rPr>
          <w:rFonts w:ascii="Ali- Arabesque" w:hAnsi="Ali- Arabesque" w:hint="cs"/>
          <w:color w:val="7030A0"/>
          <w:rtl/>
        </w:rPr>
        <w:t xml:space="preserve"> </w:t>
      </w:r>
      <w:r w:rsidR="00411891"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4118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1891"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58479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4118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11891" w:rsidRPr="00996BAA">
        <w:rPr>
          <w:rFonts w:cs="Ali-A-Samik" w:hint="cs"/>
          <w:rtl/>
        </w:rPr>
        <w:t>(</w:t>
      </w:r>
      <w:r w:rsidR="00411891">
        <w:rPr>
          <w:rFonts w:ascii="Ali- Arabesque" w:hAnsi="Ali- Arabesque" w:hint="cs"/>
          <w:color w:val="7030A0"/>
          <w:rtl/>
        </w:rPr>
        <w:t>2381</w:t>
      </w:r>
      <w:r w:rsidR="00411891" w:rsidRPr="00996BAA">
        <w:rPr>
          <w:rFonts w:cs="Ali-A-Samik" w:hint="cs"/>
          <w:sz w:val="32"/>
          <w:szCs w:val="32"/>
          <w:rtl/>
        </w:rPr>
        <w:t xml:space="preserve">) </w:t>
      </w:r>
      <w:r w:rsidR="00411891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1891">
        <w:rPr>
          <w:rFonts w:ascii="Ali- Arabesque" w:hAnsi="Ali- Arabesque" w:hint="cs"/>
          <w:color w:val="7030A0"/>
          <w:rtl/>
        </w:rPr>
        <w:t>7/6/2015</w:t>
      </w:r>
      <w:r w:rsidR="00411891" w:rsidRPr="00E96EA3">
        <w:rPr>
          <w:rFonts w:ascii="Ali- Arabesque" w:hAnsi="Ali- Arabesque" w:hint="cs"/>
          <w:color w:val="7030A0"/>
          <w:rtl/>
        </w:rPr>
        <w:t xml:space="preserve"> </w:t>
      </w:r>
      <w:r w:rsidR="0041189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411891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140417" wp14:editId="0FEDCCDC">
                  <wp:extent cx="3538657" cy="1192695"/>
                  <wp:effectExtent l="0" t="0" r="5080" b="7620"/>
                  <wp:docPr id="110" name="Picture 110" descr="C:\Users\lava\Desktop\لوغو\61\isog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لوغو\61\isog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087" cy="119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D28" w:rsidRPr="00306A3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759E" w:rsidRPr="004F759E" w:rsidRDefault="004F759E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464A8" w:rsidRPr="005770F0" w:rsidRDefault="003464A8" w:rsidP="00A417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417CF">
        <w:rPr>
          <w:rFonts w:ascii="Ali- Arabesque" w:hAnsi="Ali- Arabesque" w:hint="cs"/>
          <w:b/>
          <w:bCs/>
          <w:sz w:val="20"/>
          <w:szCs w:val="20"/>
          <w:rtl/>
        </w:rPr>
        <w:t>26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17C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464A8" w:rsidRPr="00252499" w:rsidRDefault="003464A8" w:rsidP="00A417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417CF">
        <w:rPr>
          <w:rFonts w:ascii="Ali- Arabesque" w:hAnsi="Ali- Arabesque" w:hint="cs"/>
          <w:b/>
          <w:bCs/>
          <w:sz w:val="20"/>
          <w:szCs w:val="20"/>
          <w:rtl/>
        </w:rPr>
        <w:t>26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17CF"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464A8" w:rsidRDefault="003464A8" w:rsidP="003464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Default="000B7552" w:rsidP="000B75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7552" w:rsidRPr="00494B6B" w:rsidRDefault="000B7552" w:rsidP="00D464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46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 هةذار بؤ بةرهةم هيَنانى هةمى جؤر سثياتيا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0B7552" w:rsidRPr="008A57FD" w:rsidRDefault="000B7552" w:rsidP="00D464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D46459">
        <w:rPr>
          <w:rFonts w:hint="cs"/>
          <w:noProof/>
          <w:color w:val="7030A0"/>
          <w:sz w:val="28"/>
          <w:szCs w:val="28"/>
          <w:rtl/>
          <w:lang w:val="tr-TR" w:bidi="ar-IQ"/>
        </w:rPr>
        <w:t>دهوك_زاخؤ</w:t>
      </w:r>
      <w:r w:rsidRPr="00077435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77435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D46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46459">
        <w:rPr>
          <w:b/>
          <w:bCs/>
          <w:noProof/>
          <w:color w:val="7030A0"/>
          <w:sz w:val="32"/>
          <w:szCs w:val="32"/>
          <w:lang w:bidi="ar-IQ"/>
        </w:rPr>
        <w:t>DOSAN.DOSHAN</w:t>
      </w:r>
      <w:r w:rsidR="00D4645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,دؤشان,دوش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46459" w:rsidRPr="00462983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="00D464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D4645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459">
        <w:rPr>
          <w:rFonts w:ascii="Ali- Arabesque" w:hAnsi="Ali- Arabesque" w:hint="cs"/>
          <w:color w:val="7030A0"/>
          <w:rtl/>
        </w:rPr>
        <w:t>26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45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7552" w:rsidRPr="00976EAA" w:rsidRDefault="000B7552" w:rsidP="00D4645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464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هةذار لأنتاج ألبان ومشتقاته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0B7552" w:rsidP="00D464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464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ؤك_زاخو</w:t>
      </w:r>
      <w:r w:rsidRPr="00B030EC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D464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464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46459">
        <w:rPr>
          <w:b/>
          <w:bCs/>
          <w:noProof/>
          <w:color w:val="7030A0"/>
          <w:sz w:val="32"/>
          <w:szCs w:val="32"/>
          <w:lang w:bidi="ar-IQ"/>
        </w:rPr>
        <w:t>DOSAN.DOSHAN</w:t>
      </w:r>
      <w:r w:rsidR="00D4645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,دؤشان,دوشان</w:t>
      </w:r>
      <w:r w:rsidR="00D464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4645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4645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46459" w:rsidRPr="00462983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="00D464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ه</w:t>
      </w:r>
      <w:r w:rsidR="00D4645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4645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2DF6" w:rsidRPr="00BB38F4" w:rsidRDefault="000B7552" w:rsidP="00D464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459">
        <w:rPr>
          <w:rFonts w:ascii="Ali- Arabesque" w:hAnsi="Ali- Arabesque" w:hint="cs"/>
          <w:color w:val="7030A0"/>
          <w:rtl/>
        </w:rPr>
        <w:t>2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645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7D7460" w:rsidRPr="00887035" w:rsidTr="00E261AE">
        <w:trPr>
          <w:trHeight w:val="234"/>
        </w:trPr>
        <w:tc>
          <w:tcPr>
            <w:tcW w:w="1195" w:type="dxa"/>
          </w:tcPr>
          <w:p w:rsidR="007D7460" w:rsidRPr="00C27366" w:rsidRDefault="00D46459" w:rsidP="00E261A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47554" cy="1307352"/>
                  <wp:effectExtent l="0" t="0" r="0" b="7620"/>
                  <wp:docPr id="21" name="Picture 21" descr="E:\HAGA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GA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32" cy="1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55B9" w:rsidRDefault="008555B9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69AF" w:rsidRDefault="00C169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5770F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A2FAF" w:rsidRDefault="00FA2FAF" w:rsidP="00F715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FAF" w:rsidRPr="00494B6B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6C6D47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SSPREN</w:t>
      </w:r>
      <w:r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ئةسثرين</w:t>
      </w:r>
      <w:r w:rsidRPr="006C6D47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جطةرة/ سنوردار</w:t>
      </w:r>
      <w:r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2FAF" w:rsidRPr="008A57FD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6C6D47" w:rsidRDefault="00FA2FAF" w:rsidP="00FA2FA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Default="00FA2FAF" w:rsidP="00FA2FAF">
      <w:pPr>
        <w:numPr>
          <w:ilvl w:val="0"/>
          <w:numId w:val="1"/>
        </w:numPr>
        <w:tabs>
          <w:tab w:val="clear" w:pos="644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532D6B" w:rsidRDefault="00FA2FAF" w:rsidP="00FA2F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FAF" w:rsidRPr="006C6D47" w:rsidRDefault="00FA2FAF" w:rsidP="00FA2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6C6D47">
        <w:rPr>
          <w:rFonts w:asciiTheme="minorBidi" w:hAnsiTheme="minorBidi" w:cstheme="minorBidi"/>
          <w:b/>
          <w:bCs/>
          <w:color w:val="7030A0"/>
          <w:lang w:bidi="ar-IQ"/>
        </w:rPr>
        <w:t>ASSPREN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Pr="006C6D47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ئةسثرين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سكاير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9150D4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A2FAF" w:rsidRPr="00150B30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2FAF" w:rsidRPr="00BB38F4" w:rsidRDefault="00FA2FAF" w:rsidP="00FA2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FAF" w:rsidRDefault="00FA2FAF" w:rsidP="00FA2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FA2FAF" w:rsidRPr="00887035" w:rsidTr="00FA2FAF">
        <w:trPr>
          <w:trHeight w:val="234"/>
        </w:trPr>
        <w:tc>
          <w:tcPr>
            <w:tcW w:w="1195" w:type="dxa"/>
          </w:tcPr>
          <w:p w:rsidR="00FA2FAF" w:rsidRPr="00C27366" w:rsidRDefault="00F71584" w:rsidP="00F7158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47995" cy="1009934"/>
                  <wp:effectExtent l="0" t="0" r="0" b="0"/>
                  <wp:docPr id="117" name="صورة 117" descr="G:\م هوكر\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م هوكر\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63" cy="100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FAF" w:rsidRP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584" w:rsidRDefault="00F71584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2983" w:rsidRDefault="00462983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2983" w:rsidRDefault="00462983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2983" w:rsidRDefault="00462983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5770F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FAF" w:rsidRPr="00494B6B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6C6D47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SSPREN</w:t>
      </w:r>
      <w:r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ئةسثرين</w:t>
      </w:r>
      <w:r w:rsidRPr="006C6D47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جطةرة/ سنوردار</w:t>
      </w:r>
      <w:r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2FAF" w:rsidRPr="008A57FD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6C6D47" w:rsidRDefault="00FA2FAF" w:rsidP="00FA2FA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Default="00FA2FAF" w:rsidP="00FA2FAF">
      <w:pPr>
        <w:numPr>
          <w:ilvl w:val="0"/>
          <w:numId w:val="1"/>
        </w:numPr>
        <w:tabs>
          <w:tab w:val="clear" w:pos="644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532D6B" w:rsidRDefault="00FA2FAF" w:rsidP="00FA2F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FAF" w:rsidRPr="006C6D47" w:rsidRDefault="00FA2FAF" w:rsidP="00FA2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6C6D47">
        <w:rPr>
          <w:rFonts w:asciiTheme="minorBidi" w:hAnsiTheme="minorBidi" w:cstheme="minorBidi"/>
          <w:b/>
          <w:bCs/>
          <w:color w:val="7030A0"/>
          <w:lang w:bidi="ar-IQ"/>
        </w:rPr>
        <w:t>ASSPREN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Pr="006C6D47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ئةسثرين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سكاير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9150D4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A2FAF" w:rsidRPr="00150B30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2FAF" w:rsidRPr="00BB38F4" w:rsidRDefault="00FA2FAF" w:rsidP="00FA2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FAF" w:rsidRPr="00FA2FAF" w:rsidRDefault="00FA2FAF" w:rsidP="00FA2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FA2FAF" w:rsidRPr="00887035" w:rsidTr="00FA2FAF">
        <w:trPr>
          <w:trHeight w:val="234"/>
        </w:trPr>
        <w:tc>
          <w:tcPr>
            <w:tcW w:w="1195" w:type="dxa"/>
          </w:tcPr>
          <w:p w:rsidR="00FA2FAF" w:rsidRPr="00C27366" w:rsidRDefault="00F71584" w:rsidP="00F7158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16BAE3" wp14:editId="220C63B8">
                  <wp:extent cx="2291858" cy="1405720"/>
                  <wp:effectExtent l="0" t="0" r="0" b="4445"/>
                  <wp:docPr id="118" name="صورة 118" descr="G:\م هوكر\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م هوكر\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44" cy="140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FAF" w:rsidRP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Pr="005770F0" w:rsidRDefault="009F6B85" w:rsidP="00CD77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CD7772">
        <w:rPr>
          <w:rFonts w:ascii="Ali- Arabesque" w:hAnsi="Ali- Arabesque" w:hint="cs"/>
          <w:b/>
          <w:bCs/>
          <w:sz w:val="20"/>
          <w:szCs w:val="20"/>
          <w:rtl/>
        </w:rPr>
        <w:t>7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D777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F6B85" w:rsidRDefault="009F6B85" w:rsidP="00CD77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D7772">
        <w:rPr>
          <w:rFonts w:ascii="Ali- Arabesque" w:hAnsi="Ali- Arabesque" w:hint="cs"/>
          <w:b/>
          <w:bCs/>
          <w:sz w:val="20"/>
          <w:szCs w:val="20"/>
          <w:rtl/>
        </w:rPr>
        <w:t>7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D7772">
        <w:rPr>
          <w:rFonts w:ascii="Ali- Arabesque" w:hAnsi="Ali- Arabesque" w:hint="cs"/>
          <w:b/>
          <w:bCs/>
          <w:sz w:val="20"/>
          <w:szCs w:val="20"/>
          <w:rtl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Pr="00B90FC0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6B85" w:rsidRPr="00B90FC0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6B85" w:rsidRDefault="009F6B85" w:rsidP="009F6B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6B85" w:rsidRPr="00494B6B" w:rsidRDefault="009F6B85" w:rsidP="00487CC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CE7406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LTUN</w:t>
      </w:r>
      <w:r w:rsidR="000D53B9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MUTFAK</w:t>
      </w:r>
      <w:r w:rsidR="00CE7406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="00CE7406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487CCB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 مةتبةخ ومؤبيليات/</w:t>
      </w:r>
      <w:r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سنوردار</w:t>
      </w:r>
      <w:r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F6B85" w:rsidRPr="008A57FD" w:rsidRDefault="009F6B85" w:rsidP="00487CC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487C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566FE4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شەقامی 30 مەتری</w:t>
      </w:r>
      <w:r w:rsidR="00566FE4">
        <w:rPr>
          <w:rFonts w:ascii="Noto Naskh Arabic" w:hAnsi="Noto Naskh Arabic" w:cs="Arial" w:hint="cs"/>
          <w:color w:val="7030A0"/>
          <w:sz w:val="32"/>
          <w:szCs w:val="32"/>
          <w:rtl/>
          <w:lang w:bidi="ar-IQ"/>
        </w:rPr>
        <w:t>/ بەرامبەر ئەنجومەنى وەزیران</w:t>
      </w:r>
      <w:r w:rsidR="00487CCB" w:rsidRPr="00487CCB">
        <w:rPr>
          <w:rFonts w:ascii="Ali- Arabesque" w:hAnsi="Ali- Arabesque" w:hint="cs"/>
          <w:color w:val="000000" w:themeColor="text1"/>
          <w:rtl/>
        </w:rPr>
        <w:t xml:space="preserve"> </w:t>
      </w:r>
      <w:r w:rsidR="00487CC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6C6D47" w:rsidRDefault="009F6B85" w:rsidP="008D35A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D35A0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KARA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3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0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Default="009F6B85" w:rsidP="008D35A0">
      <w:pPr>
        <w:numPr>
          <w:ilvl w:val="0"/>
          <w:numId w:val="1"/>
        </w:numPr>
        <w:tabs>
          <w:tab w:val="clear" w:pos="644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35A0">
        <w:rPr>
          <w:rFonts w:ascii="Ali- Arabesque" w:hAnsi="Ali- Arabesque" w:hint="cs"/>
          <w:color w:val="7030A0"/>
          <w:rtl/>
        </w:rPr>
        <w:t>6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5A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532D6B" w:rsidRDefault="009F6B85" w:rsidP="009F6B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6B85" w:rsidRPr="006C6D47" w:rsidRDefault="009F6B85" w:rsidP="00E56BE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E56BEF">
        <w:rPr>
          <w:rFonts w:asciiTheme="minorBidi" w:hAnsiTheme="minorBidi" w:cstheme="minorBidi"/>
          <w:b/>
          <w:bCs/>
          <w:color w:val="7030A0"/>
          <w:lang w:bidi="ar-IQ"/>
        </w:rPr>
        <w:t>ALTUN MUTFAK</w:t>
      </w:r>
      <w:r w:rsidR="00E56BEF">
        <w:rPr>
          <w:rFonts w:asciiTheme="minorBidi" w:hAnsiTheme="minorBidi" w:cstheme="minorBidi"/>
          <w:color w:val="7030A0"/>
          <w:lang w:bidi="ar-IQ"/>
        </w:rPr>
        <w:t xml:space="preserve"> </w:t>
      </w:r>
      <w:r w:rsidR="00E56BEF" w:rsidRPr="006C6D47">
        <w:rPr>
          <w:rFonts w:asciiTheme="minorBidi" w:hAnsiTheme="minorBidi" w:cstheme="minorBidi"/>
          <w:color w:val="7030A0"/>
          <w:lang w:bidi="ar-IQ"/>
        </w:rPr>
        <w:t xml:space="preserve"> </w:t>
      </w:r>
      <w:r w:rsidR="00E56BE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E56BEF">
        <w:rPr>
          <w:rFonts w:cs="Ali_K_Samik"/>
          <w:noProof/>
          <w:color w:val="7030A0"/>
          <w:sz w:val="36"/>
          <w:szCs w:val="36"/>
          <w:lang w:val="tr-TR" w:bidi="ar-IQ"/>
        </w:rPr>
        <w:t xml:space="preserve"> </w:t>
      </w:r>
      <w:r w:rsidR="00E56BEF">
        <w:rPr>
          <w:rFonts w:cs="Ali-A-Samik" w:hint="cs"/>
          <w:noProof/>
          <w:color w:val="7030A0"/>
          <w:sz w:val="36"/>
          <w:szCs w:val="36"/>
          <w:rtl/>
          <w:lang w:val="tr-TR"/>
        </w:rPr>
        <w:t>للمطابخ والموبيليات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9150D4" w:rsidRDefault="009F6B85" w:rsidP="008B645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</w:t>
      </w:r>
      <w:r w:rsidR="008B64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شارع 30 متر/ مقابل مجلس الوزراء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F6B85" w:rsidRPr="00150B30" w:rsidRDefault="009F6B85" w:rsidP="008D35A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8D35A0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KARAS</w:t>
      </w:r>
      <w:r w:rsidR="008D35A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D35A0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8D35A0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3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0</w:t>
      </w:r>
      <w:r w:rsidR="008D35A0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D35A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D35A0"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BB38F4" w:rsidRDefault="009F6B85" w:rsidP="008D3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35A0" w:rsidRPr="003F2212">
        <w:rPr>
          <w:rFonts w:ascii="Ali- Arabesque" w:hAnsi="Ali- Arabesque" w:hint="cs"/>
          <w:rtl/>
        </w:rPr>
        <w:t>(</w:t>
      </w:r>
      <w:r w:rsidR="008D35A0">
        <w:rPr>
          <w:rFonts w:ascii="Ali- Arabesque" w:hAnsi="Ali- Arabesque" w:hint="cs"/>
          <w:color w:val="7030A0"/>
          <w:rtl/>
        </w:rPr>
        <w:t>607</w:t>
      </w:r>
      <w:r w:rsidR="008D35A0" w:rsidRPr="003F2212">
        <w:rPr>
          <w:rFonts w:ascii="Ali- Arabesque" w:hAnsi="Ali- Arabesque" w:hint="cs"/>
          <w:rtl/>
        </w:rPr>
        <w:t xml:space="preserve">) </w:t>
      </w:r>
      <w:r w:rsidR="008D35A0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5A0">
        <w:rPr>
          <w:rFonts w:ascii="Ali- Arabesque" w:hAnsi="Ali- Arabesque" w:hint="cs"/>
          <w:color w:val="7030A0"/>
          <w:rtl/>
        </w:rPr>
        <w:t>23</w:t>
      </w:r>
      <w:r w:rsidR="008D35A0"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12</w:t>
      </w:r>
      <w:r w:rsidR="008D35A0"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2012</w:t>
      </w:r>
      <w:r w:rsidR="008D35A0" w:rsidRPr="00E96EA3">
        <w:rPr>
          <w:rFonts w:ascii="Ali- Arabesque" w:hAnsi="Ali- Arabesque" w:hint="cs"/>
          <w:color w:val="7030A0"/>
          <w:rtl/>
        </w:rPr>
        <w:t xml:space="preserve"> </w:t>
      </w:r>
      <w:r w:rsidR="008D35A0"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FA2FAF" w:rsidRDefault="009F6B85" w:rsidP="009F6B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2"/>
      </w:tblGrid>
      <w:tr w:rsidR="009F6B85" w:rsidRPr="00887035" w:rsidTr="009F6B85">
        <w:trPr>
          <w:trHeight w:val="234"/>
        </w:trPr>
        <w:tc>
          <w:tcPr>
            <w:tcW w:w="1195" w:type="dxa"/>
          </w:tcPr>
          <w:p w:rsidR="009F6B85" w:rsidRPr="00C27366" w:rsidRDefault="0045312E" w:rsidP="009F6B8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90131" cy="1313234"/>
                  <wp:effectExtent l="0" t="0" r="0" b="1270"/>
                  <wp:docPr id="97" name="Picture 97" descr="C:\Users\emad.ali\Desktop\KARAS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KARAS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43" cy="131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B85" w:rsidRPr="00FA2FAF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69AF" w:rsidRDefault="00C169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69AF" w:rsidRDefault="00C169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BC8" w:rsidRDefault="00EB3BC8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Pr="00462983" w:rsidRDefault="006B26E4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462983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</w:t>
      </w:r>
      <w:r w:rsidR="00B959D4" w:rsidRPr="00462983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منشورة في نشرة </w:t>
      </w:r>
      <w:r w:rsidRPr="00462983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Pr="0046298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0B7552" w:rsidRPr="0046298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68</w:t>
      </w:r>
      <w:r w:rsidRPr="0046298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2495A" w:rsidRDefault="00D2495A" w:rsidP="009C407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2495A" w:rsidRDefault="00D2495A" w:rsidP="009C407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F26C2" w:rsidRDefault="006F26C2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21DE6" w:rsidRDefault="00421DE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21DE6" w:rsidRDefault="00421DE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21DE6" w:rsidRDefault="00421DE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A2843" w:rsidRPr="00421DE6" w:rsidRDefault="00DA2843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4"/>
          <w:szCs w:val="24"/>
          <w:highlight w:val="yellow"/>
          <w:rtl/>
          <w:lang w:bidi="ar-IQ"/>
        </w:rPr>
      </w:pPr>
    </w:p>
    <w:p w:rsidR="00DA2843" w:rsidRDefault="00DA2843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56284" w:rsidRDefault="00F56284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56284" w:rsidRDefault="00F56284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462983" w:rsidRDefault="00462983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65746" w:rsidRDefault="00F6574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A05557" w:rsidRPr="00F65746" w:rsidRDefault="00A05557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3464A8" w:rsidRPr="00B90FC0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B75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64A8" w:rsidRPr="00B90FC0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75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407D" w:rsidRPr="00F16463" w:rsidRDefault="009C407D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624E3" w:rsidRPr="00E50194" w:rsidRDefault="00F624E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7552" w:rsidRPr="00494B6B" w:rsidRDefault="000B7552" w:rsidP="00C53A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3A47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="00C53A47" w:rsidRPr="006B1512">
        <w:rPr>
          <w:rFonts w:cs="Ali-A-Samik"/>
          <w:color w:val="7030A0"/>
          <w:sz w:val="32"/>
          <w:szCs w:val="32"/>
          <w:rtl/>
        </w:rPr>
        <w:t>المنتجات الطبيعية للتجميل ش.م.م.</w:t>
      </w:r>
      <w:r w:rsidR="00C53A47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/</w:t>
      </w:r>
      <w:r w:rsidR="00092F62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C53A47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ةطةزى لبنانى</w:t>
      </w:r>
      <w:r w:rsidRPr="006B151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0B7552" w:rsidRPr="008A57FD" w:rsidRDefault="000B7552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421DE6" w:rsidRPr="00421DE6">
        <w:rPr>
          <w:rFonts w:cs="Ali-A-Samik"/>
          <w:color w:val="7030A0"/>
          <w:sz w:val="28"/>
          <w:szCs w:val="28"/>
          <w:rtl/>
        </w:rPr>
        <w:t xml:space="preserve">زوق مصبح، </w:t>
      </w:r>
      <w:r w:rsidR="00421DE6">
        <w:rPr>
          <w:rFonts w:cs="Ali-A-Samik" w:hint="cs"/>
          <w:color w:val="7030A0"/>
          <w:sz w:val="28"/>
          <w:szCs w:val="28"/>
          <w:rtl/>
        </w:rPr>
        <w:t xml:space="preserve">شارى </w:t>
      </w:r>
      <w:r w:rsidR="00421DE6" w:rsidRPr="00421DE6">
        <w:rPr>
          <w:rFonts w:hint="cs"/>
          <w:color w:val="7030A0"/>
          <w:sz w:val="28"/>
          <w:szCs w:val="28"/>
          <w:rtl/>
        </w:rPr>
        <w:t>ثيشةسازى</w:t>
      </w:r>
      <w:r w:rsidR="00421DE6">
        <w:rPr>
          <w:rFonts w:cs="Ali-A-Samik"/>
          <w:color w:val="7030A0"/>
          <w:sz w:val="28"/>
          <w:szCs w:val="28"/>
          <w:rtl/>
        </w:rPr>
        <w:t>، بناي</w:t>
      </w:r>
      <w:r w:rsidR="00421DE6" w:rsidRPr="00421DE6">
        <w:rPr>
          <w:rFonts w:cs="Ali-A-Samik"/>
          <w:color w:val="7030A0"/>
          <w:sz w:val="28"/>
          <w:szCs w:val="28"/>
          <w:rtl/>
        </w:rPr>
        <w:t xml:space="preserve"> جوزف مطر، </w:t>
      </w:r>
      <w:r w:rsidR="00421DE6">
        <w:rPr>
          <w:rFonts w:cs="Ali-A-Samik" w:hint="cs"/>
          <w:color w:val="7030A0"/>
          <w:sz w:val="28"/>
          <w:szCs w:val="28"/>
          <w:rtl/>
        </w:rPr>
        <w:t xml:space="preserve">قادى </w:t>
      </w:r>
      <w:r w:rsidR="00421DE6" w:rsidRPr="00421DE6">
        <w:rPr>
          <w:rFonts w:hint="cs"/>
          <w:color w:val="7030A0"/>
          <w:sz w:val="28"/>
          <w:szCs w:val="28"/>
          <w:rtl/>
        </w:rPr>
        <w:t>يةكةم</w:t>
      </w:r>
      <w:r w:rsidR="00421DE6" w:rsidRPr="00421DE6">
        <w:rPr>
          <w:rFonts w:cs="Ali-A-Samik"/>
          <w:color w:val="7030A0"/>
          <w:sz w:val="28"/>
          <w:szCs w:val="28"/>
          <w:rtl/>
        </w:rPr>
        <w:t>، لبنان</w:t>
      </w:r>
      <w:r w:rsidR="00421DE6" w:rsidRPr="00421DE6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color w:val="7030A0"/>
          <w:sz w:val="28"/>
          <w:szCs w:val="28"/>
          <w:lang w:bidi="ar-IQ"/>
        </w:rPr>
        <w:t>MIM EGH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421DE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7552" w:rsidRPr="00976EAA" w:rsidRDefault="000B7552" w:rsidP="00C53A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3A47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93E43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93E43" w:rsidRPr="006B1512">
        <w:rPr>
          <w:rFonts w:cs="Ali-A-Samik"/>
          <w:color w:val="7030A0"/>
          <w:sz w:val="32"/>
          <w:szCs w:val="32"/>
          <w:rtl/>
        </w:rPr>
        <w:t>المنتجات الطبيعية للتجميل ش.م.م.</w:t>
      </w:r>
      <w:r w:rsidR="00893E43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893E43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092F62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53A47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لبنانى</w:t>
      </w:r>
      <w:r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B151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6B1512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B7552" w:rsidRPr="009150D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21DE6" w:rsidRPr="00421DE6">
        <w:rPr>
          <w:rFonts w:cs="Ali-A-Samik"/>
          <w:color w:val="7030A0"/>
          <w:sz w:val="28"/>
          <w:szCs w:val="28"/>
          <w:rtl/>
        </w:rPr>
        <w:t>زوق مصبح، المدينة الصناعية، بناية جوزف مطر، طابق أول، لبنان</w:t>
      </w:r>
      <w:r w:rsidR="00421DE6" w:rsidRPr="00421DE6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color w:val="7030A0"/>
          <w:sz w:val="28"/>
          <w:szCs w:val="28"/>
          <w:lang w:bidi="ar-IQ"/>
        </w:rPr>
        <w:t>MIM EGHO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21DE6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21DE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24E3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1A1F" w:rsidRPr="00BB38F4" w:rsidRDefault="009B1A1F" w:rsidP="00421D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B7552" w:rsidRPr="000B7552" w:rsidRDefault="000B7552" w:rsidP="00F6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9"/>
      </w:tblGrid>
      <w:tr w:rsidR="00F624E3" w:rsidRPr="00887035" w:rsidTr="00637494">
        <w:trPr>
          <w:trHeight w:val="234"/>
        </w:trPr>
        <w:tc>
          <w:tcPr>
            <w:tcW w:w="1195" w:type="dxa"/>
          </w:tcPr>
          <w:p w:rsidR="00F624E3" w:rsidRPr="00C27366" w:rsidRDefault="00ED7F0A" w:rsidP="006415C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97455" cy="1637665"/>
                  <wp:effectExtent l="0" t="0" r="0" b="635"/>
                  <wp:docPr id="28" name="Picture 28" descr="F:\نشرة--68\ابو غزالة\MIM EGH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68\ابو غزالة\MIM EGH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4E3" w:rsidRDefault="00F624E3" w:rsidP="00F6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24E3" w:rsidRDefault="00F624E3" w:rsidP="00F624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2142" w:rsidRDefault="0063214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2142" w:rsidRDefault="0063214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907689" w:rsidRDefault="000B7552" w:rsidP="00DF78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rtl/>
          <w:lang w:bidi="ar-IQ"/>
        </w:rPr>
      </w:pPr>
    </w:p>
    <w:p w:rsidR="00907689" w:rsidRDefault="00907689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7689" w:rsidRDefault="00907689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DE6" w:rsidRPr="00494B6B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8D01AC">
        <w:rPr>
          <w:rFonts w:cs="Ali-A-Samik"/>
          <w:color w:val="7030A0"/>
          <w:sz w:val="28"/>
          <w:szCs w:val="28"/>
          <w:lang w:bidi="ar-IQ"/>
        </w:rPr>
        <w:t>ALBARAKA TURK KATILIM BANKASI ANONIM</w:t>
      </w:r>
      <w:r w:rsidRPr="008D01A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ر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421DE6" w:rsidRPr="008A57FD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D01AC">
        <w:rPr>
          <w:rFonts w:cs="Ali-A-Samik"/>
          <w:color w:val="7030A0"/>
          <w:sz w:val="44"/>
          <w:szCs w:val="44"/>
          <w:lang w:bidi="ar-IQ"/>
        </w:rPr>
        <w:t xml:space="preserve"> </w:t>
      </w:r>
      <w:r w:rsidRPr="008D01AC">
        <w:rPr>
          <w:rFonts w:cs="Ali-A-Samik"/>
          <w:color w:val="7030A0"/>
          <w:sz w:val="20"/>
          <w:szCs w:val="20"/>
          <w:lang w:bidi="ar-IQ"/>
        </w:rPr>
        <w:t>Saray Mahallesi, Doktor Adnan Buyukdeniz Caddesi, No:6, Umraniye- Istanbul/ TURKEY</w:t>
      </w:r>
      <w:r w:rsidRPr="008D01AC">
        <w:rPr>
          <w:rFonts w:ascii="Ali- Arabesque" w:hAnsi="Ali- Arabesque" w:hint="cs"/>
          <w:color w:val="7030A0"/>
          <w:sz w:val="48"/>
          <w:szCs w:val="4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1DE6" w:rsidRPr="00922D8E" w:rsidRDefault="00421DE6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28"/>
          <w:szCs w:val="28"/>
          <w:lang w:bidi="ar-IQ"/>
        </w:rPr>
        <w:t>al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و,ح,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1DE6" w:rsidRPr="00D7707E" w:rsidRDefault="00421DE6" w:rsidP="00421D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1DE6" w:rsidRDefault="00421DE6" w:rsidP="00421DE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1DE6" w:rsidRPr="00532D6B" w:rsidRDefault="00421DE6" w:rsidP="00421D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DE6" w:rsidRPr="00976EAA" w:rsidRDefault="00421DE6" w:rsidP="00421DE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D01AC">
        <w:rPr>
          <w:rFonts w:cs="Ali-A-Samik"/>
          <w:color w:val="7030A0"/>
          <w:sz w:val="28"/>
          <w:szCs w:val="28"/>
          <w:lang w:bidi="ar-IQ"/>
        </w:rPr>
        <w:t>ALBARAKA TURK KATILIM BANKASI ANONIM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تركي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DE6" w:rsidRPr="009150D4" w:rsidRDefault="00421DE6" w:rsidP="00421DE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D01AC">
        <w:rPr>
          <w:rFonts w:cs="Ali-A-Samik"/>
          <w:color w:val="7030A0"/>
          <w:sz w:val="20"/>
          <w:szCs w:val="20"/>
          <w:lang w:bidi="ar-IQ"/>
        </w:rPr>
        <w:t>Saray Mahallesi, Doktor Adnan Buyukdeniz Caddesi, No:6</w:t>
      </w:r>
      <w:r>
        <w:rPr>
          <w:rFonts w:cs="Ali-A-Samik"/>
          <w:color w:val="7030A0"/>
          <w:sz w:val="20"/>
          <w:szCs w:val="20"/>
          <w:lang w:bidi="ar-IQ"/>
        </w:rPr>
        <w:t xml:space="preserve"> Umraniye</w:t>
      </w:r>
      <w:r w:rsidRPr="008D01AC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421DE6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0FC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28"/>
          <w:szCs w:val="28"/>
          <w:lang w:bidi="ar-IQ"/>
        </w:rPr>
        <w:t>al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و,ح,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3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52D30C" wp14:editId="45773F56">
                  <wp:extent cx="2442845" cy="1323975"/>
                  <wp:effectExtent l="0" t="0" r="0" b="9525"/>
                  <wp:docPr id="1" name="Picture 1" descr="E:\albarak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barak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P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DE6" w:rsidRPr="00FA4099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21DE6" w:rsidRPr="008A57FD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7552" w:rsidRPr="00922D8E" w:rsidRDefault="000B7552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noProof/>
          <w:color w:val="7030A0"/>
          <w:sz w:val="28"/>
          <w:szCs w:val="28"/>
          <w:lang w:bidi="ar-IQ"/>
        </w:rPr>
        <w:t>Garamond the handmade original shoe</w:t>
      </w:r>
      <w:r w:rsidR="00421DE6" w:rsidRPr="00C92526">
        <w:rPr>
          <w:rFonts w:cs="Ali-A-Samik"/>
          <w:noProof/>
          <w:sz w:val="24"/>
          <w:szCs w:val="24"/>
          <w:lang w:bidi="ar-IQ"/>
        </w:rPr>
        <w:t>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21D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25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421DE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DE6" w:rsidRPr="00976EAA" w:rsidRDefault="00421DE6" w:rsidP="00421DE6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0B7552" w:rsidRPr="009150D4" w:rsidRDefault="00421DE6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noProof/>
          <w:color w:val="7030A0"/>
          <w:sz w:val="28"/>
          <w:szCs w:val="28"/>
          <w:lang w:bidi="ar-IQ"/>
        </w:rPr>
        <w:t>Garamond the handmade original shoe</w:t>
      </w:r>
      <w:r w:rsidR="00421DE6" w:rsidRPr="00C92526">
        <w:rPr>
          <w:rFonts w:cs="Ali-A-Samik"/>
          <w:noProof/>
          <w:sz w:val="24"/>
          <w:szCs w:val="24"/>
          <w:lang w:bidi="ar-IQ"/>
        </w:rPr>
        <w:t>s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21DE6" w:rsidRPr="00421D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25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21DE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7B7B57" wp14:editId="15378DE0">
                  <wp:extent cx="3207223" cy="1514692"/>
                  <wp:effectExtent l="0" t="0" r="0" b="0"/>
                  <wp:docPr id="2" name="Picture 2" descr="E:\gar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ar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64" cy="15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7552" w:rsidRPr="00494B6B" w:rsidRDefault="000B7552" w:rsidP="009F26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2BCE" w:rsidRPr="001E2BCE">
        <w:rPr>
          <w:rFonts w:asciiTheme="minorBidi" w:hAnsiTheme="minorBidi" w:hint="cs"/>
          <w:color w:val="7030A0"/>
          <w:rtl/>
          <w:lang w:bidi="ar-IQ"/>
        </w:rPr>
        <w:t xml:space="preserve">كؤمثانياى </w:t>
      </w:r>
      <w:r w:rsidR="001E2BCE" w:rsidRPr="001E2BCE">
        <w:rPr>
          <w:rFonts w:ascii="Arial" w:hAnsi="Arial" w:cs="Ali-A-Samik"/>
          <w:b/>
          <w:color w:val="7030A0"/>
          <w:rtl/>
          <w:lang w:bidi="ar-QA"/>
        </w:rPr>
        <w:t>سبارتن الحديثة للصناعة</w:t>
      </w:r>
      <w:r w:rsidR="001E2BCE" w:rsidRP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/رةطةزى </w:t>
      </w:r>
      <w:r w:rsidR="009F260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ةردةنى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0B7552" w:rsidRPr="008A57FD" w:rsidRDefault="000B7552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1E2BCE"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="001E2BCE" w:rsidRPr="001E2BCE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color w:val="7030A0"/>
          <w:sz w:val="28"/>
          <w:szCs w:val="28"/>
          <w:lang w:bidi="ar-IQ"/>
        </w:rPr>
        <w:t>Spartan Ramb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421DE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7552" w:rsidRPr="00976EAA" w:rsidRDefault="000B7552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2B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E2BCE" w:rsidRPr="001E2BCE">
        <w:rPr>
          <w:rFonts w:ascii="Arial" w:hAnsi="Arial" w:cs="Ali-A-Samik"/>
          <w:b/>
          <w:color w:val="7030A0"/>
          <w:sz w:val="36"/>
          <w:szCs w:val="36"/>
          <w:rtl/>
          <w:lang w:bidi="ar-QA"/>
        </w:rPr>
        <w:t>سبارتن الحديثة للصناعة</w:t>
      </w:r>
      <w:r w:rsidR="001E2BCE" w:rsidRPr="001E2BCE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</w:t>
      </w:r>
      <w:r w:rsidR="001E2B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</w:t>
      </w:r>
      <w:r w:rsidR="009F26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E2BCE"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="001E2BCE" w:rsidRPr="001E2BCE">
        <w:rPr>
          <w:rFonts w:ascii="Ali- Arabesque" w:hAnsi="Ali- Arabesque" w:cs="Ali-A-Samik" w:hint="cs"/>
          <w:color w:val="7030A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6732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732B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32B2" w:rsidRPr="00421DE6">
        <w:rPr>
          <w:rFonts w:cs="Ali-A-Samik"/>
          <w:color w:val="7030A0"/>
          <w:sz w:val="28"/>
          <w:szCs w:val="28"/>
          <w:lang w:bidi="ar-IQ"/>
        </w:rPr>
        <w:t>Spartan Rambo</w:t>
      </w:r>
      <w:r w:rsidR="006732B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732B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732B2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732B2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6732B2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="006732B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732B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4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43136F" wp14:editId="084D6557">
                  <wp:extent cx="2729552" cy="1228299"/>
                  <wp:effectExtent l="0" t="0" r="0" b="0"/>
                  <wp:docPr id="3" name="Picture 3" descr="E:\rambo 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rambo 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79" cy="122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907689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E2BCE">
        <w:rPr>
          <w:rFonts w:asciiTheme="minorBidi" w:hAnsiTheme="minorBidi" w:hint="cs"/>
          <w:color w:val="7030A0"/>
          <w:rtl/>
          <w:lang w:bidi="ar-IQ"/>
        </w:rPr>
        <w:t xml:space="preserve">كؤمثانياى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/رةطةزى </w:t>
      </w:r>
      <w:r w:rsidR="009F260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ةردةنى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0B7552" w:rsidRPr="008A57FD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1E2B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E2BCE">
        <w:rPr>
          <w:rFonts w:ascii="Ali- Arabesque" w:hAnsi="Ali- Arabesque" w:hint="cs"/>
          <w:color w:val="7030A0"/>
          <w:rtl/>
          <w:lang w:bidi="ar-IQ"/>
        </w:rPr>
        <w:t>(</w:t>
      </w:r>
      <w:r w:rsidR="001E2BCE" w:rsidRPr="001E2BCE">
        <w:rPr>
          <w:rFonts w:cs="Ali-A-Samik"/>
          <w:color w:val="7030A0"/>
          <w:lang w:bidi="ar-IQ"/>
        </w:rPr>
        <w:t>Spartan quick</w:t>
      </w:r>
      <w:r w:rsidRPr="001E2BCE">
        <w:rPr>
          <w:rFonts w:ascii="Ali- Arabesque" w:hAnsi="Ali- Arabesque" w:hint="cs"/>
          <w:color w:val="7030A0"/>
          <w:rtl/>
          <w:lang w:bidi="ar-IQ"/>
        </w:rPr>
        <w:t xml:space="preserve">)-( </w:t>
      </w:r>
      <w:r w:rsidR="001E2BCE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 xml:space="preserve"> ب</w:t>
      </w:r>
      <w:r w:rsidRPr="001E2BCE">
        <w:rPr>
          <w:rFonts w:ascii="Ali- Arabesque" w:hAnsi="Ali- Arabesque" w:hint="cs"/>
          <w:color w:val="7030A0"/>
          <w:rtl/>
          <w:lang w:bidi="ar-IQ"/>
        </w:rPr>
        <w:t>)</w:t>
      </w:r>
      <w:r w:rsidRPr="001E2B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1E2BC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E2BCE">
        <w:rPr>
          <w:rFonts w:ascii="Arial" w:hAnsi="Arial" w:cs="Ali-A-Samik"/>
          <w:b/>
          <w:color w:val="7030A0"/>
          <w:sz w:val="36"/>
          <w:szCs w:val="36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</w:t>
      </w:r>
      <w:r w:rsidR="009F26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>(</w:t>
      </w:r>
      <w:r w:rsidR="001E2BCE" w:rsidRPr="001E2BCE">
        <w:rPr>
          <w:rFonts w:cs="Ali-A-Samik"/>
          <w:color w:val="7030A0"/>
          <w:lang w:bidi="ar-IQ"/>
        </w:rPr>
        <w:t>Spartan quick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 xml:space="preserve">)-( </w:t>
      </w:r>
      <w:r w:rsidR="001E2BCE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 xml:space="preserve"> ب)</w:t>
      </w:r>
      <w:r w:rsidR="001E2BCE" w:rsidRPr="001E2B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51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35702F" wp14:editId="491D69AE">
                  <wp:extent cx="3070747" cy="1247572"/>
                  <wp:effectExtent l="0" t="0" r="0" b="0"/>
                  <wp:docPr id="4" name="Picture 4" descr="E:\Spartan Qu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partan Qu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96" cy="124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907689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E2BCE">
        <w:rPr>
          <w:rFonts w:asciiTheme="minorBidi" w:hAnsiTheme="minorBidi" w:hint="cs"/>
          <w:color w:val="7030A0"/>
          <w:rtl/>
          <w:lang w:bidi="ar-IQ"/>
        </w:rPr>
        <w:t xml:space="preserve">كؤمثانياى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/رةطةزى </w:t>
      </w:r>
      <w:r w:rsidR="009F260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ةردةنى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1E2B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2BCE" w:rsidRPr="001E2BCE">
        <w:rPr>
          <w:rFonts w:cs="Ali-A-Samik"/>
          <w:color w:val="7030A0"/>
          <w:sz w:val="32"/>
          <w:szCs w:val="32"/>
          <w:lang w:bidi="ar-IQ"/>
        </w:rPr>
        <w:t>RU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1E2BC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E2BCE">
        <w:rPr>
          <w:rFonts w:ascii="Arial" w:hAnsi="Arial" w:cs="Ali-A-Samik"/>
          <w:b/>
          <w:color w:val="7030A0"/>
          <w:sz w:val="36"/>
          <w:szCs w:val="36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</w:t>
      </w:r>
      <w:r w:rsidR="009F26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2BCE" w:rsidRPr="001E2BCE">
        <w:rPr>
          <w:rFonts w:cs="Ali-A-Samik"/>
          <w:color w:val="7030A0"/>
          <w:sz w:val="32"/>
          <w:szCs w:val="32"/>
          <w:lang w:bidi="ar-IQ"/>
        </w:rPr>
        <w:t>RU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4F759E">
      <w:pPr>
        <w:tabs>
          <w:tab w:val="left" w:pos="900"/>
          <w:tab w:val="left" w:pos="1131"/>
          <w:tab w:val="left" w:pos="1314"/>
          <w:tab w:val="left" w:pos="2070"/>
          <w:tab w:val="left" w:pos="25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430"/>
      </w:tblGrid>
      <w:tr w:rsidR="004F759E" w:rsidRPr="00887035" w:rsidTr="004F759E">
        <w:trPr>
          <w:trHeight w:val="249"/>
        </w:trPr>
        <w:tc>
          <w:tcPr>
            <w:tcW w:w="5430" w:type="dxa"/>
          </w:tcPr>
          <w:p w:rsidR="004F759E" w:rsidRPr="00C27366" w:rsidRDefault="004F759E" w:rsidP="004F75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A4CE0C" wp14:editId="018174DC">
                  <wp:extent cx="3357349" cy="1542197"/>
                  <wp:effectExtent l="0" t="0" r="0" b="1270"/>
                  <wp:docPr id="5" name="Picture 5" descr="E:\RUSH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USH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225" cy="155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E6756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1E2BC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1E2BCE"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>JANSS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1E2B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2BCE" w:rsidRPr="001E2BCE"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>JANSS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 w:rsidR="001E2BCE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6CCEDF" wp14:editId="0F492EA3">
                  <wp:extent cx="2030963" cy="1433015"/>
                  <wp:effectExtent l="0" t="0" r="7620" b="0"/>
                  <wp:docPr id="6" name="Picture 6" descr="E:\JANS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ANS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49" cy="14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E67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1E2BC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 xml:space="preserve"> RISPERD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1E2B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E2BC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>RISPERDAL</w:t>
      </w:r>
      <w:r w:rsidR="001E2BC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E2BCE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1E2BCE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 w:rsidR="001E2BCE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="001E2BCE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E2BC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1E2BC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7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A746F0" w:rsidRDefault="00A746F0" w:rsidP="00A746F0">
            <w:pPr>
              <w:jc w:val="center"/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rtl/>
              </w:rPr>
            </w:pPr>
            <w:r w:rsidRPr="00A746F0">
              <w:rPr>
                <w:rFonts w:ascii="Calibri" w:eastAsia="Calibri" w:hAnsi="Calibri" w:cs="Ali-A-Samik"/>
                <w:noProof/>
                <w:color w:val="000000" w:themeColor="text1"/>
                <w:sz w:val="144"/>
                <w:szCs w:val="144"/>
                <w:lang w:bidi="ar-IQ"/>
              </w:rPr>
              <w:t>RISPERDAL</w:t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ESITIN</w:t>
      </w:r>
      <w:r w:rsidRPr="00AF2652">
        <w:rPr>
          <w:rFonts w:ascii="Ali- Arabesque" w:hAnsi="Ali- Arabesque" w:hint="cs"/>
          <w:rtl/>
        </w:rPr>
        <w:t xml:space="preserve">) </w:t>
      </w:r>
      <w:r w:rsidRPr="00AF2652">
        <w:rPr>
          <w:rFonts w:ascii="Ali- Arabesque" w:hAnsi="Ali- Arabesque"/>
          <w:rtl/>
        </w:rPr>
        <w:t>–</w:t>
      </w:r>
      <w:r w:rsidRPr="00AF2652">
        <w:rPr>
          <w:rFonts w:ascii="Ali- Arabesque" w:hAnsi="Ali- Arabesque" w:hint="cs"/>
          <w:rtl/>
        </w:rPr>
        <w:t xml:space="preserve"> 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AF2652">
        <w:rPr>
          <w:rFonts w:ascii="Ali- Arabesque" w:hAnsi="Ali- Arabesque" w:hint="cs"/>
          <w:rtl/>
          <w:lang w:bidi="ar-IQ"/>
        </w:rPr>
        <w:t xml:space="preserve">) </w:t>
      </w:r>
      <w:r w:rsidRPr="00AF265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1E2B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ESITIN</w:t>
      </w:r>
      <w:r w:rsidR="00AF2652" w:rsidRPr="00AF2652">
        <w:rPr>
          <w:rFonts w:ascii="Ali- Arabesque" w:hAnsi="Ali- Arabesque" w:hint="cs"/>
          <w:rtl/>
        </w:rPr>
        <w:t xml:space="preserve">) </w:t>
      </w:r>
      <w:r w:rsidR="00AF2652" w:rsidRPr="00AF2652">
        <w:rPr>
          <w:rFonts w:ascii="Ali- Arabesque" w:hAnsi="Ali- Arabesque"/>
          <w:rtl/>
        </w:rPr>
        <w:t>–</w:t>
      </w:r>
      <w:r w:rsidR="00AF2652" w:rsidRPr="00AF2652">
        <w:rPr>
          <w:rFonts w:ascii="Ali- Arabesque" w:hAnsi="Ali- Arabesque" w:hint="cs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AF2652" w:rsidRPr="00AF2652">
        <w:rPr>
          <w:rFonts w:ascii="Ali- Arabesque" w:hAnsi="Ali- Arabesque" w:hint="cs"/>
          <w:rtl/>
          <w:lang w:bidi="ar-IQ"/>
        </w:rPr>
        <w:t xml:space="preserve">) </w:t>
      </w:r>
      <w:r w:rsidR="00AF2652" w:rsidRPr="00AF265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8ED831" wp14:editId="54089363">
                  <wp:extent cx="2033517" cy="1883391"/>
                  <wp:effectExtent l="0" t="0" r="5080" b="3175"/>
                  <wp:docPr id="7" name="Picture 7" descr="E:\DESI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ESI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37" cy="18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color w:val="7030A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AKTACORT</w:t>
      </w:r>
      <w:r w:rsidRPr="00AF2652">
        <w:rPr>
          <w:rFonts w:ascii="Ali- Arabesque" w:hAnsi="Ali- Arabesque" w:hint="cs"/>
          <w:color w:val="7030A0"/>
          <w:rtl/>
        </w:rPr>
        <w:t xml:space="preserve">) </w:t>
      </w:r>
      <w:r w:rsidRPr="00AF2652">
        <w:rPr>
          <w:rFonts w:ascii="Ali- Arabesque" w:hAnsi="Ali- Arabesque"/>
          <w:color w:val="7030A0"/>
          <w:rtl/>
        </w:rPr>
        <w:t>–</w:t>
      </w:r>
      <w:r w:rsidRPr="00AF2652">
        <w:rPr>
          <w:rFonts w:ascii="Ali- Arabesque" w:hAnsi="Ali- Arabesque" w:hint="cs"/>
          <w:color w:val="7030A0"/>
          <w:rtl/>
        </w:rPr>
        <w:t xml:space="preserve"> 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color w:val="7030A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AKTACORT</w:t>
      </w:r>
      <w:r w:rsidR="00AF2652" w:rsidRPr="00AF2652">
        <w:rPr>
          <w:rFonts w:ascii="Ali- Arabesque" w:hAnsi="Ali- Arabesque" w:hint="cs"/>
          <w:color w:val="7030A0"/>
          <w:rtl/>
        </w:rPr>
        <w:t xml:space="preserve">) </w:t>
      </w:r>
      <w:r w:rsidR="00AF2652" w:rsidRPr="00AF2652">
        <w:rPr>
          <w:rFonts w:ascii="Ali- Arabesque" w:hAnsi="Ali- Arabesque"/>
          <w:color w:val="7030A0"/>
          <w:rtl/>
        </w:rPr>
        <w:t>–</w:t>
      </w:r>
      <w:r w:rsidR="00AF2652" w:rsidRPr="00AF2652">
        <w:rPr>
          <w:rFonts w:ascii="Ali- Arabesque" w:hAnsi="Ali- Arabesque" w:hint="cs"/>
          <w:color w:val="7030A0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)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81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0B10A8" wp14:editId="0B8AF91E">
                  <wp:extent cx="4189863" cy="1323833"/>
                  <wp:effectExtent l="0" t="0" r="1270" b="0"/>
                  <wp:docPr id="8" name="Picture 8" descr="E:\DAKTAC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AKTAC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068" cy="13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 xml:space="preserve">JANSSEN </w:t>
      </w:r>
      <w:r w:rsidR="00AF2652" w:rsidRPr="00AF2652">
        <w:rPr>
          <w:rFonts w:cs="Ali-A-Samik" w:hint="cs"/>
          <w:noProof/>
          <w:color w:val="7030A0"/>
          <w:rtl/>
          <w:lang w:bidi="ar-IQ"/>
        </w:rPr>
        <w:t>مع الشكل</w:t>
      </w:r>
      <w:r w:rsidRPr="00AF2652">
        <w:rPr>
          <w:rFonts w:ascii="Ali- Arabesque" w:hAnsi="Ali- Arabesque" w:hint="cs"/>
          <w:rtl/>
        </w:rPr>
        <w:t xml:space="preserve">) </w:t>
      </w:r>
      <w:r w:rsidRPr="00AF2652">
        <w:rPr>
          <w:rFonts w:ascii="Ali- Arabesque" w:hAnsi="Ali- Arabesque"/>
          <w:rtl/>
        </w:rPr>
        <w:t>–</w:t>
      </w:r>
      <w:r w:rsidRPr="00AF2652">
        <w:rPr>
          <w:rFonts w:ascii="Ali- Arabesque" w:hAnsi="Ali- Arabesque" w:hint="cs"/>
          <w:rtl/>
        </w:rPr>
        <w:t xml:space="preserve"> 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 xml:space="preserve">JANSSEN </w:t>
      </w:r>
      <w:r w:rsidR="00AF2652" w:rsidRPr="00AF2652">
        <w:rPr>
          <w:rFonts w:cs="Ali-A-Samik" w:hint="cs"/>
          <w:noProof/>
          <w:color w:val="7030A0"/>
          <w:rtl/>
          <w:lang w:bidi="ar-IQ"/>
        </w:rPr>
        <w:t>مع الشكل</w:t>
      </w:r>
      <w:r w:rsidR="00AF2652" w:rsidRPr="00AF2652">
        <w:rPr>
          <w:rFonts w:ascii="Ali- Arabesque" w:hAnsi="Ali- Arabesque" w:hint="cs"/>
          <w:rtl/>
        </w:rPr>
        <w:t xml:space="preserve">) </w:t>
      </w:r>
      <w:r w:rsidR="00AF2652" w:rsidRPr="00AF2652">
        <w:rPr>
          <w:rFonts w:ascii="Ali- Arabesque" w:hAnsi="Ali- Arabesque"/>
          <w:rtl/>
        </w:rPr>
        <w:t>–</w:t>
      </w:r>
      <w:r w:rsidR="00AF2652" w:rsidRPr="00AF2652">
        <w:rPr>
          <w:rFonts w:ascii="Ali- Arabesque" w:hAnsi="Ali- Arabesque" w:hint="cs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F265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839F94" wp14:editId="6D8DECFF">
                  <wp:extent cx="2019869" cy="2460672"/>
                  <wp:effectExtent l="0" t="0" r="0" b="0"/>
                  <wp:docPr id="9" name="Picture 9" descr="E:\JANSSEN 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JANSSEN 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55" cy="24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303B0" w:rsidRPr="008667D2" w:rsidRDefault="00D303B0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HALDOL</w:t>
      </w:r>
      <w:r w:rsidRPr="00AF2652">
        <w:rPr>
          <w:rFonts w:ascii="Ali- Arabesque" w:hAnsi="Ali- Arabesque" w:hint="cs"/>
          <w:color w:val="FF0000"/>
          <w:rtl/>
        </w:rPr>
        <w:t>)</w:t>
      </w:r>
      <w:r w:rsidRPr="00AF2652">
        <w:rPr>
          <w:rFonts w:ascii="Ali- Arabesque" w:hAnsi="Ali- Arabesque" w:hint="cs"/>
          <w:color w:val="7030A0"/>
          <w:rtl/>
        </w:rPr>
        <w:t xml:space="preserve"> </w:t>
      </w:r>
      <w:r w:rsidRPr="00AF2652">
        <w:rPr>
          <w:rFonts w:ascii="Ali- Arabesque" w:hAnsi="Ali- Arabesque"/>
          <w:color w:val="7030A0"/>
          <w:rtl/>
        </w:rPr>
        <w:t>–</w:t>
      </w:r>
      <w:r w:rsidRPr="00AF2652">
        <w:rPr>
          <w:rFonts w:ascii="Ali- Arabesque" w:hAnsi="Ali- Arabesque" w:hint="cs"/>
          <w:color w:val="7030A0"/>
          <w:rtl/>
        </w:rPr>
        <w:t xml:space="preserve"> </w:t>
      </w:r>
      <w:r w:rsidRPr="00AF2652">
        <w:rPr>
          <w:rFonts w:ascii="Ali- Arabesque" w:hAnsi="Ali- Arabesque" w:hint="cs"/>
          <w:color w:val="FF0000"/>
          <w:rtl/>
        </w:rPr>
        <w:t>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AF2652">
        <w:rPr>
          <w:rFonts w:ascii="Ali- Arabesque" w:hAnsi="Ali- Arabesque" w:hint="cs"/>
          <w:color w:val="FF0000"/>
          <w:rtl/>
          <w:lang w:bidi="ar-IQ"/>
        </w:rPr>
        <w:t>)</w:t>
      </w:r>
      <w:r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HALDOL</w:t>
      </w:r>
      <w:r w:rsidR="00AF2652" w:rsidRPr="00AF2652">
        <w:rPr>
          <w:rFonts w:ascii="Ali- Arabesque" w:hAnsi="Ali- Arabesque" w:hint="cs"/>
          <w:color w:val="FF0000"/>
          <w:rtl/>
        </w:rPr>
        <w:t>)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/>
          <w:color w:val="7030A0"/>
          <w:rtl/>
        </w:rPr>
        <w:t>–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AF2652" w:rsidRPr="00AF2652">
        <w:rPr>
          <w:rFonts w:ascii="Ali- Arabesque" w:hAnsi="Ali- Arabesque" w:hint="cs"/>
          <w:color w:val="FF0000"/>
          <w:rtl/>
          <w:lang w:bidi="ar-IQ"/>
        </w:rPr>
        <w:t>)</w:t>
      </w:r>
      <w:r w:rsidR="00AF2652"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7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C9D2C4" wp14:editId="71A7AB33">
                  <wp:extent cx="2210938" cy="1514901"/>
                  <wp:effectExtent l="0" t="0" r="0" b="9525"/>
                  <wp:docPr id="10" name="Picture 10" descr="E:\HALDOL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ALDOL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1" cy="151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8667D2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P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NO MORE TEARS</w:t>
      </w:r>
      <w:r w:rsidRPr="00AF2652">
        <w:rPr>
          <w:rFonts w:ascii="Ali- Arabesque" w:hAnsi="Ali- Arabesque" w:hint="cs"/>
          <w:color w:val="FF0000"/>
          <w:rtl/>
        </w:rPr>
        <w:t>)</w:t>
      </w:r>
      <w:r w:rsidRPr="00AF2652">
        <w:rPr>
          <w:rFonts w:ascii="Ali- Arabesque" w:hAnsi="Ali- Arabesque" w:hint="cs"/>
          <w:color w:val="7030A0"/>
          <w:rtl/>
        </w:rPr>
        <w:t xml:space="preserve"> </w:t>
      </w:r>
      <w:r w:rsidRPr="00AF2652">
        <w:rPr>
          <w:rFonts w:ascii="Ali- Arabesque" w:hAnsi="Ali- Arabesque"/>
          <w:color w:val="7030A0"/>
          <w:rtl/>
        </w:rPr>
        <w:t>–</w:t>
      </w:r>
      <w:r w:rsidRPr="00AF2652">
        <w:rPr>
          <w:rFonts w:ascii="Ali- Arabesque" w:hAnsi="Ali- Arabesque" w:hint="cs"/>
          <w:color w:val="FF0000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Pr="00AF2652">
        <w:rPr>
          <w:rFonts w:ascii="Ali- Arabesque" w:hAnsi="Ali- Arabesque" w:hint="cs"/>
          <w:color w:val="FF0000"/>
          <w:rtl/>
          <w:lang w:bidi="ar-IQ"/>
        </w:rPr>
        <w:t xml:space="preserve">) 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NO MORE TEARS</w:t>
      </w:r>
      <w:r w:rsidR="00AF2652" w:rsidRPr="00AF2652">
        <w:rPr>
          <w:rFonts w:ascii="Ali- Arabesque" w:hAnsi="Ali- Arabesque" w:hint="cs"/>
          <w:color w:val="FF0000"/>
          <w:rtl/>
        </w:rPr>
        <w:t>)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/>
          <w:color w:val="7030A0"/>
          <w:rtl/>
        </w:rPr>
        <w:t>–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="00AF2652" w:rsidRPr="00AF2652">
        <w:rPr>
          <w:rFonts w:ascii="Ali- Arabesque" w:hAnsi="Ali- Arabesque" w:hint="cs"/>
          <w:color w:val="FF0000"/>
          <w:rtl/>
          <w:lang w:bidi="ar-IQ"/>
        </w:rPr>
        <w:t>)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5FC96D" wp14:editId="1DBF24DB">
                  <wp:extent cx="3657600" cy="1485997"/>
                  <wp:effectExtent l="0" t="0" r="0" b="0"/>
                  <wp:docPr id="11" name="Picture 11" descr="E:\NO MORE T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NO MORE T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779" cy="148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8667D2" w:rsidRP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TRIPLE BABY PROTECTION</w:t>
      </w:r>
      <w:r w:rsidRPr="00AF2652">
        <w:rPr>
          <w:rFonts w:ascii="Ali- Arabesque" w:hAnsi="Ali- Arabesque" w:hint="cs"/>
          <w:b/>
          <w:bCs/>
          <w:color w:val="FF0000"/>
          <w:rtl/>
        </w:rPr>
        <w:t>)</w:t>
      </w:r>
      <w:r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Pr="00AF2652">
        <w:rPr>
          <w:rFonts w:ascii="Ali- Arabesque" w:hAnsi="Ali- Arabesque"/>
          <w:b/>
          <w:bCs/>
          <w:color w:val="7030A0"/>
          <w:rtl/>
        </w:rPr>
        <w:t>–</w:t>
      </w:r>
      <w:r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Pr="00AF2652">
        <w:rPr>
          <w:rFonts w:ascii="Ali- Arabesque" w:hAnsi="Ali- Arabesque" w:hint="cs"/>
          <w:b/>
          <w:bCs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AF2652">
        <w:rPr>
          <w:rFonts w:ascii="Ali- Arabesque" w:hAnsi="Ali- Arabesque" w:hint="cs"/>
          <w:b/>
          <w:bCs/>
          <w:color w:val="FF0000"/>
          <w:rtl/>
          <w:lang w:bidi="ar-IQ"/>
        </w:rPr>
        <w:t>)</w:t>
      </w:r>
      <w:r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TRIPLE BABY PROTECTION</w:t>
      </w:r>
      <w:r w:rsidR="00AF2652" w:rsidRPr="00AF2652">
        <w:rPr>
          <w:rFonts w:ascii="Ali- Arabesque" w:hAnsi="Ali- Arabesque" w:hint="cs"/>
          <w:b/>
          <w:bCs/>
          <w:color w:val="FF0000"/>
          <w:rtl/>
        </w:rPr>
        <w:t>)</w:t>
      </w:r>
      <w:r w:rsidR="00AF2652"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="00AF2652" w:rsidRPr="00AF2652">
        <w:rPr>
          <w:rFonts w:ascii="Ali- Arabesque" w:hAnsi="Ali- Arabesque"/>
          <w:b/>
          <w:bCs/>
          <w:color w:val="7030A0"/>
          <w:rtl/>
        </w:rPr>
        <w:t>–</w:t>
      </w:r>
      <w:r w:rsidR="00AF2652"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="00AF2652" w:rsidRPr="00AF2652">
        <w:rPr>
          <w:rFonts w:ascii="Ali- Arabesque" w:hAnsi="Ali- Arabesque" w:hint="cs"/>
          <w:b/>
          <w:bCs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="00AF2652" w:rsidRPr="00AF2652">
        <w:rPr>
          <w:rFonts w:ascii="Ali- Arabesque" w:hAnsi="Ali- Arabesque" w:hint="cs"/>
          <w:b/>
          <w:bCs/>
          <w:color w:val="FF0000"/>
          <w:rtl/>
          <w:lang w:bidi="ar-IQ"/>
        </w:rPr>
        <w:t>)</w:t>
      </w:r>
      <w:r w:rsidR="00AF2652"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B9473A" w:rsidP="00B9473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F59942" wp14:editId="11055F8E">
                  <wp:extent cx="1626724" cy="1310185"/>
                  <wp:effectExtent l="0" t="0" r="0" b="4445"/>
                  <wp:docPr id="116" name="Picture 116" descr="F:\نشرة--68\ابو غزالة\TRIPLE BABY PROTECTIO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شرة--68\ابو غزالة\TRIPLE BABY PROTECTIO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33" cy="131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8667D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 w:rsidRPr="00AF2652">
        <w:rPr>
          <w:rFonts w:cs="Ali-A-Samik"/>
          <w:noProof/>
          <w:color w:val="7030A0"/>
          <w:sz w:val="28"/>
          <w:szCs w:val="28"/>
          <w:lang w:bidi="ar-IQ"/>
        </w:rPr>
        <w:t>CLINICALLY PROVEN MILDNESS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F265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F2652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F2652" w:rsidRPr="008667D2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</w:t>
      </w:r>
      <w:r w:rsidR="00AF2652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,ج</w:t>
      </w:r>
      <w:r w:rsidR="00AF265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F265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 w:rsidRPr="00AF2652">
        <w:rPr>
          <w:rFonts w:cs="Ali-A-Samik"/>
          <w:noProof/>
          <w:color w:val="7030A0"/>
          <w:sz w:val="28"/>
          <w:szCs w:val="28"/>
          <w:lang w:bidi="ar-IQ"/>
        </w:rPr>
        <w:t>CLINICALLY PROVEN MILDNE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F2652" w:rsidRPr="008667D2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</w:t>
      </w:r>
      <w:r w:rsidR="00AF2652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9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2F979D" wp14:editId="3AD83163">
                  <wp:extent cx="2630867" cy="2251652"/>
                  <wp:effectExtent l="0" t="0" r="0" b="0"/>
                  <wp:docPr id="13" name="Picture 13" descr="E:\clinic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linic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99" cy="225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9727E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727E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27E1" w:rsidRPr="00AF2652">
        <w:rPr>
          <w:rFonts w:cs="Ali-A-Samik"/>
          <w:noProof/>
          <w:color w:val="7030A0"/>
          <w:sz w:val="28"/>
          <w:szCs w:val="28"/>
          <w:lang w:bidi="ar-IQ"/>
        </w:rPr>
        <w:t>JOHNSON &amp; JOHNSON</w:t>
      </w:r>
      <w:r w:rsidR="009727E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9727E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9727E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27E1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3</w:t>
      </w:r>
      <w:r w:rsidR="009727E1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</w:t>
      </w:r>
      <w:r w:rsidR="009727E1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5</w:t>
      </w:r>
      <w:r w:rsidR="009727E1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ه,و</w:t>
      </w:r>
      <w:r w:rsidR="009727E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727E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9727E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 w:rsidRPr="00AF2652">
        <w:rPr>
          <w:rFonts w:cs="Ali-A-Samik"/>
          <w:noProof/>
          <w:color w:val="7030A0"/>
          <w:sz w:val="28"/>
          <w:szCs w:val="28"/>
          <w:lang w:bidi="ar-IQ"/>
        </w:rPr>
        <w:t>JOHNSON &amp; JOHNS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F2652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</w:t>
      </w:r>
      <w:r w:rsidR="00AF2652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ه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9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EB6428" wp14:editId="6B6E070E">
                  <wp:extent cx="2961564" cy="1203214"/>
                  <wp:effectExtent l="0" t="0" r="0" b="0"/>
                  <wp:docPr id="14" name="Picture 14" descr="E:\JOHNSON &amp; JOHN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JOHNSON &amp; JOHN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0" cy="12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4E12" w:rsidRDefault="00694E1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C2BBE" w:rsidRPr="00FC2BBE" w:rsidRDefault="00FC2BB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4E12" w:rsidRPr="00494B6B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94E12">
        <w:rPr>
          <w:rFonts w:ascii="Ali- Arabesque" w:hAnsi="Ali- Arabesque" w:hint="cs"/>
          <w:color w:val="7030A0"/>
          <w:rtl/>
          <w:lang w:bidi="ar-IQ"/>
        </w:rPr>
        <w:t>كؤمثانياى  ضالوس بؤ بازرطانى طشتى/ سنوردار</w:t>
      </w:r>
      <w:r w:rsidRPr="00694E12">
        <w:rPr>
          <w:rFonts w:hint="cs"/>
          <w:noProof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4E12" w:rsidRPr="008A57FD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694E12">
        <w:rPr>
          <w:rFonts w:ascii="Ali- Arabesque" w:hAnsi="Ali- Arabesque" w:hint="cs"/>
          <w:color w:val="7030A0"/>
          <w:rtl/>
        </w:rPr>
        <w:t>هةوليَر_شةقامى 40 م فلكةى زراعة0</w:t>
      </w:r>
    </w:p>
    <w:p w:rsidR="00694E12" w:rsidRPr="00922D8E" w:rsidRDefault="00694E12" w:rsidP="00694E1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</w:t>
      </w:r>
      <w:r w:rsidRPr="00694E12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ediasat</w:t>
      </w:r>
      <w:r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Pr="00694E12">
        <w:rPr>
          <w:rFonts w:asciiTheme="majorBidi" w:hAnsiTheme="majorBidi" w:cstheme="majorBidi"/>
          <w:sz w:val="32"/>
          <w:szCs w:val="32"/>
          <w:rtl/>
          <w:lang w:bidi="ar-IQ"/>
        </w:rPr>
        <w:t>-(</w:t>
      </w:r>
      <w:r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9</w:t>
      </w:r>
      <w:r w:rsidRPr="00694E12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,</w:t>
      </w:r>
      <w:r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11</w:t>
      </w:r>
      <w:r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D7707E" w:rsidRDefault="00694E12" w:rsidP="00694E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94E12" w:rsidRDefault="00694E12" w:rsidP="00694E1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94E12">
        <w:rPr>
          <w:rFonts w:ascii="Ali- Arabesque" w:hAnsi="Ali- Arabesque" w:hint="cs"/>
          <w:color w:val="7030A0"/>
          <w:rtl/>
          <w:lang w:bidi="ar-IQ"/>
        </w:rPr>
        <w:t>3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532D6B" w:rsidRDefault="00694E12" w:rsidP="00694E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4E12" w:rsidRPr="00976EAA" w:rsidRDefault="00694E12" w:rsidP="00694E1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94E12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 </w:t>
      </w:r>
      <w:r w:rsidRPr="00694E12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>ضالوس</w:t>
      </w:r>
      <w:r w:rsidRPr="00694E12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عامة /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ربيل _شارع 40 م </w:t>
      </w:r>
      <w:r w:rsidR="002B14A0">
        <w:rPr>
          <w:rFonts w:hint="cs"/>
          <w:noProof/>
          <w:color w:val="7030A0"/>
          <w:sz w:val="32"/>
          <w:szCs w:val="32"/>
          <w:rtl/>
          <w:lang w:val="tr-TR" w:bidi="ar-IQ"/>
        </w:rPr>
        <w:t>فلكة زراع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4E12" w:rsidRPr="00150B30" w:rsidRDefault="00694E12" w:rsidP="002B14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14A0" w:rsidRPr="002B14A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2B14A0"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</w:t>
      </w:r>
      <w:r w:rsidR="002B14A0" w:rsidRPr="00694E12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ediasat</w:t>
      </w:r>
      <w:r w:rsidR="002B14A0"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="002B14A0" w:rsidRPr="00694E12">
        <w:rPr>
          <w:rFonts w:asciiTheme="majorBidi" w:hAnsiTheme="majorBidi" w:cstheme="majorBidi"/>
          <w:sz w:val="32"/>
          <w:szCs w:val="32"/>
          <w:rtl/>
          <w:lang w:bidi="ar-IQ"/>
        </w:rPr>
        <w:t>-(</w:t>
      </w:r>
      <w:r w:rsidR="002B14A0"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9</w:t>
      </w:r>
      <w:r w:rsidR="002B14A0" w:rsidRPr="00694E12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,</w:t>
      </w:r>
      <w:r w:rsidR="002B14A0"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11</w:t>
      </w:r>
      <w:r w:rsidR="002B14A0"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="002B14A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2B14A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694E12">
        <w:rPr>
          <w:rFonts w:ascii="Ali- Arabesque" w:hAnsi="Ali- Arabesque" w:hint="cs"/>
          <w:color w:val="7030A0"/>
          <w:rtl/>
          <w:lang w:bidi="ar-IQ"/>
        </w:rPr>
        <w:t>3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10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077459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118A96" wp14:editId="76FE88E9">
                  <wp:extent cx="2790701" cy="854895"/>
                  <wp:effectExtent l="0" t="0" r="0" b="2540"/>
                  <wp:docPr id="17" name="Picture 17" descr="E:\Media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dia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29" cy="85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905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0564D" w:rsidRPr="005644CB" w:rsidRDefault="0090564D" w:rsidP="00905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94E12" w:rsidRPr="0090564D" w:rsidRDefault="00694E1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4"/>
          <w:szCs w:val="24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791E" w:rsidRPr="00494B6B" w:rsidRDefault="00E5791E" w:rsidP="00E5791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ZiP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بةرهةم هيَنانى ئاوى خاويَن و ثاككةرةوة/سنوردار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 </w:t>
      </w:r>
      <w:r w:rsidRPr="001A2A96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</w:p>
    <w:p w:rsidR="00E5791E" w:rsidRPr="008A57FD" w:rsidRDefault="00E5791E" w:rsidP="00E5791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>هةوليًَر_ناوث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91E" w:rsidRPr="00922D8E" w:rsidRDefault="00E5791E" w:rsidP="00E5791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833A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ا</w:t>
      </w:r>
      <w:r w:rsidRPr="00833AB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833AB4">
        <w:rPr>
          <w:rFonts w:asciiTheme="majorBidi" w:hAnsiTheme="majorBidi" w:cstheme="majorBidi"/>
          <w:color w:val="7030A0"/>
          <w:sz w:val="28"/>
          <w:szCs w:val="28"/>
          <w:lang w:bidi="ar-IQ"/>
        </w:rPr>
        <w:t>Ri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E5791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644C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1A181B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91E" w:rsidRPr="00D7707E" w:rsidRDefault="00E5791E" w:rsidP="00E579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5791E" w:rsidRDefault="00E5791E" w:rsidP="00E5791E">
      <w:pPr>
        <w:numPr>
          <w:ilvl w:val="0"/>
          <w:numId w:val="1"/>
        </w:numPr>
        <w:tabs>
          <w:tab w:val="clear" w:pos="644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2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91E" w:rsidRPr="00532D6B" w:rsidRDefault="00E5791E" w:rsidP="00E579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791E" w:rsidRPr="00976EAA" w:rsidRDefault="00E5791E" w:rsidP="00E579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ZiP</w:t>
      </w:r>
      <w:r w:rsidR="0020445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نتاج الماة المعد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نية والنظفات/المحدودة</w:t>
      </w:r>
      <w:r w:rsidRPr="009C407D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E5791E" w:rsidP="00E579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795544">
        <w:rPr>
          <w:rFonts w:cs="Ali-A-Samik" w:hint="cs"/>
          <w:noProof/>
          <w:color w:val="7030A0"/>
          <w:sz w:val="32"/>
          <w:szCs w:val="32"/>
          <w:rtl/>
          <w:lang w:bidi="ar-IQ"/>
        </w:rPr>
        <w:t>اربيل_النطقة الصناعية كسنزان</w:t>
      </w:r>
      <w:r w:rsidRPr="009C407D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9C407D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3F76B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94E12" w:rsidRPr="00150B30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791E" w:rsidRPr="00833A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ا</w:t>
      </w:r>
      <w:r w:rsidR="00E5791E" w:rsidRPr="00833AB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E5791E" w:rsidRPr="00833AB4">
        <w:rPr>
          <w:rFonts w:asciiTheme="majorBidi" w:hAnsiTheme="majorBidi" w:cstheme="majorBidi"/>
          <w:color w:val="7030A0"/>
          <w:sz w:val="28"/>
          <w:szCs w:val="28"/>
          <w:lang w:bidi="ar-IQ"/>
        </w:rPr>
        <w:t>Ri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5791E" w:rsidRPr="00E5791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5791E" w:rsidRPr="005644C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E5791E" w:rsidRPr="001A181B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E579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791E">
        <w:rPr>
          <w:rFonts w:ascii="Ali- Arabesque" w:hAnsi="Ali- Arabesque" w:hint="cs"/>
          <w:color w:val="7030A0"/>
          <w:rtl/>
        </w:rPr>
        <w:t>3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E5791E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D74C8E" wp14:editId="67A0AB71">
                  <wp:extent cx="2315688" cy="1603202"/>
                  <wp:effectExtent l="0" t="0" r="8890" b="0"/>
                  <wp:docPr id="18" name="Picture 18" descr="E:\ري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يد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39" cy="16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0E0DD6" w:rsidRDefault="000B755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4E12" w:rsidRPr="00494B6B" w:rsidRDefault="00694E12" w:rsidP="00BD270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هريار بؤ بازرطانى طشتى و دروست كردنى خواردةمةنى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4E12" w:rsidRPr="00BD270A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270A" w:rsidRPr="00BD270A">
        <w:rPr>
          <w:rFonts w:ascii="Ali- Arabesque" w:hAnsi="Ali- Arabesque" w:hint="cs"/>
          <w:color w:val="7030A0"/>
          <w:rtl/>
        </w:rPr>
        <w:t>سليَمانى_ناحيةى ضوار قورنة ناوضةى ثيشةسازى</w:t>
      </w:r>
      <w:r w:rsidRPr="00BD270A">
        <w:rPr>
          <w:rFonts w:ascii="Ali- Arabesque" w:hAnsi="Ali- Arabesque" w:hint="cs"/>
          <w:color w:val="7030A0"/>
          <w:rtl/>
        </w:rPr>
        <w:t xml:space="preserve"> 0</w:t>
      </w:r>
    </w:p>
    <w:p w:rsidR="00694E12" w:rsidRPr="00922D8E" w:rsidRDefault="00694E12" w:rsidP="00694E1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270A">
        <w:rPr>
          <w:rFonts w:asciiTheme="majorBidi" w:hAnsiTheme="majorBidi"/>
          <w:color w:val="7030A0"/>
          <w:sz w:val="28"/>
          <w:szCs w:val="28"/>
          <w:lang w:bidi="ar-IQ"/>
        </w:rPr>
        <w:t xml:space="preserve">Dana Dana </w:t>
      </w:r>
      <w:r w:rsidR="00BD27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D7707E" w:rsidRDefault="00694E12" w:rsidP="00694E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94E12" w:rsidRDefault="00694E12" w:rsidP="00BD270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270A" w:rsidRPr="00BD270A">
        <w:rPr>
          <w:rFonts w:ascii="Ali- Arabesque" w:hAnsi="Ali- Arabesque" w:hint="cs"/>
          <w:color w:val="7030A0"/>
          <w:rtl/>
        </w:rPr>
        <w:t>3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270A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532D6B" w:rsidRDefault="00694E12" w:rsidP="00694E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4E12" w:rsidRPr="00976EAA" w:rsidRDefault="00694E12" w:rsidP="00BD27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BD270A"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هريار للتجارة العامة و صناعة المأكولات</w:t>
      </w:r>
      <w:r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/</w:t>
      </w:r>
      <w:r w:rsidR="00BD270A"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BD270A" w:rsidRPr="00BD27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َمانية_ناحية جوار قورنا ال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4E12" w:rsidRPr="00150B30" w:rsidRDefault="00694E12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D270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270A">
        <w:rPr>
          <w:rFonts w:asciiTheme="majorBidi" w:hAnsiTheme="majorBidi"/>
          <w:color w:val="7030A0"/>
          <w:sz w:val="28"/>
          <w:szCs w:val="28"/>
          <w:lang w:bidi="ar-IQ"/>
        </w:rPr>
        <w:t xml:space="preserve">Dana Dana </w:t>
      </w:r>
      <w:r w:rsidR="00BD27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="00BD270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D270A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BD270A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D270A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BD270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70A">
        <w:rPr>
          <w:rFonts w:ascii="Ali- Arabesque" w:hAnsi="Ali- Arabesque" w:hint="cs"/>
          <w:color w:val="7030A0"/>
          <w:rtl/>
        </w:rPr>
        <w:t>3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D270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Pr="00BD270A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7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A417CF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DDEF4F" wp14:editId="72327AB2">
                  <wp:extent cx="1448790" cy="1977872"/>
                  <wp:effectExtent l="0" t="0" r="0" b="3810"/>
                  <wp:docPr id="20" name="Picture 20" descr="E:\Dana 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na 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39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4E12" w:rsidRPr="00694E12" w:rsidRDefault="00694E1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270A" w:rsidRPr="00494B6B" w:rsidRDefault="00BD270A" w:rsidP="00BD270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هريار بؤ بازرطانى طشتى و دروست كردنى خواردةمةنى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BD270A" w:rsidRPr="00BD270A" w:rsidRDefault="00BD270A" w:rsidP="00BD270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BD270A">
        <w:rPr>
          <w:rFonts w:ascii="Ali- Arabesque" w:hAnsi="Ali- Arabesque" w:hint="cs"/>
          <w:color w:val="7030A0"/>
          <w:rtl/>
        </w:rPr>
        <w:t>سليَمانى_ناحيةى ضوار قورنة ناوضةى ثيشةسازى 0</w:t>
      </w:r>
    </w:p>
    <w:p w:rsidR="00BD270A" w:rsidRPr="00922D8E" w:rsidRDefault="00BD270A" w:rsidP="00BD270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M2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70A" w:rsidRPr="00D7707E" w:rsidRDefault="00BD270A" w:rsidP="00BD270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270A" w:rsidRDefault="00BD270A" w:rsidP="00BD270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70A" w:rsidRPr="00532D6B" w:rsidRDefault="00BD270A" w:rsidP="00BD270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270A" w:rsidRPr="00976EAA" w:rsidRDefault="00BD270A" w:rsidP="00BD27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شهريار للتجارة العامة و صناعة المأكولات/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D270A" w:rsidRPr="009150D4" w:rsidRDefault="00BD270A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BD27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َمانية_ناحية جوار قورنا ال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270A" w:rsidRPr="00150B30" w:rsidRDefault="00BD270A" w:rsidP="00A417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417CF">
        <w:rPr>
          <w:rFonts w:asciiTheme="majorBidi" w:hAnsiTheme="majorBidi"/>
          <w:color w:val="7030A0"/>
          <w:sz w:val="28"/>
          <w:szCs w:val="28"/>
          <w:lang w:bidi="ar-IQ"/>
        </w:rPr>
        <w:t xml:space="preserve"> M2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BD270A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15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A417CF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99E611" wp14:editId="4C1BE720">
                  <wp:extent cx="1586885" cy="1757548"/>
                  <wp:effectExtent l="0" t="0" r="0" b="0"/>
                  <wp:docPr id="19" name="Picture 19" descr="E:\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973" cy="175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4E12" w:rsidRPr="00694E12" w:rsidRDefault="00694E1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4E12" w:rsidRPr="00494B6B" w:rsidRDefault="00694E12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10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مسافى بؤ بةرهةم هيَنانى خواردنةوةى طازيةكان و ئاوى كانزايى لة بوتلى ثلاستيك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4E12" w:rsidRPr="008A57FD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103C" w:rsidRPr="00DB103C">
        <w:rPr>
          <w:rFonts w:ascii="Ali- Arabesque" w:hAnsi="Ali- Arabesque" w:hint="cs"/>
          <w:color w:val="7030A0"/>
          <w:rtl/>
        </w:rPr>
        <w:t>هةوليَر_ناوضةى ثيشةسازى باشور</w:t>
      </w:r>
      <w:r w:rsidRPr="00DB103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922D8E" w:rsidRDefault="00694E12" w:rsidP="00DB103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103C" w:rsidRPr="0050782C">
        <w:rPr>
          <w:rFonts w:ascii="Ali- Arabesque" w:hAnsi="Ali- Arabesque" w:hint="cs"/>
          <w:color w:val="7030A0"/>
          <w:rtl/>
          <w:lang w:bidi="ar-IQ"/>
        </w:rPr>
        <w:t>مصافى</w:t>
      </w:r>
      <w:r w:rsidR="00DB103C" w:rsidRPr="0050782C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</w:t>
      </w:r>
      <w:r w:rsidR="00DB103C" w:rsidRPr="0050782C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ssaf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B103C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DB103C" w:rsidRPr="005078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0782C" w:rsidRPr="005078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D7707E" w:rsidRDefault="00694E12" w:rsidP="00694E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94E12" w:rsidRDefault="00694E12" w:rsidP="00694E1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782C" w:rsidRPr="0050782C">
        <w:rPr>
          <w:rFonts w:ascii="Ali- Arabesque" w:hAnsi="Ali- Arabesque" w:hint="cs"/>
          <w:color w:val="7030A0"/>
          <w:rtl/>
          <w:lang w:bidi="ar-IQ"/>
        </w:rPr>
        <w:t>3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532D6B" w:rsidRDefault="00694E12" w:rsidP="00694E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4E12" w:rsidRPr="00976EAA" w:rsidRDefault="00694E12" w:rsidP="005078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078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معمل مسافى لأنتاج المشروبات الغازية و </w:t>
      </w:r>
      <w:r w:rsidR="0050782C" w:rsidRPr="00507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الماة</w:t>
      </w:r>
      <w:r w:rsidR="005078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معدانية فى القنانى البلاستكي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50782C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_</w:t>
      </w:r>
      <w:r w:rsidR="0050782C" w:rsidRPr="005078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4E12" w:rsidRPr="00150B30" w:rsidRDefault="00694E12" w:rsidP="005078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50782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0782C" w:rsidRPr="0050782C">
        <w:rPr>
          <w:rFonts w:ascii="Ali- Arabesque" w:hAnsi="Ali- Arabesque" w:hint="cs"/>
          <w:color w:val="7030A0"/>
          <w:rtl/>
          <w:lang w:bidi="ar-IQ"/>
        </w:rPr>
        <w:t>مصافى</w:t>
      </w:r>
      <w:r w:rsidR="0050782C" w:rsidRPr="0050782C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</w:t>
      </w:r>
      <w:r w:rsidR="0050782C" w:rsidRPr="0050782C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ssafi</w:t>
      </w:r>
      <w:r w:rsidR="0050782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50782C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50782C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50782C" w:rsidRPr="005078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50782C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0782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50782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5078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782C">
        <w:rPr>
          <w:rFonts w:ascii="Ali- Arabesque" w:hAnsi="Ali- Arabesque" w:hint="cs"/>
          <w:color w:val="7030A0"/>
          <w:rtl/>
        </w:rPr>
        <w:t>3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1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50782C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EA55E" wp14:editId="469AF2D2">
                  <wp:extent cx="2232561" cy="1246909"/>
                  <wp:effectExtent l="0" t="0" r="0" b="0"/>
                  <wp:docPr id="15" name="Picture 15" descr="E:\massa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sa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47" cy="124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E0DD6" w:rsidRPr="000E0DD6" w:rsidRDefault="000E0DD6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3C" w:rsidRPr="00F16463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103C" w:rsidRPr="00E50194" w:rsidRDefault="00DB103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103C" w:rsidRPr="00494B6B" w:rsidRDefault="00DB103C" w:rsidP="0027200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72006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="00272006" w:rsidRPr="00272006">
        <w:rPr>
          <w:rFonts w:ascii="Ali- Arabesque" w:hAnsi="Ali- Arabesque" w:hint="cs"/>
          <w:color w:val="7030A0"/>
          <w:rtl/>
          <w:lang w:bidi="ar-IQ"/>
        </w:rPr>
        <w:t>أيديليزم إندستريز م.م.ح</w:t>
      </w:r>
      <w:r w:rsidRPr="00272006">
        <w:rPr>
          <w:rFonts w:ascii="Ali- Arabesque" w:hAnsi="Ali- Arabesque" w:hint="cs"/>
          <w:color w:val="7030A0"/>
          <w:rtl/>
          <w:lang w:bidi="ar-IQ"/>
        </w:rPr>
        <w:t xml:space="preserve"> / رةطةزى </w:t>
      </w:r>
      <w:r w:rsidR="00272006" w:rsidRPr="00272006">
        <w:rPr>
          <w:rFonts w:ascii="Ali- Arabesque" w:hAnsi="Ali- Arabesque" w:hint="cs"/>
          <w:color w:val="7030A0"/>
          <w:rtl/>
          <w:lang w:bidi="ar-IQ"/>
        </w:rPr>
        <w:t>ئيماراتى</w:t>
      </w:r>
      <w:r w:rsidRPr="00272006">
        <w:rPr>
          <w:rFonts w:hint="cs"/>
          <w:noProof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B103C" w:rsidRPr="008A57FD" w:rsidRDefault="00DB103C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72006" w:rsidRPr="00272006">
        <w:rPr>
          <w:rFonts w:ascii="Ali- Arabesque" w:hAnsi="Ali- Arabesque" w:cs="Ali-A-Samik" w:hint="cs"/>
          <w:color w:val="7030A0"/>
          <w:rtl/>
        </w:rPr>
        <w:t>ص.ب.31291 الامارات العربية المتحدة</w:t>
      </w:r>
      <w:r w:rsidRPr="0027200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922D8E" w:rsidRDefault="00DB103C" w:rsidP="0027200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2006" w:rsidRPr="0027200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كوكول</w:t>
      </w:r>
      <w:r w:rsidR="00272006" w:rsidRPr="0027200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272006"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premium 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72006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="00272006"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D7707E" w:rsidRDefault="00DB103C" w:rsidP="00DB103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103C" w:rsidRDefault="00DB103C" w:rsidP="0027200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2006" w:rsidRPr="00272006">
        <w:rPr>
          <w:rFonts w:ascii="Ali- Arabesque" w:hAnsi="Ali- Arabesque" w:hint="cs"/>
          <w:color w:val="7030A0"/>
          <w:rtl/>
          <w:lang w:bidi="ar-IQ"/>
        </w:rPr>
        <w:t>3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200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532D6B" w:rsidRDefault="00DB103C" w:rsidP="00DB10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3C" w:rsidRPr="00976EAA" w:rsidRDefault="00DB103C" w:rsidP="0027200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72006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272006" w:rsidRPr="00272006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أيديليزم إندستريز م.م.ح</w:t>
      </w:r>
      <w:r w:rsidR="00272006" w:rsidRPr="0027200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الجنسية </w:t>
      </w:r>
      <w:r w:rsidR="00272006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الامارات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103C" w:rsidRPr="009150D4" w:rsidRDefault="00DB103C" w:rsidP="00DB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2006" w:rsidRPr="00272006">
        <w:rPr>
          <w:rFonts w:ascii="Ali- Arabesque" w:hAnsi="Ali- Arabesque" w:cs="Ali-A-Samik" w:hint="cs"/>
          <w:color w:val="7030A0"/>
          <w:rtl/>
        </w:rPr>
        <w:t xml:space="preserve">ص.ب.31291 الامارات العربية المتحدة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103C" w:rsidRPr="00150B30" w:rsidRDefault="00DB103C" w:rsidP="002720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2006" w:rsidRPr="002720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27200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2006" w:rsidRPr="0027200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كوكول</w:t>
      </w:r>
      <w:r w:rsidR="00272006" w:rsidRPr="0027200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272006"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premium Coal</w:t>
      </w:r>
      <w:r w:rsidR="0027200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7200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72006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="00272006"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27200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7200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27200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BB38F4" w:rsidRDefault="00DB103C" w:rsidP="002720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2006">
        <w:rPr>
          <w:rFonts w:ascii="Ali- Arabesque" w:hAnsi="Ali- Arabesque" w:hint="cs"/>
          <w:color w:val="7030A0"/>
          <w:rtl/>
        </w:rPr>
        <w:t>30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200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3C" w:rsidRPr="000B7552" w:rsidRDefault="00DB103C" w:rsidP="00DB10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103C" w:rsidRPr="00272006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103C" w:rsidRPr="000B7552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B103C" w:rsidRPr="00887035" w:rsidTr="00DB103C">
        <w:trPr>
          <w:trHeight w:val="234"/>
        </w:trPr>
        <w:tc>
          <w:tcPr>
            <w:tcW w:w="1195" w:type="dxa"/>
          </w:tcPr>
          <w:p w:rsidR="00DB103C" w:rsidRPr="00C27366" w:rsidRDefault="00272006" w:rsidP="00DB103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623CCD" wp14:editId="70C36E7E">
                  <wp:extent cx="1769423" cy="1667331"/>
                  <wp:effectExtent l="0" t="0" r="2540" b="9525"/>
                  <wp:docPr id="22" name="Picture 22" descr="E:\كوكول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كوكول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70" cy="166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DB103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72006" w:rsidRDefault="00272006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Pr="000E0DD6" w:rsidRDefault="006309F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3C" w:rsidRPr="00F16463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103C" w:rsidRPr="00E50194" w:rsidRDefault="00DB103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103C" w:rsidRPr="00494B6B" w:rsidRDefault="00DB103C" w:rsidP="009617A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961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يشكى بروسك بؤ بازرطانى طشتى وبةريَوةبردنى ضيَشتخانة و هوتيَل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="00961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B103C" w:rsidRPr="008A57FD" w:rsidRDefault="00DB103C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617AC" w:rsidRPr="009617AC">
        <w:rPr>
          <w:rFonts w:ascii="Ali- Arabesque" w:hAnsi="Ali- Arabesque" w:hint="cs"/>
          <w:color w:val="7030A0"/>
          <w:sz w:val="32"/>
          <w:szCs w:val="32"/>
          <w:rtl/>
        </w:rPr>
        <w:t>هةوليَر_شةقامى 60م نزيك ضوار ريانى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922D8E" w:rsidRDefault="00DB103C" w:rsidP="00964CC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92C72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(</w:t>
      </w:r>
      <w:r w:rsidR="009617AC" w:rsidRPr="00D92C72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المحار</w:t>
      </w:r>
      <w:r w:rsidRPr="00D92C72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 w:rsidRPr="00D92C72">
        <w:rPr>
          <w:rFonts w:ascii="Ali- Arabesque" w:hAnsi="Ali- Arabesque" w:hint="cs"/>
          <w:sz w:val="28"/>
          <w:szCs w:val="28"/>
          <w:rtl/>
          <w:lang w:bidi="ar-IQ"/>
        </w:rPr>
        <w:t>-(</w:t>
      </w:r>
      <w:r w:rsidR="00D92C72" w:rsidRPr="00D92C72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 xml:space="preserve"> </w:t>
      </w:r>
      <w:r w:rsidR="00D92C72" w:rsidRPr="00D92C72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D92C72" w:rsidRPr="00D92C7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</w:t>
      </w:r>
      <w:r w:rsidRPr="00D92C72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D92C72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 </w:t>
      </w:r>
      <w:r w:rsidRPr="00D92C72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 xml:space="preserve"> </w:t>
      </w:r>
      <w:r w:rsidRPr="00D92C7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103C" w:rsidRPr="00D7707E" w:rsidRDefault="00DB103C" w:rsidP="00DB103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103C" w:rsidRDefault="00DB103C" w:rsidP="009617A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17AC" w:rsidRPr="009617AC">
        <w:rPr>
          <w:rFonts w:ascii="Ali- Arabesque" w:hAnsi="Ali- Arabesque" w:hint="cs"/>
          <w:color w:val="7030A0"/>
          <w:rtl/>
        </w:rPr>
        <w:t>3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17A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532D6B" w:rsidRDefault="00DB103C" w:rsidP="00DB10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3C" w:rsidRPr="00976EAA" w:rsidRDefault="00DB103C" w:rsidP="009617A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="009617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يشكى بروسك للتجارة العامة وأدارة المطاعم والفنادق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</w:t>
      </w:r>
      <w:r w:rsidR="009617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103C" w:rsidRPr="009150D4" w:rsidRDefault="00DB103C" w:rsidP="00DB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9617AC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_شارع 60م قرب فلكة عنكاو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103C" w:rsidRPr="00150B30" w:rsidRDefault="00DB103C" w:rsidP="00964C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9617A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617AC" w:rsidRPr="009617A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محار</w:t>
      </w:r>
      <w:r w:rsidR="009617A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9617AC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E0DD6" w:rsidRPr="000E0DD6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 xml:space="preserve"> </w:t>
      </w:r>
      <w:r w:rsidR="009617AC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9617AC" w:rsidRPr="00961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9617AC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617A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9617A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BB38F4" w:rsidRDefault="00DB103C" w:rsidP="00961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17AC">
        <w:rPr>
          <w:rFonts w:ascii="Ali- Arabesque" w:hAnsi="Ali- Arabesque" w:hint="cs"/>
          <w:color w:val="7030A0"/>
          <w:rtl/>
        </w:rPr>
        <w:t>3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17A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3C" w:rsidRPr="000B7552" w:rsidRDefault="00DB103C" w:rsidP="00DB10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103C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103C" w:rsidRPr="000B7552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8"/>
      </w:tblGrid>
      <w:tr w:rsidR="00DB103C" w:rsidRPr="00887035" w:rsidTr="00DB103C">
        <w:trPr>
          <w:trHeight w:val="234"/>
        </w:trPr>
        <w:tc>
          <w:tcPr>
            <w:tcW w:w="1195" w:type="dxa"/>
          </w:tcPr>
          <w:p w:rsidR="00DB103C" w:rsidRPr="00C27366" w:rsidRDefault="009617AC" w:rsidP="00DB103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72D8CE" wp14:editId="14F40239">
                  <wp:extent cx="1258785" cy="1508167"/>
                  <wp:effectExtent l="0" t="0" r="0" b="0"/>
                  <wp:docPr id="23" name="Picture 23" descr="E:\المح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مح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55" cy="150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DB103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C4E5E" w:rsidRPr="006309F2" w:rsidRDefault="007C4E5E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3C" w:rsidRPr="00F16463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103C" w:rsidRPr="00E50194" w:rsidRDefault="00DB103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103C" w:rsidRPr="00494B6B" w:rsidRDefault="00DB103C" w:rsidP="00DD49C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49C9" w:rsidRPr="00DD49C9">
        <w:rPr>
          <w:rFonts w:ascii="Ali- Arabesque" w:hAnsi="Ali- Arabesque" w:hint="cs"/>
          <w:color w:val="7030A0"/>
          <w:rtl/>
          <w:lang w:bidi="ar-IQ"/>
        </w:rPr>
        <w:t>بازرطان دانا قادر م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B103C" w:rsidRPr="008A57FD" w:rsidRDefault="00DB103C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D49C9" w:rsidRPr="00DD49C9">
        <w:rPr>
          <w:rFonts w:ascii="Ali- Arabesque" w:hAnsi="Ali- Arabesque" w:hint="cs"/>
          <w:color w:val="7030A0"/>
          <w:rtl/>
        </w:rPr>
        <w:t>سليَمانى_طةرةكى ابراهيم ثاشا بيناى أرخوان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922D8E" w:rsidRDefault="00DB103C" w:rsidP="00DD49C9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D49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D49C9"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كولر ارخوان </w:t>
      </w:r>
      <w:r w:rsidR="00DD49C9"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WLAR ARKHAWAN</w:t>
      </w:r>
      <w:r w:rsidR="00DD49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D49C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D49C9" w:rsidRPr="00CC54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DD49C9"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="00DD49C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D49C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DD49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D7707E" w:rsidRDefault="00DB103C" w:rsidP="00DB103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103C" w:rsidRDefault="00DB103C" w:rsidP="00DD49C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49C9" w:rsidRPr="00DD49C9">
        <w:rPr>
          <w:rFonts w:ascii="Ali- Arabesque" w:hAnsi="Ali- Arabesque" w:hint="cs"/>
          <w:color w:val="7030A0"/>
          <w:rtl/>
        </w:rPr>
        <w:t>3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49C9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532D6B" w:rsidRDefault="00DB103C" w:rsidP="00DB10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3C" w:rsidRPr="00976EAA" w:rsidRDefault="00DB103C" w:rsidP="00DD49C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D49C9"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DD49C9" w:rsidRPr="00DD49C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دانا قادر محمد</w:t>
      </w:r>
      <w:r w:rsidR="00DD49C9" w:rsidRPr="00DD49C9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103C" w:rsidRPr="009150D4" w:rsidRDefault="00DB103C" w:rsidP="00DB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D49C9" w:rsidRPr="00DD49C9">
        <w:rPr>
          <w:rFonts w:cs="Ali-A-Samik" w:hint="cs"/>
          <w:color w:val="7030A0"/>
          <w:rtl/>
        </w:rPr>
        <w:t>السليَمانية_</w:t>
      </w:r>
      <w:r w:rsidR="00523F9A">
        <w:rPr>
          <w:rFonts w:cs="Ali-A-Samik" w:hint="cs"/>
          <w:color w:val="7030A0"/>
          <w:rtl/>
        </w:rPr>
        <w:t>محلة</w:t>
      </w:r>
      <w:r w:rsidR="00DD49C9" w:rsidRPr="00DD49C9">
        <w:rPr>
          <w:rFonts w:cs="Ali-A-Samik" w:hint="cs"/>
          <w:color w:val="7030A0"/>
          <w:rtl/>
        </w:rPr>
        <w:t xml:space="preserve"> ابراهيم </w:t>
      </w:r>
      <w:r w:rsidR="00DD49C9" w:rsidRPr="00DD49C9">
        <w:rPr>
          <w:rFonts w:hint="cs"/>
          <w:color w:val="7030A0"/>
          <w:rtl/>
        </w:rPr>
        <w:t>ثاشا</w:t>
      </w:r>
      <w:r w:rsidR="00DD49C9" w:rsidRPr="00DD49C9">
        <w:rPr>
          <w:rFonts w:cs="Ali-A-Samik" w:hint="cs"/>
          <w:color w:val="7030A0"/>
          <w:rtl/>
        </w:rPr>
        <w:t xml:space="preserve"> عمارة أرخوان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103C" w:rsidRPr="00150B30" w:rsidRDefault="00DB103C" w:rsidP="00DD4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D49C9"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كولر ارخوان </w:t>
      </w:r>
      <w:r w:rsidR="00DD49C9"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WLAR ARKHAW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D49C9" w:rsidRPr="00CC54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DD49C9"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BB38F4" w:rsidRDefault="00DB103C" w:rsidP="00DD4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49C9">
        <w:rPr>
          <w:rFonts w:ascii="Ali- Arabesque" w:hAnsi="Ali- Arabesque" w:hint="cs"/>
          <w:color w:val="7030A0"/>
          <w:rtl/>
        </w:rPr>
        <w:t>3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49C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3C" w:rsidRPr="000B7552" w:rsidRDefault="00DB103C" w:rsidP="00DB10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103C" w:rsidRPr="000B7552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DB103C" w:rsidRPr="00887035" w:rsidTr="00DB103C">
        <w:trPr>
          <w:trHeight w:val="234"/>
        </w:trPr>
        <w:tc>
          <w:tcPr>
            <w:tcW w:w="1195" w:type="dxa"/>
          </w:tcPr>
          <w:p w:rsidR="00DB103C" w:rsidRPr="00C27366" w:rsidRDefault="00646ECA" w:rsidP="00646E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05FEB3" wp14:editId="3109097F">
                  <wp:extent cx="3346450" cy="2247265"/>
                  <wp:effectExtent l="0" t="0" r="6350" b="635"/>
                  <wp:docPr id="141" name="Picture 141" descr="F:\68\كولر ار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68\كولر ار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90CCE" w:rsidRDefault="00A90CCE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CC54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41214" w:rsidRPr="006309F2" w:rsidRDefault="00541214" w:rsidP="00CC54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163A2" w:rsidRPr="00B90FC0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63A2" w:rsidRPr="00B90FC0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63A2" w:rsidRPr="00F16463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63A2" w:rsidRPr="00E50194" w:rsidRDefault="00F163A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63A2" w:rsidRPr="00494B6B" w:rsidRDefault="00F163A2" w:rsidP="00F163A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دانا قادر محمد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163A2" w:rsidRPr="008A57FD" w:rsidRDefault="00F163A2" w:rsidP="00F163A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 xml:space="preserve">سليَمانى_طةرةكى ابراهيم ثاشا بيناى أرخو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922D8E" w:rsidRDefault="00F163A2" w:rsidP="00F163A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سثهر</w:t>
      </w:r>
      <w:r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ارخوان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EPEHR</w:t>
      </w:r>
      <w:r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ARKHAW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523F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D7707E" w:rsidRDefault="00F163A2" w:rsidP="00F163A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163A2" w:rsidRDefault="00F163A2" w:rsidP="00F163A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532D6B" w:rsidRDefault="00F163A2" w:rsidP="00F163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63A2" w:rsidRPr="00976EAA" w:rsidRDefault="00F163A2" w:rsidP="00F163A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DD49C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دانا قادر محمد</w:t>
      </w:r>
      <w:r w:rsidRPr="00DD49C9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163A2" w:rsidRPr="009150D4" w:rsidRDefault="00F163A2" w:rsidP="00523F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D49C9">
        <w:rPr>
          <w:rFonts w:cs="Ali-A-Samik" w:hint="cs"/>
          <w:color w:val="7030A0"/>
          <w:rtl/>
        </w:rPr>
        <w:t>السليَمانية_</w:t>
      </w:r>
      <w:r w:rsidR="00523F9A">
        <w:rPr>
          <w:rFonts w:cs="Ali-A-Samik" w:hint="cs"/>
          <w:color w:val="7030A0"/>
          <w:rtl/>
        </w:rPr>
        <w:t>محلة</w:t>
      </w:r>
      <w:r w:rsidRPr="00DD49C9">
        <w:rPr>
          <w:rFonts w:cs="Ali-A-Samik" w:hint="cs"/>
          <w:color w:val="7030A0"/>
          <w:rtl/>
        </w:rPr>
        <w:t xml:space="preserve"> ابراهيم </w:t>
      </w:r>
      <w:r w:rsidRPr="00DD49C9">
        <w:rPr>
          <w:rFonts w:hint="cs"/>
          <w:color w:val="7030A0"/>
          <w:rtl/>
        </w:rPr>
        <w:t>ثاشا</w:t>
      </w:r>
      <w:r w:rsidRPr="00DD49C9">
        <w:rPr>
          <w:rFonts w:cs="Ali-A-Samik" w:hint="cs"/>
          <w:color w:val="7030A0"/>
          <w:rtl/>
        </w:rPr>
        <w:t xml:space="preserve"> عمارة أرخوان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163A2" w:rsidRPr="00150B30" w:rsidRDefault="00F163A2" w:rsidP="00F16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سثهر</w:t>
      </w:r>
      <w:r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ارخوان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EPEHR</w:t>
      </w:r>
      <w:r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ARKHAW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523F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BB38F4" w:rsidRDefault="00F163A2" w:rsidP="00F16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63A2" w:rsidRPr="000B7552" w:rsidRDefault="00F163A2" w:rsidP="00F163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163A2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63A2" w:rsidRPr="000B7552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7"/>
      </w:tblGrid>
      <w:tr w:rsidR="00F163A2" w:rsidRPr="00887035" w:rsidTr="00F86043">
        <w:trPr>
          <w:trHeight w:val="234"/>
        </w:trPr>
        <w:tc>
          <w:tcPr>
            <w:tcW w:w="1195" w:type="dxa"/>
          </w:tcPr>
          <w:p w:rsidR="00F163A2" w:rsidRPr="00C27366" w:rsidRDefault="00541214" w:rsidP="0054121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BE1957" wp14:editId="11DEEE08">
                  <wp:extent cx="2921849" cy="2023353"/>
                  <wp:effectExtent l="0" t="0" r="0" b="0"/>
                  <wp:docPr id="142" name="Picture 142" descr="F:\68\سبهر ار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68\سبهر ار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36" cy="20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163A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Pr="006309F2" w:rsidRDefault="006309F2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CCE" w:rsidRPr="00F16463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CCE" w:rsidRPr="00E50194" w:rsidRDefault="00A90CC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0CCE" w:rsidRPr="00494B6B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90CCE" w:rsidRPr="008A57FD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922D8E" w:rsidRDefault="00A90CCE" w:rsidP="00F3264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2643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e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ه,ي,ل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ج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8</w:t>
      </w:r>
      <w:r w:rsidRPr="00A90CCE">
        <w:rPr>
          <w:rFonts w:ascii="Ali- Arabesque" w:hAnsi="Ali- Arabesque" w:hint="cs"/>
          <w:color w:val="7030A0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D7707E" w:rsidRDefault="00A90CCE" w:rsidP="00A90C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0CCE" w:rsidRDefault="00A90CCE" w:rsidP="00A90C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532D6B" w:rsidRDefault="00A90CCE" w:rsidP="00A90C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CCE" w:rsidRPr="00976EAA" w:rsidRDefault="00A90CCE" w:rsidP="00A90C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90CCE" w:rsidRPr="009150D4" w:rsidRDefault="00A90CCE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D49C9">
        <w:rPr>
          <w:rFonts w:cs="Ali-A-Samik" w:hint="cs"/>
          <w:color w:val="7030A0"/>
          <w:rtl/>
        </w:rPr>
        <w:t>السليَ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F32643">
        <w:rPr>
          <w:rFonts w:cs="Ali-A-Samik" w:hint="cs"/>
          <w:color w:val="7030A0"/>
          <w:rtl/>
        </w:rPr>
        <w:t>قر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90CCE" w:rsidRPr="00150B30" w:rsidRDefault="00A90CCE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2643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e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ه,ي,ل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ج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8</w:t>
      </w:r>
      <w:r w:rsidRPr="00A90CCE">
        <w:rPr>
          <w:rFonts w:ascii="Ali- Arabesque" w:hAnsi="Ali- Arabesque" w:hint="cs"/>
          <w:color w:val="7030A0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BB38F4" w:rsidRDefault="00A90CCE" w:rsidP="00A90C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90CCE" w:rsidRPr="000B7552" w:rsidRDefault="00A90CCE" w:rsidP="00A90CC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90CCE" w:rsidRPr="000B7552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A90CCE" w:rsidRPr="00887035" w:rsidTr="00EC55A1">
        <w:trPr>
          <w:trHeight w:val="234"/>
        </w:trPr>
        <w:tc>
          <w:tcPr>
            <w:tcW w:w="1195" w:type="dxa"/>
          </w:tcPr>
          <w:p w:rsidR="00A90CCE" w:rsidRPr="00C27366" w:rsidRDefault="00F32643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5E7110" wp14:editId="32244995">
                  <wp:extent cx="2030680" cy="1477857"/>
                  <wp:effectExtent l="0" t="0" r="8255" b="8255"/>
                  <wp:docPr id="24" name="Picture 24" descr="E: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71" cy="147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A90CCE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23F9A" w:rsidRP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CCE" w:rsidRPr="00F16463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CCE" w:rsidRPr="00E50194" w:rsidRDefault="00A90CC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0CCE" w:rsidRPr="00494B6B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90CCE" w:rsidRPr="008A57FD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922D8E" w:rsidRDefault="00A90CCE" w:rsidP="00BF331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R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7</w:t>
      </w:r>
      <w:r w:rsidR="00BF3311"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="00BF3311">
        <w:rPr>
          <w:rFonts w:ascii="Ali- Arabesque" w:hAnsi="Ali- Arabesque" w:hint="cs"/>
          <w:color w:val="7030A0"/>
          <w:rtl/>
          <w:lang w:bidi="ar-IQ"/>
        </w:rPr>
        <w:t xml:space="preserve"> ح,</w:t>
      </w:r>
      <w:r w:rsidR="00BF3311" w:rsidRPr="00BF3311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D7707E" w:rsidRDefault="00A90CCE" w:rsidP="00A90C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0CCE" w:rsidRDefault="00A90CCE" w:rsidP="00A90C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532D6B" w:rsidRDefault="00A90CCE" w:rsidP="00A90C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CCE" w:rsidRPr="00976EAA" w:rsidRDefault="00A90CCE" w:rsidP="00A90C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90CCE" w:rsidRPr="009150D4" w:rsidRDefault="00A90CCE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D49C9">
        <w:rPr>
          <w:rFonts w:cs="Ali-A-Samik" w:hint="cs"/>
          <w:color w:val="7030A0"/>
          <w:rtl/>
        </w:rPr>
        <w:t>السليَ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F32643">
        <w:rPr>
          <w:rFonts w:cs="Ali-A-Samik" w:hint="cs"/>
          <w:color w:val="7030A0"/>
          <w:rtl/>
        </w:rPr>
        <w:t>قر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90CCE" w:rsidRPr="00150B30" w:rsidRDefault="00A90CCE" w:rsidP="00BF3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R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="00BF3311">
        <w:rPr>
          <w:rFonts w:ascii="Ali- Arabesque" w:hAnsi="Ali- Arabesque" w:hint="cs"/>
          <w:color w:val="7030A0"/>
          <w:rtl/>
          <w:lang w:bidi="ar-IQ"/>
        </w:rPr>
        <w:t xml:space="preserve"> ح,</w:t>
      </w:r>
      <w:r w:rsidR="00BF3311" w:rsidRPr="00BF3311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BB38F4" w:rsidRDefault="00A90CCE" w:rsidP="00A90C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90CCE" w:rsidRPr="000B7552" w:rsidRDefault="00A90CCE" w:rsidP="00A90CC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90CCE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90CCE" w:rsidRPr="000B7552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2"/>
      </w:tblGrid>
      <w:tr w:rsidR="00A90CCE" w:rsidRPr="00887035" w:rsidTr="00EC55A1">
        <w:trPr>
          <w:trHeight w:val="234"/>
        </w:trPr>
        <w:tc>
          <w:tcPr>
            <w:tcW w:w="1195" w:type="dxa"/>
          </w:tcPr>
          <w:p w:rsidR="00A90CCE" w:rsidRPr="00C27366" w:rsidRDefault="00F32643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2799A5" wp14:editId="4B3E117A">
                  <wp:extent cx="2042556" cy="1486499"/>
                  <wp:effectExtent l="0" t="0" r="0" b="0"/>
                  <wp:docPr id="25" name="Picture 25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08" cy="14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A90CCE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23F9A" w:rsidRP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32643" w:rsidRPr="00B90FC0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2643" w:rsidRPr="00B90FC0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32643" w:rsidRPr="00F16463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32643" w:rsidRPr="00E50194" w:rsidRDefault="00F3264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32643" w:rsidRPr="00494B6B" w:rsidRDefault="00F32643" w:rsidP="00F3264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="001F5B1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32643" w:rsidRPr="008A57FD" w:rsidRDefault="00F32643" w:rsidP="00F3264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922D8E" w:rsidRDefault="00F32643" w:rsidP="00F3264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REMIU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D7707E" w:rsidRDefault="00F32643" w:rsidP="00F3264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32643" w:rsidRDefault="00F32643" w:rsidP="00DF1EA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1EAA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532D6B" w:rsidRDefault="00F32643" w:rsidP="00F326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2643" w:rsidRPr="00976EAA" w:rsidRDefault="00F32643" w:rsidP="00F3264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32643" w:rsidRPr="009150D4" w:rsidRDefault="00F32643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32643" w:rsidRPr="00150B30" w:rsidRDefault="00F32643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REMIU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BB38F4" w:rsidRDefault="00F32643" w:rsidP="00DF1E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1EAA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2643" w:rsidRPr="000B7552" w:rsidRDefault="00F32643" w:rsidP="00F326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32643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2643" w:rsidRPr="000B7552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F32643" w:rsidRPr="00887035" w:rsidTr="00EC55A1">
        <w:trPr>
          <w:trHeight w:val="234"/>
        </w:trPr>
        <w:tc>
          <w:tcPr>
            <w:tcW w:w="1195" w:type="dxa"/>
          </w:tcPr>
          <w:p w:rsidR="00F32643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315A8D" wp14:editId="2B6B95E9">
                  <wp:extent cx="1390650" cy="2495550"/>
                  <wp:effectExtent l="0" t="0" r="0" b="0"/>
                  <wp:docPr id="29" name="Picture 29" descr="E: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6309F2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LM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LM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62D872" wp14:editId="40166E39">
                  <wp:extent cx="1714500" cy="2073794"/>
                  <wp:effectExtent l="0" t="0" r="0" b="3175"/>
                  <wp:docPr id="27" name="Picture 27" descr="E:\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96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1F5B1C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REY R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REY R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8F4E42" wp14:editId="0FBA13BE">
                  <wp:extent cx="1485900" cy="2724150"/>
                  <wp:effectExtent l="0" t="0" r="0" b="0"/>
                  <wp:docPr id="30" name="Picture 30" descr="E:\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6309F2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TLANTIC BE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TLANTIC BE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942AB9" wp14:editId="7F37FF14">
                  <wp:extent cx="1847850" cy="1751803"/>
                  <wp:effectExtent l="0" t="0" r="0" b="1270"/>
                  <wp:docPr id="31" name="Picture 31" descr="E:\66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66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91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Pr="006309F2" w:rsidRDefault="006309F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 w:rsidRPr="005B3B01">
        <w:rPr>
          <w:rFonts w:asciiTheme="majorBidi" w:hAnsiTheme="majorBidi" w:cstheme="majorBidi"/>
          <w:b/>
          <w:bCs/>
          <w:color w:val="7030A0"/>
          <w:lang w:bidi="ar-IQ"/>
        </w:rPr>
        <w:t>lnstant.Bu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 w:rsidRPr="005B3B01">
        <w:rPr>
          <w:rFonts w:asciiTheme="majorBidi" w:hAnsiTheme="majorBidi" w:cstheme="majorBidi"/>
          <w:b/>
          <w:bCs/>
          <w:color w:val="7030A0"/>
          <w:lang w:bidi="ar-IQ"/>
        </w:rPr>
        <w:t>lnstant.Bu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3B0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>0</w:t>
      </w:r>
      <w:r w:rsidR="005B3B01">
        <w:rPr>
          <w:rFonts w:ascii="Ali- Arabesque" w:hAnsi="Ali- Arabesque" w:hint="cs"/>
          <w:color w:val="7030A0"/>
          <w:rtl/>
          <w:lang w:bidi="ar-IQ"/>
        </w:rPr>
        <w:t>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41967B" wp14:editId="4936BC08">
                  <wp:extent cx="2247900" cy="1037948"/>
                  <wp:effectExtent l="0" t="0" r="0" b="0"/>
                  <wp:docPr id="64" name="Picture 64" descr="E:\77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77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01" cy="10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6309F2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heat Land vod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5B3B01">
        <w:rPr>
          <w:rFonts w:ascii="Ali- Arabesque" w:hAnsi="Ali- Arabesque" w:hint="cs"/>
          <w:color w:val="7030A0"/>
          <w:rtl/>
        </w:rPr>
        <w:t>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 w:rsidRP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heat Land vod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5B3B01">
        <w:rPr>
          <w:rFonts w:ascii="Ali- Arabesque" w:hAnsi="Ali- Arabesque" w:hint="cs"/>
          <w:color w:val="7030A0"/>
          <w:rtl/>
          <w:lang w:bidi="ar-IQ"/>
        </w:rPr>
        <w:t>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467569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D86675" wp14:editId="2FDF7165">
                  <wp:extent cx="1746913" cy="1937982"/>
                  <wp:effectExtent l="0" t="0" r="5715" b="5715"/>
                  <wp:docPr id="65" name="Picture 65" descr="E:\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34" cy="193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27EC" w:rsidRPr="00FE27EC" w:rsidRDefault="00FE27EC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27EC" w:rsidRPr="007629C9" w:rsidRDefault="00FE27EC" w:rsidP="007629C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629C9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7629C9" w:rsidRPr="007629C9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7629C9">
        <w:rPr>
          <w:rFonts w:asciiTheme="majorBidi" w:hAnsiTheme="majorBidi" w:cstheme="majorBidi"/>
          <w:color w:val="7030A0"/>
          <w:sz w:val="24"/>
          <w:szCs w:val="24"/>
        </w:rPr>
        <w:t>/</w:t>
      </w:r>
      <w:r w:rsidR="007629C9" w:rsidRPr="007629C9">
        <w:rPr>
          <w:rFonts w:asciiTheme="majorBidi" w:hAnsiTheme="majorBidi" w:cstheme="majorBidi"/>
          <w:color w:val="7030A0"/>
          <w:sz w:val="24"/>
          <w:szCs w:val="24"/>
        </w:rPr>
        <w:t>AL</w:t>
      </w:r>
      <w:r w:rsidR="007629C9"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7629C9" w:rsidRPr="007629C9">
        <w:rPr>
          <w:rFonts w:asciiTheme="majorBidi" w:hAnsiTheme="majorBidi" w:cstheme="majorBidi"/>
          <w:color w:val="7030A0"/>
          <w:sz w:val="24"/>
          <w:szCs w:val="24"/>
        </w:rPr>
        <w:t>BAZZAZ GROUP FOR TRADING &amp; INDUTRY LIMITED</w:t>
      </w:r>
      <w:r w:rsidR="007629C9" w:rsidRPr="007629C9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</w:t>
      </w:r>
      <w:r w:rsidR="007629C9">
        <w:rPr>
          <w:rFonts w:hint="cs"/>
          <w:noProof/>
          <w:color w:val="7030A0"/>
          <w:sz w:val="24"/>
          <w:szCs w:val="24"/>
          <w:rtl/>
          <w:lang w:val="tr-TR" w:bidi="ar-IQ"/>
        </w:rPr>
        <w:t>بةريتانية</w:t>
      </w:r>
      <w:r w:rsidR="00DF6F3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8A57FD" w:rsidRDefault="00FE27EC" w:rsidP="007629C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629C9" w:rsidRPr="007629C9">
        <w:rPr>
          <w:rFonts w:asciiTheme="majorBidi" w:hAnsiTheme="majorBidi" w:cstheme="majorBidi"/>
          <w:color w:val="7030A0"/>
          <w:sz w:val="28"/>
          <w:szCs w:val="28"/>
        </w:rPr>
        <w:t>THE warren redhili south buks ub9 4le London united kingdom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922D8E" w:rsidRDefault="00FE27EC" w:rsidP="00DF6F3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نوز الشرق </w:t>
      </w:r>
      <w:r w:rsid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 Sharq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F34"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 w:rsidR="00DF6F34"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D7707E" w:rsidRDefault="00FE27EC" w:rsidP="00FE27E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27EC" w:rsidRDefault="00FE27EC" w:rsidP="00FE27E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532D6B" w:rsidRDefault="00FE27EC" w:rsidP="00FE27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27EC" w:rsidRPr="00976EAA" w:rsidRDefault="00FE27EC" w:rsidP="00DF6F3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 w:rsidR="00DF6F34">
        <w:rPr>
          <w:rFonts w:asciiTheme="majorBidi" w:hAnsiTheme="majorBidi" w:cstheme="majorBidi"/>
          <w:color w:val="7030A0"/>
        </w:rPr>
        <w:t>/</w:t>
      </w:r>
      <w:r w:rsidR="00DF6F34" w:rsidRPr="007629C9">
        <w:rPr>
          <w:rFonts w:asciiTheme="majorBidi" w:hAnsiTheme="majorBidi" w:cstheme="majorBidi"/>
          <w:color w:val="7030A0"/>
        </w:rPr>
        <w:t>AL</w:t>
      </w:r>
      <w:r w:rsidR="00DF6F34"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DF6F34" w:rsidRPr="007629C9">
        <w:rPr>
          <w:rFonts w:asciiTheme="majorBidi" w:hAnsiTheme="majorBidi" w:cstheme="majorBidi"/>
          <w:color w:val="7030A0"/>
        </w:rPr>
        <w:t>BAZZAZ GROUP FOR TRADING &amp; INDUTRY LIMITED</w:t>
      </w:r>
      <w:r w:rsidR="00DF6F34" w:rsidRPr="007629C9">
        <w:rPr>
          <w:rFonts w:asciiTheme="minorHAnsi" w:hAnsiTheme="minorHAnsi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6F34">
        <w:rPr>
          <w:rFonts w:hint="cs"/>
          <w:noProof/>
          <w:color w:val="7030A0"/>
          <w:rtl/>
          <w:lang w:val="tr-TR" w:bidi="ar-IQ"/>
        </w:rPr>
        <w:t>الجنسية البريطانية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FE27EC" w:rsidP="00762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629C9" w:rsidRPr="007629C9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="007629C9" w:rsidRPr="00DF6F34">
        <w:rPr>
          <w:rFonts w:asciiTheme="majorBidi" w:hAnsiTheme="majorBidi" w:cstheme="majorBidi"/>
          <w:color w:val="7030A0"/>
          <w:sz w:val="24"/>
          <w:szCs w:val="24"/>
        </w:rPr>
        <w:t>THE warren redhili south buks ub9 4le London united kingdom</w:t>
      </w:r>
      <w:r w:rsidR="007629C9"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DF6F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نوز الشرق </w:t>
      </w:r>
      <w:r w:rsid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 Sharq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F6F34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F6F34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F34"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 w:rsidR="00DF6F34"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 w:rsidR="00DF6F3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F6F3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F6F3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0DEFD5" wp14:editId="73B6846F">
                  <wp:extent cx="1702602" cy="2159876"/>
                  <wp:effectExtent l="0" t="0" r="0" b="0"/>
                  <wp:docPr id="70" name="Picture 70" descr="E:\شكل كنوز الش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شكل كنوز الش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2" cy="215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27EC" w:rsidRPr="00FE27EC" w:rsidRDefault="00FE27EC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F34" w:rsidRPr="007629C9" w:rsidRDefault="00DF6F34" w:rsidP="00DF6F3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629C9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629C9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>/</w:t>
      </w:r>
      <w:r w:rsidRPr="007629C9">
        <w:rPr>
          <w:rFonts w:asciiTheme="majorBidi" w:hAnsiTheme="majorBidi" w:cstheme="majorBidi"/>
          <w:color w:val="7030A0"/>
          <w:sz w:val="24"/>
          <w:szCs w:val="24"/>
        </w:rPr>
        <w:t>AL</w:t>
      </w:r>
      <w:r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7629C9">
        <w:rPr>
          <w:rFonts w:asciiTheme="majorBidi" w:hAnsiTheme="majorBidi" w:cstheme="majorBidi"/>
          <w:color w:val="7030A0"/>
          <w:sz w:val="24"/>
          <w:szCs w:val="24"/>
        </w:rPr>
        <w:t>BAZZAZ GROUP FOR TRADING &amp; INDUTRY LIMITED</w:t>
      </w:r>
      <w:r w:rsidRPr="007629C9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</w:t>
      </w:r>
      <w:r>
        <w:rPr>
          <w:rFonts w:hint="cs"/>
          <w:noProof/>
          <w:color w:val="7030A0"/>
          <w:sz w:val="24"/>
          <w:szCs w:val="24"/>
          <w:rtl/>
          <w:lang w:val="tr-TR" w:bidi="ar-IQ"/>
        </w:rPr>
        <w:t>بةريتان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F6F34" w:rsidRPr="008A57FD" w:rsidRDefault="00DF6F34" w:rsidP="00DF6F3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629C9">
        <w:rPr>
          <w:rFonts w:asciiTheme="majorBidi" w:hAnsiTheme="majorBidi" w:cstheme="majorBidi"/>
          <w:color w:val="7030A0"/>
          <w:sz w:val="28"/>
          <w:szCs w:val="28"/>
        </w:rPr>
        <w:t>THE warren redhili south buks ub9 4le London united kingdom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F34" w:rsidRPr="00922D8E" w:rsidRDefault="00DF6F34" w:rsidP="00DF6F3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معسل الاماسى </w:t>
      </w:r>
      <w:r w:rsidRP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uassal al amas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6F34" w:rsidRPr="00D7707E" w:rsidRDefault="00DF6F34" w:rsidP="00DF6F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F34" w:rsidRDefault="00DF6F34" w:rsidP="00DF6F3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F34" w:rsidRPr="00532D6B" w:rsidRDefault="00DF6F34" w:rsidP="00DF6F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6F34" w:rsidRPr="00976EAA" w:rsidRDefault="00DF6F34" w:rsidP="00DF6F3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asciiTheme="majorBidi" w:hAnsiTheme="majorBidi" w:cstheme="majorBidi"/>
          <w:color w:val="7030A0"/>
        </w:rPr>
        <w:t>/</w:t>
      </w:r>
      <w:r w:rsidRPr="007629C9">
        <w:rPr>
          <w:rFonts w:asciiTheme="majorBidi" w:hAnsiTheme="majorBidi" w:cstheme="majorBidi"/>
          <w:color w:val="7030A0"/>
        </w:rPr>
        <w:t>AL</w:t>
      </w:r>
      <w:r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7629C9">
        <w:rPr>
          <w:rFonts w:asciiTheme="majorBidi" w:hAnsiTheme="majorBidi" w:cstheme="majorBidi"/>
          <w:color w:val="7030A0"/>
        </w:rPr>
        <w:t>BAZZAZ GROUP FOR TRADING &amp; INDUTRY LIMITED</w:t>
      </w:r>
      <w:r w:rsidRPr="007629C9">
        <w:rPr>
          <w:rFonts w:asciiTheme="minorHAnsi" w:hAnsiTheme="minorHAnsi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rtl/>
          <w:lang w:val="tr-TR" w:bidi="ar-IQ"/>
        </w:rPr>
        <w:t>الجنسية البريطانية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DF6F34" w:rsidP="00DF6F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7629C9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Pr="00DF6F34">
        <w:rPr>
          <w:rFonts w:asciiTheme="majorBidi" w:hAnsiTheme="majorBidi" w:cstheme="majorBidi"/>
          <w:color w:val="7030A0"/>
          <w:sz w:val="24"/>
          <w:szCs w:val="24"/>
        </w:rPr>
        <w:t>THE warren redhili south buks ub9 4le London united kingdom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DF6F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6F34" w:rsidRP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معسل الاماسى </w:t>
      </w:r>
      <w:r w:rsidR="00DF6F34" w:rsidRP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uassal al amas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F34"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 w:rsidR="00DF6F34"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DF6F34">
        <w:rPr>
          <w:rFonts w:ascii="Ali- Arabesque" w:hAnsi="Ali- Arabesque" w:hint="cs"/>
          <w:color w:val="7030A0"/>
          <w:rtl/>
          <w:lang w:bidi="ar-IQ"/>
        </w:rPr>
        <w:t>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1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039028" wp14:editId="6FBE35DB">
                  <wp:extent cx="1355835" cy="2270235"/>
                  <wp:effectExtent l="0" t="0" r="0" b="0"/>
                  <wp:docPr id="69" name="Picture 69" descr="E:\شكل معسل الاما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كل معسل الاما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12" cy="227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E27E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FE27EC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27EC" w:rsidRPr="00494B6B" w:rsidRDefault="00FE27EC" w:rsidP="00DF6F3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F174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DF6F34" w:rsidRPr="00EF1745">
        <w:rPr>
          <w:noProof/>
          <w:color w:val="7030A0"/>
          <w:sz w:val="28"/>
          <w:szCs w:val="28"/>
          <w:lang w:val="tr-TR" w:bidi="ar-IQ"/>
        </w:rPr>
        <w:t>kardemir karabuk demir celik sanayi ve ticaret anonim</w:t>
      </w:r>
      <w:r w:rsidR="00DF6F34"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ى تورك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E27EC" w:rsidRPr="008A57FD" w:rsidRDefault="00FE27EC" w:rsidP="00EF174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F1745">
        <w:rPr>
          <w:rFonts w:asciiTheme="majorBidi" w:hAnsiTheme="majorBidi" w:cstheme="majorBidi"/>
          <w:color w:val="7030A0"/>
        </w:rPr>
        <w:t>78170 merkez karabuk turkiye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922D8E" w:rsidRDefault="00FE27EC" w:rsidP="00EF174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F174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ارديمير </w:t>
      </w:r>
      <w:r w:rsidR="00EF1745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DEMI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6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,و,ز,ح,</w:t>
      </w:r>
      <w:r w:rsidR="00EF1745" w:rsidRPr="00EC55A1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,ي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,ك,ل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2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40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D7707E" w:rsidRDefault="00FE27EC" w:rsidP="00FE27E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27EC" w:rsidRDefault="00FE27EC" w:rsidP="00FE27E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EF1745">
        <w:rPr>
          <w:rFonts w:ascii="Ali- Arabesque" w:hAnsi="Ali- Arabesque" w:hint="cs"/>
          <w:color w:val="7030A0"/>
          <w:rtl/>
        </w:rPr>
        <w:t>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532D6B" w:rsidRDefault="00FE27EC" w:rsidP="00FE27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27EC" w:rsidRPr="00976EAA" w:rsidRDefault="00FE27EC" w:rsidP="00EF174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 w:rsidR="00EF1745" w:rsidRPr="00EF1745">
        <w:rPr>
          <w:noProof/>
          <w:color w:val="7030A0"/>
          <w:sz w:val="28"/>
          <w:szCs w:val="28"/>
          <w:lang w:val="tr-TR" w:bidi="ar-IQ"/>
        </w:rPr>
        <w:t xml:space="preserve"> kardemir karabuk demir celik sanayi ve ticaret anonim</w:t>
      </w:r>
      <w:r w:rsidR="00EF1745"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/</w:t>
      </w:r>
      <w:r w:rsid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الجنسية تركيا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FE27EC" w:rsidP="00EF17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EF1745" w:rsidRPr="00EF1745">
        <w:rPr>
          <w:rFonts w:asciiTheme="majorBidi" w:hAnsiTheme="majorBidi" w:cstheme="majorBidi"/>
          <w:color w:val="7030A0"/>
        </w:rPr>
        <w:t xml:space="preserve"> </w:t>
      </w:r>
      <w:r w:rsidR="00EF1745">
        <w:rPr>
          <w:rFonts w:asciiTheme="majorBidi" w:hAnsiTheme="majorBidi" w:cstheme="majorBidi"/>
          <w:color w:val="7030A0"/>
        </w:rPr>
        <w:t>78170 merkez karabuk turkiye</w:t>
      </w:r>
      <w:r w:rsidR="00EF174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EF17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F174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ارديمير </w:t>
      </w:r>
      <w:r w:rsidR="00EF1745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DEMIR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F174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F1745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6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,و,ز,ح,</w:t>
      </w:r>
      <w:r w:rsidR="00EF1745" w:rsidRPr="00EC55A1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,ي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,ك,ل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2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40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</w:t>
      </w:r>
      <w:r w:rsidR="00EF174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F174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F174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EF1745">
        <w:rPr>
          <w:rFonts w:ascii="Ali- Arabesque" w:hAnsi="Ali- Arabesque" w:hint="cs"/>
          <w:color w:val="7030A0"/>
          <w:rtl/>
          <w:lang w:bidi="ar-IQ"/>
        </w:rPr>
        <w:t>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24FEE7" wp14:editId="7953D6EE">
                  <wp:extent cx="1119352" cy="1696692"/>
                  <wp:effectExtent l="0" t="0" r="5080" b="0"/>
                  <wp:docPr id="68" name="Picture 68" descr="E:\شكل كارديم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كارديم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58" cy="169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E27E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FE27EC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27EC" w:rsidRPr="00494B6B" w:rsidRDefault="00FE27EC" w:rsidP="00FE27E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</w:t>
      </w:r>
      <w:r w:rsidR="00EF1745">
        <w:rPr>
          <w:rFonts w:ascii="Ali- Arabesque" w:hAnsi="Ali- Arabesque" w:hint="cs"/>
          <w:color w:val="7030A0"/>
          <w:rtl/>
        </w:rPr>
        <w:t xml:space="preserve"> </w:t>
      </w:r>
      <w:r w:rsidR="00EF1745" w:rsidRPr="00EF1745">
        <w:rPr>
          <w:rFonts w:asciiTheme="majorBidi" w:hAnsiTheme="majorBidi" w:cstheme="majorBidi"/>
          <w:color w:val="7030A0"/>
        </w:rPr>
        <w:t>O</w:t>
      </w:r>
      <w:r w:rsidR="00EF1745">
        <w:rPr>
          <w:noProof/>
          <w:color w:val="7030A0"/>
          <w:sz w:val="32"/>
          <w:szCs w:val="32"/>
          <w:lang w:val="tr-TR" w:bidi="ar-IQ"/>
        </w:rPr>
        <w:t xml:space="preserve">MAR Kassem alesayi marketing </w:t>
      </w:r>
      <w:r w:rsidR="00EC55A1">
        <w:rPr>
          <w:noProof/>
          <w:color w:val="7030A0"/>
          <w:sz w:val="32"/>
          <w:szCs w:val="32"/>
          <w:lang w:val="tr-TR" w:bidi="ar-IQ"/>
        </w:rPr>
        <w:t>Ltd</w:t>
      </w:r>
      <w:r w:rsidR="00EC55A1">
        <w:rPr>
          <w:rFonts w:hint="cs"/>
          <w:noProof/>
          <w:color w:val="7030A0"/>
          <w:sz w:val="32"/>
          <w:szCs w:val="32"/>
          <w:rtl/>
          <w:lang w:val="tr-TR" w:bidi="ar-IQ"/>
        </w:rPr>
        <w:t>/رةطةزى سوعودى</w:t>
      </w:r>
      <w:r w:rsidRPr="00EF17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E27EC" w:rsidRPr="008A57FD" w:rsidRDefault="00FE27EC" w:rsidP="00FE27E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0000000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922D8E" w:rsidRDefault="00FE27EC" w:rsidP="00EC55A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55A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وكام </w:t>
      </w:r>
      <w:r w:rsidR="00EC55A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kam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C55A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C55A1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أ,ب,ج,د,ه,و,ز,ح,</w:t>
      </w:r>
      <w:r w:rsidR="00EC55A1" w:rsidRPr="00EC55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ك,ل,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أ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,ج,د,ه,و,ز,ح, 30 أ,ب,ج,د,ه,و,ز,ح,</w:t>
      </w:r>
      <w:r w:rsidR="00EC55A1" w:rsidRPr="00EC55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غ,ص,ق,ر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>,</w:t>
      </w:r>
      <w:r w:rsidR="00EC55A1" w:rsidRPr="001F5B1C">
        <w:rPr>
          <w:rFonts w:ascii="Ali- Arabesque" w:hAnsi="Ali- Arabesque" w:hint="cs"/>
          <w:sz w:val="28"/>
          <w:szCs w:val="28"/>
          <w:highlight w:val="yellow"/>
          <w:rtl/>
          <w:lang w:bidi="ar-IQ"/>
        </w:rPr>
        <w:t>31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 xml:space="preserve">  </w:t>
      </w:r>
      <w:r w:rsidR="00EC55A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C55A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C55A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D7707E" w:rsidRDefault="00FE27EC" w:rsidP="00FE27E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27EC" w:rsidRDefault="00FE27EC" w:rsidP="00FE27E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5741">
        <w:rPr>
          <w:rFonts w:ascii="Ali- Arabesque" w:hAnsi="Ali- Arabesque" w:hint="cs"/>
          <w:color w:val="7030A0"/>
          <w:rtl/>
        </w:rPr>
        <w:t>3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532D6B" w:rsidRDefault="00FE27EC" w:rsidP="00FE27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27EC" w:rsidRPr="00976EAA" w:rsidRDefault="00FE27EC" w:rsidP="00FE27E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 w:rsidR="00EC55A1" w:rsidRPr="00EC55A1">
        <w:rPr>
          <w:rFonts w:asciiTheme="majorBidi" w:hAnsiTheme="majorBidi" w:cstheme="majorBidi"/>
          <w:color w:val="7030A0"/>
        </w:rPr>
        <w:t xml:space="preserve"> </w:t>
      </w:r>
      <w:r w:rsidR="00EC55A1" w:rsidRPr="00EF1745">
        <w:rPr>
          <w:rFonts w:asciiTheme="majorBidi" w:hAnsiTheme="majorBidi" w:cstheme="majorBidi"/>
          <w:color w:val="7030A0"/>
        </w:rPr>
        <w:t>O</w:t>
      </w:r>
      <w:r w:rsidR="00EC55A1">
        <w:rPr>
          <w:noProof/>
          <w:color w:val="7030A0"/>
          <w:sz w:val="32"/>
          <w:szCs w:val="32"/>
          <w:lang w:val="tr-TR" w:bidi="ar-IQ"/>
        </w:rPr>
        <w:t>MAR Kassem alesayi marketing Ltd</w:t>
      </w:r>
      <w:r w:rsidR="00EC55A1">
        <w:rPr>
          <w:rFonts w:cs="Ali-A-Samik" w:hint="cs"/>
          <w:color w:val="7030A0"/>
          <w:sz w:val="36"/>
          <w:szCs w:val="36"/>
          <w:rtl/>
        </w:rPr>
        <w:t>/ الجنسية السعودية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EC55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55A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وكام </w:t>
      </w:r>
      <w:r w:rsidR="00EC55A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k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أ,ب,ج,د,ه,و,ز,ح,</w:t>
      </w:r>
      <w:r w:rsidR="00EC55A1" w:rsidRPr="0005124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ك,ل,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أ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ب,ج,د,ه,و,ز,ح,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="00EC55A1" w:rsidRPr="0005124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غ,ص,ق,ر</w:t>
      </w:r>
      <w:r w:rsidR="00EC55A1" w:rsidRPr="000512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="00EC55A1" w:rsidRPr="001F5B1C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1</w:t>
      </w:r>
      <w:r w:rsidR="00EC55A1" w:rsidRPr="000512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 xml:space="preserve"> 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875741">
        <w:rPr>
          <w:rFonts w:ascii="Ali- Arabesque" w:hAnsi="Ali- Arabesque" w:hint="cs"/>
          <w:color w:val="7030A0"/>
          <w:rtl/>
          <w:lang w:bidi="ar-IQ"/>
        </w:rPr>
        <w:t>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6961C6" wp14:editId="05D89F68">
                  <wp:extent cx="1844565" cy="1844565"/>
                  <wp:effectExtent l="0" t="0" r="3810" b="3810"/>
                  <wp:docPr id="67" name="Picture 67" descr="E:\شكل اوك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اوك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18" cy="184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E27E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F5B1C" w:rsidRPr="001F5B1C" w:rsidRDefault="001F5B1C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F5B1C" w:rsidRDefault="001F5B1C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5124A" w:rsidRPr="00B90FC0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124A" w:rsidRPr="00B90FC0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124A" w:rsidRPr="00F16463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124A" w:rsidRPr="00E50194" w:rsidRDefault="0005124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7D81" w:rsidRPr="00494B6B" w:rsidRDefault="00A97D81" w:rsidP="00A97D8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F174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noProof/>
          <w:color w:val="7030A0"/>
          <w:sz w:val="28"/>
          <w:szCs w:val="28"/>
          <w:lang w:bidi="ar-IQ"/>
        </w:rPr>
        <w:t>CIFT GEYIK KARACA GIYIM SANAYI VE TICARET LIMITED</w:t>
      </w:r>
      <w:r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ى تورك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97D81" w:rsidRPr="008A57FD" w:rsidRDefault="00A97D81" w:rsidP="00A97D8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cstheme="majorBidi"/>
          <w:color w:val="7030A0"/>
        </w:rPr>
        <w:t>Mekez  mahallesi cemal ulusoy caddesi no 39 bahcelievler yeni bosna istanbil turkiye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7D81" w:rsidRPr="00922D8E" w:rsidRDefault="00A97D81" w:rsidP="00A97D8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ACA 1917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8</w:t>
      </w:r>
      <w:r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 ,</w:t>
      </w:r>
      <w:r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5</w:t>
      </w:r>
      <w:r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أ,ب,ج,ه,و,</w:t>
      </w:r>
      <w:r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5</w:t>
      </w:r>
      <w:r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7D81" w:rsidRPr="00D7707E" w:rsidRDefault="00A97D81" w:rsidP="00A97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7D81" w:rsidRDefault="00A97D81" w:rsidP="00A97D8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7D81" w:rsidRPr="00532D6B" w:rsidRDefault="00A97D81" w:rsidP="00A97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7D81" w:rsidRPr="00976EAA" w:rsidRDefault="00A97D81" w:rsidP="00A97D8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A97D81">
        <w:rPr>
          <w:rFonts w:cs="Ali-A-Samik" w:hint="cs"/>
          <w:color w:val="7030A0"/>
          <w:sz w:val="32"/>
          <w:szCs w:val="32"/>
          <w:rtl/>
        </w:rPr>
        <w:t>شركة</w:t>
      </w:r>
      <w:r w:rsidRPr="00A97D81">
        <w:rPr>
          <w:noProof/>
          <w:color w:val="7030A0"/>
          <w:lang w:val="tr-TR" w:bidi="ar-IQ"/>
        </w:rPr>
        <w:t xml:space="preserve"> </w:t>
      </w:r>
      <w:r w:rsidRPr="00A97D81">
        <w:rPr>
          <w:noProof/>
          <w:color w:val="7030A0"/>
          <w:lang w:bidi="ar-IQ"/>
        </w:rPr>
        <w:t>CIFT GEYIK KARACA</w:t>
      </w:r>
      <w:r>
        <w:rPr>
          <w:noProof/>
          <w:color w:val="7030A0"/>
          <w:lang w:bidi="ar-IQ"/>
        </w:rPr>
        <w:t xml:space="preserve"> GIYIM SANAYI VE TICARET LIMITE</w:t>
      </w:r>
      <w:r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/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>الجنسية تركيا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5124A" w:rsidRPr="009150D4" w:rsidRDefault="00A97D81" w:rsidP="00A97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Mekez  mahallesi cemal ulusoy caddesi no 39 bahcelievler yeni bosna istanbil turki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5124A" w:rsidRPr="00150B30" w:rsidRDefault="0005124A" w:rsidP="00A97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97D8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ACA 1917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97D8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97D81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97D81"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8</w:t>
      </w:r>
      <w:r w:rsidR="00A97D81"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 ,</w:t>
      </w:r>
      <w:r w:rsidR="00A97D81"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5</w:t>
      </w:r>
      <w:r w:rsidR="00A97D81"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أ,ب,ج,ه,و,</w:t>
      </w:r>
      <w:r w:rsidR="00A97D81"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5</w:t>
      </w:r>
      <w:r w:rsidR="00A97D81"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</w:t>
      </w:r>
      <w:r w:rsidR="00A97D8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97D8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97D8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124A" w:rsidRPr="00BB38F4" w:rsidRDefault="0005124A" w:rsidP="00A97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7D81">
        <w:rPr>
          <w:rFonts w:ascii="Ali- Arabesque" w:hAnsi="Ali- Arabesque" w:hint="cs"/>
          <w:color w:val="7030A0"/>
          <w:rtl/>
        </w:rPr>
        <w:t>3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7D8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5124A" w:rsidRPr="000B7552" w:rsidRDefault="0005124A" w:rsidP="00051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124A" w:rsidRPr="000B7552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7"/>
      </w:tblGrid>
      <w:tr w:rsidR="0005124A" w:rsidRPr="00887035" w:rsidTr="00F91258">
        <w:trPr>
          <w:trHeight w:val="234"/>
        </w:trPr>
        <w:tc>
          <w:tcPr>
            <w:tcW w:w="1195" w:type="dxa"/>
          </w:tcPr>
          <w:p w:rsidR="0005124A" w:rsidRPr="00C27366" w:rsidRDefault="00A97D81" w:rsidP="00F9125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680E47" wp14:editId="4CF8AE28">
                  <wp:extent cx="2191407" cy="1617817"/>
                  <wp:effectExtent l="0" t="0" r="0" b="1905"/>
                  <wp:docPr id="72" name="Picture 72" descr="E:\___â__ _د_______د_à_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___â__ _د_______د_à_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58" cy="161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24A" w:rsidRPr="00FE27EC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4583A" w:rsidRPr="0014583A" w:rsidRDefault="0014583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2F58E1" w:rsidRPr="00B90FC0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F58E1" w:rsidRPr="00B90FC0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F58E1" w:rsidRPr="00F16463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F58E1" w:rsidRPr="00E50194" w:rsidRDefault="002F58E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58E1" w:rsidRPr="00494B6B" w:rsidRDefault="002F58E1" w:rsidP="002F58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 w:rsidRPr="002F58E1">
        <w:rPr>
          <w:rFonts w:cs="Ali-A-Samik" w:hint="cs"/>
          <w:noProof/>
          <w:color w:val="7030A0"/>
          <w:rtl/>
          <w:lang w:bidi="ar-IQ"/>
        </w:rPr>
        <w:t>جمال عبدالمجيد حنيفة و اولادة ذ.م.م</w:t>
      </w:r>
      <w:r w:rsidRPr="002F58E1">
        <w:rPr>
          <w:rFonts w:hint="cs"/>
          <w:noProof/>
          <w:color w:val="7030A0"/>
          <w:rtl/>
          <w:lang w:val="tr-TR" w:bidi="ar-IQ"/>
        </w:rPr>
        <w:t xml:space="preserve">/رةطةزى </w:t>
      </w:r>
      <w:r w:rsidR="009F2608">
        <w:rPr>
          <w:rFonts w:hint="cs"/>
          <w:noProof/>
          <w:color w:val="7030A0"/>
          <w:rtl/>
          <w:lang w:val="tr-TR" w:bidi="ar-IQ"/>
        </w:rPr>
        <w:t>ئةردةنى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F58E1" w:rsidRPr="008A57FD" w:rsidRDefault="002F58E1" w:rsidP="002F58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F58E1">
        <w:rPr>
          <w:rFonts w:asciiTheme="majorBidi" w:hAnsiTheme="majorBidi" w:hint="cs"/>
          <w:color w:val="7030A0"/>
          <w:sz w:val="40"/>
          <w:szCs w:val="40"/>
          <w:rtl/>
        </w:rPr>
        <w:t>عمان_الاردن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922D8E" w:rsidRDefault="002F58E1" w:rsidP="002F58E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F58E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LEBNANI SNACK </w:t>
      </w:r>
      <w:r w:rsidRPr="002F58E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بنانى سناك مع الشكل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D7707E" w:rsidRDefault="002F58E1" w:rsidP="002F58E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58E1" w:rsidRDefault="002F58E1" w:rsidP="002F58E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532D6B" w:rsidRDefault="002F58E1" w:rsidP="002F58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58E1" w:rsidRPr="00976EAA" w:rsidRDefault="002F58E1" w:rsidP="002F58E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 w:rsidRPr="002F58E1">
        <w:rPr>
          <w:rFonts w:cs="Ali-A-Samik" w:hint="cs"/>
          <w:noProof/>
          <w:color w:val="7030A0"/>
          <w:sz w:val="36"/>
          <w:szCs w:val="36"/>
          <w:rtl/>
          <w:lang w:bidi="ar-IQ"/>
        </w:rPr>
        <w:t>جمال عبدالمجيد حنيفة و اولادة ذ.م.م</w:t>
      </w:r>
      <w:r w:rsidRPr="002F58E1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/الجنسية الاردن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58E1" w:rsidRPr="009150D4" w:rsidRDefault="002F58E1" w:rsidP="002F58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Pr="002F58E1">
        <w:rPr>
          <w:rFonts w:asciiTheme="majorBidi" w:hAnsiTheme="majorBidi" w:hint="cs"/>
          <w:color w:val="7030A0"/>
          <w:sz w:val="40"/>
          <w:szCs w:val="40"/>
          <w:rtl/>
        </w:rPr>
        <w:t>عمان_الارد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F58E1" w:rsidRPr="00150B30" w:rsidRDefault="002F58E1" w:rsidP="002F58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F58E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LEBNANI SNACK </w:t>
      </w:r>
      <w:r w:rsidRPr="002F58E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بنانى سناك مع الشكل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BB38F4" w:rsidRDefault="002F58E1" w:rsidP="002F58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58E1" w:rsidRPr="000B7552" w:rsidRDefault="002F58E1" w:rsidP="002F58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F58E1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58E1" w:rsidRPr="000B7552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2F58E1" w:rsidRPr="00887035" w:rsidTr="00F91258">
        <w:trPr>
          <w:trHeight w:val="234"/>
        </w:trPr>
        <w:tc>
          <w:tcPr>
            <w:tcW w:w="1195" w:type="dxa"/>
          </w:tcPr>
          <w:p w:rsidR="002F58E1" w:rsidRPr="00C27366" w:rsidRDefault="00166B43" w:rsidP="00F9125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DB8657" wp14:editId="40BD7EF0">
                  <wp:extent cx="1923393" cy="1513490"/>
                  <wp:effectExtent l="0" t="0" r="1270" b="0"/>
                  <wp:docPr id="74" name="Picture 74" descr="E:\Lebnani Er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ebnani Er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51" cy="151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8E1" w:rsidRPr="00FE27EC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F58E1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14583A" w:rsidRDefault="000B7552" w:rsidP="001458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F91258" w:rsidRPr="00B90FC0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91258" w:rsidRPr="00B90FC0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91258" w:rsidRPr="00F16463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1258" w:rsidRPr="00E50194" w:rsidRDefault="00F91258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1258" w:rsidRPr="00494B6B" w:rsidRDefault="00F91258" w:rsidP="00F9125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F91258" w:rsidRPr="008A57FD" w:rsidRDefault="00F91258" w:rsidP="00F9125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922D8E" w:rsidRDefault="00F91258" w:rsidP="00F9125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Melia </w:t>
      </w:r>
      <w:r w:rsidRPr="00F91258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يلي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D7707E" w:rsidRDefault="00F91258" w:rsidP="00F9125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91258" w:rsidRDefault="00F91258" w:rsidP="00F9125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70BB">
        <w:rPr>
          <w:rFonts w:ascii="Ali- Arabesque" w:hAnsi="Ali- Arabesque" w:hint="cs"/>
          <w:color w:val="7030A0"/>
          <w:rtl/>
        </w:rPr>
        <w:t>3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532D6B" w:rsidRDefault="00F91258" w:rsidP="00F91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1258" w:rsidRPr="00976EAA" w:rsidRDefault="00F91258" w:rsidP="00F9125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91258" w:rsidRPr="009150D4" w:rsidRDefault="00F91258" w:rsidP="00F912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F91258" w:rsidRPr="00150B30" w:rsidRDefault="00F91258" w:rsidP="00F912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Melia </w:t>
      </w:r>
      <w:r w:rsidRPr="00F91258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يلي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BB38F4" w:rsidRDefault="00F91258" w:rsidP="00F912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70BB">
        <w:rPr>
          <w:rFonts w:ascii="Ali- Arabesque" w:hAnsi="Ali- Arabesque" w:hint="cs"/>
          <w:color w:val="7030A0"/>
          <w:rtl/>
        </w:rPr>
        <w:t>3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1258" w:rsidRPr="000B7552" w:rsidRDefault="00F91258" w:rsidP="00F9125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91258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91258" w:rsidRPr="000B7552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9"/>
      </w:tblGrid>
      <w:tr w:rsidR="00F91258" w:rsidRPr="00887035" w:rsidTr="00F91258">
        <w:trPr>
          <w:trHeight w:val="234"/>
        </w:trPr>
        <w:tc>
          <w:tcPr>
            <w:tcW w:w="1195" w:type="dxa"/>
          </w:tcPr>
          <w:p w:rsidR="00F91258" w:rsidRPr="00C27366" w:rsidRDefault="00274502" w:rsidP="00F9125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591EAA" wp14:editId="2EFA1A34">
                  <wp:extent cx="2002221" cy="1069058"/>
                  <wp:effectExtent l="0" t="0" r="0" b="0"/>
                  <wp:docPr id="75" name="Picture 75" descr="E:\ME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E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14" cy="10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258" w:rsidRPr="00FE27EC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91258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970BB" w:rsidRPr="0014583A" w:rsidRDefault="002970BB" w:rsidP="001458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Pr="00F16463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Pr="00E50194" w:rsidRDefault="002970B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Pr="00494B6B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970BB" w:rsidRPr="008A57FD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922D8E" w:rsidRDefault="002970BB" w:rsidP="002970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 xml:space="preserve">بيتى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baity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D7707E" w:rsidRDefault="002970BB" w:rsidP="002970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0BB" w:rsidRDefault="002970BB" w:rsidP="002970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532D6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Pr="00976EAA" w:rsidRDefault="002970BB" w:rsidP="002970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970BB" w:rsidRPr="009150D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70BB" w:rsidRPr="00150B30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 xml:space="preserve">بيتى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baity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BB38F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0BB" w:rsidRPr="000B7552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0BB" w:rsidRPr="000B7552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0"/>
      </w:tblGrid>
      <w:tr w:rsidR="002970BB" w:rsidRPr="00887035" w:rsidTr="001A67DD">
        <w:trPr>
          <w:trHeight w:val="234"/>
        </w:trPr>
        <w:tc>
          <w:tcPr>
            <w:tcW w:w="1195" w:type="dxa"/>
          </w:tcPr>
          <w:p w:rsidR="002970BB" w:rsidRPr="00C27366" w:rsidRDefault="002970BB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39CE92" wp14:editId="36B682F1">
                  <wp:extent cx="1907628" cy="1008993"/>
                  <wp:effectExtent l="0" t="0" r="0" b="1270"/>
                  <wp:docPr id="73" name="Picture 73" descr="E:\ba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a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77" cy="10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2970B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14583A" w:rsidRDefault="000B7552" w:rsidP="001458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Pr="00F16463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Pr="00E50194" w:rsidRDefault="002970B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Pr="00494B6B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970BB" w:rsidRPr="008A57FD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922D8E" w:rsidRDefault="002970BB" w:rsidP="002970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Tut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توت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D7707E" w:rsidRDefault="002970BB" w:rsidP="002970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0BB" w:rsidRDefault="002970BB" w:rsidP="002970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532D6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Pr="00976EAA" w:rsidRDefault="002970BB" w:rsidP="002970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970BB" w:rsidRPr="009150D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70BB" w:rsidRPr="00150B30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Tut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توت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BB38F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0BB" w:rsidRPr="000B7552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0BB" w:rsidRPr="000B7552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2970BB" w:rsidRPr="00887035" w:rsidTr="001A67DD">
        <w:trPr>
          <w:trHeight w:val="234"/>
        </w:trPr>
        <w:tc>
          <w:tcPr>
            <w:tcW w:w="1195" w:type="dxa"/>
          </w:tcPr>
          <w:p w:rsidR="002970BB" w:rsidRPr="00C27366" w:rsidRDefault="002970BB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A8E617" wp14:editId="438FD673">
                  <wp:extent cx="1702676" cy="914274"/>
                  <wp:effectExtent l="0" t="0" r="0" b="635"/>
                  <wp:docPr id="71" name="Picture 71" descr="E:\T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25" cy="91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2970B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970BB" w:rsidRPr="002970BB" w:rsidRDefault="002970BB" w:rsidP="001E0B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Pr="00F16463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Pr="00E50194" w:rsidRDefault="002970B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Pr="00494B6B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970BB" w:rsidRPr="008A57FD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922D8E" w:rsidRDefault="002970BB" w:rsidP="002970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ZHIMA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Pr="002970BB">
        <w:rPr>
          <w:rFonts w:asciiTheme="majorBidi" w:hAnsiTheme="majorBidi" w:hint="cs"/>
          <w:color w:val="7030A0"/>
          <w:rtl/>
          <w:lang w:bidi="ar-IQ"/>
        </w:rPr>
        <w:t>ذيم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D7707E" w:rsidRDefault="002970BB" w:rsidP="002970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0BB" w:rsidRDefault="002970BB" w:rsidP="002970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532D6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Pr="00976EAA" w:rsidRDefault="002970BB" w:rsidP="002970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970BB" w:rsidRPr="009150D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70BB" w:rsidRPr="00150B30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ZHIMA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Pr="002970BB">
        <w:rPr>
          <w:rFonts w:asciiTheme="majorBidi" w:hAnsiTheme="majorBidi" w:hint="cs"/>
          <w:color w:val="7030A0"/>
          <w:rtl/>
          <w:lang w:bidi="ar-IQ"/>
        </w:rPr>
        <w:t>ذيم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BB38F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0BB" w:rsidRPr="000B7552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0BB" w:rsidRPr="000B7552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970BB" w:rsidRPr="00887035" w:rsidTr="001A67DD">
        <w:trPr>
          <w:trHeight w:val="234"/>
        </w:trPr>
        <w:tc>
          <w:tcPr>
            <w:tcW w:w="1195" w:type="dxa"/>
          </w:tcPr>
          <w:p w:rsidR="002970BB" w:rsidRPr="00C27366" w:rsidRDefault="002970BB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4E8D85" wp14:editId="1897F924">
                  <wp:extent cx="1686910" cy="1012146"/>
                  <wp:effectExtent l="0" t="0" r="8890" b="0"/>
                  <wp:docPr id="66" name="Picture 66" descr="E:\ZH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H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97" cy="10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2970B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0B71" w:rsidRDefault="001E0B71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0B71" w:rsidRDefault="001E0B71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0B71" w:rsidRPr="001E0B71" w:rsidRDefault="001E0B71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6EF3" w:rsidRPr="005B6EF3" w:rsidRDefault="005B6EF3" w:rsidP="005B6EF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B6EF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5B6E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B6EF3">
        <w:rPr>
          <w:rFonts w:asciiTheme="majorBidi" w:hAnsiTheme="majorBidi" w:cstheme="majorBidi"/>
          <w:color w:val="7030A0"/>
          <w:sz w:val="32"/>
          <w:szCs w:val="32"/>
          <w:lang w:bidi="ar-IQ"/>
        </w:rPr>
        <w:t>OGUZ  ICECEK SAN.VE TIC.LTD.SIT</w:t>
      </w:r>
      <w:r w:rsidRPr="005B6EF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B6EF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ى</w:t>
      </w:r>
      <w:r w:rsidRPr="005B6EF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5B6EF3">
        <w:rPr>
          <w:rFonts w:hint="cs"/>
          <w:noProof/>
          <w:color w:val="7030A0"/>
          <w:sz w:val="28"/>
          <w:szCs w:val="28"/>
          <w:rtl/>
          <w:lang w:val="tr-TR" w:bidi="ar-IQ"/>
        </w:rPr>
        <w:t>0</w:t>
      </w:r>
    </w:p>
    <w:p w:rsidR="005B6EF3" w:rsidRPr="008A57FD" w:rsidRDefault="005B6EF3" w:rsidP="005B6EF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40"/>
          <w:szCs w:val="40"/>
        </w:rPr>
        <w:t>organize sanayi bolgesi adana turkiye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922D8E" w:rsidRDefault="005B6EF3" w:rsidP="005B6EF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daren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2 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D7707E" w:rsidRDefault="005B6EF3" w:rsidP="005B6EF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6EF3" w:rsidRDefault="005B6EF3" w:rsidP="005B6EF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532D6B" w:rsidRDefault="005B6EF3" w:rsidP="005B6E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6EF3" w:rsidRPr="00976EAA" w:rsidRDefault="005B6EF3" w:rsidP="005B6EF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-A-Samik"/>
          <w:noProof/>
          <w:color w:val="7030A0"/>
          <w:sz w:val="36"/>
          <w:szCs w:val="36"/>
          <w:lang w:bidi="ar-IQ"/>
        </w:rPr>
        <w:t>/</w:t>
      </w:r>
      <w:r w:rsidRPr="005B6EF3">
        <w:rPr>
          <w:rFonts w:asciiTheme="majorBidi" w:hAnsiTheme="majorBidi" w:cstheme="majorBidi"/>
          <w:color w:val="7030A0"/>
          <w:sz w:val="32"/>
          <w:szCs w:val="32"/>
          <w:lang w:bidi="ar-IQ"/>
        </w:rPr>
        <w:t>OGUZ  ICECEK SAN.VE TIC.LTD.SIT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الجنسية ال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B6EF3" w:rsidRPr="009150D4" w:rsidRDefault="005B6EF3" w:rsidP="005B6E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/>
          <w:color w:val="7030A0"/>
          <w:sz w:val="40"/>
          <w:szCs w:val="40"/>
        </w:rPr>
        <w:t>organize sanayi bolgesi adana turki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5B6EF3" w:rsidRPr="00150B30" w:rsidRDefault="005B6EF3" w:rsidP="005B6E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daren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2 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5B6E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B7552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1A67DD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A921E9" wp14:editId="0B86DA4A">
                  <wp:extent cx="1782102" cy="945910"/>
                  <wp:effectExtent l="0" t="0" r="8890" b="6985"/>
                  <wp:docPr id="76" name="Picture 76" descr="E:\دد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د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98" cy="94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P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6EF3" w:rsidRPr="00494B6B" w:rsidRDefault="005B6EF3" w:rsidP="0022523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5231">
        <w:rPr>
          <w:rFonts w:ascii="Ali- Arabesque" w:hAnsi="Ali- Arabesque" w:hint="cs"/>
          <w:color w:val="7030A0"/>
          <w:rtl/>
        </w:rPr>
        <w:t xml:space="preserve">بازرطان </w:t>
      </w:r>
      <w:r w:rsidRPr="002F58E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5231">
        <w:rPr>
          <w:rFonts w:ascii="Ali- Arabesque" w:hAnsi="Ali- Arabesque" w:hint="cs"/>
          <w:color w:val="7030A0"/>
          <w:rtl/>
          <w:lang w:bidi="ar-IQ"/>
        </w:rPr>
        <w:t>سرمد قاسم عزي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5B6EF3" w:rsidRPr="008A57FD" w:rsidRDefault="005B6EF3" w:rsidP="0022523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25231"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كةسنةزان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922D8E" w:rsidRDefault="005B6EF3" w:rsidP="00665D3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25231">
        <w:rPr>
          <w:rFonts w:asciiTheme="majorBidi" w:hAnsiTheme="majorBidi" w:cstheme="majorBidi"/>
          <w:b/>
          <w:bCs/>
          <w:color w:val="7030A0"/>
          <w:lang w:bidi="ar-IQ"/>
        </w:rPr>
        <w:t xml:space="preserve">Al ZAHRi </w:t>
      </w:r>
      <w:r w:rsidR="0022523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الزهرة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665D35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D7707E" w:rsidRDefault="005B6EF3" w:rsidP="005B6EF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6EF3" w:rsidRDefault="005B6EF3" w:rsidP="0022523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5231">
        <w:rPr>
          <w:rFonts w:ascii="Ali- Arabesque" w:hAnsi="Ali- Arabesque" w:hint="cs"/>
          <w:color w:val="7030A0"/>
          <w:rtl/>
        </w:rPr>
        <w:t>3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523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532D6B" w:rsidRDefault="005B6EF3" w:rsidP="005B6E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6EF3" w:rsidRPr="00976EAA" w:rsidRDefault="005B6EF3" w:rsidP="004049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4049F0">
        <w:rPr>
          <w:rFonts w:cs="Ali-A-Samik" w:hint="cs"/>
          <w:color w:val="7030A0"/>
          <w:sz w:val="36"/>
          <w:szCs w:val="36"/>
          <w:rtl/>
        </w:rPr>
        <w:t>التاجر سرمد قاسم عزيز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B6EF3" w:rsidRPr="009150D4" w:rsidRDefault="005B6EF3" w:rsidP="004049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4049F0"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="004049F0" w:rsidRPr="004049F0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</w:t>
      </w:r>
      <w:r w:rsidR="004049F0">
        <w:rPr>
          <w:rFonts w:asciiTheme="majorBidi" w:hAnsiTheme="majorBidi" w:hint="cs"/>
          <w:color w:val="7030A0"/>
          <w:sz w:val="40"/>
          <w:szCs w:val="40"/>
          <w:rtl/>
        </w:rPr>
        <w:t xml:space="preserve"> كسنز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5B6EF3" w:rsidRPr="00150B30" w:rsidRDefault="005B6EF3" w:rsidP="00665D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25231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25231">
        <w:rPr>
          <w:rFonts w:asciiTheme="majorBidi" w:hAnsiTheme="majorBidi" w:cstheme="majorBidi"/>
          <w:b/>
          <w:bCs/>
          <w:color w:val="7030A0"/>
          <w:lang w:bidi="ar-IQ"/>
        </w:rPr>
        <w:t xml:space="preserve">Al ZAHRi </w:t>
      </w:r>
      <w:r w:rsidR="0022523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الزهرة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225231" w:rsidRPr="00F91258">
        <w:rPr>
          <w:rFonts w:ascii="Ali- Arabesque" w:hAnsi="Ali- Arabesque" w:hint="cs"/>
          <w:rtl/>
          <w:lang w:bidi="ar-IQ"/>
        </w:rPr>
        <w:t>-(</w:t>
      </w:r>
      <w:r w:rsidR="00665D35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225231" w:rsidRPr="00F91258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225231" w:rsidRPr="00F91258">
        <w:rPr>
          <w:rFonts w:ascii="Ali- Arabesque" w:hAnsi="Ali- Arabesque" w:hint="cs"/>
          <w:rtl/>
          <w:lang w:bidi="ar-IQ"/>
        </w:rPr>
        <w:t>)</w:t>
      </w:r>
      <w:r w:rsidR="0022523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2523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2252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231">
        <w:rPr>
          <w:rFonts w:ascii="Ali- Arabesque" w:hAnsi="Ali- Arabesque" w:hint="cs"/>
          <w:color w:val="7030A0"/>
          <w:rtl/>
        </w:rPr>
        <w:t>3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523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B7552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2061" w:rsidRDefault="00822061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822061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536CFA" wp14:editId="44888863">
                  <wp:extent cx="1829002" cy="1307805"/>
                  <wp:effectExtent l="0" t="0" r="0" b="6985"/>
                  <wp:docPr id="26" name="Picture 26" descr="E:\al zah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 zah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40" cy="1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5B6EF3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6EF3" w:rsidRPr="00494B6B" w:rsidRDefault="005B6EF3" w:rsidP="00AD640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D6406" w:rsidRPr="00AD6406">
        <w:rPr>
          <w:rFonts w:ascii="Ali- Arabesque" w:hAnsi="Ali- Arabesque" w:cs="Ali-A-Samik" w:hint="cs"/>
          <w:color w:val="7030A0"/>
          <w:rtl/>
          <w:lang w:bidi="ar-IQ"/>
        </w:rPr>
        <w:t>اسوار الديرة</w:t>
      </w:r>
      <w:r w:rsidR="00AD6406">
        <w:rPr>
          <w:rFonts w:ascii="Ali- Arabesque" w:hAnsi="Ali- Arabesque" w:hint="cs"/>
          <w:color w:val="7030A0"/>
          <w:rtl/>
          <w:lang w:bidi="ar-IQ"/>
        </w:rPr>
        <w:t xml:space="preserve"> بؤ بازرطانى ئةليكترؤنى </w:t>
      </w:r>
      <w:r w:rsidR="00AD6406" w:rsidRPr="00AD6406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AD6406">
        <w:rPr>
          <w:rFonts w:ascii="Ali- Arabesque" w:hAnsi="Ali- Arabesque" w:hint="cs"/>
          <w:color w:val="7030A0"/>
          <w:rtl/>
          <w:lang w:bidi="ar-IQ"/>
        </w:rPr>
        <w:t>.م.م/ رةطةزى اماراتى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5B6EF3" w:rsidRPr="008A57FD" w:rsidRDefault="005B6EF3" w:rsidP="00AD640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D6406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>امارات عربية المتحدة دبي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922D8E" w:rsidRDefault="005B6EF3" w:rsidP="000F6C39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0F6C39">
        <w:rPr>
          <w:rFonts w:asciiTheme="majorBidi" w:hAnsiTheme="majorBidi" w:cstheme="majorBidi"/>
          <w:b/>
          <w:bCs/>
          <w:color w:val="7030A0"/>
          <w:lang w:bidi="ar-IQ"/>
        </w:rPr>
        <w:t>TRAICE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0F6C39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 w:rsidR="000F6C39">
        <w:rPr>
          <w:rFonts w:ascii="Ali- Arabesque" w:hAnsi="Ali- Arabesque" w:hint="cs"/>
          <w:color w:val="7030A0"/>
          <w:rtl/>
          <w:lang w:bidi="ar-IQ"/>
        </w:rPr>
        <w:t xml:space="preserve"> أ,ب,ج,د,ه,و,ز,ح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D7707E" w:rsidRDefault="005B6EF3" w:rsidP="005B6EF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6EF3" w:rsidRDefault="005B6EF3" w:rsidP="000F6C3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6C39">
        <w:rPr>
          <w:rFonts w:ascii="Ali- Arabesque" w:hAnsi="Ali- Arabesque" w:hint="cs"/>
          <w:color w:val="7030A0"/>
          <w:rtl/>
        </w:rPr>
        <w:t>3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6C39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532D6B" w:rsidRDefault="005B6EF3" w:rsidP="005B6E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6EF3" w:rsidRPr="00976EAA" w:rsidRDefault="005B6EF3" w:rsidP="00AD640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="00AD640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سوار الديرة لتجارة الا</w:t>
      </w:r>
      <w:r w:rsidR="000F6C3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لكترونيات ذ.م.م/الجنسية الامارات</w:t>
      </w:r>
      <w:r w:rsidR="00AD6406" w:rsidRPr="00AD640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B6EF3" w:rsidRPr="009150D4" w:rsidRDefault="005B6EF3" w:rsidP="00AD64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>ا</w:t>
      </w:r>
      <w:r w:rsidR="00AD6406">
        <w:rPr>
          <w:rFonts w:asciiTheme="majorBidi" w:hAnsiTheme="majorBidi" w:cs="Ali-A-Samik" w:hint="cs"/>
          <w:color w:val="7030A0"/>
          <w:sz w:val="40"/>
          <w:szCs w:val="40"/>
          <w:rtl/>
        </w:rPr>
        <w:t>لا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مارات </w:t>
      </w:r>
      <w:r w:rsidR="00AD6406">
        <w:rPr>
          <w:rFonts w:asciiTheme="majorBidi" w:hAnsiTheme="majorBidi" w:cs="Ali-A-Samik" w:hint="cs"/>
          <w:color w:val="7030A0"/>
          <w:sz w:val="40"/>
          <w:szCs w:val="40"/>
          <w:rtl/>
        </w:rPr>
        <w:t>ال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>عربية المتحدة دبي</w:t>
      </w:r>
      <w:r w:rsidR="00AD6406"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6EF3" w:rsidRPr="00150B30" w:rsidRDefault="005B6EF3" w:rsidP="000F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F6C39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0F6C39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0F6C39">
        <w:rPr>
          <w:rFonts w:asciiTheme="majorBidi" w:hAnsiTheme="majorBidi" w:cstheme="majorBidi"/>
          <w:b/>
          <w:bCs/>
          <w:color w:val="7030A0"/>
          <w:lang w:bidi="ar-IQ"/>
        </w:rPr>
        <w:t>TRAICE</w:t>
      </w:r>
      <w:r w:rsidR="000F6C39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0F6C39" w:rsidRPr="00F91258">
        <w:rPr>
          <w:rFonts w:ascii="Ali- Arabesque" w:hAnsi="Ali- Arabesque" w:hint="cs"/>
          <w:rtl/>
          <w:lang w:bidi="ar-IQ"/>
        </w:rPr>
        <w:t>-(</w:t>
      </w:r>
      <w:r w:rsidR="000F6C39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 w:rsidR="000F6C39">
        <w:rPr>
          <w:rFonts w:ascii="Ali- Arabesque" w:hAnsi="Ali- Arabesque" w:hint="cs"/>
          <w:color w:val="7030A0"/>
          <w:rtl/>
          <w:lang w:bidi="ar-IQ"/>
        </w:rPr>
        <w:t xml:space="preserve"> أ,ب,ج,د,ه,و,ز,ح</w:t>
      </w:r>
      <w:r w:rsidR="000F6C39" w:rsidRPr="00F91258">
        <w:rPr>
          <w:rFonts w:ascii="Ali- Arabesque" w:hAnsi="Ali- Arabesque" w:hint="cs"/>
          <w:rtl/>
          <w:lang w:bidi="ar-IQ"/>
        </w:rPr>
        <w:t>)</w:t>
      </w:r>
      <w:r w:rsidR="000F6C39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0F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6C39">
        <w:rPr>
          <w:rFonts w:ascii="Ali- Arabesque" w:hAnsi="Ali- Arabesque" w:hint="cs"/>
          <w:color w:val="7030A0"/>
          <w:rtl/>
        </w:rPr>
        <w:t>3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6C3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F6C39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FF2FB4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D5AC86" wp14:editId="2D48808D">
                  <wp:extent cx="2506718" cy="835440"/>
                  <wp:effectExtent l="0" t="0" r="8255" b="3175"/>
                  <wp:docPr id="33" name="Picture 33" descr="E:\t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18" cy="83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5B6EF3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F6C39" w:rsidRDefault="000F6C3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F6C39" w:rsidRDefault="000F6C39" w:rsidP="007F2E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F2E99" w:rsidRPr="007F2E99" w:rsidRDefault="007F2E99" w:rsidP="007F2E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7B24" w:rsidRPr="00494B6B" w:rsidRDefault="00527B24" w:rsidP="00527B2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72006">
        <w:rPr>
          <w:rFonts w:ascii="Ali- Arabesque" w:hAnsi="Ali- Arabesque" w:hint="cs"/>
          <w:color w:val="7030A0"/>
          <w:rtl/>
          <w:lang w:bidi="ar-IQ"/>
        </w:rPr>
        <w:t>كؤمثانياى أيديليزم إندستريز م.م.ح / رةطةزى ئيماراتى</w:t>
      </w:r>
      <w:r w:rsidRPr="00272006">
        <w:rPr>
          <w:rFonts w:hint="cs"/>
          <w:noProof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27B24" w:rsidRPr="008A57FD" w:rsidRDefault="00527B24" w:rsidP="00527B2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72006">
        <w:rPr>
          <w:rFonts w:ascii="Ali- Arabesque" w:hAnsi="Ali- Arabesque" w:cs="Ali-A-Samik" w:hint="cs"/>
          <w:color w:val="7030A0"/>
          <w:rtl/>
        </w:rPr>
        <w:t xml:space="preserve">ص.ب.31291 الامارات العربية المتح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B24" w:rsidRPr="00922D8E" w:rsidRDefault="00527B24" w:rsidP="00527B2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7F2E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B24" w:rsidRPr="00D7707E" w:rsidRDefault="00527B24" w:rsidP="00527B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7B24" w:rsidRDefault="00527B24" w:rsidP="00527B2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30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B24" w:rsidRPr="00532D6B" w:rsidRDefault="00527B24" w:rsidP="00527B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B24" w:rsidRPr="00976EAA" w:rsidRDefault="00527B24" w:rsidP="00527B2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72006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272006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أيديليزم إندستريز م.م.ح</w:t>
      </w:r>
      <w:r w:rsidRPr="0027200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الجنسية </w:t>
      </w:r>
      <w:r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الامارات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27B24" w:rsidRPr="009150D4" w:rsidRDefault="00527B24" w:rsidP="00527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72006">
        <w:rPr>
          <w:rFonts w:ascii="Ali- Arabesque" w:hAnsi="Ali- Arabesque" w:cs="Ali-A-Samik" w:hint="cs"/>
          <w:color w:val="7030A0"/>
          <w:rtl/>
        </w:rPr>
        <w:t xml:space="preserve">ص.ب.31291 الامارات العربية المتحدة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6EF3" w:rsidRPr="00150B30" w:rsidRDefault="00527B24" w:rsidP="00527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720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7F2E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527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7B24">
        <w:rPr>
          <w:rFonts w:ascii="Ali- Arabesque" w:hAnsi="Ali- Arabesque" w:hint="cs"/>
          <w:color w:val="7030A0"/>
          <w:rtl/>
        </w:rPr>
        <w:t>3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7B24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B7552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FF2FB4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FF2FB4">
              <w:rPr>
                <w:rFonts w:ascii="Times New Roman" w:eastAsia="Times New Roman" w:hAnsi="Times New Roman" w:cs="Times New Roman"/>
                <w:noProof/>
                <w:color w:val="auto"/>
                <w:sz w:val="72"/>
                <w:szCs w:val="72"/>
                <w:rtl/>
              </w:rPr>
              <w:drawing>
                <wp:inline distT="0" distB="0" distL="0" distR="0" wp14:anchorId="21C8449B" wp14:editId="1AFCC168">
                  <wp:extent cx="2237757" cy="1529255"/>
                  <wp:effectExtent l="0" t="0" r="0" b="0"/>
                  <wp:docPr id="34" name="Picture 34" descr="E:\CO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33" cy="152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5B6EF3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P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F6C39" w:rsidRPr="00494B6B" w:rsidRDefault="000F6C39" w:rsidP="00F54AD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4AD3">
        <w:rPr>
          <w:rFonts w:ascii="Ali- Arabesque" w:hAnsi="Ali- Arabesque" w:hint="cs"/>
          <w:color w:val="7030A0"/>
          <w:rtl/>
        </w:rPr>
        <w:t>بازرطان</w:t>
      </w:r>
      <w:r w:rsidRPr="002F58E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54AD3">
        <w:rPr>
          <w:rFonts w:ascii="Ali- Arabesque" w:hAnsi="Ali- Arabesque" w:hint="cs"/>
          <w:color w:val="7030A0"/>
          <w:rtl/>
          <w:lang w:bidi="ar-IQ"/>
        </w:rPr>
        <w:t>شريف رسول سعيد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0F6C39" w:rsidRPr="008A57FD" w:rsidRDefault="000F6C39" w:rsidP="00F54AD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54AD3">
        <w:rPr>
          <w:rFonts w:asciiTheme="majorBidi" w:hAnsiTheme="majorBidi" w:hint="cs"/>
          <w:color w:val="7030A0"/>
          <w:sz w:val="40"/>
          <w:szCs w:val="40"/>
          <w:rtl/>
        </w:rPr>
        <w:t>سليَمانى_ ناوضةى ثيشةسازى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922D8E" w:rsidRDefault="000F6C39" w:rsidP="00F54AD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F54AD3">
        <w:rPr>
          <w:rFonts w:asciiTheme="majorBidi" w:hAnsiTheme="majorBidi" w:cstheme="majorBidi"/>
          <w:b/>
          <w:bCs/>
          <w:color w:val="7030A0"/>
          <w:lang w:bidi="ar-IQ"/>
        </w:rPr>
        <w:t xml:space="preserve">manizan </w:t>
      </w:r>
      <w:r w:rsidR="00F54AD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انيزان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F54AD3">
        <w:rPr>
          <w:rFonts w:ascii="Ali- Arabesque" w:hAnsi="Ali- Arabesque" w:hint="cs"/>
          <w:color w:val="7030A0"/>
          <w:rtl/>
          <w:lang w:bidi="ar-IQ"/>
        </w:rPr>
        <w:t xml:space="preserve"> ه,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35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D7707E" w:rsidRDefault="000F6C39" w:rsidP="000F6C3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F6C39" w:rsidRDefault="000F6C39" w:rsidP="00F54AD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4AD3">
        <w:rPr>
          <w:rFonts w:ascii="Ali- Arabesque" w:hAnsi="Ali- Arabesque" w:hint="cs"/>
          <w:color w:val="7030A0"/>
          <w:rtl/>
        </w:rPr>
        <w:t>31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4AD3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532D6B" w:rsidRDefault="000F6C39" w:rsidP="000F6C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6C39" w:rsidRPr="00976EAA" w:rsidRDefault="000F6C39" w:rsidP="00F54A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F54AD3" w:rsidRPr="00F54AD3">
        <w:rPr>
          <w:rFonts w:cs="Ali-A-Samik" w:hint="cs"/>
          <w:color w:val="7030A0"/>
          <w:sz w:val="36"/>
          <w:szCs w:val="36"/>
          <w:rtl/>
        </w:rPr>
        <w:t>التاجر</w:t>
      </w:r>
      <w:r w:rsidRPr="00F54AD3">
        <w:rPr>
          <w:rFonts w:cs="Ali-A-Samik" w:hint="cs"/>
          <w:color w:val="7030A0"/>
          <w:sz w:val="36"/>
          <w:szCs w:val="36"/>
          <w:rtl/>
        </w:rPr>
        <w:t xml:space="preserve"> </w:t>
      </w:r>
      <w:r w:rsidR="00F54AD3" w:rsidRPr="00F54AD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شريف رسول سعيد</w:t>
      </w:r>
      <w:r w:rsidR="00F54AD3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F6C39" w:rsidRPr="009150D4" w:rsidRDefault="000F6C39" w:rsidP="00F54A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F54AD3" w:rsidRPr="00F54AD3">
        <w:rPr>
          <w:rFonts w:asciiTheme="majorBidi" w:hAnsiTheme="majorBidi" w:cs="Ali-A-Samik" w:hint="cs"/>
          <w:color w:val="7030A0"/>
          <w:rtl/>
        </w:rPr>
        <w:t>السليَمانية_المنطقة الصناعية</w:t>
      </w:r>
      <w:r w:rsidRPr="00F54AD3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0F6C39" w:rsidP="00F54A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F54AD3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F54AD3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F54AD3">
        <w:rPr>
          <w:rFonts w:asciiTheme="majorBidi" w:hAnsiTheme="majorBidi" w:cstheme="majorBidi"/>
          <w:b/>
          <w:bCs/>
          <w:color w:val="7030A0"/>
          <w:lang w:bidi="ar-IQ"/>
        </w:rPr>
        <w:t xml:space="preserve">manizan </w:t>
      </w:r>
      <w:r w:rsidR="00F54AD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انيزان</w:t>
      </w:r>
      <w:r w:rsidR="00F54AD3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F54AD3" w:rsidRPr="00F91258">
        <w:rPr>
          <w:rFonts w:ascii="Ali- Arabesque" w:hAnsi="Ali- Arabesque" w:hint="cs"/>
          <w:rtl/>
          <w:lang w:bidi="ar-IQ"/>
        </w:rPr>
        <w:t>-(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F54AD3">
        <w:rPr>
          <w:rFonts w:ascii="Ali- Arabesque" w:hAnsi="Ali- Arabesque" w:hint="cs"/>
          <w:color w:val="7030A0"/>
          <w:rtl/>
          <w:lang w:bidi="ar-IQ"/>
        </w:rPr>
        <w:t xml:space="preserve"> ه,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35</w:t>
      </w:r>
      <w:r w:rsidR="00F54AD3" w:rsidRPr="00F91258">
        <w:rPr>
          <w:rFonts w:ascii="Ali- Arabesque" w:hAnsi="Ali- Arabesque" w:hint="cs"/>
          <w:rtl/>
          <w:lang w:bidi="ar-IQ"/>
        </w:rPr>
        <w:t>)</w:t>
      </w:r>
      <w:r w:rsidR="00F54AD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4AD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F54A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4AD3">
        <w:rPr>
          <w:rFonts w:ascii="Ali- Arabesque" w:hAnsi="Ali- Arabesque" w:hint="cs"/>
          <w:color w:val="7030A0"/>
          <w:rtl/>
        </w:rPr>
        <w:t>31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4AD3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C27366" w:rsidRDefault="00F54AD3" w:rsidP="00F54AD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E040A0" wp14:editId="7B1BF17E">
                  <wp:extent cx="2049780" cy="1024890"/>
                  <wp:effectExtent l="0" t="0" r="7620" b="3810"/>
                  <wp:docPr id="35" name="Picture 35" descr="E:\mani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ani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F6C39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2495A" w:rsidRPr="007F2E99" w:rsidRDefault="00D2495A" w:rsidP="007F2E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Default="00D2495A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F6C39" w:rsidRPr="00494B6B" w:rsidRDefault="000F6C39" w:rsidP="002563F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563FA">
        <w:rPr>
          <w:rFonts w:ascii="Ali- Arabesque" w:hAnsi="Ali- Arabesque" w:hint="cs"/>
          <w:color w:val="7030A0"/>
          <w:rtl/>
          <w:lang w:bidi="ar-IQ"/>
        </w:rPr>
        <w:t xml:space="preserve">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0F6C39" w:rsidRPr="008A57FD" w:rsidRDefault="000F6C39" w:rsidP="002563F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63FA"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922D8E" w:rsidRDefault="000F6C39" w:rsidP="00C439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C43901">
        <w:rPr>
          <w:rFonts w:asciiTheme="majorBidi" w:hAnsiTheme="majorBidi" w:cstheme="majorBidi"/>
          <w:b/>
          <w:bCs/>
          <w:color w:val="7030A0"/>
          <w:lang w:bidi="ar-IQ"/>
        </w:rPr>
        <w:t xml:space="preserve">FRAT </w:t>
      </w:r>
      <w:r w:rsidR="00C4390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فرات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C43901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C43901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D7707E" w:rsidRDefault="000F6C39" w:rsidP="000F6C3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F6C39" w:rsidRDefault="000F6C39" w:rsidP="00C4390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3901">
        <w:rPr>
          <w:rFonts w:ascii="Ali- Arabesque" w:hAnsi="Ali- Arabesque" w:hint="cs"/>
          <w:color w:val="7030A0"/>
          <w:rtl/>
        </w:rPr>
        <w:t>31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39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532D6B" w:rsidRDefault="000F6C39" w:rsidP="000F6C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6C39" w:rsidRPr="00976EAA" w:rsidRDefault="000F6C39" w:rsidP="002563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="002563FA"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F6C39" w:rsidRPr="009150D4" w:rsidRDefault="000F6C39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2563FA"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>محلة</w:t>
      </w:r>
      <w:r w:rsidR="002563FA">
        <w:rPr>
          <w:rFonts w:asciiTheme="majorBidi" w:hAnsiTheme="majorBidi" w:hint="cs"/>
          <w:color w:val="7030A0"/>
          <w:sz w:val="40"/>
          <w:szCs w:val="40"/>
          <w:rtl/>
        </w:rPr>
        <w:t xml:space="preserve"> ماسيك</w:t>
      </w:r>
      <w:r w:rsidR="002563FA"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0F6C39" w:rsidP="00C43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C43901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C43901">
        <w:rPr>
          <w:rFonts w:asciiTheme="majorBidi" w:hAnsiTheme="majorBidi" w:cstheme="majorBidi"/>
          <w:b/>
          <w:bCs/>
          <w:color w:val="7030A0"/>
          <w:lang w:bidi="ar-IQ"/>
        </w:rPr>
        <w:t xml:space="preserve">FRAT </w:t>
      </w:r>
      <w:r w:rsidR="00C4390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فرات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C43901" w:rsidRPr="00F91258">
        <w:rPr>
          <w:rFonts w:ascii="Ali- Arabesque" w:hAnsi="Ali- Arabesque" w:hint="cs"/>
          <w:rtl/>
          <w:lang w:bidi="ar-IQ"/>
        </w:rPr>
        <w:t>-(</w:t>
      </w:r>
      <w:r w:rsidR="00C43901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C43901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C43901" w:rsidRPr="00F91258">
        <w:rPr>
          <w:rFonts w:ascii="Ali- Arabesque" w:hAnsi="Ali- Arabesque" w:hint="cs"/>
          <w:rtl/>
          <w:lang w:bidi="ar-IQ"/>
        </w:rPr>
        <w:t>)</w:t>
      </w:r>
      <w:r w:rsidR="00C4390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4390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C43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3901">
        <w:rPr>
          <w:rFonts w:ascii="Ali- Arabesque" w:hAnsi="Ali- Arabesque" w:hint="cs"/>
          <w:color w:val="7030A0"/>
          <w:rtl/>
        </w:rPr>
        <w:t>3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90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Pr="00C43901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C27366" w:rsidRDefault="008C07F3" w:rsidP="00F54AD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8C07F3">
              <w:rPr>
                <w:rFonts w:ascii="Times New Roman" w:eastAsia="Times New Roman" w:hAnsi="Times New Roman" w:cs="Times New Roman"/>
                <w:noProof/>
                <w:color w:val="auto"/>
                <w:sz w:val="72"/>
                <w:szCs w:val="72"/>
                <w:rtl/>
              </w:rPr>
              <w:drawing>
                <wp:inline distT="0" distB="0" distL="0" distR="0" wp14:anchorId="4B872D92" wp14:editId="1BEC0D96">
                  <wp:extent cx="1793174" cy="1472541"/>
                  <wp:effectExtent l="0" t="0" r="0" b="0"/>
                  <wp:docPr id="38" name="Picture 38" descr="E:\فر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فر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39" cy="14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95A" w:rsidRPr="000F6C39" w:rsidRDefault="00D2495A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D2495A" w:rsidRDefault="00D2495A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F059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F059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2859C9" w:rsidRDefault="002859C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859C9" w:rsidRDefault="002859C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643B3" w:rsidRDefault="005643B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643B3" w:rsidRDefault="005643B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643B3" w:rsidRDefault="005643B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8C07F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8C07F3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 xml:space="preserve">DEJLEH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دجلة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8C07F3" w:rsidRPr="00F91258">
        <w:rPr>
          <w:rFonts w:ascii="Ali- Arabesque" w:hAnsi="Ali- Arabesque" w:hint="cs"/>
          <w:rtl/>
          <w:lang w:bidi="ar-IQ"/>
        </w:rPr>
        <w:t>-(</w:t>
      </w:r>
      <w:r w:rsidR="008C07F3" w:rsidRPr="005643B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8C07F3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8C07F3" w:rsidRPr="00F91258">
        <w:rPr>
          <w:rFonts w:ascii="Ali- Arabesque" w:hAnsi="Ali- Arabesque" w:hint="cs"/>
          <w:rtl/>
          <w:lang w:bidi="ar-IQ"/>
        </w:rPr>
        <w:t>)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8C07F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C43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محلة</w:t>
      </w:r>
      <w:r w:rsidR="008C07F3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>DEJLEH</w:t>
      </w:r>
      <w:r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دجلة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7F3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6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C27366" w:rsidRDefault="008C07F3" w:rsidP="00F54AD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D1FB46" wp14:editId="17A186B9">
                  <wp:extent cx="2006930" cy="1596811"/>
                  <wp:effectExtent l="0" t="0" r="0" b="3810"/>
                  <wp:docPr id="36" name="Picture 36" descr="E:\دج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دج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76" cy="159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8C07F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8C07F3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 xml:space="preserve">AMiR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أمير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8C07F3" w:rsidRPr="00F91258">
        <w:rPr>
          <w:rFonts w:ascii="Ali- Arabesque" w:hAnsi="Ali- Arabesque" w:hint="cs"/>
          <w:rtl/>
          <w:lang w:bidi="ar-IQ"/>
        </w:rPr>
        <w:t>-(</w:t>
      </w:r>
      <w:r w:rsidR="008C07F3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8C07F3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8C07F3" w:rsidRPr="00F91258">
        <w:rPr>
          <w:rFonts w:ascii="Ali- Arabesque" w:hAnsi="Ali- Arabesque" w:hint="cs"/>
          <w:rtl/>
          <w:lang w:bidi="ar-IQ"/>
        </w:rPr>
        <w:t>)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8C07F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C43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محلة</w:t>
      </w:r>
      <w:r w:rsidR="008C07F3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>AMiR</w:t>
      </w:r>
      <w:r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أمير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7F3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AF7473" w:rsidRDefault="00AF7473" w:rsidP="00F54AD3">
            <w:pPr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rtl/>
              </w:rPr>
            </w:pPr>
            <w:r w:rsidRPr="00AF7473">
              <w:rPr>
                <w:rFonts w:asciiTheme="majorBidi" w:hAnsiTheme="majorBidi" w:cstheme="majorBidi"/>
                <w:b/>
                <w:bCs/>
                <w:color w:val="000000" w:themeColor="text1"/>
                <w:sz w:val="144"/>
                <w:szCs w:val="144"/>
                <w:lang w:bidi="ar-IQ"/>
              </w:rPr>
              <w:t xml:space="preserve">AMiR </w:t>
            </w:r>
            <w:r w:rsidRPr="00AF7473">
              <w:rPr>
                <w:rFonts w:asciiTheme="majorBidi" w:hAnsiTheme="majorBidi" w:cstheme="majorBidi" w:hint="cs"/>
                <w:b/>
                <w:bCs/>
                <w:color w:val="000000" w:themeColor="text1"/>
                <w:sz w:val="144"/>
                <w:szCs w:val="144"/>
                <w:rtl/>
                <w:lang w:bidi="ar-IQ"/>
              </w:rPr>
              <w:t>أمير</w:t>
            </w:r>
          </w:p>
        </w:tc>
      </w:tr>
    </w:tbl>
    <w:p w:rsidR="000F6C39" w:rsidRPr="008C07F3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3901" w:rsidRPr="00F16463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3901" w:rsidRPr="00E50194" w:rsidRDefault="00C4390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29525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95254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95254">
        <w:rPr>
          <w:rFonts w:asciiTheme="majorBidi" w:hAnsiTheme="majorBidi" w:cstheme="majorBidi"/>
          <w:b/>
          <w:bCs/>
          <w:color w:val="7030A0"/>
          <w:lang w:bidi="ar-IQ"/>
        </w:rPr>
        <w:t xml:space="preserve">SAMiR </w:t>
      </w:r>
      <w:r w:rsidR="00295254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سمير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295254" w:rsidRPr="00F91258">
        <w:rPr>
          <w:rFonts w:ascii="Ali- Arabesque" w:hAnsi="Ali- Arabesque" w:hint="cs"/>
          <w:rtl/>
          <w:lang w:bidi="ar-IQ"/>
        </w:rPr>
        <w:t>-(</w:t>
      </w:r>
      <w:r w:rsidR="00295254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295254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295254" w:rsidRPr="00F91258">
        <w:rPr>
          <w:rFonts w:ascii="Ali- Arabesque" w:hAnsi="Ali- Arabesque" w:hint="cs"/>
          <w:rtl/>
          <w:lang w:bidi="ar-IQ"/>
        </w:rPr>
        <w:t>)</w:t>
      </w:r>
      <w:r w:rsidR="00295254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95254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29525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5254">
        <w:rPr>
          <w:rFonts w:ascii="Ali- Arabesque" w:hAnsi="Ali- Arabesque" w:hint="cs"/>
          <w:color w:val="7030A0"/>
          <w:rtl/>
        </w:rPr>
        <w:t>31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C43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محلة</w:t>
      </w:r>
      <w:r w:rsidR="008C07F3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43901" w:rsidRPr="00150B30" w:rsidRDefault="00C43901" w:rsidP="00295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95254">
        <w:rPr>
          <w:rFonts w:asciiTheme="majorBidi" w:hAnsiTheme="majorBidi" w:cstheme="majorBidi"/>
          <w:b/>
          <w:bCs/>
          <w:color w:val="7030A0"/>
          <w:lang w:bidi="ar-IQ"/>
        </w:rPr>
        <w:t>SAMiR</w:t>
      </w:r>
      <w:r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95254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سمير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BB38F4" w:rsidRDefault="00C43901" w:rsidP="00295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5254">
        <w:rPr>
          <w:rFonts w:ascii="Ali- Arabesque" w:hAnsi="Ali- Arabesque" w:hint="cs"/>
          <w:color w:val="7030A0"/>
          <w:rtl/>
        </w:rPr>
        <w:t>31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525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3901" w:rsidRPr="000B7552" w:rsidRDefault="00C43901" w:rsidP="00C43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C43901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3901" w:rsidRPr="000B7552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56"/>
      </w:tblGrid>
      <w:tr w:rsidR="00C43901" w:rsidRPr="00887035" w:rsidTr="00AF1EEB">
        <w:trPr>
          <w:trHeight w:val="234"/>
        </w:trPr>
        <w:tc>
          <w:tcPr>
            <w:tcW w:w="1195" w:type="dxa"/>
          </w:tcPr>
          <w:p w:rsidR="00C43901" w:rsidRPr="00AF7473" w:rsidRDefault="00AF7473" w:rsidP="00AF1EEB">
            <w:pPr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rtl/>
              </w:rPr>
            </w:pPr>
            <w:r w:rsidRPr="00AF7473">
              <w:rPr>
                <w:rFonts w:asciiTheme="majorBidi" w:hAnsiTheme="majorBidi" w:cstheme="majorBidi"/>
                <w:b/>
                <w:bCs/>
                <w:color w:val="000000" w:themeColor="text1"/>
                <w:sz w:val="144"/>
                <w:szCs w:val="144"/>
                <w:lang w:bidi="ar-IQ"/>
              </w:rPr>
              <w:t xml:space="preserve">SAMiR </w:t>
            </w:r>
            <w:r w:rsidRPr="00AF7473">
              <w:rPr>
                <w:rFonts w:asciiTheme="majorBidi" w:hAnsiTheme="majorBidi" w:cstheme="majorBidi" w:hint="cs"/>
                <w:b/>
                <w:bCs/>
                <w:color w:val="000000" w:themeColor="text1"/>
                <w:sz w:val="144"/>
                <w:szCs w:val="144"/>
                <w:rtl/>
                <w:lang w:bidi="ar-IQ"/>
              </w:rPr>
              <w:t>سمير</w:t>
            </w:r>
          </w:p>
        </w:tc>
      </w:tr>
    </w:tbl>
    <w:p w:rsidR="000F6C39" w:rsidRPr="00C43901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3901" w:rsidRPr="00F16463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3901" w:rsidRPr="00E50194" w:rsidRDefault="00C4390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2533B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3B2" w:rsidRPr="002533B2">
        <w:rPr>
          <w:rFonts w:ascii="Ali- Arabesque" w:hAnsi="Ali- Arabesque" w:hint="cs"/>
          <w:color w:val="7030A0"/>
          <w:sz w:val="40"/>
          <w:szCs w:val="40"/>
          <w:rtl/>
        </w:rPr>
        <w:t xml:space="preserve">بازرطان </w:t>
      </w:r>
      <w:r w:rsidR="002533B2" w:rsidRPr="002533B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جمعة عمر  حمد</w:t>
      </w:r>
      <w:r w:rsidR="002533B2" w:rsidRPr="002533B2">
        <w:rPr>
          <w:rFonts w:ascii="Ali- Arabesque" w:hAnsi="Ali- Arabesque" w:hint="cs"/>
          <w:color w:val="7030A0"/>
          <w:sz w:val="52"/>
          <w:szCs w:val="52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2533B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33B2"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2533B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533B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كتيف نايس 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>ACTIV</w:t>
      </w:r>
      <w:r w:rsidR="00A103E8">
        <w:rPr>
          <w:rFonts w:asciiTheme="majorBidi" w:hAnsiTheme="majorBidi" w:cs="Ali-A-Samik"/>
          <w:color w:val="7030A0"/>
          <w:sz w:val="28"/>
          <w:szCs w:val="28"/>
          <w:lang w:bidi="ar-IQ"/>
        </w:rPr>
        <w:t>E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NiCE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2533B2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2533B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2533B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33B2">
        <w:rPr>
          <w:rFonts w:ascii="Ali- Arabesque" w:hAnsi="Ali- Arabesque" w:hint="cs"/>
          <w:color w:val="7030A0"/>
          <w:rtl/>
        </w:rPr>
        <w:t>31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3B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33B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2533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2533B2">
        <w:rPr>
          <w:rFonts w:cs="Ali-A-Samik" w:hint="cs"/>
          <w:color w:val="7030A0"/>
          <w:sz w:val="36"/>
          <w:szCs w:val="36"/>
          <w:rtl/>
        </w:rPr>
        <w:t>التاجر</w:t>
      </w:r>
      <w:r w:rsidR="002533B2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2533B2" w:rsidRPr="002533B2">
        <w:rPr>
          <w:rFonts w:ascii="Ali- Arabesque" w:hAnsi="Ali- Arabesque" w:cs="Ali_K_Samik" w:hint="cs"/>
          <w:color w:val="7030A0"/>
          <w:sz w:val="40"/>
          <w:szCs w:val="40"/>
          <w:rtl/>
          <w:lang w:bidi="ar-IQ"/>
        </w:rPr>
        <w:t>جمعة عمر  حمد</w:t>
      </w:r>
      <w:r w:rsidR="002533B2" w:rsidRPr="002533B2">
        <w:rPr>
          <w:rFonts w:ascii="Ali- Arabesque" w:hAnsi="Ali- Arabesque" w:hint="cs"/>
          <w:color w:val="7030A0"/>
          <w:sz w:val="52"/>
          <w:szCs w:val="5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2533B2"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="00517607" w:rsidRPr="00517607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</w:t>
      </w:r>
      <w:r w:rsidR="00517607"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 w:rsidR="0051760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43901" w:rsidRPr="00150B30" w:rsidRDefault="00C43901" w:rsidP="002533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533B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كتيف نايس 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>ACTIV</w:t>
      </w:r>
      <w:r w:rsidR="00A103E8">
        <w:rPr>
          <w:rFonts w:asciiTheme="majorBidi" w:hAnsiTheme="majorBidi" w:cs="Ali-A-Samik"/>
          <w:color w:val="7030A0"/>
          <w:sz w:val="28"/>
          <w:szCs w:val="28"/>
          <w:lang w:bidi="ar-IQ"/>
        </w:rPr>
        <w:t>E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NiCE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2533B2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2533B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BB38F4" w:rsidRDefault="00C43901" w:rsidP="002533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33B2">
        <w:rPr>
          <w:rFonts w:ascii="Ali- Arabesque" w:hAnsi="Ali- Arabesque" w:hint="cs"/>
          <w:color w:val="7030A0"/>
          <w:rtl/>
        </w:rPr>
        <w:t>31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3B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533B2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3901" w:rsidRPr="000B7552" w:rsidRDefault="00C43901" w:rsidP="00C43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C43901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3901" w:rsidRPr="000B7552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21"/>
      </w:tblGrid>
      <w:tr w:rsidR="00C43901" w:rsidRPr="00887035" w:rsidTr="00AF1EEB">
        <w:trPr>
          <w:trHeight w:val="234"/>
        </w:trPr>
        <w:tc>
          <w:tcPr>
            <w:tcW w:w="1195" w:type="dxa"/>
          </w:tcPr>
          <w:p w:rsidR="00C43901" w:rsidRPr="00C27366" w:rsidRDefault="00AF1EEB" w:rsidP="00AF1EE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432B9F" wp14:editId="59ED349F">
                  <wp:extent cx="1781299" cy="1171513"/>
                  <wp:effectExtent l="0" t="0" r="0" b="0"/>
                  <wp:docPr id="32" name="Picture 32" descr="E:\active 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ctive 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06" cy="117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C43901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A103E8" w:rsidRDefault="00A103E8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A103E8" w:rsidRDefault="00A103E8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F1EEB" w:rsidRPr="00F16463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EEB" w:rsidRPr="00E50194" w:rsidRDefault="00AF1EE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44F" w:rsidRPr="00494B6B" w:rsidRDefault="00BC744F" w:rsidP="00BC74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D6D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35E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سيا بؤ بةرهةم هيَنان و دابين كردنى رؤنى ئاميرى بةرهةمة نةوتيةكان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744F" w:rsidRPr="008A57FD" w:rsidRDefault="00BC744F" w:rsidP="00BC74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650B5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_ شةقامى بازنةيى مةليك محمود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C744F" w:rsidRPr="00922D8E" w:rsidRDefault="00BC744F" w:rsidP="00BC744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Green Blue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44F" w:rsidRPr="00D7707E" w:rsidRDefault="00BC744F" w:rsidP="00BC744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744F" w:rsidRDefault="00BC744F" w:rsidP="00BC744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744F" w:rsidRPr="00532D6B" w:rsidRDefault="00BC744F" w:rsidP="00BC74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44F" w:rsidRPr="00976EAA" w:rsidRDefault="00BC744F" w:rsidP="00BC7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5E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Pr="00A35E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</w:t>
      </w:r>
      <w:r w:rsidRPr="00A35E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تجات النفطية/ المحدودة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BC744F" w:rsidRPr="009150D4" w:rsidRDefault="00BC744F" w:rsidP="00BC7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50B5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_ شارع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50B5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لكة ملك محمود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C744F" w:rsidRPr="00150B30" w:rsidRDefault="00BC744F" w:rsidP="00BC7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Green Blue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44F" w:rsidRPr="00BB38F4" w:rsidRDefault="00BC744F" w:rsidP="00BC7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44F" w:rsidRPr="000B7552" w:rsidRDefault="00BC744F" w:rsidP="00BC744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BC744F" w:rsidRDefault="00BC744F" w:rsidP="00BC7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744F" w:rsidRPr="000B7552" w:rsidRDefault="00BC744F" w:rsidP="00BC7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BC744F" w:rsidRPr="00887035" w:rsidTr="000977B9">
        <w:trPr>
          <w:trHeight w:val="234"/>
        </w:trPr>
        <w:tc>
          <w:tcPr>
            <w:tcW w:w="1195" w:type="dxa"/>
          </w:tcPr>
          <w:p w:rsidR="00BC744F" w:rsidRPr="00C27366" w:rsidRDefault="00BC744F" w:rsidP="000977B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44A7A3" wp14:editId="4DE0254E">
                  <wp:extent cx="1686560" cy="1496060"/>
                  <wp:effectExtent l="0" t="0" r="8890" b="8890"/>
                  <wp:docPr id="41" name="Picture 41" descr="E:\GREEN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REEN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44F" w:rsidRPr="00C43901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F1EEB" w:rsidRPr="00F16463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EEB" w:rsidRPr="00E50194" w:rsidRDefault="00AF1EE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1FD8" w:rsidRPr="00494B6B" w:rsidRDefault="00321FD8" w:rsidP="00BC74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74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س برهان عبدالحمي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21FD8" w:rsidRPr="008A57FD" w:rsidRDefault="00321FD8" w:rsidP="009B314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650B5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</w:t>
      </w:r>
      <w:r w:rsidR="009B314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اردن ستى بالخانةى </w:t>
      </w:r>
      <w:r w:rsidR="009B3141">
        <w:rPr>
          <w:rFonts w:asciiTheme="majorBidi" w:hAnsiTheme="majorBidi"/>
          <w:color w:val="7030A0"/>
          <w:sz w:val="28"/>
          <w:szCs w:val="28"/>
          <w:lang w:bidi="ar-IQ"/>
        </w:rPr>
        <w:t>A4</w:t>
      </w:r>
      <w:r w:rsidR="009B314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هومى يةكةم 2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21FD8" w:rsidRPr="00922D8E" w:rsidRDefault="00321FD8" w:rsidP="009B314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B3141">
        <w:rPr>
          <w:rFonts w:asciiTheme="majorBidi" w:hAnsiTheme="majorBidi" w:cstheme="majorBidi"/>
          <w:color w:val="7030A0"/>
          <w:sz w:val="24"/>
          <w:szCs w:val="24"/>
          <w:lang w:bidi="ar-IQ"/>
        </w:rPr>
        <w:t>AMERICAN  LEGEN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9B3141"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1FD8" w:rsidRPr="00D7707E" w:rsidRDefault="00321FD8" w:rsidP="00321FD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21FD8" w:rsidRDefault="00321FD8" w:rsidP="009B314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3141">
        <w:rPr>
          <w:rFonts w:ascii="Ali- Arabesque" w:hAnsi="Ali- Arabesque" w:hint="cs"/>
          <w:color w:val="7030A0"/>
          <w:rtl/>
        </w:rPr>
        <w:t>31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314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21FD8" w:rsidRPr="00532D6B" w:rsidRDefault="00321FD8" w:rsidP="00321F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1FD8" w:rsidRPr="00976EAA" w:rsidRDefault="00321FD8" w:rsidP="00BC7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C74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A35E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C744F" w:rsidRPr="00BC744F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اراس برهان عبدالحميد</w:t>
      </w:r>
      <w:r w:rsidR="00BC744F"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AF1EEB" w:rsidRPr="009150D4" w:rsidRDefault="00321FD8" w:rsidP="009B31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50B5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 </w:t>
      </w:r>
      <w:r w:rsidR="009B314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اردن ستي عمارة </w:t>
      </w:r>
      <w:r w:rsidR="009B3141">
        <w:rPr>
          <w:rFonts w:asciiTheme="majorBidi" w:hAnsiTheme="majorBidi" w:cs="Ali-A-Samik"/>
          <w:color w:val="7030A0"/>
          <w:sz w:val="28"/>
          <w:szCs w:val="28"/>
          <w:lang w:bidi="ar-IQ"/>
        </w:rPr>
        <w:t>A4</w:t>
      </w:r>
      <w:r w:rsidR="009B314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طابق الاول شقة 2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F1EEB" w:rsidRPr="00150B30" w:rsidRDefault="00AF1EEB" w:rsidP="009B31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9B3141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B314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MERICAN  LEGEND </w:t>
      </w:r>
      <w:r w:rsidR="009B314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9B3141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9B3141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9B3141"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9B3141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B314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1EEB" w:rsidRPr="00BB38F4" w:rsidRDefault="00AF1EEB" w:rsidP="009B31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141">
        <w:rPr>
          <w:rFonts w:ascii="Ali- Arabesque" w:hAnsi="Ali- Arabesque" w:hint="cs"/>
          <w:color w:val="7030A0"/>
          <w:rtl/>
        </w:rPr>
        <w:t>31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314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F1EEB" w:rsidRPr="000B7552" w:rsidRDefault="00AF1EEB" w:rsidP="00AF1E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F1EEB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1EEB" w:rsidRPr="000B7552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AF1EEB" w:rsidRPr="00887035" w:rsidTr="00AF1EEB">
        <w:trPr>
          <w:trHeight w:val="234"/>
        </w:trPr>
        <w:tc>
          <w:tcPr>
            <w:tcW w:w="1195" w:type="dxa"/>
          </w:tcPr>
          <w:p w:rsidR="00AF1EEB" w:rsidRPr="00C27366" w:rsidRDefault="00A103E8" w:rsidP="00A103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53486" cy="1280070"/>
                  <wp:effectExtent l="0" t="0" r="0" b="0"/>
                  <wp:docPr id="115" name="صورة 115" descr="G:\68\image-6aca7e8bc403cc433b9f0abcd9a31ffd37be84b0412b30a9685718a656dbb8c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68\image-6aca7e8bc403cc433b9f0abcd9a31ffd37be84b0412b30a9685718a656dbb8c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1" cy="128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EB" w:rsidRPr="00C43901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103E8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65A91" wp14:editId="389D3BCD">
                <wp:simplePos x="0" y="0"/>
                <wp:positionH relativeFrom="column">
                  <wp:posOffset>1469580</wp:posOffset>
                </wp:positionH>
                <wp:positionV relativeFrom="paragraph">
                  <wp:posOffset>139226</wp:posOffset>
                </wp:positionV>
                <wp:extent cx="4298315" cy="729615"/>
                <wp:effectExtent l="0" t="1409700" r="711835" b="13335"/>
                <wp:wrapNone/>
                <wp:docPr id="119" name="وسيلة شرح خطية 3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315" cy="72961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92750"/>
                            <a:gd name="adj8" fmla="val 63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524" w:rsidRPr="00A103E8" w:rsidRDefault="003A7524" w:rsidP="00A103E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103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وشة (</w:t>
                            </w:r>
                            <w:r w:rsidRPr="00A103E8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AMERICAN</w:t>
                            </w:r>
                            <w:r w:rsidRPr="00A103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A7524" w:rsidRPr="00A103E8" w:rsidRDefault="003A7524" w:rsidP="00A103E8">
                            <w:pPr>
                              <w:spacing w:after="0" w:line="240" w:lineRule="auto"/>
                              <w:rPr>
                                <w:rFonts w:cs="Ali-A-Samik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103E8"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مة (</w:t>
                            </w:r>
                            <w:r w:rsidRPr="00A103E8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AMERICAN</w:t>
                            </w:r>
                            <w:r w:rsidRPr="00A103E8"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A7524" w:rsidRPr="00362405" w:rsidRDefault="003A7524" w:rsidP="00A103E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وسيلة شرح خطية 3 119" o:spid="_x0000_s1026" type="#_x0000_t49" style="position:absolute;left:0;text-align:left;margin-left:115.7pt;margin-top:10.95pt;width:338.45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" adj="13792,-41634,25284,-3247,25284,1709,21969,1709">
                <v:textbox>
                  <w:txbxContent>
                    <w:p w:rsidR="003A7524" w:rsidRPr="00A103E8" w:rsidRDefault="003A7524" w:rsidP="00A103E8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A103E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وشة (</w:t>
                      </w:r>
                      <w:r w:rsidRPr="00A103E8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AMERICAN</w:t>
                      </w:r>
                      <w:r w:rsidRPr="00A103E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3A7524" w:rsidRPr="00A103E8" w:rsidRDefault="003A7524" w:rsidP="00A103E8">
                      <w:pPr>
                        <w:spacing w:after="0" w:line="240" w:lineRule="auto"/>
                        <w:rPr>
                          <w:rFonts w:cs="Ali-A-Samik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A103E8"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مة (</w:t>
                      </w:r>
                      <w:r w:rsidRPr="00A103E8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AMERICAN</w:t>
                      </w:r>
                      <w:r w:rsidRPr="00A103E8"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3A7524" w:rsidRPr="00362405" w:rsidRDefault="003A7524" w:rsidP="00A103E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A103E8" w:rsidRDefault="000F6C39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531BE1" w:rsidRPr="00B90FC0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1BE1" w:rsidRPr="00B90FC0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1BE1" w:rsidRPr="00F16463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1BE1" w:rsidRPr="00E50194" w:rsidRDefault="00531BE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1BE1" w:rsidRPr="00494B6B" w:rsidRDefault="00531BE1" w:rsidP="0024579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7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ريا حمة كريم على راويذكردنى ياسايى و ثاريَزةرايةتى/ثرؤذةى تاكةكةس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31BE1" w:rsidRPr="008A57FD" w:rsidRDefault="00531BE1" w:rsidP="0051760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1760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شؤرش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1BE1" w:rsidRPr="00922D8E" w:rsidRDefault="00531BE1" w:rsidP="0024579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4579D" w:rsidRPr="0024579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ادثةروةر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16</w:t>
      </w:r>
      <w:r w:rsidR="0024579D" w:rsidRPr="0024579D">
        <w:rPr>
          <w:rFonts w:hint="cs"/>
          <w:color w:val="7030A0"/>
          <w:rtl/>
          <w:lang w:bidi="ar-IQ"/>
        </w:rPr>
        <w:t xml:space="preserve"> ب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42</w:t>
      </w:r>
      <w:r w:rsidR="0024579D" w:rsidRPr="0024579D">
        <w:rPr>
          <w:rFonts w:hint="cs"/>
          <w:color w:val="7030A0"/>
          <w:rtl/>
          <w:lang w:bidi="ar-IQ"/>
        </w:rPr>
        <w:t xml:space="preserve"> ه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35</w:t>
      </w:r>
      <w:r w:rsidR="0024579D" w:rsidRPr="0024579D">
        <w:rPr>
          <w:rFonts w:hint="cs"/>
          <w:color w:val="7030A0"/>
          <w:rtl/>
          <w:lang w:bidi="ar-IQ"/>
        </w:rPr>
        <w:t xml:space="preserve"> أ,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1BE1" w:rsidRPr="00D7707E" w:rsidRDefault="00531BE1" w:rsidP="00531BE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1BE1" w:rsidRDefault="00531BE1" w:rsidP="0024579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79D">
        <w:rPr>
          <w:rFonts w:ascii="Ali- Arabesque" w:hAnsi="Ali- Arabesque" w:hint="cs"/>
          <w:color w:val="7030A0"/>
          <w:rtl/>
        </w:rPr>
        <w:t>31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79D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4579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31BE1" w:rsidRPr="00532D6B" w:rsidRDefault="00531BE1" w:rsidP="00531B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1BE1" w:rsidRPr="00976EAA" w:rsidRDefault="00531BE1" w:rsidP="002457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4579D" w:rsidRPr="0024579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شركة</w:t>
      </w:r>
      <w:r w:rsidR="0024579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وريا حمة كريم على للاستشارات </w:t>
      </w:r>
      <w:r w:rsidR="0024579D" w:rsidRPr="002457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قانونية والمحاماة/ مشروع فردى</w:t>
      </w:r>
      <w:r w:rsidR="002457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531BE1" w:rsidRPr="009150D4" w:rsidRDefault="00531BE1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176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شورش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1BE1" w:rsidRPr="00150B30" w:rsidRDefault="00531BE1" w:rsidP="002457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4579D" w:rsidRPr="0024579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ادثةروةر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16</w:t>
      </w:r>
      <w:r w:rsidR="0024579D" w:rsidRPr="0024579D">
        <w:rPr>
          <w:rFonts w:hint="cs"/>
          <w:color w:val="7030A0"/>
          <w:rtl/>
          <w:lang w:bidi="ar-IQ"/>
        </w:rPr>
        <w:t xml:space="preserve"> ب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42</w:t>
      </w:r>
      <w:r w:rsidR="0024579D" w:rsidRPr="0024579D">
        <w:rPr>
          <w:rFonts w:hint="cs"/>
          <w:color w:val="7030A0"/>
          <w:rtl/>
          <w:lang w:bidi="ar-IQ"/>
        </w:rPr>
        <w:t xml:space="preserve"> ه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35</w:t>
      </w:r>
      <w:r w:rsidR="0024579D" w:rsidRPr="0024579D">
        <w:rPr>
          <w:rFonts w:hint="cs"/>
          <w:color w:val="7030A0"/>
          <w:rtl/>
          <w:lang w:bidi="ar-IQ"/>
        </w:rPr>
        <w:t xml:space="preserve"> أ,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1BE1" w:rsidRPr="00BB38F4" w:rsidRDefault="00531BE1" w:rsidP="002457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579D">
        <w:rPr>
          <w:rFonts w:ascii="Ali- Arabesque" w:hAnsi="Ali- Arabesque" w:hint="cs"/>
          <w:color w:val="7030A0"/>
          <w:rtl/>
        </w:rPr>
        <w:t>3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579D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24579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1BE1" w:rsidRPr="000B7552" w:rsidRDefault="00531BE1" w:rsidP="00531B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31BE1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1BE1" w:rsidRPr="000B7552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31BE1" w:rsidRPr="00887035" w:rsidTr="000977B9">
        <w:trPr>
          <w:trHeight w:val="234"/>
        </w:trPr>
        <w:tc>
          <w:tcPr>
            <w:tcW w:w="1195" w:type="dxa"/>
          </w:tcPr>
          <w:p w:rsidR="00531BE1" w:rsidRPr="00C27366" w:rsidRDefault="001079C3" w:rsidP="000977B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70527C" wp14:editId="02192FE6">
                  <wp:extent cx="1668592" cy="1484416"/>
                  <wp:effectExtent l="0" t="0" r="8255" b="1905"/>
                  <wp:docPr id="42" name="Picture 42" descr="E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47" cy="148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531BE1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17607" w:rsidRPr="00B90FC0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7607" w:rsidRPr="00B90FC0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7607" w:rsidRPr="00F16463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7607" w:rsidRPr="00E50194" w:rsidRDefault="00517607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607" w:rsidRPr="00494B6B" w:rsidRDefault="00517607" w:rsidP="00ED710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977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="000977B9"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</w:t>
      </w:r>
      <w:r w:rsidR="00ED710D"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607" w:rsidRPr="008A57FD" w:rsidRDefault="00517607" w:rsidP="0051760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شةقامى ضواتا كون تةنيشت كؤمثانياى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17607" w:rsidRPr="00922D8E" w:rsidRDefault="00517607" w:rsidP="00517607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reen Gol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20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2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607" w:rsidRPr="00D7707E" w:rsidRDefault="00517607" w:rsidP="0051760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7607" w:rsidRDefault="00517607" w:rsidP="0051760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17607" w:rsidRPr="00532D6B" w:rsidRDefault="00517607" w:rsidP="005176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607" w:rsidRPr="00976EAA" w:rsidRDefault="00517607" w:rsidP="00ED71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710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="00ED710D"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 الدين</w:t>
      </w:r>
      <w:r w:rsidR="00ED71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517607" w:rsidRPr="009150D4" w:rsidRDefault="00517607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ليَمانية_شارع جواتا كون قرب شركة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17607" w:rsidRPr="00150B30" w:rsidRDefault="00517607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reen Gol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20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2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607" w:rsidRPr="00BB38F4" w:rsidRDefault="00517607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7607" w:rsidRPr="000B7552" w:rsidRDefault="00517607" w:rsidP="005176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17607" w:rsidRPr="000B7552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517607" w:rsidRPr="00887035" w:rsidTr="000977B9">
        <w:trPr>
          <w:trHeight w:val="234"/>
        </w:trPr>
        <w:tc>
          <w:tcPr>
            <w:tcW w:w="1195" w:type="dxa"/>
          </w:tcPr>
          <w:p w:rsidR="00517607" w:rsidRPr="00C27366" w:rsidRDefault="00BE3134" w:rsidP="000977B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15EF90" wp14:editId="3E943A09">
                  <wp:extent cx="1881963" cy="1360968"/>
                  <wp:effectExtent l="0" t="0" r="4445" b="0"/>
                  <wp:docPr id="40" name="Picture 40" descr="E:\IMG_6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6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31" cy="136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E3134" w:rsidRDefault="00BE313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E3134" w:rsidRDefault="00BE313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E3134" w:rsidRDefault="00BE313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D710D" w:rsidRDefault="00ED710D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D710D" w:rsidRPr="00B90FC0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710D" w:rsidRPr="00B90FC0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710D" w:rsidRPr="00F16463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710D" w:rsidRPr="00E50194" w:rsidRDefault="00ED710D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D710D" w:rsidRPr="00494B6B" w:rsidRDefault="00ED710D" w:rsidP="00ED710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D710D" w:rsidRPr="008A57FD" w:rsidRDefault="00ED710D" w:rsidP="00ED710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شةقامى ضواتا كون تةنيشت كؤمثانياى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710D" w:rsidRPr="00922D8E" w:rsidRDefault="00ED710D" w:rsidP="00ED710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ctive plu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10D" w:rsidRPr="00D7707E" w:rsidRDefault="00ED710D" w:rsidP="00ED71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D710D" w:rsidRDefault="00ED710D" w:rsidP="00ED710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D710D" w:rsidRPr="00532D6B" w:rsidRDefault="00ED710D" w:rsidP="00ED71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710D" w:rsidRPr="00976EAA" w:rsidRDefault="00ED710D" w:rsidP="00ED71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ED710D" w:rsidRPr="009150D4" w:rsidRDefault="00ED710D" w:rsidP="00ED71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72FC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نية_شارع جواتا كون قرب شركة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710D" w:rsidRPr="00150B30" w:rsidRDefault="00ED710D" w:rsidP="00ED71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ctive plu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10D" w:rsidRPr="00BB38F4" w:rsidRDefault="00ED710D" w:rsidP="00ED71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D710D" w:rsidRPr="000B7552" w:rsidRDefault="00ED710D" w:rsidP="00ED71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ED710D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D710D" w:rsidRPr="000B7552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ED710D" w:rsidRPr="00887035" w:rsidTr="00B628AD">
        <w:trPr>
          <w:trHeight w:val="234"/>
        </w:trPr>
        <w:tc>
          <w:tcPr>
            <w:tcW w:w="1195" w:type="dxa"/>
          </w:tcPr>
          <w:p w:rsidR="00ED710D" w:rsidRPr="00C27366" w:rsidRDefault="00BE3134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B1B197" wp14:editId="4EF6C020">
                  <wp:extent cx="1818167" cy="1263004"/>
                  <wp:effectExtent l="0" t="0" r="0" b="0"/>
                  <wp:docPr id="39" name="Picture 39" descr="E:\IMG_6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6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84" cy="126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ED710D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F47EE1">
      <w:pPr>
        <w:tabs>
          <w:tab w:val="left" w:pos="3423"/>
        </w:tabs>
        <w:ind w:firstLine="720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Pr="00B90FC0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47EE1" w:rsidRPr="00B90FC0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47EE1" w:rsidRPr="00F16463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47EE1" w:rsidRPr="00E50194" w:rsidRDefault="00F47EE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7EE1" w:rsidRPr="00494B6B" w:rsidRDefault="00F47EE1" w:rsidP="00F47E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مانات القابض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Pr="00F47E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بةشيةتى طشتى/</w:t>
      </w:r>
      <w:r w:rsidR="00372FC5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F47E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يمارات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47EE1" w:rsidRPr="008A57FD" w:rsidRDefault="00F47EE1" w:rsidP="00F47E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ذمارة 121012 بر دبى دبى </w:t>
      </w:r>
      <w:r w:rsidRPr="00F47EE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47EE1" w:rsidRPr="00922D8E" w:rsidRDefault="00F47EE1" w:rsidP="00F47EE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انات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MANA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6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41</w:t>
      </w:r>
      <w:r>
        <w:rPr>
          <w:rFonts w:hint="cs"/>
          <w:color w:val="7030A0"/>
          <w:rtl/>
          <w:lang w:bidi="ar-IQ"/>
        </w:rPr>
        <w:t xml:space="preserve"> </w:t>
      </w:r>
      <w:r w:rsidRPr="00F47EE1">
        <w:rPr>
          <w:rFonts w:hint="cs"/>
          <w:color w:val="7030A0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 xml:space="preserve">أ,ب,ج,د, </w:t>
      </w:r>
      <w:r w:rsidRPr="00372FC5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EE1" w:rsidRPr="00D7707E" w:rsidRDefault="00F47EE1" w:rsidP="00F47EE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47EE1" w:rsidRDefault="00F47EE1" w:rsidP="00F47EE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47EE1" w:rsidRPr="00532D6B" w:rsidRDefault="00F47EE1" w:rsidP="00F47E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7EE1" w:rsidRPr="00976EAA" w:rsidRDefault="00F47EE1" w:rsidP="00F47EE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امانات القابضة /مساهمة عامة/</w:t>
      </w:r>
      <w:r w:rsidR="00372FC5">
        <w:rPr>
          <w:rFonts w:ascii="Ali- Arabesque" w:hAnsi="Ali- Arabesque" w:cs="Ali-A-Samik"/>
          <w:color w:val="7030A0"/>
          <w:sz w:val="32"/>
          <w:szCs w:val="32"/>
          <w:lang w:bidi="ar-IQ"/>
        </w:rPr>
        <w:t>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مار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F47EE1" w:rsidRPr="009150D4" w:rsidRDefault="00F47EE1" w:rsidP="00F47E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رقم 121012 بر دبى دبى </w:t>
      </w:r>
      <w:r w:rsidRPr="00F47EE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47EE1" w:rsidRPr="00150B30" w:rsidRDefault="00F47EE1" w:rsidP="00F47E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انات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MANA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6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41</w:t>
      </w:r>
      <w:r>
        <w:rPr>
          <w:rFonts w:hint="cs"/>
          <w:color w:val="7030A0"/>
          <w:rtl/>
          <w:lang w:bidi="ar-IQ"/>
        </w:rPr>
        <w:t xml:space="preserve"> </w:t>
      </w:r>
      <w:r w:rsidRPr="00F47EE1">
        <w:rPr>
          <w:rFonts w:hint="cs"/>
          <w:color w:val="7030A0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 xml:space="preserve">أ,ب,ج,د, </w:t>
      </w:r>
      <w:r w:rsidRPr="00372FC5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EE1" w:rsidRPr="00BB38F4" w:rsidRDefault="00F47EE1" w:rsidP="00F47E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47EE1" w:rsidRPr="000B7552" w:rsidRDefault="00F47EE1" w:rsidP="00F47E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47EE1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47EE1" w:rsidRPr="000B7552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30"/>
      </w:tblGrid>
      <w:tr w:rsidR="00F47EE1" w:rsidRPr="00887035" w:rsidTr="00B628AD">
        <w:trPr>
          <w:trHeight w:val="234"/>
        </w:trPr>
        <w:tc>
          <w:tcPr>
            <w:tcW w:w="1195" w:type="dxa"/>
          </w:tcPr>
          <w:p w:rsidR="00F47EE1" w:rsidRPr="00755734" w:rsidRDefault="00755734" w:rsidP="00755734">
            <w:pPr>
              <w:jc w:val="center"/>
              <w:rPr>
                <w:rFonts w:asciiTheme="majorBidi" w:hAnsiTheme="majorBidi" w:cstheme="majorBidi"/>
                <w:color w:val="auto"/>
                <w:sz w:val="96"/>
                <w:szCs w:val="96"/>
                <w:rtl/>
                <w:lang w:bidi="ar-IQ"/>
              </w:rPr>
            </w:pPr>
            <w:r w:rsidRPr="00755734">
              <w:rPr>
                <w:rFonts w:asciiTheme="majorBidi" w:hAnsiTheme="majorBidi" w:hint="cs"/>
                <w:color w:val="auto"/>
                <w:sz w:val="96"/>
                <w:szCs w:val="96"/>
                <w:rtl/>
                <w:lang w:bidi="ar-IQ"/>
              </w:rPr>
              <w:t xml:space="preserve">امانات </w:t>
            </w:r>
            <w:r w:rsidRPr="00755734">
              <w:rPr>
                <w:rFonts w:asciiTheme="majorBidi" w:hAnsiTheme="majorBidi"/>
                <w:color w:val="auto"/>
                <w:sz w:val="96"/>
                <w:szCs w:val="96"/>
                <w:lang w:bidi="ar-IQ"/>
              </w:rPr>
              <w:t>AMANAT</w:t>
            </w:r>
          </w:p>
        </w:tc>
      </w:tr>
    </w:tbl>
    <w:p w:rsidR="00F47EE1" w:rsidRPr="00ED710D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4CC" w:rsidRPr="00494B6B" w:rsidRDefault="004814CC" w:rsidP="004814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814CC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جبار على محمد </w:t>
      </w:r>
      <w:r w:rsidRPr="004814C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رضا</w:t>
      </w:r>
      <w:r w:rsidRPr="004814CC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814CC" w:rsidRPr="008A57FD" w:rsidRDefault="004814CC" w:rsidP="004814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-ناحيةى عربة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922D8E" w:rsidRDefault="004814CC" w:rsidP="0049141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RLIN BC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6</w:t>
      </w:r>
      <w:r w:rsidR="0049141C">
        <w:rPr>
          <w:rFonts w:hint="cs"/>
          <w:color w:val="7030A0"/>
          <w:rtl/>
          <w:lang w:bidi="ar-IQ"/>
        </w:rPr>
        <w:t xml:space="preserve"> ز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11</w:t>
      </w:r>
      <w:r w:rsidR="0049141C">
        <w:rPr>
          <w:rFonts w:hint="cs"/>
          <w:color w:val="7030A0"/>
          <w:rtl/>
          <w:lang w:bidi="ar-IQ"/>
        </w:rPr>
        <w:t>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D7707E" w:rsidRDefault="004814CC" w:rsidP="004814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14CC" w:rsidRDefault="004814CC" w:rsidP="0049141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141C">
        <w:rPr>
          <w:rFonts w:ascii="Ali- Arabesque" w:hAnsi="Ali- Arabesque" w:hint="cs"/>
          <w:color w:val="7030A0"/>
          <w:rtl/>
        </w:rPr>
        <w:t>3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41C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141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814CC" w:rsidRPr="00532D6B" w:rsidRDefault="004814CC" w:rsidP="004814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4CC" w:rsidRPr="00976EAA" w:rsidRDefault="004814CC" w:rsidP="004814C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814C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بار على محمد رضا</w:t>
      </w:r>
      <w:r w:rsidRPr="004814CC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814CC" w:rsidRPr="009150D4" w:rsidRDefault="004814CC" w:rsidP="004814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ية-</w:t>
      </w:r>
      <w:r w:rsidRPr="004814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814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ناح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ربة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814CC" w:rsidP="004914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9141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9141C">
        <w:rPr>
          <w:rFonts w:asciiTheme="majorBidi" w:hAnsiTheme="majorBidi"/>
          <w:color w:val="7030A0"/>
          <w:sz w:val="32"/>
          <w:szCs w:val="32"/>
          <w:lang w:bidi="ar-IQ"/>
        </w:rPr>
        <w:t>BERLIN BC</w:t>
      </w:r>
      <w:r w:rsidR="0049141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9141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6</w:t>
      </w:r>
      <w:r w:rsidR="0049141C">
        <w:rPr>
          <w:rFonts w:hint="cs"/>
          <w:color w:val="7030A0"/>
          <w:rtl/>
          <w:lang w:bidi="ar-IQ"/>
        </w:rPr>
        <w:t xml:space="preserve"> ز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11</w:t>
      </w:r>
      <w:r w:rsidR="0049141C">
        <w:rPr>
          <w:rFonts w:hint="cs"/>
          <w:color w:val="7030A0"/>
          <w:rtl/>
          <w:lang w:bidi="ar-IQ"/>
        </w:rPr>
        <w:t>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9</w:t>
      </w:r>
      <w:r w:rsidR="0049141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4914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9141C">
        <w:rPr>
          <w:rFonts w:ascii="Ali- Arabesque" w:hAnsi="Ali- Arabesque" w:hint="cs"/>
          <w:color w:val="7030A0"/>
          <w:rtl/>
        </w:rPr>
        <w:t>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41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9141C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1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7151D4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9246BB" wp14:editId="46B0399E">
                  <wp:extent cx="1679945" cy="1505989"/>
                  <wp:effectExtent l="0" t="0" r="0" b="0"/>
                  <wp:docPr id="45" name="Picture 45" descr="E:\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36" cy="150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EE1" w:rsidRPr="004814CC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4CC" w:rsidRPr="00494B6B" w:rsidRDefault="004814CC" w:rsidP="00B628A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ئالآ بؤ دروست كردنى </w:t>
      </w:r>
      <w:r w:rsidR="00B628AD" w:rsidRPr="00B628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واردنةوة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628AD" w:rsidRPr="00B628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ازياكان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و ئاوى كانزاي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814CC" w:rsidRPr="008A57FD" w:rsidRDefault="004814CC" w:rsidP="00B628A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_دةربةندى بازي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922D8E" w:rsidRDefault="004814CC" w:rsidP="00B628A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 </w:t>
      </w:r>
      <w:r w:rsidR="00B628AD">
        <w:rPr>
          <w:rFonts w:asciiTheme="majorBidi" w:hAnsiTheme="majorBidi"/>
          <w:color w:val="7030A0"/>
          <w:sz w:val="32"/>
          <w:szCs w:val="32"/>
          <w:lang w:bidi="ar-IQ"/>
        </w:rPr>
        <w:t>Sleman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628AD" w:rsidRPr="00D03EF5">
        <w:rPr>
          <w:rFonts w:hint="cs"/>
          <w:color w:val="7030A0"/>
          <w:highlight w:val="yellow"/>
          <w:rtl/>
          <w:lang w:bidi="ar-IQ"/>
        </w:rPr>
        <w:t>32</w:t>
      </w:r>
      <w:r w:rsidR="00B628AD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D7707E" w:rsidRDefault="004814CC" w:rsidP="004814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14CC" w:rsidRDefault="004814CC" w:rsidP="00B628A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B628AD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8A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814CC" w:rsidRPr="00532D6B" w:rsidRDefault="004814CC" w:rsidP="004814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4CC" w:rsidRPr="00976EAA" w:rsidRDefault="004814CC" w:rsidP="00B628A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ئالآ لصناعة المشروبات الغازية والمياه المعدنية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814CC" w:rsidRPr="009150D4" w:rsidRDefault="004814CC" w:rsidP="00B628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3E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</w:t>
      </w:r>
      <w:r w:rsidR="00B628AD" w:rsidRPr="00B628A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انية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_</w:t>
      </w:r>
      <w:r w:rsidR="00B628AD" w:rsidRP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رب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دى بازي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814CC" w:rsidP="00B628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B628A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 </w:t>
      </w:r>
      <w:r w:rsidR="00B628AD">
        <w:rPr>
          <w:rFonts w:asciiTheme="majorBidi" w:hAnsiTheme="majorBidi"/>
          <w:color w:val="7030A0"/>
          <w:sz w:val="32"/>
          <w:szCs w:val="32"/>
          <w:lang w:bidi="ar-IQ"/>
        </w:rPr>
        <w:t>Slemani</w:t>
      </w:r>
      <w:r w:rsidR="00B628A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B628A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628AD" w:rsidRPr="00D03EF5">
        <w:rPr>
          <w:rFonts w:hint="cs"/>
          <w:color w:val="7030A0"/>
          <w:highlight w:val="yellow"/>
          <w:rtl/>
          <w:lang w:bidi="ar-IQ"/>
        </w:rPr>
        <w:t>32</w:t>
      </w:r>
      <w:r w:rsidR="00B628AD">
        <w:rPr>
          <w:rFonts w:hint="cs"/>
          <w:color w:val="7030A0"/>
          <w:rtl/>
          <w:lang w:bidi="ar-IQ"/>
        </w:rPr>
        <w:t xml:space="preserve"> ب</w:t>
      </w:r>
      <w:r w:rsidR="00B628A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628A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B628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B628AD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28A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628AD" w:rsidRDefault="00B628AD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628AD" w:rsidRPr="000B7552" w:rsidRDefault="00B628AD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B628AD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85E4DD" wp14:editId="65A9A9BB">
                  <wp:extent cx="1619250" cy="714375"/>
                  <wp:effectExtent l="0" t="0" r="0" b="9525"/>
                  <wp:docPr id="37" name="Picture 37" descr="E:\SULEM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ULEM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4CC" w:rsidRPr="00494B6B" w:rsidRDefault="004814CC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473DAB"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814CC" w:rsidRPr="008A57FD" w:rsidRDefault="004814CC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73D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 ناوضةى ثيشةسازى كةسنةز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922D8E" w:rsidRDefault="004814CC" w:rsidP="00473DA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73DA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مل كرزات زير </w:t>
      </w:r>
      <w:r w:rsidR="00473DAB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29</w:t>
      </w:r>
      <w:r w:rsidR="00473DAB">
        <w:rPr>
          <w:rFonts w:hint="cs"/>
          <w:color w:val="7030A0"/>
          <w:rtl/>
          <w:lang w:bidi="ar-IQ"/>
        </w:rPr>
        <w:t xml:space="preserve"> ز,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31</w:t>
      </w:r>
      <w:r w:rsidR="00473DAB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D7707E" w:rsidRDefault="004814CC" w:rsidP="004814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14CC" w:rsidRDefault="004814CC" w:rsidP="00473DA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473DAB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3DA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814CC" w:rsidRPr="00532D6B" w:rsidRDefault="004814CC" w:rsidP="004814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4CC" w:rsidRPr="00976EAA" w:rsidRDefault="004814CC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473DA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814CC" w:rsidRPr="009150D4" w:rsidRDefault="004814CC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73D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473DAB"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="00473D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814CC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73DAB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73DA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مل كرزات زير </w:t>
      </w:r>
      <w:r w:rsidR="00473DAB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473DAB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73DAB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29</w:t>
      </w:r>
      <w:r w:rsidR="00473DAB">
        <w:rPr>
          <w:rFonts w:hint="cs"/>
          <w:color w:val="7030A0"/>
          <w:rtl/>
          <w:lang w:bidi="ar-IQ"/>
        </w:rPr>
        <w:t xml:space="preserve"> ز,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31</w:t>
      </w:r>
      <w:r w:rsidR="00473DAB">
        <w:rPr>
          <w:rFonts w:hint="cs"/>
          <w:color w:val="7030A0"/>
          <w:rtl/>
          <w:lang w:bidi="ar-IQ"/>
        </w:rPr>
        <w:t xml:space="preserve"> أ</w:t>
      </w:r>
      <w:r w:rsidR="00473DAB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73DA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473DAB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3DA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29FB11" wp14:editId="269180A3">
                  <wp:extent cx="1977390" cy="1105535"/>
                  <wp:effectExtent l="0" t="0" r="3810" b="0"/>
                  <wp:docPr id="48" name="Picture 48" descr="C:\Users\lana.abdulqadir\Desktop\معمل كرزات ز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معمل كرزات ز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64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 w:rsidRP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 ضةرةزاتى</w:t>
      </w:r>
      <w:r w:rsidRP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ر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03EF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D03EF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64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D03E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03EF5" w:rsidRP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 ضةرةزاتى زير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03EF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D03EF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48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2228E4" wp14:editId="54879E93">
                  <wp:extent cx="2052320" cy="1084580"/>
                  <wp:effectExtent l="0" t="0" r="5080" b="1270"/>
                  <wp:docPr id="47" name="Picture 47" descr="C:\Users\lana.abdulqadir\Desktop\كاركه ى  جه ره زاتى ز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كاركه ى  جه ره زاتى ز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64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و تا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>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64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و تاك </w:t>
      </w:r>
      <w:r w:rsidR="00364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64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0</w:t>
      </w:r>
      <w:r w:rsidR="00364860">
        <w:rPr>
          <w:rFonts w:hint="cs"/>
          <w:color w:val="7030A0"/>
          <w:rtl/>
          <w:lang w:bidi="ar-IQ"/>
        </w:rPr>
        <w:t>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6486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48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A1A9D0" wp14:editId="34FC7B30">
                  <wp:extent cx="1530985" cy="1743710"/>
                  <wp:effectExtent l="0" t="0" r="0" b="8890"/>
                  <wp:docPr id="46" name="Picture 46" descr="C:\Users\lana.abdulqadir\Desktop\ئاو ت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ئاو ت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64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ر تاك </w:t>
      </w:r>
      <w:r w:rsidR="00364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64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="00364860">
        <w:rPr>
          <w:rFonts w:hint="cs"/>
          <w:color w:val="7030A0"/>
          <w:rtl/>
          <w:lang w:bidi="ar-IQ"/>
        </w:rPr>
        <w:t xml:space="preserve"> ز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1</w:t>
      </w:r>
      <w:r w:rsidR="00364860">
        <w:rPr>
          <w:rFonts w:hint="cs"/>
          <w:color w:val="7030A0"/>
          <w:rtl/>
          <w:lang w:bidi="ar-IQ"/>
        </w:rPr>
        <w:t xml:space="preserve"> أ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6486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64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ر تاك </w:t>
      </w:r>
      <w:r w:rsidR="00364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64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="00364860">
        <w:rPr>
          <w:rFonts w:hint="cs"/>
          <w:color w:val="7030A0"/>
          <w:rtl/>
          <w:lang w:bidi="ar-IQ"/>
        </w:rPr>
        <w:t xml:space="preserve"> ز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1</w:t>
      </w:r>
      <w:r w:rsidR="00364860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EB9D75" wp14:editId="6A045097">
                  <wp:extent cx="1530985" cy="1754505"/>
                  <wp:effectExtent l="0" t="0" r="0" b="0"/>
                  <wp:docPr id="44" name="Picture 44" descr="C:\Users\lana.abdulqadir\Desktop\زير ت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زير ت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4C65B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C65B4">
        <w:rPr>
          <w:rFonts w:asciiTheme="majorBidi" w:hAnsiTheme="majorBidi"/>
          <w:color w:val="7030A0"/>
          <w:sz w:val="32"/>
          <w:szCs w:val="32"/>
          <w:lang w:bidi="ar-IQ"/>
        </w:rPr>
        <w:t>Kargey cerezaty ZE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03EF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D03EF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4C65B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4C65B4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4C6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C65B4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C65B4">
        <w:rPr>
          <w:rFonts w:asciiTheme="majorBidi" w:hAnsiTheme="majorBidi"/>
          <w:color w:val="7030A0"/>
          <w:sz w:val="32"/>
          <w:szCs w:val="32"/>
          <w:lang w:bidi="ar-IQ"/>
        </w:rPr>
        <w:t>Kargey cerezaty ZER</w:t>
      </w:r>
      <w:r w:rsidR="004C65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65B4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4C65B4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C65B4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C65B4" w:rsidRPr="00D03EF5">
        <w:rPr>
          <w:rFonts w:hint="cs"/>
          <w:color w:val="7030A0"/>
          <w:highlight w:val="yellow"/>
          <w:rtl/>
          <w:lang w:bidi="ar-IQ"/>
        </w:rPr>
        <w:t>29</w:t>
      </w:r>
      <w:r w:rsidR="004C65B4">
        <w:rPr>
          <w:rFonts w:hint="cs"/>
          <w:color w:val="7030A0"/>
          <w:rtl/>
          <w:lang w:bidi="ar-IQ"/>
        </w:rPr>
        <w:t xml:space="preserve"> ز,</w:t>
      </w:r>
      <w:r w:rsidR="004C65B4" w:rsidRPr="00D03EF5">
        <w:rPr>
          <w:rFonts w:hint="cs"/>
          <w:color w:val="7030A0"/>
          <w:highlight w:val="yellow"/>
          <w:rtl/>
          <w:lang w:bidi="ar-IQ"/>
        </w:rPr>
        <w:t>31</w:t>
      </w:r>
      <w:r w:rsidR="004C65B4">
        <w:rPr>
          <w:rFonts w:hint="cs"/>
          <w:color w:val="7030A0"/>
          <w:rtl/>
          <w:lang w:bidi="ar-IQ"/>
        </w:rPr>
        <w:t xml:space="preserve"> أ</w:t>
      </w:r>
      <w:r w:rsidR="004C65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4C6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65B4">
        <w:rPr>
          <w:rFonts w:ascii="Ali- Arabesque" w:hAnsi="Ali- Arabesque" w:hint="cs"/>
          <w:color w:val="7030A0"/>
          <w:rtl/>
        </w:rPr>
        <w:t>3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65B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8AEBE9" wp14:editId="36891FAA">
                  <wp:extent cx="2052320" cy="1169670"/>
                  <wp:effectExtent l="0" t="0" r="5080" b="0"/>
                  <wp:docPr id="43" name="Picture 43" descr="C:\Users\lana.abdulqadir\Desktop\kargay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kargay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1E6B1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Pr="00D03EF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1E6B1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1E6B10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 w:rsidR="001E6B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E6B1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E6B1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 w:rsidR="001E6B10"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1E6B10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6B1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FE11D6" wp14:editId="06FF057A">
                  <wp:extent cx="1530985" cy="1754505"/>
                  <wp:effectExtent l="0" t="0" r="0" b="0"/>
                  <wp:docPr id="49" name="Picture 49" descr="C:\Users\lana.abdulqadir\Desktop\AW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AW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D03EF5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1E6B1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 w:rsidR="001E6B10"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473DA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6B10">
        <w:rPr>
          <w:rFonts w:ascii="Ali- Arabesque" w:hAnsi="Ali- Arabesque" w:hint="cs"/>
          <w:color w:val="7030A0"/>
          <w:rtl/>
        </w:rPr>
        <w:t>3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 w:rsidR="001E6B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E6B1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E6B1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 w:rsidR="001E6B10"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E6B1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6B10">
        <w:rPr>
          <w:rFonts w:ascii="Ali- Arabesque" w:hAnsi="Ali- Arabesque" w:hint="cs"/>
          <w:color w:val="7030A0"/>
          <w:rtl/>
        </w:rPr>
        <w:t>3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6B1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B330A4" wp14:editId="725DD4F3">
                  <wp:extent cx="1530985" cy="1743710"/>
                  <wp:effectExtent l="0" t="0" r="0" b="8890"/>
                  <wp:docPr id="50" name="Picture 50" descr="C:\Users\lana.abdulqadir\Desktop\awta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awta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917607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F4DA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F4DAF" w:rsidRPr="00917607">
        <w:rPr>
          <w:rFonts w:asciiTheme="majorBidi" w:hAnsiTheme="majorBidi"/>
          <w:b/>
          <w:bCs/>
          <w:color w:val="7030A0"/>
          <w:sz w:val="32"/>
          <w:szCs w:val="32"/>
          <w:lang w:bidi="ar-IQ"/>
        </w:rPr>
        <w:t>Z</w:t>
      </w:r>
      <w:r w:rsidR="003F4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F4DAF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F4DA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30</w:t>
      </w:r>
      <w:r w:rsidR="003F4DAF">
        <w:rPr>
          <w:rFonts w:hint="cs"/>
          <w:color w:val="7030A0"/>
          <w:rtl/>
          <w:lang w:bidi="ar-IQ"/>
        </w:rPr>
        <w:t>,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29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F4DA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F4DA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3F4DAF">
        <w:rPr>
          <w:rFonts w:ascii="Ali- Arabesque" w:hAnsi="Ali- Arabesque" w:hint="cs"/>
          <w:color w:val="7030A0"/>
          <w:rtl/>
        </w:rPr>
        <w:t>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3F4D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F4DAF" w:rsidRPr="00917607">
        <w:rPr>
          <w:rFonts w:asciiTheme="majorBidi" w:hAnsiTheme="majorBidi"/>
          <w:b/>
          <w:bCs/>
          <w:color w:val="7030A0"/>
          <w:sz w:val="32"/>
          <w:szCs w:val="32"/>
          <w:lang w:bidi="ar-IQ"/>
        </w:rPr>
        <w:t>Z</w:t>
      </w:r>
      <w:r w:rsidR="003F4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F4DAF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F4DA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30</w:t>
      </w:r>
      <w:r w:rsidR="003F4DAF">
        <w:rPr>
          <w:rFonts w:hint="cs"/>
          <w:color w:val="7030A0"/>
          <w:rtl/>
          <w:lang w:bidi="ar-IQ"/>
        </w:rPr>
        <w:t>,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29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F4DA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F4D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4DAF">
        <w:rPr>
          <w:rFonts w:ascii="Ali- Arabesque" w:hAnsi="Ali- Arabesque" w:hint="cs"/>
          <w:color w:val="7030A0"/>
          <w:rtl/>
        </w:rPr>
        <w:t>3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4DA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Pr="003F4DAF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3F4DAF" w:rsidP="00B628A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87BACB" wp14:editId="3015D676">
                  <wp:extent cx="2052320" cy="1190625"/>
                  <wp:effectExtent l="0" t="0" r="5080" b="9525"/>
                  <wp:docPr id="52" name="Picture 52" descr="C:\Users\lana.abdulqadir\Desktop\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na.abdulqadir\Desktop\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805A8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5A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ريم حسين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805A8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0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ًَم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80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كيتى دووبر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805A8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05A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َوكة </w:t>
      </w:r>
      <w:r w:rsidR="00805A8C">
        <w:rPr>
          <w:rFonts w:asciiTheme="majorBidi" w:hAnsiTheme="majorBidi"/>
          <w:color w:val="7030A0"/>
          <w:sz w:val="32"/>
          <w:szCs w:val="32"/>
          <w:lang w:bidi="ar-IQ"/>
        </w:rPr>
        <w:t>ZEWAKA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6</w:t>
      </w:r>
      <w:r w:rsidR="00805A8C">
        <w:rPr>
          <w:rFonts w:hint="cs"/>
          <w:color w:val="7030A0"/>
          <w:rtl/>
          <w:lang w:bidi="ar-IQ"/>
        </w:rPr>
        <w:t xml:space="preserve"> ل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8</w:t>
      </w:r>
      <w:r w:rsidR="00805A8C">
        <w:rPr>
          <w:rFonts w:hint="cs"/>
          <w:color w:val="7030A0"/>
          <w:rtl/>
          <w:lang w:bidi="ar-IQ"/>
        </w:rPr>
        <w:t xml:space="preserve"> أ,ب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2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0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29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11</w:t>
      </w:r>
      <w:r w:rsidR="00805A8C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805A8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5A8C">
        <w:rPr>
          <w:rFonts w:ascii="Ali- Arabesque" w:hAnsi="Ali- Arabesque" w:hint="cs"/>
          <w:color w:val="7030A0"/>
          <w:rtl/>
        </w:rPr>
        <w:t>31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805A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05A8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05A8C" w:rsidRPr="00805A8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كريم حسين محمود</w:t>
      </w:r>
      <w:r w:rsidR="00805A8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805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لسليَماني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="00805A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أسواق  دوبر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805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05A8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05A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َوكة </w:t>
      </w:r>
      <w:r w:rsidR="00805A8C">
        <w:rPr>
          <w:rFonts w:asciiTheme="majorBidi" w:hAnsiTheme="majorBidi"/>
          <w:color w:val="7030A0"/>
          <w:sz w:val="32"/>
          <w:szCs w:val="32"/>
          <w:lang w:bidi="ar-IQ"/>
        </w:rPr>
        <w:t>ZEWAKA</w:t>
      </w:r>
      <w:r w:rsidR="00805A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05A8C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805A8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805A8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6</w:t>
      </w:r>
      <w:r w:rsidR="00805A8C">
        <w:rPr>
          <w:rFonts w:hint="cs"/>
          <w:color w:val="7030A0"/>
          <w:rtl/>
          <w:lang w:bidi="ar-IQ"/>
        </w:rPr>
        <w:t xml:space="preserve"> ل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8</w:t>
      </w:r>
      <w:r w:rsidR="00805A8C">
        <w:rPr>
          <w:rFonts w:hint="cs"/>
          <w:color w:val="7030A0"/>
          <w:rtl/>
          <w:lang w:bidi="ar-IQ"/>
        </w:rPr>
        <w:t xml:space="preserve"> أ,ب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2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0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29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11</w:t>
      </w:r>
      <w:r w:rsidR="00805A8C">
        <w:rPr>
          <w:rFonts w:hint="cs"/>
          <w:color w:val="7030A0"/>
          <w:rtl/>
          <w:lang w:bidi="ar-IQ"/>
        </w:rPr>
        <w:t xml:space="preserve"> ب</w:t>
      </w:r>
      <w:r w:rsidR="00805A8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05A8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805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5A8C">
        <w:rPr>
          <w:rFonts w:ascii="Ali- Arabesque" w:hAnsi="Ali- Arabesque" w:hint="cs"/>
          <w:color w:val="7030A0"/>
          <w:rtl/>
        </w:rPr>
        <w:t>31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9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805A8C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3A9EE9" wp14:editId="39EF35F3">
                  <wp:extent cx="1532751" cy="1125255"/>
                  <wp:effectExtent l="0" t="0" r="0" b="0"/>
                  <wp:docPr id="53" name="Picture 53" descr="E:\زیوک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زیوک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97" cy="112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73785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737857"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 w:rsidR="00737857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737857"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>رةطةزى توركى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3DAB" w:rsidRPr="008A57FD" w:rsidRDefault="00473DAB" w:rsidP="0073785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37857"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2301E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301E2">
        <w:rPr>
          <w:rFonts w:asciiTheme="majorBidi" w:hAnsiTheme="majorBidi"/>
          <w:color w:val="7030A0"/>
          <w:sz w:val="32"/>
          <w:szCs w:val="32"/>
          <w:lang w:bidi="ar-IQ"/>
        </w:rPr>
        <w:t>FATOS BEB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301E2"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2301E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01E2">
        <w:rPr>
          <w:rFonts w:ascii="Ali- Arabesque" w:hAnsi="Ali- Arabesque" w:hint="cs"/>
          <w:color w:val="7030A0"/>
          <w:rtl/>
        </w:rPr>
        <w:t>3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01E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1E3ECA"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 w:rsidR="001E3ECA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1E3ECA"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="001E3ECA"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3ECA"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 w:rsidR="001E3EC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2301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301E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301E2">
        <w:rPr>
          <w:rFonts w:asciiTheme="majorBidi" w:hAnsiTheme="majorBidi"/>
          <w:color w:val="7030A0"/>
          <w:sz w:val="32"/>
          <w:szCs w:val="32"/>
          <w:lang w:bidi="ar-IQ"/>
        </w:rPr>
        <w:t>FATOS BEBE</w:t>
      </w:r>
      <w:r w:rsidR="002301E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2301E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301E2"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="002301E2"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="002301E2"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2301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01E2">
        <w:rPr>
          <w:rFonts w:ascii="Ali- Arabesque" w:hAnsi="Ali- Arabesque" w:hint="cs"/>
          <w:color w:val="7030A0"/>
          <w:rtl/>
        </w:rPr>
        <w:t>3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01E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2301E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917607" w:rsidP="009176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305935" cy="1378585"/>
                  <wp:effectExtent l="0" t="0" r="0" b="0"/>
                  <wp:docPr id="120" name="صورة 120" descr="G:\توركي\New folder\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توركي\New folder\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3ECA" w:rsidRPr="00494B6B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تورك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3ECA" w:rsidRPr="008A57FD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922D8E" w:rsidRDefault="001E3ECA" w:rsidP="001E3EC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bene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ECA" w:rsidRPr="00D7707E" w:rsidRDefault="001E3ECA" w:rsidP="001E3E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3ECA" w:rsidRDefault="001E3ECA" w:rsidP="001E3E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E3ECA" w:rsidRPr="00532D6B" w:rsidRDefault="001E3ECA" w:rsidP="001E3E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ECA" w:rsidRPr="00976EAA" w:rsidRDefault="001E3ECA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1E3ECA" w:rsidRPr="009150D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150B30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bene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0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CF013F" w:rsidP="00CF013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71247" cy="1105469"/>
                  <wp:effectExtent l="0" t="0" r="5715" b="0"/>
                  <wp:docPr id="121" name="صورة 121" descr="G:\توركي\New folder\4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توركي\New folder\44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314" cy="110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B90FC0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3DAB" w:rsidRPr="00B90FC0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3DAB" w:rsidRPr="00F16463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3DAB" w:rsidRPr="00E50194" w:rsidRDefault="00473DA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3ECA" w:rsidRPr="00494B6B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تورك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3ECA" w:rsidRPr="008A57FD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922D8E" w:rsidRDefault="001E3ECA" w:rsidP="001E3EC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bylu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F24EC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ECA" w:rsidRPr="00D7707E" w:rsidRDefault="001E3ECA" w:rsidP="001E3E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3ECA" w:rsidRDefault="001E3ECA" w:rsidP="001E3E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E3ECA" w:rsidRPr="00532D6B" w:rsidRDefault="001E3ECA" w:rsidP="001E3E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ECA" w:rsidRPr="00976EAA" w:rsidRDefault="001E3ECA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1E3ECA" w:rsidRPr="009150D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150B30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bylu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F24EC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BB38F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73DAB" w:rsidRPr="000B7552" w:rsidRDefault="00473DAB" w:rsidP="00473DA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73DAB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3DAB" w:rsidRPr="000B7552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473DAB" w:rsidRPr="00887035" w:rsidTr="00364860">
        <w:trPr>
          <w:trHeight w:val="234"/>
        </w:trPr>
        <w:tc>
          <w:tcPr>
            <w:tcW w:w="1195" w:type="dxa"/>
          </w:tcPr>
          <w:p w:rsidR="00473DAB" w:rsidRPr="00C27366" w:rsidRDefault="00585769" w:rsidP="00BF24E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55795" cy="1535430"/>
                  <wp:effectExtent l="0" t="0" r="1905" b="7620"/>
                  <wp:docPr id="122" name="صورة 122" descr="G:\توركي\New folder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توركي\New folder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3ECA" w:rsidRPr="00494B6B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تورك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3ECA" w:rsidRPr="008A57FD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922D8E" w:rsidRDefault="001E3ECA" w:rsidP="001E3EC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weet baby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85769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ECA" w:rsidRPr="00D7707E" w:rsidRDefault="001E3ECA" w:rsidP="001E3E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3ECA" w:rsidRDefault="001E3ECA" w:rsidP="001E3E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E3ECA" w:rsidRPr="00532D6B" w:rsidRDefault="001E3ECA" w:rsidP="001E3E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ECA" w:rsidRPr="00976EAA" w:rsidRDefault="001E3ECA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1E3ECA" w:rsidRPr="009150D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150B30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weet baby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85769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3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585769" w:rsidP="005857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838065" cy="1610360"/>
                  <wp:effectExtent l="0" t="0" r="635" b="8890"/>
                  <wp:docPr id="123" name="صورة 123" descr="G:\توركي\New folder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توركي\New folder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0C511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0C51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يَرست بؤ بازرطانى طشتى و بةرهةم هيَنانى رؤنى ئؤتؤمبيَ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64860" w:rsidRPr="008A57FD" w:rsidRDefault="00364860" w:rsidP="000C511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0C51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100م نزيك فاملى مؤل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0C511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C5115">
        <w:rPr>
          <w:rFonts w:asciiTheme="majorBidi" w:hAnsiTheme="majorBidi"/>
          <w:color w:val="7030A0"/>
          <w:sz w:val="32"/>
          <w:szCs w:val="32"/>
          <w:lang w:bidi="ar-IQ"/>
        </w:rPr>
        <w:t>LIQUID LUBE</w:t>
      </w:r>
      <w:r w:rsidR="000C5115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C5115" w:rsidRPr="0098396D">
        <w:rPr>
          <w:rFonts w:hint="cs"/>
          <w:color w:val="7030A0"/>
          <w:highlight w:val="yellow"/>
          <w:rtl/>
          <w:lang w:bidi="ar-IQ"/>
        </w:rPr>
        <w:t>4</w:t>
      </w:r>
      <w:r w:rsidR="000C5115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8422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2218">
        <w:rPr>
          <w:rFonts w:ascii="Ali- Arabesque" w:hAnsi="Ali- Arabesque" w:hint="cs"/>
          <w:color w:val="7030A0"/>
          <w:rtl/>
        </w:rPr>
        <w:t>3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221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98396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98396D" w:rsidRPr="0098396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ثيَرست</w:t>
      </w:r>
      <w:r w:rsidR="009839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511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 انتاج زيوت السيارات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0C51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0C511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00م قرب </w:t>
      </w:r>
      <w:r w:rsidR="0084221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املى مو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0C51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C5115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C5115">
        <w:rPr>
          <w:rFonts w:asciiTheme="majorBidi" w:hAnsiTheme="majorBidi"/>
          <w:color w:val="7030A0"/>
          <w:sz w:val="32"/>
          <w:szCs w:val="32"/>
          <w:lang w:bidi="ar-IQ"/>
        </w:rPr>
        <w:t>LIQUID LUBE</w:t>
      </w:r>
      <w:r w:rsidR="000C5115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="000C5115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0C5115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C5115" w:rsidRPr="0098396D">
        <w:rPr>
          <w:rFonts w:hint="cs"/>
          <w:color w:val="7030A0"/>
          <w:highlight w:val="yellow"/>
          <w:rtl/>
          <w:lang w:bidi="ar-IQ"/>
        </w:rPr>
        <w:t>4</w:t>
      </w:r>
      <w:r w:rsidR="000C5115">
        <w:rPr>
          <w:rFonts w:hint="cs"/>
          <w:color w:val="7030A0"/>
          <w:rtl/>
          <w:lang w:bidi="ar-IQ"/>
        </w:rPr>
        <w:t xml:space="preserve"> أ</w:t>
      </w:r>
      <w:r w:rsidR="000C5115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C511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2218">
        <w:rPr>
          <w:rFonts w:ascii="Ali- Arabesque" w:hAnsi="Ali- Arabesque" w:hint="cs"/>
          <w:color w:val="7030A0"/>
          <w:rtl/>
        </w:rPr>
        <w:t>3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218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8422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65F5C1" wp14:editId="5591969F">
                  <wp:extent cx="1934569" cy="1392865"/>
                  <wp:effectExtent l="0" t="0" r="8890" b="0"/>
                  <wp:docPr id="54" name="Picture 54" descr="E:\LIQUID L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LIQUID L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12" cy="139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2218" w:rsidRPr="00494B6B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ثيَرست بؤ بازرطانى طشتى و بةرهةم هيَنانى رؤنى ئؤتؤمبيَ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42218" w:rsidRPr="008A57FD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100م نزيك فاملى مؤل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922D8E" w:rsidRDefault="00842218" w:rsidP="008422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 </w:t>
      </w:r>
      <w:r w:rsidRPr="00842218">
        <w:rPr>
          <w:rFonts w:asciiTheme="majorBidi" w:hAnsiTheme="majorBidi"/>
          <w:color w:val="7030A0"/>
          <w:sz w:val="24"/>
          <w:szCs w:val="24"/>
          <w:lang w:bidi="ar-IQ"/>
        </w:rPr>
        <w:t>MOBILIS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D7707E" w:rsidRDefault="00842218" w:rsidP="008422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42218" w:rsidRDefault="00842218" w:rsidP="008422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42218" w:rsidRPr="00532D6B" w:rsidRDefault="00842218" w:rsidP="008422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42218" w:rsidRPr="00976EAA" w:rsidRDefault="00842218" w:rsidP="0098396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98396D" w:rsidRPr="0098396D">
        <w:rPr>
          <w:rFonts w:ascii="Ali- Arabesque" w:hAnsi="Ali- Arabesque" w:cs="Ali_K_Samik" w:hint="eastAsia"/>
          <w:color w:val="7030A0"/>
          <w:sz w:val="32"/>
          <w:szCs w:val="32"/>
          <w:rtl/>
          <w:lang w:bidi="ar-IQ"/>
        </w:rPr>
        <w:t>ثيَرست</w:t>
      </w:r>
      <w:r w:rsidR="0098396D" w:rsidRPr="0098396D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 انتاج زيوت السيارات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42218" w:rsidRPr="009150D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00م قرب فاملى مو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150B30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 </w:t>
      </w:r>
      <w:r w:rsidRPr="00842218">
        <w:rPr>
          <w:rFonts w:asciiTheme="majorBidi" w:hAnsiTheme="majorBidi"/>
          <w:color w:val="7030A0"/>
          <w:sz w:val="24"/>
          <w:szCs w:val="24"/>
          <w:lang w:bidi="ar-IQ"/>
        </w:rPr>
        <w:t>MOBILIS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Pr="00842218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8422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9ACF68" wp14:editId="7F13C097">
                  <wp:extent cx="1435100" cy="1626870"/>
                  <wp:effectExtent l="0" t="0" r="0" b="0"/>
                  <wp:docPr id="55" name="Picture 55" descr="E:\M MOBIL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M MOBIL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2218" w:rsidRPr="00494B6B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ثيَرست بؤ بازرطانى طشتى و بةرهةم هيَنانى رؤنى ئؤتؤمبيَ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42218" w:rsidRPr="008A57FD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100م نزيك فاملى مؤل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922D8E" w:rsidRDefault="00842218" w:rsidP="008422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OTALITY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D7707E" w:rsidRDefault="00842218" w:rsidP="008422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42218" w:rsidRDefault="00842218" w:rsidP="008422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42218" w:rsidRPr="00532D6B" w:rsidRDefault="00842218" w:rsidP="008422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42218" w:rsidRPr="00976EAA" w:rsidRDefault="00842218" w:rsidP="0098396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98396D" w:rsidRPr="0098396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ثيَرست</w:t>
      </w:r>
      <w:r w:rsidR="009839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 انتاج زيوت السيارات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42218" w:rsidRPr="009150D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00م قرب فاملى مو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150B30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OTALITY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8422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852186" wp14:editId="63640298">
                  <wp:extent cx="2052320" cy="903605"/>
                  <wp:effectExtent l="0" t="0" r="5080" b="0"/>
                  <wp:docPr id="56" name="Picture 56" descr="E:\TOT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OTA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2218" w:rsidRPr="00494B6B" w:rsidRDefault="00842218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90860"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 w:rsidR="00A908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A90860" w:rsidRPr="00A90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كؤر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42218" w:rsidRPr="00A90860" w:rsidRDefault="00842218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90860"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A90860"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922D8E" w:rsidRDefault="00842218" w:rsidP="00A90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90860"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D7707E" w:rsidRDefault="00842218" w:rsidP="008422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42218" w:rsidRDefault="00842218" w:rsidP="00A90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860">
        <w:rPr>
          <w:rFonts w:ascii="Ali- Arabesque" w:hAnsi="Ali- Arabesque" w:hint="cs"/>
          <w:color w:val="7030A0"/>
          <w:rtl/>
        </w:rPr>
        <w:t>31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86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42218" w:rsidRPr="00532D6B" w:rsidRDefault="00842218" w:rsidP="008422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42218" w:rsidRPr="00976EAA" w:rsidRDefault="00842218" w:rsidP="00A9086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90860"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 w:rsidR="00A9086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A9086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كور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42218" w:rsidRPr="009150D4" w:rsidRDefault="00842218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90860"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="00A90860"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150B30" w:rsidRDefault="00842218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90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90860"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="00A90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شكل</w:t>
      </w:r>
      <w:r w:rsidR="00A90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A90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="00A9086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9086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842218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860">
        <w:rPr>
          <w:rFonts w:ascii="Ali- Arabesque" w:hAnsi="Ali- Arabesque" w:hint="cs"/>
          <w:color w:val="7030A0"/>
          <w:rtl/>
        </w:rPr>
        <w:t>31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86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90860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0EFB5B" wp14:editId="0DCDB305">
                  <wp:extent cx="1881963" cy="1844497"/>
                  <wp:effectExtent l="0" t="0" r="4445" b="3810"/>
                  <wp:docPr id="57" name="Picture 57" descr="E:\Face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Face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63" cy="184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98396D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0860" w:rsidRPr="00494B6B" w:rsidRDefault="00A90860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Pr="00A90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كؤر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A90860" w:rsidRPr="00A90860" w:rsidRDefault="00A90860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A90860">
        <w:rPr>
          <w:rFonts w:ascii="Ali- Arabesque" w:hAnsi="Ali- Arabesque" w:hint="cs"/>
          <w:color w:val="000000" w:themeColor="text1"/>
          <w:rtl/>
        </w:rPr>
        <w:t>0</w:t>
      </w:r>
    </w:p>
    <w:p w:rsidR="00A90860" w:rsidRPr="00922D8E" w:rsidRDefault="00A90860" w:rsidP="00A90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860" w:rsidRPr="00D7707E" w:rsidRDefault="00A90860" w:rsidP="00A90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0860" w:rsidRDefault="00A90860" w:rsidP="00A90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90860" w:rsidRPr="00532D6B" w:rsidRDefault="00A90860" w:rsidP="00A90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860" w:rsidRPr="00976EAA" w:rsidRDefault="00A90860" w:rsidP="00A9086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كور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A90860" w:rsidRPr="009150D4" w:rsidRDefault="00A90860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90860" w:rsidRPr="00150B30" w:rsidRDefault="00A90860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A90860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90860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9DA22F" wp14:editId="5663B70B">
                  <wp:extent cx="1691543" cy="1329069"/>
                  <wp:effectExtent l="0" t="0" r="4445" b="4445"/>
                  <wp:docPr id="58" name="Picture 58" descr="E:\Face Device &amp; 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Face Device &amp; 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84" cy="132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593526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6C5B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5B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C5B18"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توانا جمال حمدامي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860" w:rsidRPr="008A57FD" w:rsidRDefault="00364860" w:rsidP="00364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6C5B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C5B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منحش </w:t>
      </w:r>
      <w:r w:rsidR="006C5B18">
        <w:rPr>
          <w:rFonts w:asciiTheme="majorBidi" w:hAnsiTheme="majorBidi"/>
          <w:color w:val="7030A0"/>
          <w:sz w:val="32"/>
          <w:szCs w:val="32"/>
          <w:lang w:bidi="ar-IQ"/>
        </w:rPr>
        <w:t>AL Muneish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93526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</w:t>
      </w:r>
      <w:r w:rsidR="006C5B18">
        <w:rPr>
          <w:rFonts w:hint="cs"/>
          <w:color w:val="7030A0"/>
          <w:rtl/>
          <w:lang w:bidi="ar-IQ"/>
        </w:rPr>
        <w:t>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6C5B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5B18">
        <w:rPr>
          <w:rFonts w:ascii="Ali- Arabesque" w:hAnsi="Ali- Arabesque" w:hint="cs"/>
          <w:color w:val="7030A0"/>
          <w:rtl/>
        </w:rPr>
        <w:t>31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5B1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6C5B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C5B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5B18" w:rsidRPr="006C5B18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توانا جمال حمدامين</w:t>
      </w:r>
      <w:r w:rsidR="006C5B18"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C5B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منحش </w:t>
      </w:r>
      <w:r w:rsidR="006C5B18">
        <w:rPr>
          <w:rFonts w:asciiTheme="majorBidi" w:hAnsiTheme="majorBidi"/>
          <w:color w:val="7030A0"/>
          <w:sz w:val="32"/>
          <w:szCs w:val="32"/>
          <w:lang w:bidi="ar-IQ"/>
        </w:rPr>
        <w:t>AL Muneish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6C5B18" w:rsidRPr="00593526">
        <w:rPr>
          <w:rFonts w:hint="cs"/>
          <w:color w:val="7030A0"/>
          <w:highlight w:val="yellow"/>
          <w:rtl/>
          <w:lang w:bidi="ar-IQ"/>
        </w:rPr>
        <w:t>29</w:t>
      </w:r>
      <w:r w:rsidR="006C5B18">
        <w:rPr>
          <w:rFonts w:hint="cs"/>
          <w:color w:val="7030A0"/>
          <w:rtl/>
          <w:lang w:bidi="ar-IQ"/>
        </w:rPr>
        <w:t xml:space="preserve"> 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5B18">
        <w:rPr>
          <w:rFonts w:ascii="Ali- Arabesque" w:hAnsi="Ali- Arabesque" w:hint="cs"/>
          <w:color w:val="7030A0"/>
          <w:rtl/>
        </w:rPr>
        <w:t>3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5B1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6C5B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4C92D2" wp14:editId="16A983EB">
                  <wp:extent cx="1977656" cy="1219043"/>
                  <wp:effectExtent l="0" t="0" r="3810" b="635"/>
                  <wp:docPr id="59" name="Picture 59" descr="C:\Users\lana.abdulqadir\Desktop\image-d381ce46c331e12b911158884b844f55c4947a8f7c7e32ddcd09471534d824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na.abdulqadir\Desktop\image-d381ce46c331e12b911158884b844f55c4947a8f7c7e32ddcd09471534d824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22" cy="12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CA4DC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5B18" w:rsidRPr="00494B6B" w:rsidRDefault="006C5B18" w:rsidP="006C5B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توانا جمال حمدامي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C5B18" w:rsidRPr="008A57FD" w:rsidRDefault="006C5B18" w:rsidP="006C5B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C5B18" w:rsidRPr="00922D8E" w:rsidRDefault="006C5B18" w:rsidP="006C5B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Dialec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ياليكت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A4DC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C5B18" w:rsidRPr="00D7707E" w:rsidRDefault="006C5B18" w:rsidP="006C5B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C5B18" w:rsidRDefault="006C5B18" w:rsidP="006C5B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C5B18" w:rsidRPr="00532D6B" w:rsidRDefault="006C5B18" w:rsidP="006C5B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5B18" w:rsidRPr="00976EAA" w:rsidRDefault="006C5B18" w:rsidP="006C5B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C5B18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توانا جمال حمدامين</w:t>
      </w:r>
      <w:r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6C5B18" w:rsidRPr="009150D4" w:rsidRDefault="006C5B18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C5B18" w:rsidRPr="00150B30" w:rsidRDefault="006C5B18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Dialec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ياليكت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A4DC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6C5B18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CB5BBB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69297B" wp14:editId="2D6901EA">
                  <wp:extent cx="1828800" cy="1158949"/>
                  <wp:effectExtent l="0" t="0" r="0" b="3175"/>
                  <wp:docPr id="60" name="Picture 60" descr="D:\nasra 68\logo\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nasra 68\logo\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67" cy="115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CA4DC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5C70B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70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5BBB" w:rsidRPr="00CB5BBB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حسن رحيم احمد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860" w:rsidRPr="008A57FD" w:rsidRDefault="00364860" w:rsidP="00CB5B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ةرةكى راثةر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CB5B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عبدالسلام </w:t>
      </w:r>
      <w:r w:rsidR="00CB5BBB" w:rsidRPr="00CB5BBB">
        <w:rPr>
          <w:rFonts w:asciiTheme="majorBidi" w:hAnsiTheme="majorBidi"/>
          <w:color w:val="7030A0"/>
          <w:sz w:val="22"/>
          <w:szCs w:val="22"/>
          <w:lang w:bidi="ar-IQ"/>
        </w:rPr>
        <w:t xml:space="preserve">ABDULSALAM 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30</w:t>
      </w:r>
      <w:r w:rsidR="00CB5BBB">
        <w:rPr>
          <w:rFonts w:hint="cs"/>
          <w:color w:val="7030A0"/>
          <w:rtl/>
          <w:lang w:bidi="ar-IQ"/>
        </w:rPr>
        <w:t>,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5C70B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5BBB">
        <w:rPr>
          <w:rFonts w:ascii="Ali- Arabesque" w:hAnsi="Ali- Arabesque" w:hint="cs"/>
          <w:color w:val="7030A0"/>
          <w:rtl/>
        </w:rPr>
        <w:t>31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70B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CB5B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5BBB" w:rsidRPr="00CB5BB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لتاجر</w:t>
      </w:r>
      <w:r w:rsidRPr="00CB5BB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</w:t>
      </w:r>
      <w:r w:rsidR="00CB5BBB" w:rsidRPr="00CB5BBB">
        <w:rPr>
          <w:rFonts w:cs="Ali_K_Samik" w:hint="cs"/>
          <w:color w:val="7030A0"/>
          <w:kern w:val="32"/>
          <w:sz w:val="36"/>
          <w:szCs w:val="36"/>
          <w:rtl/>
          <w:lang w:bidi="ar-IQ"/>
        </w:rPr>
        <w:t>حسن رحيم احمد</w:t>
      </w:r>
      <w:r w:rsidR="00CB5BBB" w:rsidRPr="00CB5BBB">
        <w:rPr>
          <w:rFonts w:hint="cs"/>
          <w:color w:val="7030A0"/>
          <w:kern w:val="32"/>
          <w:sz w:val="36"/>
          <w:szCs w:val="36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CB5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5BBB" w:rsidRPr="00CB5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="00CB5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CB5BBB" w:rsidRP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ابةر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CB5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عبدالسلام </w:t>
      </w:r>
      <w:r w:rsidR="00CB5BBB" w:rsidRPr="00CB5BBB">
        <w:rPr>
          <w:rFonts w:asciiTheme="majorBidi" w:hAnsiTheme="majorBidi"/>
          <w:color w:val="7030A0"/>
          <w:sz w:val="22"/>
          <w:szCs w:val="22"/>
          <w:lang w:bidi="ar-IQ"/>
        </w:rPr>
        <w:t xml:space="preserve">ABDULSALAM 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30</w:t>
      </w:r>
      <w:r w:rsidR="00CB5BBB">
        <w:rPr>
          <w:rFonts w:hint="cs"/>
          <w:color w:val="7030A0"/>
          <w:rtl/>
          <w:lang w:bidi="ar-IQ"/>
        </w:rPr>
        <w:t>,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5C70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BBB">
        <w:rPr>
          <w:rFonts w:ascii="Ali- Arabesque" w:hAnsi="Ali- Arabesque" w:hint="cs"/>
          <w:color w:val="7030A0"/>
          <w:rtl/>
        </w:rPr>
        <w:t>3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70B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DD15F1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95A92E" wp14:editId="2C882F64">
                  <wp:extent cx="1983179" cy="1196009"/>
                  <wp:effectExtent l="0" t="0" r="0" b="4445"/>
                  <wp:docPr id="77" name="Picture 77" descr="E:\عبدالسلام 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عبدالسلام 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73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5C70B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70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C70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64860" w:rsidRPr="008A57FD" w:rsidRDefault="00364860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ةبات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4E0C3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0C3F">
        <w:rPr>
          <w:rFonts w:asciiTheme="majorBidi" w:hAnsiTheme="majorBidi"/>
          <w:color w:val="7030A0"/>
          <w:sz w:val="32"/>
          <w:szCs w:val="32"/>
          <w:lang w:bidi="ar-IQ"/>
        </w:rPr>
        <w:t xml:space="preserve">SPIDER-MAN </w:t>
      </w:r>
      <w:r w:rsidR="004E0C3F" w:rsidRPr="004E0C3F">
        <w:rPr>
          <w:rFonts w:asciiTheme="majorBidi" w:hAnsiTheme="majorBidi"/>
          <w:color w:val="7030A0"/>
          <w:sz w:val="20"/>
          <w:szCs w:val="20"/>
          <w:lang w:bidi="ar-IQ"/>
        </w:rPr>
        <w:t>SNACK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56A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="004E0C3F">
        <w:rPr>
          <w:rFonts w:hint="cs"/>
          <w:color w:val="7030A0"/>
          <w:rtl/>
          <w:lang w:bidi="ar-IQ"/>
        </w:rPr>
        <w:t>ب,</w:t>
      </w:r>
      <w:r w:rsidRPr="00A156A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4E0C3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C3F">
        <w:rPr>
          <w:rFonts w:ascii="Ali- Arabesque" w:hAnsi="Ali- Arabesque" w:hint="cs"/>
          <w:color w:val="7030A0"/>
          <w:rtl/>
        </w:rPr>
        <w:t>31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0C3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5C70B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C70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C70B9" w:rsidRPr="005C70B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زاق اوسمان حمد</w:t>
      </w:r>
      <w:r w:rsidR="005C70B9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4E0C3F"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0C3F">
        <w:rPr>
          <w:rFonts w:asciiTheme="majorBidi" w:hAnsiTheme="majorBidi"/>
          <w:color w:val="7030A0"/>
          <w:sz w:val="32"/>
          <w:szCs w:val="32"/>
          <w:lang w:bidi="ar-IQ"/>
        </w:rPr>
        <w:t xml:space="preserve">SPIDER-MAN </w:t>
      </w:r>
      <w:r w:rsidR="004E0C3F" w:rsidRPr="004E0C3F">
        <w:rPr>
          <w:rFonts w:asciiTheme="majorBidi" w:hAnsiTheme="majorBidi"/>
          <w:color w:val="7030A0"/>
          <w:sz w:val="20"/>
          <w:szCs w:val="20"/>
          <w:lang w:bidi="ar-IQ"/>
        </w:rPr>
        <w:t>SNACK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56A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="004E0C3F">
        <w:rPr>
          <w:rFonts w:hint="cs"/>
          <w:color w:val="7030A0"/>
          <w:rtl/>
          <w:lang w:bidi="ar-IQ"/>
        </w:rPr>
        <w:t>ب,</w:t>
      </w:r>
      <w:r w:rsidRPr="00A156A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0C3F">
        <w:rPr>
          <w:rFonts w:ascii="Ali- Arabesque" w:hAnsi="Ali- Arabesque" w:hint="cs"/>
          <w:color w:val="7030A0"/>
          <w:rtl/>
        </w:rPr>
        <w:t>3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0C3F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8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156A5" w:rsidP="00A156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5636" cy="1800000"/>
                  <wp:effectExtent l="0" t="0" r="0" b="0"/>
                  <wp:docPr id="124" name="صورة 124" descr="G:\عبدالرزاق\SPAEDR 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عبدالرزاق\SPAEDR 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0C3F" w:rsidRPr="00494B6B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E0C3F" w:rsidRPr="008A57FD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922D8E" w:rsidRDefault="004E0C3F" w:rsidP="004F5F8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F5F8B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با </w:t>
      </w:r>
      <w:r w:rsidR="004F5F8B" w:rsidRPr="004F5F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ضلنجي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Karamesh</w:t>
      </w:r>
      <w:r w:rsidR="004F5F8B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F5F8B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F5F8B" w:rsidRPr="00AB5CFD">
        <w:rPr>
          <w:rFonts w:hint="cs"/>
          <w:color w:val="7030A0"/>
          <w:highlight w:val="yellow"/>
          <w:rtl/>
          <w:lang w:bidi="ar-IQ"/>
        </w:rPr>
        <w:t>29</w:t>
      </w:r>
      <w:r w:rsidR="004F5F8B">
        <w:rPr>
          <w:rFonts w:hint="cs"/>
          <w:color w:val="7030A0"/>
          <w:rtl/>
          <w:lang w:bidi="ar-IQ"/>
        </w:rPr>
        <w:t xml:space="preserve"> ز,ب,</w:t>
      </w:r>
      <w:r w:rsidR="004F5F8B" w:rsidRPr="00AB5CFD">
        <w:rPr>
          <w:rFonts w:hint="cs"/>
          <w:color w:val="7030A0"/>
          <w:highlight w:val="yellow"/>
          <w:rtl/>
          <w:lang w:bidi="ar-IQ"/>
        </w:rPr>
        <w:t>31</w:t>
      </w:r>
      <w:r w:rsidR="004F5F8B">
        <w:rPr>
          <w:rFonts w:hint="cs"/>
          <w:color w:val="7030A0"/>
          <w:rtl/>
          <w:lang w:bidi="ar-IQ"/>
        </w:rPr>
        <w:t xml:space="preserve"> أ</w:t>
      </w:r>
      <w:r w:rsidR="004F5F8B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F5F8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C3F" w:rsidRPr="00D7707E" w:rsidRDefault="004E0C3F" w:rsidP="004E0C3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E0C3F" w:rsidRDefault="004E0C3F" w:rsidP="004E0C3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E0C3F" w:rsidRPr="00532D6B" w:rsidRDefault="004E0C3F" w:rsidP="004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C3F" w:rsidRPr="00976EAA" w:rsidRDefault="004E0C3F" w:rsidP="004E0C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C70B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E0C3F" w:rsidRPr="009150D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150B30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با </w:t>
      </w:r>
      <w:r w:rsidRPr="004F5F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ضلنج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Karamesh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B5CFD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ب,</w:t>
      </w:r>
      <w:r w:rsidRPr="00AB5CFD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B5CFD" w:rsidP="00AB5CF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1505" cy="1800989"/>
                  <wp:effectExtent l="0" t="0" r="8255" b="8890"/>
                  <wp:docPr id="125" name="صورة 125" descr="G:\عبدالرزاق\112222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عبدالرزاق\112222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B5CFD" w:rsidRDefault="00AB5CFD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B5CFD" w:rsidRPr="00AB5CFD" w:rsidRDefault="00AB5CFD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0C3F" w:rsidRPr="00494B6B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E0C3F" w:rsidRPr="008A57FD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922D8E" w:rsidRDefault="004E0C3F" w:rsidP="004F5F8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يكواندو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TAEKWOND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57687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ب,</w:t>
      </w:r>
      <w:r w:rsidRPr="00B57687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C3F" w:rsidRPr="00D7707E" w:rsidRDefault="004E0C3F" w:rsidP="004E0C3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E0C3F" w:rsidRDefault="004E0C3F" w:rsidP="004E0C3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E0C3F" w:rsidRPr="00532D6B" w:rsidRDefault="004E0C3F" w:rsidP="004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C3F" w:rsidRPr="00976EAA" w:rsidRDefault="004E0C3F" w:rsidP="004E0C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C70B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E0C3F" w:rsidRPr="009150D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150B30" w:rsidRDefault="004E0C3F" w:rsidP="004F5F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يكواندو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TAEKWOND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57687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ب,</w:t>
      </w:r>
      <w:r w:rsidRPr="00B57687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B57687" w:rsidP="00B5768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6914" cy="1796773"/>
                  <wp:effectExtent l="0" t="0" r="5715" b="0"/>
                  <wp:docPr id="126" name="صورة 126" descr="G:\عبدالرزاق\T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عبدالرزاق\T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5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3A488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MOVE MILLENIUM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DB7C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3A488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ةقامى  طولان صؤفى مؤ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DB7CE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580072">
        <w:rPr>
          <w:rFonts w:asciiTheme="majorBidi" w:hAnsiTheme="majorBidi"/>
          <w:color w:val="7030A0"/>
          <w:sz w:val="32"/>
          <w:szCs w:val="32"/>
          <w:lang w:bidi="ar-IQ"/>
        </w:rPr>
        <w:t xml:space="preserve">KING SIAMANTO </w:t>
      </w:r>
      <w:r w:rsidRPr="00580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58007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007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DB7CE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3A488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488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3A4884">
        <w:rPr>
          <w:rFonts w:asciiTheme="majorBidi" w:hAnsiTheme="majorBidi" w:cstheme="majorBidi"/>
          <w:color w:val="7030A0"/>
          <w:sz w:val="32"/>
          <w:szCs w:val="32"/>
          <w:lang w:bidi="ar-IQ"/>
        </w:rPr>
        <w:t>MOVE MILLENIUM</w:t>
      </w:r>
      <w:r w:rsidR="003A488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3A4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ارع 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ولان صوفى مول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DB7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580072">
        <w:rPr>
          <w:rFonts w:asciiTheme="majorBidi" w:hAnsiTheme="majorBidi"/>
          <w:color w:val="7030A0"/>
          <w:sz w:val="32"/>
          <w:szCs w:val="32"/>
          <w:lang w:bidi="ar-IQ"/>
        </w:rPr>
        <w:t xml:space="preserve">KING SIAMANTO </w:t>
      </w:r>
      <w:r w:rsidRPr="00580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58007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007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DB7CEA" w:rsidRPr="00BB38F4" w:rsidRDefault="00DB7CEA" w:rsidP="00DB7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6" w:type="dxa"/>
        <w:tblLook w:val="01E0" w:firstRow="1" w:lastRow="1" w:firstColumn="1" w:lastColumn="1" w:noHBand="0" w:noVBand="0"/>
      </w:tblPr>
      <w:tblGrid>
        <w:gridCol w:w="3320"/>
      </w:tblGrid>
      <w:tr w:rsidR="00DB7CEA" w:rsidRPr="00887035" w:rsidTr="003A4884">
        <w:trPr>
          <w:trHeight w:val="234"/>
        </w:trPr>
        <w:tc>
          <w:tcPr>
            <w:tcW w:w="3240" w:type="dxa"/>
          </w:tcPr>
          <w:p w:rsidR="00DB7CEA" w:rsidRPr="00C27366" w:rsidRDefault="003A4884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4A06D4" wp14:editId="0AF4CB0F">
                  <wp:extent cx="1971304" cy="1185233"/>
                  <wp:effectExtent l="0" t="0" r="0" b="0"/>
                  <wp:docPr id="51" name="Picture 51" descr="E:\king s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ing s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93" cy="118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DB7CEA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580072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3A488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4884" w:rsidRPr="00A43948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ؤمثانياى</w:t>
      </w:r>
      <w:r w:rsidR="00A4394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="003A4884" w:rsidRPr="00A4394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H.H.X </w:t>
      </w:r>
      <w:r w:rsidR="00A43948" w:rsidRPr="00A4394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ؤ بازرطانى كةرستةى يةدةطى ئؤتؤمبيَل و بازرطانى كةل و ثةلى جوانكارى ئؤتؤمبيل / سنوردار</w:t>
      </w:r>
      <w:r w:rsidRPr="00A4394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A4394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و</w:t>
      </w:r>
      <w:r w:rsidR="00A439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ى ثيشةسازى باكو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3A488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A4884">
        <w:rPr>
          <w:rFonts w:asciiTheme="majorBidi" w:hAnsiTheme="majorBidi"/>
          <w:color w:val="7030A0"/>
          <w:sz w:val="32"/>
          <w:szCs w:val="32"/>
          <w:lang w:bidi="ar-IQ"/>
        </w:rPr>
        <w:t>BAW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6</w:t>
      </w:r>
      <w:r w:rsidR="003A4884">
        <w:rPr>
          <w:rFonts w:hint="cs"/>
          <w:color w:val="7030A0"/>
          <w:rtl/>
          <w:lang w:bidi="ar-IQ"/>
        </w:rPr>
        <w:t xml:space="preserve"> ل,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7</w:t>
      </w:r>
      <w:r w:rsidR="003A4884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3A488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</w:t>
      </w:r>
      <w:r w:rsidR="003A4884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488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A4394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39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A43948" w:rsidRPr="00A43948">
        <w:rPr>
          <w:rFonts w:asciiTheme="majorBidi" w:hAnsiTheme="majorBidi" w:cstheme="majorBidi"/>
          <w:color w:val="7030A0"/>
          <w:sz w:val="32"/>
          <w:szCs w:val="32"/>
          <w:lang w:bidi="ar-IQ"/>
        </w:rPr>
        <w:t>H.H.X</w:t>
      </w:r>
      <w:r w:rsidR="00A439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تجارة المواد الآحتياطية للسيارات و تجارة مواد الزينة للسيارات /المحدود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A439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43948" w:rsidRPr="00A439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ة الشمال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3A4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A4884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A4884">
        <w:rPr>
          <w:rFonts w:asciiTheme="majorBidi" w:hAnsiTheme="majorBidi"/>
          <w:color w:val="7030A0"/>
          <w:sz w:val="32"/>
          <w:szCs w:val="32"/>
          <w:lang w:bidi="ar-IQ"/>
        </w:rPr>
        <w:t>BAW</w:t>
      </w:r>
      <w:r w:rsidR="003A4884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A4884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6</w:t>
      </w:r>
      <w:r w:rsidR="003A4884">
        <w:rPr>
          <w:rFonts w:hint="cs"/>
          <w:color w:val="7030A0"/>
          <w:rtl/>
          <w:lang w:bidi="ar-IQ"/>
        </w:rPr>
        <w:t xml:space="preserve"> ل,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7</w:t>
      </w:r>
      <w:r w:rsidR="003A4884">
        <w:rPr>
          <w:rFonts w:hint="cs"/>
          <w:color w:val="7030A0"/>
          <w:rtl/>
          <w:lang w:bidi="ar-IQ"/>
        </w:rPr>
        <w:t xml:space="preserve"> أ</w:t>
      </w:r>
      <w:r w:rsidR="003A4884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A488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3A4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884">
        <w:rPr>
          <w:rFonts w:ascii="Ali- Arabesque" w:hAnsi="Ali- Arabesque" w:hint="cs"/>
          <w:color w:val="7030A0"/>
          <w:rtl/>
        </w:rPr>
        <w:t>3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488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A43948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A78473" wp14:editId="20912DCF">
                  <wp:extent cx="1673282" cy="997390"/>
                  <wp:effectExtent l="0" t="0" r="3175" b="0"/>
                  <wp:docPr id="61" name="Picture 61" descr="E:\B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40" cy="9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580072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56238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623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سةروةر رسول فتاح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56238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623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5623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ةرةكى مامؤستاي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56238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62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يليَكس </w:t>
      </w:r>
      <w:r w:rsidR="00562382">
        <w:rPr>
          <w:rFonts w:asciiTheme="majorBidi" w:hAnsiTheme="majorBidi"/>
          <w:color w:val="7030A0"/>
          <w:sz w:val="32"/>
          <w:szCs w:val="32"/>
          <w:lang w:bidi="ar-IQ"/>
        </w:rPr>
        <w:t>ile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11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9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7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56238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562382">
        <w:rPr>
          <w:rFonts w:ascii="Ali- Arabesque" w:hAnsi="Ali- Arabesque" w:hint="cs"/>
          <w:color w:val="7030A0"/>
          <w:rtl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2382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56238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623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562382" w:rsidRPr="005623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2382" w:rsidRPr="00562382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سةروةر رسول فتاح</w:t>
      </w:r>
      <w:r w:rsidR="005623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5623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62382" w:rsidRPr="00562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ل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562382" w:rsidRPr="00562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حلة</w:t>
      </w:r>
      <w:r w:rsidR="005623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اموستاي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5623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56238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62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يليَكس </w:t>
      </w:r>
      <w:r w:rsidR="00562382">
        <w:rPr>
          <w:rFonts w:asciiTheme="majorBidi" w:hAnsiTheme="majorBidi"/>
          <w:color w:val="7030A0"/>
          <w:sz w:val="32"/>
          <w:szCs w:val="32"/>
          <w:lang w:bidi="ar-IQ"/>
        </w:rPr>
        <w:t>ilex</w:t>
      </w:r>
      <w:r w:rsidR="0056238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56238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11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9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7</w:t>
      </w:r>
      <w:r w:rsidR="0056238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6238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5623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562382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2382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562382" w:rsidP="00DB7CE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C2AEF8" wp14:editId="7FBF11FE">
                  <wp:extent cx="1852550" cy="1175657"/>
                  <wp:effectExtent l="0" t="0" r="0" b="5715"/>
                  <wp:docPr id="62" name="Picture 62" descr="D:\nasra 68\logo\i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asra 68\logo\i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32" cy="11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580072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5FA6" w:rsidRPr="00494B6B" w:rsidRDefault="00535FA6" w:rsidP="00535FA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CB5BBB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حسن رحيم احمد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35FA6" w:rsidRPr="008A57FD" w:rsidRDefault="00535FA6" w:rsidP="00535FA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 _ طةرةكى راثةري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5FA6" w:rsidRPr="00535FA6" w:rsidRDefault="00535FA6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535FA6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مع شكل شمشاد </w:t>
      </w:r>
      <w:r w:rsidRPr="00535FA6">
        <w:rPr>
          <w:rFonts w:asciiTheme="majorBidi" w:hAnsiTheme="majorBidi"/>
          <w:color w:val="7030A0"/>
          <w:sz w:val="20"/>
          <w:szCs w:val="20"/>
          <w:lang w:bidi="ar-IQ"/>
        </w:rPr>
        <w:t>SHEMSHA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535F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,</w:t>
      </w:r>
      <w:r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535FA6">
        <w:rPr>
          <w:rFonts w:ascii="Ali- Arabesque" w:hAnsi="Ali- Arabesque" w:hint="cs"/>
          <w:color w:val="000000" w:themeColor="text1"/>
          <w:rtl/>
        </w:rPr>
        <w:t>0</w:t>
      </w:r>
    </w:p>
    <w:p w:rsidR="00535FA6" w:rsidRPr="00D7707E" w:rsidRDefault="00535FA6" w:rsidP="00535F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5FA6" w:rsidRDefault="00535FA6" w:rsidP="00535FA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35FA6" w:rsidRPr="00532D6B" w:rsidRDefault="00535FA6" w:rsidP="00535F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5FA6" w:rsidRPr="00976EAA" w:rsidRDefault="00535FA6" w:rsidP="00535FA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B5BB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التاجر </w:t>
      </w:r>
      <w:r w:rsidRPr="00CB5BBB">
        <w:rPr>
          <w:rFonts w:cs="Ali_K_Samik" w:hint="cs"/>
          <w:color w:val="7030A0"/>
          <w:kern w:val="32"/>
          <w:sz w:val="36"/>
          <w:szCs w:val="36"/>
          <w:rtl/>
          <w:lang w:bidi="ar-IQ"/>
        </w:rPr>
        <w:t>حسن رحيم احمد</w:t>
      </w:r>
      <w:r w:rsidRPr="00CB5BBB">
        <w:rPr>
          <w:rFonts w:hint="cs"/>
          <w:color w:val="7030A0"/>
          <w:kern w:val="32"/>
          <w:sz w:val="36"/>
          <w:szCs w:val="36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535FA6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B5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P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ابةر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35FA6" w:rsidRPr="00535FA6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مع شكل شمشاد </w:t>
      </w:r>
      <w:r w:rsidR="00535FA6" w:rsidRPr="00535FA6">
        <w:rPr>
          <w:rFonts w:asciiTheme="majorBidi" w:hAnsiTheme="majorBidi"/>
          <w:color w:val="7030A0"/>
          <w:sz w:val="20"/>
          <w:szCs w:val="20"/>
          <w:lang w:bidi="ar-IQ"/>
        </w:rPr>
        <w:t>SHEMSHA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535FA6"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0</w:t>
      </w:r>
      <w:r w:rsidR="00535FA6" w:rsidRPr="00535F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,</w:t>
      </w:r>
      <w:r w:rsidR="00535FA6"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535FA6">
        <w:rPr>
          <w:rFonts w:ascii="Ali- Arabesque" w:hAnsi="Ali- Arabesque" w:hint="cs"/>
          <w:color w:val="7030A0"/>
          <w:rtl/>
        </w:rPr>
        <w:t>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FA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Pr="00535FA6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535FA6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3B478" wp14:editId="58CF40C6">
                  <wp:extent cx="1960200" cy="1104381"/>
                  <wp:effectExtent l="0" t="0" r="2540" b="635"/>
                  <wp:docPr id="63" name="Picture 63" descr="E:\شمشاد .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مشاد .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78" cy="110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213A16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2B47E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47E9" w:rsidRPr="002B47E9">
        <w:rPr>
          <w:rFonts w:hint="eastAsia"/>
          <w:color w:val="7030A0"/>
          <w:kern w:val="32"/>
          <w:rtl/>
          <w:lang w:bidi="ar-IQ"/>
        </w:rPr>
        <w:t>بازرطان</w:t>
      </w:r>
      <w:r w:rsidR="002B47E9" w:rsidRPr="002B47E9">
        <w:rPr>
          <w:color w:val="7030A0"/>
          <w:kern w:val="32"/>
          <w:rtl/>
          <w:lang w:bidi="ar-IQ"/>
        </w:rPr>
        <w:t xml:space="preserve"> </w:t>
      </w:r>
      <w:r w:rsidR="002B47E9" w:rsidRPr="002B47E9">
        <w:rPr>
          <w:rFonts w:cs="Ali-A-Samik" w:hint="cs"/>
          <w:color w:val="7030A0"/>
          <w:kern w:val="32"/>
          <w:rtl/>
          <w:lang w:bidi="ar-IQ"/>
        </w:rPr>
        <w:t>عبدالباسط</w:t>
      </w:r>
      <w:r w:rsidR="002B47E9" w:rsidRPr="002B47E9">
        <w:rPr>
          <w:rFonts w:hint="cs"/>
          <w:color w:val="7030A0"/>
          <w:kern w:val="32"/>
          <w:rtl/>
          <w:lang w:bidi="ar-IQ"/>
        </w:rPr>
        <w:t xml:space="preserve"> عباس محمد</w:t>
      </w:r>
      <w:r w:rsidR="002B47E9" w:rsidRPr="002B47E9">
        <w:rPr>
          <w:color w:val="7030A0"/>
          <w:kern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2B47E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2B47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اوضةى ثيشةسازى باكو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213A1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الحصان </w:t>
      </w:r>
      <w:r w:rsidR="002B47E9" w:rsidRPr="003851B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ذهبي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/>
          <w:color w:val="7030A0"/>
          <w:sz w:val="22"/>
          <w:szCs w:val="22"/>
          <w:lang w:bidi="ar-IQ"/>
        </w:rPr>
        <w:t xml:space="preserve"> GOLDEN HORSE 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30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29</w:t>
      </w:r>
      <w:r w:rsidR="00213A16">
        <w:rPr>
          <w:rFonts w:hint="cs"/>
          <w:color w:val="7030A0"/>
          <w:rtl/>
          <w:lang w:bidi="ar-IQ"/>
        </w:rPr>
        <w:t xml:space="preserve"> ,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1</w:t>
      </w:r>
      <w:r w:rsidR="00213A16">
        <w:rPr>
          <w:rFonts w:hint="cs"/>
          <w:color w:val="7030A0"/>
          <w:rtl/>
          <w:lang w:bidi="ar-IQ"/>
        </w:rPr>
        <w:t xml:space="preserve">،جطة لة 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0ب</w:t>
      </w:r>
      <w:r w:rsidR="00213A16">
        <w:rPr>
          <w:rFonts w:hint="cs"/>
          <w:color w:val="7030A0"/>
          <w:rtl/>
          <w:lang w:bidi="ar-IQ"/>
        </w:rPr>
        <w:t xml:space="preserve"> ضا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2B47E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47E9">
        <w:rPr>
          <w:rFonts w:ascii="Ali- Arabesque" w:hAnsi="Ali- Arabesque" w:hint="cs"/>
          <w:color w:val="7030A0"/>
          <w:rtl/>
        </w:rPr>
        <w:t>31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47E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2B47E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47E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2B47E9" w:rsidRPr="002B47E9">
        <w:rPr>
          <w:rFonts w:cs="Ali-A-Samik" w:hint="cs"/>
          <w:color w:val="7030A0"/>
          <w:kern w:val="32"/>
          <w:sz w:val="36"/>
          <w:szCs w:val="36"/>
          <w:rtl/>
          <w:lang w:bidi="ar-IQ"/>
        </w:rPr>
        <w:t>عبدالباسط</w:t>
      </w:r>
      <w:r w:rsidR="002B47E9" w:rsidRPr="002B47E9">
        <w:rPr>
          <w:rFonts w:hint="cs"/>
          <w:color w:val="7030A0"/>
          <w:kern w:val="32"/>
          <w:sz w:val="36"/>
          <w:szCs w:val="36"/>
          <w:rtl/>
          <w:lang w:bidi="ar-IQ"/>
        </w:rPr>
        <w:t xml:space="preserve"> </w:t>
      </w:r>
      <w:r w:rsidR="002B47E9" w:rsidRPr="002B47E9">
        <w:rPr>
          <w:rFonts w:cs="Ali-A-Samik" w:hint="cs"/>
          <w:color w:val="7030A0"/>
          <w:kern w:val="32"/>
          <w:sz w:val="36"/>
          <w:szCs w:val="36"/>
          <w:rtl/>
          <w:lang w:bidi="ar-IQ"/>
        </w:rPr>
        <w:t>عباس م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2B47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2B47E9" w:rsidRPr="002B47E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شمال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213A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B47E9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الحصان </w:t>
      </w:r>
      <w:r w:rsidR="002B47E9" w:rsidRPr="003851B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ذهبي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/>
          <w:color w:val="7030A0"/>
          <w:sz w:val="22"/>
          <w:szCs w:val="22"/>
          <w:lang w:bidi="ar-IQ"/>
        </w:rPr>
        <w:t xml:space="preserve"> GOLDEN HORSE 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مع الشكل</w:t>
      </w:r>
      <w:r w:rsidR="002B47E9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2B47E9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30</w:t>
      </w:r>
      <w:r w:rsidR="002B47E9">
        <w:rPr>
          <w:rFonts w:hint="cs"/>
          <w:color w:val="7030A0"/>
          <w:rtl/>
          <w:lang w:bidi="ar-IQ"/>
        </w:rPr>
        <w:t>,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29</w:t>
      </w:r>
      <w:r w:rsidR="002B47E9">
        <w:rPr>
          <w:rFonts w:hint="cs"/>
          <w:color w:val="7030A0"/>
          <w:rtl/>
          <w:lang w:bidi="ar-IQ"/>
        </w:rPr>
        <w:t xml:space="preserve"> </w:t>
      </w:r>
      <w:r w:rsidR="00213A16">
        <w:rPr>
          <w:rFonts w:hint="cs"/>
          <w:color w:val="7030A0"/>
          <w:rtl/>
          <w:lang w:bidi="ar-IQ"/>
        </w:rPr>
        <w:t>,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1</w:t>
      </w:r>
      <w:r w:rsidR="00213A16">
        <w:rPr>
          <w:rFonts w:hint="cs"/>
          <w:color w:val="7030A0"/>
          <w:rtl/>
          <w:lang w:bidi="ar-IQ"/>
        </w:rPr>
        <w:t>،</w:t>
      </w:r>
      <w:r w:rsidR="002B47E9">
        <w:rPr>
          <w:rFonts w:hint="cs"/>
          <w:color w:val="7030A0"/>
          <w:rtl/>
          <w:lang w:bidi="ar-IQ"/>
        </w:rPr>
        <w:t xml:space="preserve">ماعدا 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0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ب</w:t>
      </w:r>
      <w:r w:rsidR="00213A16">
        <w:rPr>
          <w:rFonts w:hint="cs"/>
          <w:color w:val="7030A0"/>
          <w:rtl/>
          <w:lang w:bidi="ar-IQ"/>
        </w:rPr>
        <w:t xml:space="preserve"> </w:t>
      </w:r>
      <w:r w:rsidR="00213A16" w:rsidRPr="00213A16">
        <w:rPr>
          <w:rFonts w:cs="Ali-A-Samik" w:hint="cs"/>
          <w:color w:val="7030A0"/>
          <w:rtl/>
          <w:lang w:bidi="ar-IQ"/>
        </w:rPr>
        <w:t>شا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2B47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47E9">
        <w:rPr>
          <w:rFonts w:ascii="Ali- Arabesque" w:hAnsi="Ali- Arabesque" w:hint="cs"/>
          <w:color w:val="7030A0"/>
          <w:rtl/>
        </w:rPr>
        <w:t>3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47E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2B47E9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74519" wp14:editId="69629B4F">
                  <wp:extent cx="1731324" cy="1258652"/>
                  <wp:effectExtent l="0" t="0" r="2540" b="0"/>
                  <wp:docPr id="79" name="Picture 79" descr="E:\ggol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gol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84" cy="125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7152A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52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زينة بؤ دروست كردنى ضثسى طةنمةشام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7152A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52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7152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قةزاى بةردةرةش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7152A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نة </w:t>
      </w:r>
      <w:r w:rsidR="007152AA">
        <w:rPr>
          <w:rFonts w:asciiTheme="majorBidi" w:hAnsiTheme="majorBidi"/>
          <w:color w:val="7030A0"/>
          <w:sz w:val="32"/>
          <w:szCs w:val="32"/>
          <w:lang w:bidi="ar-IQ"/>
        </w:rPr>
        <w:t xml:space="preserve"> ZENA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7152AA" w:rsidRPr="00CC41D0">
        <w:rPr>
          <w:rFonts w:hint="cs"/>
          <w:color w:val="7030A0"/>
          <w:highlight w:val="yellow"/>
          <w:rtl/>
          <w:lang w:bidi="ar-IQ"/>
        </w:rPr>
        <w:t>35</w:t>
      </w:r>
      <w:r w:rsidR="007152AA">
        <w:rPr>
          <w:rFonts w:hint="cs"/>
          <w:color w:val="7030A0"/>
          <w:rtl/>
          <w:lang w:bidi="ar-IQ"/>
        </w:rPr>
        <w:t xml:space="preserve"> 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7152A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7152AA"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2AA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7152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52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زينة لآنتاج جبس الذرة الصفراء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7152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2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قةزاى بةردةرةش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7152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7152AA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نة </w:t>
      </w:r>
      <w:r w:rsidR="007152AA">
        <w:rPr>
          <w:rFonts w:asciiTheme="majorBidi" w:hAnsiTheme="majorBidi"/>
          <w:color w:val="7030A0"/>
          <w:sz w:val="32"/>
          <w:szCs w:val="32"/>
          <w:lang w:bidi="ar-IQ"/>
        </w:rPr>
        <w:t xml:space="preserve"> ZENA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7152AA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7152AA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7152AA" w:rsidRPr="00CC41D0">
        <w:rPr>
          <w:rFonts w:hint="cs"/>
          <w:color w:val="7030A0"/>
          <w:highlight w:val="yellow"/>
          <w:rtl/>
          <w:lang w:bidi="ar-IQ"/>
        </w:rPr>
        <w:t>35</w:t>
      </w:r>
      <w:r w:rsidR="007152AA">
        <w:rPr>
          <w:rFonts w:hint="cs"/>
          <w:color w:val="7030A0"/>
          <w:rtl/>
          <w:lang w:bidi="ar-IQ"/>
        </w:rPr>
        <w:t xml:space="preserve"> ب,ج</w:t>
      </w:r>
      <w:r w:rsidR="007152AA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152AA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7152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7152AA">
        <w:rPr>
          <w:rFonts w:ascii="Ali- Arabesque" w:hAnsi="Ali- Arabesque" w:hint="cs"/>
          <w:color w:val="7030A0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52A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CC41D0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29051" cy="1876567"/>
                  <wp:effectExtent l="0" t="0" r="5080" b="0"/>
                  <wp:docPr id="127" name="صورة 127" descr="G:\68\z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68\z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51" cy="187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51B5" w:rsidRPr="00494B6B" w:rsidRDefault="003851B5" w:rsidP="003851B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زينة بؤ دروست كردنى ضثسى طةنمةشام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851B5" w:rsidRPr="008A57FD" w:rsidRDefault="003851B5" w:rsidP="003851B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قةزاى بةردةرةش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851B5" w:rsidRPr="00922D8E" w:rsidRDefault="003851B5" w:rsidP="003851B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ZiK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C41D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CC41D0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1B5" w:rsidRPr="00D7707E" w:rsidRDefault="003851B5" w:rsidP="003851B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851B5" w:rsidRDefault="003851B5" w:rsidP="003851B5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851B5" w:rsidRPr="00532D6B" w:rsidRDefault="003851B5" w:rsidP="003851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51B5" w:rsidRPr="00976EAA" w:rsidRDefault="003851B5" w:rsidP="003851B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851B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زين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آنتاج جبس الذرة الصفراء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851B5" w:rsidRPr="009150D4" w:rsidRDefault="003851B5" w:rsidP="003851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قةزاى بةردةرةش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851B5" w:rsidRPr="00150B30" w:rsidRDefault="003851B5" w:rsidP="003851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ZiK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C41D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CC41D0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3851B5" w:rsidP="003851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CC41D0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60812" cy="1907018"/>
                  <wp:effectExtent l="0" t="0" r="0" b="0"/>
                  <wp:docPr id="128" name="صورة 128" descr="G:\68\Z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68\Z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85" cy="191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72F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72F3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work hard </w:t>
      </w:r>
      <w:r w:rsidR="00B72F3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B72F30" w:rsidRP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</w:t>
      </w:r>
      <w:r w:rsidRPr="00B72F30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ؤ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ةقامى </w:t>
      </w:r>
      <w:r w:rsidR="00B72F30"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9A522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72F30">
        <w:rPr>
          <w:rFonts w:asciiTheme="majorBidi" w:hAnsiTheme="majorBidi"/>
          <w:color w:val="7030A0"/>
          <w:sz w:val="32"/>
          <w:szCs w:val="32"/>
          <w:lang w:bidi="ar-IQ"/>
        </w:rPr>
        <w:t xml:space="preserve">PARK BAZAAR </w:t>
      </w:r>
      <w:r w:rsid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72F30">
        <w:rPr>
          <w:rFonts w:hint="cs"/>
          <w:color w:val="7030A0"/>
          <w:rtl/>
          <w:lang w:bidi="ar-IQ"/>
        </w:rPr>
        <w:t>3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5</w:t>
      </w:r>
      <w:r w:rsidR="00B72F30">
        <w:rPr>
          <w:rFonts w:hint="cs"/>
          <w:color w:val="7030A0"/>
          <w:rtl/>
          <w:lang w:bidi="ar-IQ"/>
        </w:rPr>
        <w:t xml:space="preserve"> ب,ج,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42</w:t>
      </w:r>
      <w:r w:rsidR="00B72F30"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B72F3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2F30">
        <w:rPr>
          <w:rFonts w:ascii="Ali- Arabesque" w:hAnsi="Ali- Arabesque" w:hint="cs"/>
          <w:color w:val="7030A0"/>
          <w:rtl/>
        </w:rPr>
        <w:t>3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F30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B72F3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72F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B72F30">
        <w:rPr>
          <w:rFonts w:asciiTheme="majorBidi" w:hAnsiTheme="majorBidi" w:cstheme="majorBidi"/>
          <w:color w:val="7030A0"/>
          <w:sz w:val="32"/>
          <w:szCs w:val="32"/>
          <w:lang w:bidi="ar-IQ"/>
        </w:rPr>
        <w:t>work hard</w:t>
      </w:r>
      <w:r w:rsidR="00B72F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شارع </w:t>
      </w:r>
      <w:r w:rsidR="00B72F30"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9A5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B72F3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72F30">
        <w:rPr>
          <w:rFonts w:asciiTheme="majorBidi" w:hAnsiTheme="majorBidi"/>
          <w:color w:val="7030A0"/>
          <w:sz w:val="32"/>
          <w:szCs w:val="32"/>
          <w:lang w:bidi="ar-IQ"/>
        </w:rPr>
        <w:t xml:space="preserve">PARK BAZAAR </w:t>
      </w:r>
      <w:r w:rsid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="00B72F3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B72F3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35</w:t>
      </w:r>
      <w:r w:rsidR="00B72F30">
        <w:rPr>
          <w:rFonts w:hint="cs"/>
          <w:color w:val="7030A0"/>
          <w:rtl/>
          <w:lang w:bidi="ar-IQ"/>
        </w:rPr>
        <w:t xml:space="preserve"> ب,ج,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42</w:t>
      </w:r>
      <w:r w:rsidR="00B72F30"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="00B72F3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72F3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B72F30">
        <w:rPr>
          <w:rFonts w:ascii="Ali- Arabesque" w:hAnsi="Ali- Arabesque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F3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9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764A2C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F64E89" wp14:editId="5A2FB55C">
                  <wp:extent cx="2161309" cy="1579418"/>
                  <wp:effectExtent l="0" t="0" r="0" b="1905"/>
                  <wp:docPr id="81" name="Picture 81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87" cy="15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F30" w:rsidRPr="00494B6B" w:rsidRDefault="00B72F30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work hard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</w:t>
      </w:r>
      <w:r w:rsidRPr="00B72F30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72F30" w:rsidRPr="008A57FD" w:rsidRDefault="00B72F30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ؤك_ شةقامى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72F30" w:rsidRPr="00922D8E" w:rsidRDefault="00B72F30" w:rsidP="009A522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مى رؤذان ب بهاي</w:t>
      </w:r>
      <w:r w:rsidR="00F211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 ئةرزان مع الشكل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D79D1">
        <w:rPr>
          <w:rFonts w:hint="cs"/>
          <w:color w:val="7030A0"/>
          <w:highlight w:val="yellow"/>
          <w:rtl/>
          <w:lang w:bidi="ar-IQ"/>
        </w:rPr>
        <w:t>35</w:t>
      </w:r>
      <w:r>
        <w:rPr>
          <w:rFonts w:hint="cs"/>
          <w:color w:val="7030A0"/>
          <w:rtl/>
          <w:lang w:bidi="ar-IQ"/>
        </w:rPr>
        <w:t xml:space="preserve"> ب,ج,</w:t>
      </w:r>
      <w:r w:rsidRPr="00DD79D1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F30" w:rsidRPr="00D7707E" w:rsidRDefault="00B72F30" w:rsidP="00B72F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F30" w:rsidRDefault="00B72F30" w:rsidP="00B72F3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2F30" w:rsidRPr="00532D6B" w:rsidRDefault="00B72F30" w:rsidP="00B72F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F30" w:rsidRPr="00976EAA" w:rsidRDefault="00B72F30" w:rsidP="00B72F3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work har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B72F30" w:rsidRPr="009150D4" w:rsidRDefault="00B72F30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شارع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72F30" w:rsidRPr="00150B30" w:rsidRDefault="00B72F30" w:rsidP="009A5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مى رؤذان ب بهاي</w:t>
      </w:r>
      <w:r w:rsidR="00F211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 ئةرزان مع الشكل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D79D1">
        <w:rPr>
          <w:rFonts w:hint="cs"/>
          <w:color w:val="7030A0"/>
          <w:highlight w:val="yellow"/>
          <w:rtl/>
          <w:lang w:bidi="ar-IQ"/>
        </w:rPr>
        <w:t>35</w:t>
      </w:r>
      <w:r>
        <w:rPr>
          <w:rFonts w:hint="cs"/>
          <w:color w:val="7030A0"/>
          <w:rtl/>
          <w:lang w:bidi="ar-IQ"/>
        </w:rPr>
        <w:t xml:space="preserve"> ب,ج,</w:t>
      </w:r>
      <w:r w:rsidRPr="00DD79D1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B72F30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1C3202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FD63E1" wp14:editId="56ED840B">
                  <wp:extent cx="1724521" cy="1255045"/>
                  <wp:effectExtent l="0" t="0" r="9525" b="2540"/>
                  <wp:docPr id="80" name="Picture 80" descr="E:\6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30" cy="125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4E5E7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5E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قرميد بؤ بازرطانى طشتى ودابين كردنى قرميد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4E5E7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4E5E7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ةقامى 60 م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4E5E7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5E76">
        <w:rPr>
          <w:rFonts w:asciiTheme="majorBidi" w:hAnsiTheme="majorBidi"/>
          <w:color w:val="7030A0"/>
          <w:sz w:val="32"/>
          <w:szCs w:val="32"/>
          <w:lang w:bidi="ar-IQ"/>
        </w:rPr>
        <w:t>Metrotil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6,2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ـ,ل,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</w:t>
      </w:r>
      <w:r w:rsidR="004E5E76" w:rsidRPr="004E5E7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4E5E7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E5E76">
        <w:rPr>
          <w:rFonts w:ascii="Ali- Arabesque" w:hAnsi="Ali- Arabesque" w:hint="cs"/>
          <w:color w:val="7030A0"/>
          <w:rtl/>
        </w:rPr>
        <w:t>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5E76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4E5E7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5E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قرميد للتجارة العامة وتوفير القرميد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4E5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E5E7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ارع 60م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4E5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5E76">
        <w:rPr>
          <w:rFonts w:asciiTheme="majorBidi" w:hAnsiTheme="majorBidi"/>
          <w:color w:val="7030A0"/>
          <w:sz w:val="32"/>
          <w:szCs w:val="32"/>
          <w:lang w:bidi="ar-IQ"/>
        </w:rPr>
        <w:t>Metrotile</w:t>
      </w:r>
      <w:r w:rsidR="004E5E76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E5E76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6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2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ـ,ل,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</w:t>
      </w:r>
      <w:r w:rsidR="004E5E76" w:rsidRPr="004E5E7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E5E76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E5E7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4E5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5E76">
        <w:rPr>
          <w:rFonts w:ascii="Ali- Arabesque" w:hAnsi="Ali- Arabesque" w:hint="cs"/>
          <w:color w:val="7030A0"/>
          <w:rtl/>
        </w:rPr>
        <w:t>3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5E7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4E5E76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1ECEB6" wp14:editId="24ECF3DC">
                  <wp:extent cx="3028315" cy="997585"/>
                  <wp:effectExtent l="0" t="0" r="635" b="0"/>
                  <wp:docPr id="82" name="Picture 82" descr="E:\METRO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TRO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C31E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1E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C31E4F" w:rsidRPr="00C31E4F">
        <w:rPr>
          <w:rFonts w:asciiTheme="majorBidi" w:hAnsiTheme="majorBidi" w:cstheme="majorBidi"/>
          <w:color w:val="7030A0"/>
          <w:sz w:val="24"/>
          <w:szCs w:val="24"/>
          <w:lang w:bidi="ar-IQ"/>
        </w:rPr>
        <w:t>WELWORTH</w:t>
      </w:r>
      <w:r w:rsidR="00C31E4F" w:rsidRPr="00C31E4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31E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ازرطانى طشت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C31E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C31E4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ةقامى كوران كارطةى نةسيجى كؤ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C31E4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31E4F">
        <w:rPr>
          <w:rFonts w:asciiTheme="majorBidi" w:hAnsiTheme="majorBidi"/>
          <w:color w:val="7030A0"/>
          <w:sz w:val="32"/>
          <w:szCs w:val="32"/>
          <w:lang w:bidi="ar-IQ"/>
        </w:rPr>
        <w:t>May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30</w:t>
      </w:r>
      <w:r w:rsidR="00C31E4F">
        <w:rPr>
          <w:rFonts w:hint="cs"/>
          <w:color w:val="7030A0"/>
          <w:rtl/>
          <w:lang w:bidi="ar-IQ"/>
        </w:rPr>
        <w:t>,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C31E4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C31E4F">
        <w:rPr>
          <w:rFonts w:ascii="Ali- Arabesque" w:hAnsi="Ali- Arabesque" w:hint="cs"/>
          <w:color w:val="7030A0"/>
          <w:rtl/>
        </w:rPr>
        <w:t>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1E4F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C31E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31E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C31E4F" w:rsidRPr="00C31E4F">
        <w:rPr>
          <w:rFonts w:asciiTheme="majorBidi" w:hAnsiTheme="majorBidi" w:cstheme="majorBidi"/>
          <w:color w:val="7030A0"/>
          <w:lang w:bidi="ar-IQ"/>
        </w:rPr>
        <w:t>WELWORTH</w:t>
      </w:r>
      <w:r w:rsidR="00C31E4F" w:rsidRPr="00C31E4F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31E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C31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31E4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ارع كوران معمل نسيج قديم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C31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31E4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31E4F">
        <w:rPr>
          <w:rFonts w:asciiTheme="majorBidi" w:hAnsiTheme="majorBidi"/>
          <w:color w:val="7030A0"/>
          <w:sz w:val="32"/>
          <w:szCs w:val="32"/>
          <w:lang w:bidi="ar-IQ"/>
        </w:rPr>
        <w:t>Maya</w:t>
      </w:r>
      <w:r w:rsidR="00C31E4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31E4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30</w:t>
      </w:r>
      <w:r w:rsidR="00C31E4F">
        <w:rPr>
          <w:rFonts w:hint="cs"/>
          <w:color w:val="7030A0"/>
          <w:rtl/>
          <w:lang w:bidi="ar-IQ"/>
        </w:rPr>
        <w:t>,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29</w:t>
      </w:r>
      <w:r w:rsidR="00C31E4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31E4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C31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C31E4F">
        <w:rPr>
          <w:rFonts w:ascii="Ali- Arabesque" w:hAnsi="Ali- Arabesque" w:hint="cs"/>
          <w:color w:val="7030A0"/>
          <w:rtl/>
        </w:rPr>
        <w:t>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E4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C31E4F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C62C7" wp14:editId="25464157">
                  <wp:extent cx="1947554" cy="1122028"/>
                  <wp:effectExtent l="0" t="0" r="0" b="2540"/>
                  <wp:docPr id="83" name="Picture 83" descr="E:\Maya llogo specifications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ya llogo specifications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97" cy="113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4E2F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2F12">
        <w:rPr>
          <w:rFonts w:ascii="Ali- Arabesque" w:hAnsi="Ali- Arabesque" w:hint="cs"/>
          <w:color w:val="7030A0"/>
          <w:rtl/>
        </w:rPr>
        <w:t xml:space="preserve">بازرطان </w:t>
      </w:r>
      <w:r w:rsidR="004E2F12" w:rsidRPr="004E2F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كريا محمد بن عزت</w:t>
      </w:r>
      <w:r w:rsidR="004E2F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سوريى</w:t>
      </w:r>
      <w:r w:rsidR="004E2F12" w:rsidRPr="004E2F12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4E2F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E2F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ربا_ريف دمشق من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4E2F1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>
        <w:rPr>
          <w:rFonts w:asciiTheme="majorBidi" w:hAnsiTheme="majorBidi" w:hint="cs"/>
          <w:color w:val="7030A0"/>
          <w:sz w:val="40"/>
          <w:szCs w:val="40"/>
          <w:rtl/>
          <w:lang w:bidi="ar-IQ"/>
        </w:rPr>
        <w:t xml:space="preserve">كوكو كافية </w:t>
      </w:r>
      <w:r w:rsidR="004E2F12" w:rsidRPr="004E2F12">
        <w:rPr>
          <w:rFonts w:asciiTheme="majorBidi" w:hAnsiTheme="majorBidi"/>
          <w:color w:val="7030A0"/>
          <w:sz w:val="20"/>
          <w:szCs w:val="20"/>
          <w:lang w:bidi="ar-IQ"/>
        </w:rPr>
        <w:t>COCO COFFE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</w:t>
      </w:r>
      <w:r w:rsidR="004E2F12" w:rsidRPr="004E2F1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E2F1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2F12" w:rsidRPr="00DD79D1">
        <w:rPr>
          <w:rFonts w:asciiTheme="majorBidi" w:hAnsiTheme="majorBidi" w:hint="cs"/>
          <w:color w:val="7030A0"/>
          <w:highlight w:val="yellow"/>
          <w:rtl/>
          <w:lang w:bidi="ar-IQ"/>
        </w:rPr>
        <w:t>34</w:t>
      </w:r>
      <w:r w:rsidR="004E2F12" w:rsidRPr="004E2F12">
        <w:rPr>
          <w:rFonts w:asciiTheme="majorBidi" w:hAnsiTheme="majorBidi" w:hint="cs"/>
          <w:color w:val="7030A0"/>
          <w:rtl/>
          <w:lang w:bidi="ar-IQ"/>
        </w:rPr>
        <w:t xml:space="preserve"> أ</w:t>
      </w:r>
      <w:r w:rsidR="004E2F1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E2F1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4E2F1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E2F12">
        <w:rPr>
          <w:rFonts w:ascii="Ali- Arabesque" w:hAnsi="Ali- Arabesque" w:hint="cs"/>
          <w:color w:val="7030A0"/>
          <w:rtl/>
        </w:rPr>
        <w:t>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4E2F1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2F1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4E2F12" w:rsidRPr="004E2F12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زكريا محمد بن عزت</w:t>
      </w:r>
      <w:r w:rsidR="004E2F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2F1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جنسية سور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E2F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وربا_ريف دمشق مني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>
        <w:rPr>
          <w:rFonts w:asciiTheme="majorBidi" w:hAnsiTheme="majorBidi" w:hint="cs"/>
          <w:color w:val="7030A0"/>
          <w:sz w:val="40"/>
          <w:szCs w:val="40"/>
          <w:rtl/>
          <w:lang w:bidi="ar-IQ"/>
        </w:rPr>
        <w:t xml:space="preserve">كوكو كافية </w:t>
      </w:r>
      <w:r w:rsidR="004E2F12" w:rsidRPr="004E2F12">
        <w:rPr>
          <w:rFonts w:asciiTheme="majorBidi" w:hAnsiTheme="majorBidi"/>
          <w:color w:val="7030A0"/>
          <w:sz w:val="20"/>
          <w:szCs w:val="20"/>
          <w:lang w:bidi="ar-IQ"/>
        </w:rPr>
        <w:t>COCO COFFE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2F12" w:rsidRPr="00DD79D1">
        <w:rPr>
          <w:rFonts w:asciiTheme="majorBidi" w:hAnsiTheme="majorBidi" w:hint="cs"/>
          <w:color w:val="7030A0"/>
          <w:highlight w:val="yellow"/>
          <w:rtl/>
          <w:lang w:bidi="ar-IQ"/>
        </w:rPr>
        <w:t>34</w:t>
      </w:r>
      <w:r w:rsidR="004E2F12" w:rsidRPr="004E2F12">
        <w:rPr>
          <w:rFonts w:asciiTheme="majorBidi" w:hAnsiTheme="majorBidi"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E2F12">
        <w:rPr>
          <w:rFonts w:ascii="Ali- Arabesque" w:hAnsi="Ali- Arabesque" w:hint="cs"/>
          <w:color w:val="7030A0"/>
          <w:rtl/>
        </w:rPr>
        <w:t>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Pr="004E2F1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4E2F12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9BEAF5" wp14:editId="6191BF46">
                  <wp:extent cx="1555668" cy="1808342"/>
                  <wp:effectExtent l="0" t="0" r="6985" b="1905"/>
                  <wp:docPr id="84" name="Picture 84" descr="E:\CO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22" cy="181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E2F12" w:rsidRDefault="004E2F12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664" w:rsidRPr="004606FB" w:rsidRDefault="00774664" w:rsidP="0077466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  <w:tab w:val="left" w:pos="10913"/>
        </w:tabs>
        <w:spacing w:after="0" w:line="240" w:lineRule="auto"/>
        <w:ind w:left="425" w:right="-142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62F2A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كؤمثانياى </w:t>
      </w:r>
      <w:r>
        <w:rPr>
          <w:noProof/>
          <w:color w:val="7030A0"/>
          <w:sz w:val="24"/>
          <w:szCs w:val="24"/>
          <w:lang w:val="tr-TR" w:bidi="ar-IQ"/>
        </w:rPr>
        <w:t>ALTUN KAYA INSAAT NAKILYAT GIDA TICARET ANONIM</w:t>
      </w:r>
      <w:r w:rsidRPr="00362F2A">
        <w:rPr>
          <w:noProof/>
          <w:color w:val="7030A0"/>
          <w:sz w:val="24"/>
          <w:szCs w:val="24"/>
          <w:lang w:val="tr-TR" w:bidi="ar-IQ"/>
        </w:rPr>
        <w:t xml:space="preserve"> SIRKETI</w:t>
      </w:r>
      <w:r w:rsidRPr="00470CF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ى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توركى</w:t>
      </w:r>
      <w:r w:rsidRPr="00470CF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774664" w:rsidP="0077466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 xml:space="preserve">4ORGANIZE SANAYI BOLGESI 83409 NOLU CADDE NO:8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SEHID KAMIL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 xml:space="preserve"> GAZIANTEP TURKIYE</w:t>
      </w:r>
      <w:r w:rsidRPr="00470CF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922D8E" w:rsidRDefault="00DB7CEA" w:rsidP="00C8420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8420E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8420E">
        <w:rPr>
          <w:rFonts w:asciiTheme="majorBidi" w:hAnsiTheme="majorBidi"/>
          <w:color w:val="7030A0"/>
          <w:sz w:val="32"/>
          <w:szCs w:val="32"/>
          <w:lang w:bidi="ar-IQ"/>
        </w:rPr>
        <w:t>ALTUN</w:t>
      </w:r>
      <w:r w:rsidR="00C8420E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5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7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9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</w:t>
      </w:r>
      <w:r w:rsidR="00C8420E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8420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C8420E"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DB7CE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664" w:rsidRPr="006A4728" w:rsidRDefault="00774664" w:rsidP="00774664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sz w:val="10"/>
          <w:szCs w:val="1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362F2A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362F2A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362F2A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B43BD">
        <w:rPr>
          <w:noProof/>
          <w:color w:val="7030A0"/>
          <w:sz w:val="20"/>
          <w:szCs w:val="20"/>
          <w:lang w:val="tr-TR" w:bidi="ar-IQ"/>
        </w:rPr>
        <w:t>ALTUN KAYA INSAAT NAKILYAT GIDA TICARET ANONIM SIRKETI</w:t>
      </w:r>
      <w:r w:rsidRPr="006B43BD">
        <w:rPr>
          <w:rFonts w:cs="Ali-A-Samik" w:hint="cs"/>
          <w:color w:val="7030A0"/>
          <w:sz w:val="20"/>
          <w:szCs w:val="20"/>
          <w:rtl/>
          <w:lang w:bidi="ar-IQ"/>
        </w:rPr>
        <w:t xml:space="preserve"> </w:t>
      </w:r>
      <w:r w:rsidRPr="00362F2A">
        <w:rPr>
          <w:rFonts w:cs="Ali-A-Samik" w:hint="cs"/>
          <w:color w:val="7030A0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لجنسية تركيا</w:t>
      </w:r>
      <w:r w:rsidRPr="00362F2A">
        <w:rPr>
          <w:rFonts w:cs="Ali-A-Samik" w:hint="cs"/>
          <w:color w:val="7030A0"/>
          <w:sz w:val="22"/>
          <w:szCs w:val="2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7CEA" w:rsidRPr="009150D4" w:rsidRDefault="00774664" w:rsidP="007746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 xml:space="preserve">4ORGANIZE SANAYI BOLGESI 83409 NOLU CADDE NO:8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 xml:space="preserve">SEHID KAMIL 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>GAZIANTEP TURKI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B7CEA" w:rsidRPr="00150B30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>
        <w:rPr>
          <w:rFonts w:asciiTheme="majorBidi" w:hAnsiTheme="majorBidi"/>
          <w:color w:val="7030A0"/>
          <w:sz w:val="32"/>
          <w:szCs w:val="32"/>
          <w:lang w:bidi="ar-IQ"/>
        </w:rPr>
        <w:t>ALTUN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5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7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</w:t>
      </w:r>
      <w:r w:rsidR="00335406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9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335406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335406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3354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335406">
        <w:rPr>
          <w:rFonts w:ascii="Ali- Arabesque" w:hAnsi="Ali- Arabesque" w:hint="cs"/>
          <w:color w:val="7030A0"/>
          <w:rtl/>
        </w:rPr>
        <w:t>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9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335406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3505A0" wp14:editId="0625B467">
                  <wp:extent cx="2161309" cy="1224741"/>
                  <wp:effectExtent l="0" t="0" r="0" b="0"/>
                  <wp:docPr id="85" name="Picture 85" descr="E:\al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l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59" cy="122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4335" w:rsidRPr="00494B6B" w:rsidRDefault="00FB4335" w:rsidP="00FB433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امران على رشة سو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B4335" w:rsidRPr="008A57FD" w:rsidRDefault="00FB4335" w:rsidP="00FB433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ليَمانى _ازم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922D8E" w:rsidRDefault="00DB7CEA" w:rsidP="00FB433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B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نا </w:t>
      </w:r>
      <w:r w:rsidR="00FB4335">
        <w:rPr>
          <w:rFonts w:asciiTheme="majorBidi" w:hAnsiTheme="majorBidi"/>
          <w:color w:val="7030A0"/>
          <w:sz w:val="32"/>
          <w:szCs w:val="32"/>
          <w:lang w:bidi="ar-IQ"/>
        </w:rPr>
        <w:t>MIN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1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0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FB4335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FB4335">
        <w:rPr>
          <w:rFonts w:ascii="Ali- Arabesque" w:hAnsi="Ali- Arabesque" w:hint="cs"/>
          <w:color w:val="7030A0"/>
          <w:rtl/>
        </w:rPr>
        <w:t>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4335" w:rsidRPr="00976EAA" w:rsidRDefault="00FB4335" w:rsidP="00FB4335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لى </w:t>
      </w:r>
      <w:r w:rsidRPr="00DF433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شة سو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9150D4" w:rsidRDefault="00FB4335" w:rsidP="00FB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_ ازم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7CEA" w:rsidRPr="00150B30" w:rsidRDefault="00DB7CEA" w:rsidP="00FB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FB4335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B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نا </w:t>
      </w:r>
      <w:r w:rsidR="00FB4335">
        <w:rPr>
          <w:rFonts w:asciiTheme="majorBidi" w:hAnsiTheme="majorBidi"/>
          <w:color w:val="7030A0"/>
          <w:sz w:val="32"/>
          <w:szCs w:val="32"/>
          <w:lang w:bidi="ar-IQ"/>
        </w:rPr>
        <w:t>MINA</w:t>
      </w:r>
      <w:r w:rsidR="00FB4335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FB4335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1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0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29</w:t>
      </w:r>
      <w:r w:rsidR="00FB4335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B433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FB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FB4335">
        <w:rPr>
          <w:rFonts w:ascii="Ali- Arabesque" w:hAnsi="Ali- Arabesque" w:hint="cs"/>
          <w:color w:val="7030A0"/>
          <w:rtl/>
        </w:rPr>
        <w:t>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FB4335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1EEDCD" wp14:editId="0F95CB9C">
                  <wp:extent cx="1852550" cy="1294410"/>
                  <wp:effectExtent l="0" t="0" r="0" b="1270"/>
                  <wp:docPr id="87" name="Picture 87" descr="E:\m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69" cy="12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33666B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313CC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13CC4" w:rsidRPr="0033666B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="00313CC4" w:rsidRPr="0033666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313CC4" w:rsidRPr="003366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 w:rsidR="00313CC4" w:rsidRPr="0033666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313CC4" w:rsidRPr="0033666B">
        <w:rPr>
          <w:rFonts w:asciiTheme="minorBidi" w:hAnsiTheme="minorBidi" w:cs="Ali-A-Samik" w:hint="cs"/>
          <w:color w:val="7030A0"/>
          <w:sz w:val="32"/>
          <w:szCs w:val="32"/>
          <w:rtl/>
        </w:rPr>
        <w:t>ذ.م.م</w:t>
      </w:r>
      <w:r w:rsidR="00313CC4" w:rsidRPr="0033666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/ </w:t>
      </w:r>
      <w:r w:rsidR="00313CC4" w:rsidRPr="0033666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ى كويت</w:t>
      </w:r>
      <w:r w:rsidRPr="0033666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313CC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13CC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181 </w:t>
      </w:r>
      <w:r w:rsidR="00313CC4" w:rsidRPr="00313C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صفاة</w:t>
      </w:r>
      <w:r w:rsidR="00313CC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3002 الكويت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313CC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13CC4">
        <w:rPr>
          <w:rFonts w:asciiTheme="majorBidi" w:hAnsiTheme="majorBidi"/>
          <w:color w:val="7030A0"/>
          <w:sz w:val="32"/>
          <w:szCs w:val="32"/>
          <w:lang w:bidi="ar-IQ"/>
        </w:rPr>
        <w:t>OTUR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3CC4" w:rsidRPr="0033666B">
        <w:rPr>
          <w:rFonts w:hint="cs"/>
          <w:color w:val="7030A0"/>
          <w:highlight w:val="yellow"/>
          <w:rtl/>
          <w:lang w:bidi="ar-IQ"/>
        </w:rPr>
        <w:t>3</w:t>
      </w:r>
      <w:r w:rsidR="00313CC4">
        <w:rPr>
          <w:rFonts w:hint="cs"/>
          <w:color w:val="7030A0"/>
          <w:rtl/>
          <w:lang w:bidi="ar-IQ"/>
        </w:rPr>
        <w:t xml:space="preserve"> أ,ب,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313CC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313CC4">
        <w:rPr>
          <w:rFonts w:ascii="Ali- Arabesque" w:hAnsi="Ali- Arabesque" w:hint="cs"/>
          <w:color w:val="7030A0"/>
          <w:rtl/>
        </w:rPr>
        <w:t>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313CC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13CC4" w:rsidRPr="0033666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شركة</w:t>
      </w:r>
      <w:r w:rsidR="00313CC4" w:rsidRPr="0033666B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313CC4" w:rsidRPr="0033666B">
        <w:rPr>
          <w:rFonts w:asciiTheme="majorBidi" w:hAnsiTheme="majorBidi" w:cs="Ali_K_Samik"/>
          <w:color w:val="7030A0"/>
          <w:sz w:val="32"/>
          <w:szCs w:val="32"/>
          <w:lang w:bidi="ar-IQ"/>
        </w:rPr>
        <w:t xml:space="preserve"> </w:t>
      </w:r>
      <w:r w:rsidR="00313CC4" w:rsidRPr="0033666B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محمد حمود الشايع</w:t>
      </w:r>
      <w:r w:rsidR="00313CC4" w:rsidRPr="0033666B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="00313CC4" w:rsidRPr="0033666B">
        <w:rPr>
          <w:rFonts w:asciiTheme="minorBidi" w:hAnsiTheme="minorBidi" w:cs="Ali-A-Samik" w:hint="cs"/>
          <w:color w:val="7030A0"/>
          <w:sz w:val="32"/>
          <w:szCs w:val="32"/>
          <w:rtl/>
        </w:rPr>
        <w:t>ذ.م.م/الجنسية الكويت</w:t>
      </w:r>
      <w:r w:rsidR="00313CC4" w:rsidRPr="0033666B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Pr="0033666B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DE5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E59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181 </w:t>
      </w:r>
      <w:r w:rsidR="00DE59FC" w:rsidRPr="00313C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صفاة</w:t>
      </w:r>
      <w:r w:rsidR="00DE59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3002 الكوي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313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13CC4">
        <w:rPr>
          <w:rFonts w:asciiTheme="majorBidi" w:hAnsiTheme="majorBidi"/>
          <w:color w:val="7030A0"/>
          <w:sz w:val="32"/>
          <w:szCs w:val="32"/>
          <w:lang w:bidi="ar-IQ"/>
        </w:rPr>
        <w:t>OTURE</w:t>
      </w:r>
      <w:r w:rsidR="00313CC4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13CC4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3CC4" w:rsidRPr="0033666B">
        <w:rPr>
          <w:rFonts w:hint="cs"/>
          <w:color w:val="7030A0"/>
          <w:highlight w:val="yellow"/>
          <w:rtl/>
          <w:lang w:bidi="ar-IQ"/>
        </w:rPr>
        <w:t>3</w:t>
      </w:r>
      <w:r w:rsidR="00313CC4">
        <w:rPr>
          <w:rFonts w:hint="cs"/>
          <w:color w:val="7030A0"/>
          <w:rtl/>
          <w:lang w:bidi="ar-IQ"/>
        </w:rPr>
        <w:t xml:space="preserve"> أ,ب,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313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3CC4">
        <w:rPr>
          <w:rFonts w:ascii="Ali- Arabesque" w:hAnsi="Ali- Arabesque" w:hint="cs"/>
          <w:color w:val="7030A0"/>
          <w:rtl/>
        </w:rPr>
        <w:t>3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DE59FC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623FAA" wp14:editId="09312FEF">
                  <wp:extent cx="1752908" cy="1365492"/>
                  <wp:effectExtent l="0" t="0" r="0" b="6350"/>
                  <wp:docPr id="88" name="Picture 88" descr="E:\O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14" cy="13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D430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D4303" w:rsidRPr="00EB481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أوزباكينكلار تيكستيل جيدا لوكس هيردافات سانايى فى تيكاريت ليمتد سيركيتى/رةطةزى توركى</w:t>
      </w:r>
      <w:r w:rsidRPr="00EB481B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0</w:t>
      </w:r>
    </w:p>
    <w:p w:rsidR="00DB7CEA" w:rsidRPr="008A57FD" w:rsidRDefault="00DB7CEA" w:rsidP="00ED430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D430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اكاسى سوكاك اوزكان هان ذمارة 1/2 امنونو </w:t>
      </w:r>
      <w:r w:rsidR="00ED4303" w:rsidRPr="00ED43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ED430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ترك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ED430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D4303">
        <w:rPr>
          <w:rFonts w:asciiTheme="majorBidi" w:hAnsiTheme="majorBidi"/>
          <w:color w:val="7030A0"/>
          <w:sz w:val="32"/>
          <w:szCs w:val="32"/>
          <w:lang w:bidi="ar-IQ"/>
        </w:rPr>
        <w:t>Harby Air F</w:t>
      </w:r>
      <w:r w:rsidR="00ED4303" w:rsidRPr="00ED4303">
        <w:rPr>
          <w:rFonts w:asciiTheme="majorBidi" w:hAnsiTheme="majorBidi"/>
          <w:color w:val="7030A0"/>
          <w:sz w:val="32"/>
          <w:szCs w:val="32"/>
          <w:lang w:bidi="ar-IQ"/>
        </w:rPr>
        <w:t>reshene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D4303" w:rsidRPr="00EB481B">
        <w:rPr>
          <w:rFonts w:hint="cs"/>
          <w:color w:val="7030A0"/>
          <w:highlight w:val="yellow"/>
          <w:rtl/>
          <w:lang w:bidi="ar-IQ"/>
        </w:rPr>
        <w:t>5</w:t>
      </w:r>
      <w:r w:rsidR="00ED4303">
        <w:rPr>
          <w:rFonts w:hint="cs"/>
          <w:color w:val="7030A0"/>
          <w:rtl/>
          <w:lang w:bidi="ar-IQ"/>
        </w:rPr>
        <w:t xml:space="preserve"> 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ED430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ED4303">
        <w:rPr>
          <w:rFonts w:ascii="Ali- Arabesque" w:hAnsi="Ali- Arabesque" w:hint="cs"/>
          <w:color w:val="7030A0"/>
          <w:rtl/>
        </w:rPr>
        <w:t>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4303" w:rsidRPr="00494B6B" w:rsidRDefault="00ED4303" w:rsidP="00ED4303">
      <w:pPr>
        <w:numPr>
          <w:ilvl w:val="0"/>
          <w:numId w:val="2"/>
        </w:numPr>
        <w:tabs>
          <w:tab w:val="num" w:pos="900"/>
          <w:tab w:val="num" w:pos="121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B481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أوزباكينكلار تيكستيل جيدا لوكس هيردافات سانايى فى تيكاريت ليمتد سيركيتى/الجنسية تركيا</w:t>
      </w:r>
      <w:r w:rsidRPr="00EB481B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0</w:t>
      </w:r>
    </w:p>
    <w:p w:rsidR="00DB7CEA" w:rsidRPr="009150D4" w:rsidRDefault="00ED4303" w:rsidP="00ED43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ED43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كاسى سوكاك اوزكان هان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رقم</w:t>
      </w:r>
      <w:r w:rsidRPr="00ED43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1/2 امنونو اسطنبول/ترك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DB7CEA"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ED43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D4303">
        <w:rPr>
          <w:rFonts w:asciiTheme="majorBidi" w:hAnsiTheme="majorBidi"/>
          <w:color w:val="7030A0"/>
          <w:sz w:val="32"/>
          <w:szCs w:val="32"/>
          <w:lang w:bidi="ar-IQ"/>
        </w:rPr>
        <w:t>Harby Air F</w:t>
      </w:r>
      <w:r w:rsidR="00ED4303" w:rsidRPr="00ED4303">
        <w:rPr>
          <w:rFonts w:asciiTheme="majorBidi" w:hAnsiTheme="majorBidi"/>
          <w:color w:val="7030A0"/>
          <w:sz w:val="32"/>
          <w:szCs w:val="32"/>
          <w:lang w:bidi="ar-IQ"/>
        </w:rPr>
        <w:t>reshene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D4303" w:rsidRPr="00EB481B">
        <w:rPr>
          <w:rFonts w:hint="cs"/>
          <w:color w:val="7030A0"/>
          <w:highlight w:val="yellow"/>
          <w:rtl/>
          <w:lang w:bidi="ar-IQ"/>
        </w:rPr>
        <w:t>5</w:t>
      </w:r>
      <w:r w:rsidR="00ED4303">
        <w:rPr>
          <w:rFonts w:hint="cs"/>
          <w:color w:val="7030A0"/>
          <w:rtl/>
          <w:lang w:bidi="ar-IQ"/>
        </w:rPr>
        <w:t xml:space="preserve"> 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ED43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4303">
        <w:rPr>
          <w:rFonts w:ascii="Ali- Arabesque" w:hAnsi="Ali- Arabesque" w:hint="cs"/>
          <w:color w:val="7030A0"/>
          <w:rtl/>
        </w:rPr>
        <w:t>3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D4303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E1C503" wp14:editId="5A4FE6D8">
                  <wp:extent cx="1295059" cy="1900052"/>
                  <wp:effectExtent l="0" t="0" r="635" b="5080"/>
                  <wp:docPr id="89" name="Picture 89" descr="E:\HA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A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37" cy="190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EB481B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1440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44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أنكور ش.م.ل  </w:t>
      </w:r>
      <w:r w:rsidR="00E144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قابضة / </w:t>
      </w:r>
      <w:r w:rsidR="00E14400" w:rsidRPr="00E144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</w:t>
      </w:r>
      <w:r w:rsidR="00E144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بنان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E1440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144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تر الجفينور بلوك سي بيروت لبن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E1440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14400">
        <w:rPr>
          <w:rFonts w:asciiTheme="majorBidi" w:hAnsiTheme="majorBidi"/>
          <w:color w:val="7030A0"/>
          <w:sz w:val="32"/>
          <w:szCs w:val="32"/>
          <w:lang w:bidi="ar-IQ"/>
        </w:rPr>
        <w:t>Olf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14400" w:rsidRPr="00EB481B">
        <w:rPr>
          <w:rFonts w:hint="cs"/>
          <w:color w:val="7030A0"/>
          <w:highlight w:val="yellow"/>
          <w:rtl/>
          <w:lang w:bidi="ar-IQ"/>
        </w:rPr>
        <w:t>29</w:t>
      </w:r>
      <w:r w:rsidR="00E14400">
        <w:rPr>
          <w:rFonts w:hint="cs"/>
          <w:color w:val="7030A0"/>
          <w:rtl/>
          <w:lang w:bidi="ar-IQ"/>
        </w:rPr>
        <w:t xml:space="preserve"> أ,ب,ج,د,ه,و,ز,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E1440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E14400">
        <w:rPr>
          <w:rFonts w:ascii="Ali- Arabesque" w:hAnsi="Ali- Arabesque" w:hint="cs"/>
          <w:color w:val="7030A0"/>
          <w:rtl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4400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4400" w:rsidRPr="00494B6B" w:rsidRDefault="00E14400" w:rsidP="00E14400">
      <w:pPr>
        <w:numPr>
          <w:ilvl w:val="0"/>
          <w:numId w:val="2"/>
        </w:numPr>
        <w:tabs>
          <w:tab w:val="num" w:pos="900"/>
          <w:tab w:val="num" w:pos="121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أنكور ش.م.ل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قابضة 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بنان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9150D4" w:rsidRDefault="00E14400" w:rsidP="00E144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نتر الجفينور بلوك سي بيروت لبن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E144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E1440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14400">
        <w:rPr>
          <w:rFonts w:asciiTheme="majorBidi" w:hAnsiTheme="majorBidi"/>
          <w:color w:val="7030A0"/>
          <w:sz w:val="32"/>
          <w:szCs w:val="32"/>
          <w:lang w:bidi="ar-IQ"/>
        </w:rPr>
        <w:t>Olfa</w:t>
      </w:r>
      <w:r w:rsidR="00E1440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E1440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14400" w:rsidRPr="00EB481B">
        <w:rPr>
          <w:rFonts w:hint="cs"/>
          <w:color w:val="7030A0"/>
          <w:highlight w:val="yellow"/>
          <w:rtl/>
          <w:lang w:bidi="ar-IQ"/>
        </w:rPr>
        <w:t>29</w:t>
      </w:r>
      <w:r w:rsidR="00E14400">
        <w:rPr>
          <w:rFonts w:hint="cs"/>
          <w:color w:val="7030A0"/>
          <w:rtl/>
          <w:lang w:bidi="ar-IQ"/>
        </w:rPr>
        <w:t xml:space="preserve"> أ,ب,ج,د,ه,و,ز,ح</w:t>
      </w:r>
      <w:r w:rsidR="00E1440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1440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E144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E14400">
        <w:rPr>
          <w:rFonts w:ascii="Ali- Arabesque" w:hAnsi="Ali- Arabesque" w:hint="cs"/>
          <w:color w:val="7030A0"/>
          <w:rtl/>
        </w:rPr>
        <w:t>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40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A7985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CF624F" wp14:editId="14FB3869">
                  <wp:extent cx="1555667" cy="1069521"/>
                  <wp:effectExtent l="0" t="0" r="6985" b="0"/>
                  <wp:docPr id="90" name="Picture 90" descr="E:\ol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l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60" cy="106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EB481B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A798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A7985" w:rsidRPr="00E450A9">
        <w:rPr>
          <w:rFonts w:hint="cs"/>
          <w:color w:val="7030A0"/>
          <w:rtl/>
          <w:lang w:bidi="ar-IQ"/>
        </w:rPr>
        <w:t>كؤمثانياى  اكسيدرز  كورب</w:t>
      </w:r>
      <w:r w:rsidR="00BA2B53" w:rsidRPr="00E450A9">
        <w:rPr>
          <w:rFonts w:hint="cs"/>
          <w:noProof/>
          <w:color w:val="7030A0"/>
          <w:rtl/>
          <w:lang w:val="tr-TR" w:bidi="ar-IQ"/>
        </w:rPr>
        <w:t>/</w:t>
      </w:r>
      <w:r w:rsidR="00E450A9">
        <w:rPr>
          <w:rFonts w:hint="cs"/>
          <w:noProof/>
          <w:color w:val="7030A0"/>
          <w:rtl/>
          <w:lang w:val="tr-TR" w:bidi="ar-IQ"/>
        </w:rPr>
        <w:t xml:space="preserve"> ر</w:t>
      </w:r>
      <w:r w:rsidR="00E450A9">
        <w:rPr>
          <w:rFonts w:cs="Times New Roman" w:hint="cs"/>
          <w:noProof/>
          <w:color w:val="7030A0"/>
          <w:rtl/>
          <w:lang w:val="tr-TR" w:bidi="ar-IQ"/>
        </w:rPr>
        <w:t>ەگەزى</w:t>
      </w:r>
      <w:r w:rsidR="00BA2B53" w:rsidRPr="00E450A9">
        <w:rPr>
          <w:rFonts w:hint="cs"/>
          <w:noProof/>
          <w:color w:val="7030A0"/>
          <w:rtl/>
          <w:lang w:val="tr-TR" w:bidi="ar-IQ"/>
        </w:rPr>
        <w:t xml:space="preserve"> </w:t>
      </w:r>
      <w:r w:rsidR="00043F05" w:rsidRPr="00E450A9">
        <w:rPr>
          <w:rFonts w:ascii="Noto Naskh Arabic" w:hAnsi="Noto Naskh Arabic" w:cs="Noto Naskh Arabic"/>
          <w:noProof/>
          <w:color w:val="7030A0"/>
          <w:rtl/>
          <w:lang w:val="tr-TR" w:bidi="ar-IQ"/>
        </w:rPr>
        <w:t>جزیر</w:t>
      </w:r>
      <w:r w:rsidR="00043F05" w:rsidRPr="00E450A9">
        <w:rPr>
          <w:rFonts w:ascii="Noto Naskh Arabic" w:hAnsi="Noto Naskh Arabic" w:cs="Noto Naskh Arabic" w:hint="cs"/>
          <w:noProof/>
          <w:color w:val="7030A0"/>
          <w:rtl/>
          <w:lang w:val="tr-TR"/>
        </w:rPr>
        <w:t>ة</w:t>
      </w:r>
      <w:r w:rsidR="00043F05" w:rsidRPr="00E450A9">
        <w:rPr>
          <w:rFonts w:ascii="Noto Naskh Arabic" w:hAnsi="Noto Naskh Arabic" w:cs="Noto Naskh Arabic"/>
          <w:noProof/>
          <w:color w:val="7030A0"/>
          <w:rtl/>
          <w:lang w:val="tr-TR" w:bidi="ar-IQ"/>
        </w:rPr>
        <w:t xml:space="preserve"> مان</w:t>
      </w:r>
      <w:r w:rsidR="00EA7985" w:rsidRPr="00E450A9">
        <w:rPr>
          <w:rFonts w:hint="cs"/>
          <w:noProof/>
          <w:color w:val="7030A0"/>
          <w:rtl/>
          <w:lang w:val="tr-TR" w:bidi="ar-IQ"/>
        </w:rPr>
        <w:t xml:space="preserve"> </w:t>
      </w:r>
      <w:r w:rsidRPr="00E450A9">
        <w:rPr>
          <w:rFonts w:hint="cs"/>
          <w:noProof/>
          <w:color w:val="auto"/>
          <w:rtl/>
          <w:lang w:val="tr-TR" w:bidi="ar-IQ"/>
        </w:rPr>
        <w:t>0</w:t>
      </w:r>
    </w:p>
    <w:p w:rsidR="00DB7CEA" w:rsidRPr="008A57FD" w:rsidRDefault="00DB7CEA" w:rsidP="00EA798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EA7985" w:rsidRPr="00EA7985">
        <w:rPr>
          <w:rFonts w:cs="Ali-A-Samik" w:hint="cs"/>
          <w:color w:val="7030A0"/>
          <w:sz w:val="32"/>
          <w:szCs w:val="32"/>
          <w:rtl/>
          <w:lang w:bidi="ar-IQ"/>
        </w:rPr>
        <w:t xml:space="preserve"> 36 هوب ستري</w:t>
      </w:r>
      <w:r w:rsidR="00EA7985">
        <w:rPr>
          <w:rFonts w:cs="Ali-A-Samik" w:hint="cs"/>
          <w:color w:val="7030A0"/>
          <w:sz w:val="32"/>
          <w:szCs w:val="32"/>
          <w:rtl/>
          <w:lang w:bidi="ar-IQ"/>
        </w:rPr>
        <w:t>ت، دو غلاس، 1أم11 أي أر جزيرة مان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EA798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A7985" w:rsidRPr="00EA7985">
        <w:rPr>
          <w:rFonts w:cs="Ali-A-Samik"/>
          <w:color w:val="7030A0"/>
          <w:sz w:val="32"/>
          <w:szCs w:val="32"/>
          <w:lang w:bidi="ar-IQ"/>
        </w:rPr>
        <w:t>Exceeder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9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,د,ه,و,ز,ح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5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1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د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أ,ه,</w:t>
      </w:r>
      <w:r w:rsidR="00EA7985" w:rsidRPr="00EA79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DB7CE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33CC">
        <w:rPr>
          <w:rFonts w:ascii="Ali- Arabesque" w:hAnsi="Ali- Arabesque" w:hint="cs"/>
          <w:color w:val="7030A0"/>
          <w:rtl/>
        </w:rPr>
        <w:t>31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E450A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A7985" w:rsidRPr="00046FEE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046FEE" w:rsidRPr="00046FEE">
        <w:rPr>
          <w:rFonts w:cs="Ali-A-Samik" w:hint="cs"/>
          <w:color w:val="7030A0"/>
          <w:sz w:val="32"/>
          <w:szCs w:val="32"/>
          <w:rtl/>
          <w:lang w:bidi="ar-IQ"/>
        </w:rPr>
        <w:t>اكسيدرز  كورب</w:t>
      </w:r>
      <w:r w:rsidR="00043F05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E450A9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 xml:space="preserve">الجنسية </w:t>
      </w:r>
      <w:r w:rsidR="00043F05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جزیر</w:t>
      </w:r>
      <w:r w:rsidR="00043F05">
        <w:rPr>
          <w:rFonts w:ascii="Noto Naskh Arabic" w:hAnsi="Noto Naskh Arabic" w:cs="Noto Naskh Arabic" w:hint="cs"/>
          <w:color w:val="7030A0"/>
          <w:sz w:val="32"/>
          <w:szCs w:val="32"/>
          <w:rtl/>
        </w:rPr>
        <w:t>ة</w:t>
      </w:r>
      <w:r w:rsidR="00043F05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 xml:space="preserve"> مان</w:t>
      </w:r>
      <w:r w:rsidR="00043F0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046FEE">
        <w:rPr>
          <w:rFonts w:asciiTheme="minorBidi" w:hAnsiTheme="minorBidi" w:cs="Ali-A-Samik"/>
          <w:color w:val="7030A0"/>
          <w:sz w:val="32"/>
          <w:szCs w:val="32"/>
          <w:rtl/>
        </w:rPr>
        <w:t>0</w:t>
      </w:r>
    </w:p>
    <w:p w:rsidR="00DB7CEA" w:rsidRPr="009150D4" w:rsidRDefault="00DB7CEA" w:rsidP="00EA7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A7985" w:rsidRPr="00EA7985">
        <w:rPr>
          <w:rFonts w:cs="Ali-A-Samik" w:hint="cs"/>
          <w:color w:val="7030A0"/>
          <w:sz w:val="32"/>
          <w:szCs w:val="32"/>
          <w:rtl/>
          <w:lang w:bidi="ar-IQ"/>
        </w:rPr>
        <w:t>شارع 36 هوب ستري</w:t>
      </w:r>
      <w:r w:rsidR="00EA7985">
        <w:rPr>
          <w:rFonts w:cs="Ali-A-Samik" w:hint="cs"/>
          <w:color w:val="7030A0"/>
          <w:sz w:val="32"/>
          <w:szCs w:val="32"/>
          <w:rtl/>
          <w:lang w:bidi="ar-IQ"/>
        </w:rPr>
        <w:t>ت، دو غلاس، 1أم11 أي أر جزيرة مان</w:t>
      </w:r>
      <w:r w:rsidR="00EA7985"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EA7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EA7985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A7985" w:rsidRPr="00EA7985">
        <w:rPr>
          <w:rFonts w:cs="Ali-A-Samik"/>
          <w:color w:val="7030A0"/>
          <w:sz w:val="32"/>
          <w:szCs w:val="32"/>
          <w:lang w:bidi="ar-IQ"/>
        </w:rPr>
        <w:t>Exceeders</w:t>
      </w:r>
      <w:r w:rsidR="00EA7985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EA7985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9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,د,ه,و,ز,ح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5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1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د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أ,ه,</w:t>
      </w:r>
      <w:r w:rsidR="00EA7985" w:rsidRPr="00EA79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A7985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A798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DB7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33CC">
        <w:rPr>
          <w:rFonts w:ascii="Ali- Arabesque" w:hAnsi="Ali- Arabesque" w:hint="cs"/>
          <w:color w:val="7030A0"/>
          <w:rtl/>
        </w:rPr>
        <w:t>3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A7985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7B5D25" wp14:editId="4BB13EC4">
                  <wp:extent cx="2244436" cy="1061999"/>
                  <wp:effectExtent l="0" t="0" r="3810" b="5080"/>
                  <wp:docPr id="91" name="Picture 91" descr="E:\MSA - Excee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SA - Excee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27" cy="106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4933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33CC" w:rsidRPr="004933C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 ئةلفا ثاوةر بؤ دروست كردنى بؤرى ثلاستييكى ئاو و ئاوةرؤ و دروست كردنى دةنكؤلةى ثلاستيك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4933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933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4933CC"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 w:rsidR="004933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4933C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933C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طني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33CC" w:rsidRPr="00046FEE">
        <w:rPr>
          <w:rFonts w:hint="cs"/>
          <w:color w:val="7030A0"/>
          <w:highlight w:val="yellow"/>
          <w:rtl/>
          <w:lang w:bidi="ar-IQ"/>
        </w:rPr>
        <w:t>17</w:t>
      </w:r>
      <w:r w:rsidR="004933CC">
        <w:rPr>
          <w:rFonts w:hint="cs"/>
          <w:color w:val="7030A0"/>
          <w:rtl/>
          <w:lang w:bidi="ar-IQ"/>
        </w:rPr>
        <w:t xml:space="preserve"> أ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4933C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933CC">
        <w:rPr>
          <w:rFonts w:ascii="Ali- Arabesque" w:hAnsi="Ali- Arabesque" w:hint="cs"/>
          <w:color w:val="7030A0"/>
          <w:rtl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33CC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4933C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33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33CC" w:rsidRP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ثاوةر</w:t>
      </w:r>
      <w:r w:rsid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933CC" w:rsidRPr="004933C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صناعة الآنابيب البلاستكية للمياة والمجارى وصنعة الحبيبات البلاستكية/المحدودة</w:t>
      </w:r>
      <w:r w:rsidR="004933CC" w:rsidRPr="004933CC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4933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933CC"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33CC"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 w:rsidR="004933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4933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933C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933C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طنيه</w:t>
      </w:r>
      <w:r w:rsidR="004933C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933C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33CC" w:rsidRPr="00046FEE">
        <w:rPr>
          <w:rFonts w:hint="cs"/>
          <w:color w:val="7030A0"/>
          <w:highlight w:val="yellow"/>
          <w:rtl/>
          <w:lang w:bidi="ar-IQ"/>
        </w:rPr>
        <w:t>17</w:t>
      </w:r>
      <w:r w:rsidR="004933CC">
        <w:rPr>
          <w:rFonts w:hint="cs"/>
          <w:color w:val="7030A0"/>
          <w:rtl/>
          <w:lang w:bidi="ar-IQ"/>
        </w:rPr>
        <w:t xml:space="preserve"> أ,د</w:t>
      </w:r>
      <w:r w:rsidR="004933C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933C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4933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933CC">
        <w:rPr>
          <w:rFonts w:ascii="Ali- Arabesque" w:hAnsi="Ali- Arabesque" w:hint="cs"/>
          <w:color w:val="7030A0"/>
          <w:rtl/>
        </w:rPr>
        <w:t>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3C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Pr="004933CC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4933CC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533A57" wp14:editId="6AF2063A">
                  <wp:extent cx="1816924" cy="735939"/>
                  <wp:effectExtent l="0" t="0" r="0" b="7620"/>
                  <wp:docPr id="92" name="Picture 92" descr="E:\الوطني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الوطني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58" cy="73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046FEE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6DBD" w:rsidRPr="00494B6B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933C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 ئةلفا ثاوةر بؤ دروست كردنى بؤرى ثلاستييكى ئاو و ئاوةرؤ و دروست كردنى دةنكؤلةى ثلاستيك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D6DBD" w:rsidRPr="008A57FD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D6DBD" w:rsidRPr="00922D8E" w:rsidRDefault="002D6DBD" w:rsidP="002D6D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2D6D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اجح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046FEE">
        <w:rPr>
          <w:rFonts w:hint="cs"/>
          <w:color w:val="7030A0"/>
          <w:highlight w:val="yellow"/>
          <w:rtl/>
          <w:lang w:bidi="ar-IQ"/>
        </w:rPr>
        <w:t>17</w:t>
      </w:r>
      <w:r>
        <w:rPr>
          <w:rFonts w:hint="cs"/>
          <w:color w:val="7030A0"/>
          <w:rtl/>
          <w:lang w:bidi="ar-IQ"/>
        </w:rPr>
        <w:t xml:space="preserve"> أ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6DBD" w:rsidRPr="00D7707E" w:rsidRDefault="002D6DBD" w:rsidP="002D6D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D6DBD" w:rsidRDefault="002D6DBD" w:rsidP="002D6D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6DBD" w:rsidRPr="00532D6B" w:rsidRDefault="002D6DBD" w:rsidP="002D6D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DBD" w:rsidRPr="00976EAA" w:rsidRDefault="002D6DBD" w:rsidP="002D6D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ثاوةر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Pr="004933C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صناعة الآنابيب البلاستكية للمياة والمجارى وصنعة الحبيبات البلاستكية/المحدودة</w:t>
      </w:r>
      <w:r w:rsidRPr="004933CC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2D6DBD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6DBD" w:rsidRPr="002D6D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اجح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</w:t>
      </w:r>
      <w:r w:rsidR="002D6DBD" w:rsidRPr="002D6D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6D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D6DBD" w:rsidRPr="00046FEE">
        <w:rPr>
          <w:rFonts w:hint="cs"/>
          <w:color w:val="7030A0"/>
          <w:highlight w:val="yellow"/>
          <w:rtl/>
          <w:lang w:bidi="ar-IQ"/>
        </w:rPr>
        <w:t>17</w:t>
      </w:r>
      <w:r w:rsidR="002D6DBD">
        <w:rPr>
          <w:rFonts w:hint="cs"/>
          <w:color w:val="7030A0"/>
          <w:rtl/>
          <w:lang w:bidi="ar-IQ"/>
        </w:rPr>
        <w:t xml:space="preserve"> أ,د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D6D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2D6DBD">
        <w:rPr>
          <w:rFonts w:ascii="Ali- Arabesque" w:hAnsi="Ali- Arabesque" w:hint="cs"/>
          <w:color w:val="7030A0"/>
          <w:rtl/>
        </w:rPr>
        <w:t>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D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2D6DBD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2D6DBD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EF7CC8" wp14:editId="5392DB0C">
                  <wp:extent cx="1757548" cy="646950"/>
                  <wp:effectExtent l="0" t="0" r="0" b="1270"/>
                  <wp:docPr id="93" name="Picture 93" descr="E:\الراجح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الراجح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27" cy="64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6DBD" w:rsidRPr="00494B6B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933C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 ئةلفا ثاوةر بؤ دروست كردنى بؤرى ثلاستييكى ئاو و ئاوةرؤ و دروست كردنى دةنكؤلةى ثلاستيك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D6DBD" w:rsidRPr="008A57FD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D6DBD" w:rsidRPr="00922D8E" w:rsidRDefault="002D6DBD" w:rsidP="002D6D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ارفك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046FEE">
        <w:rPr>
          <w:rFonts w:hint="cs"/>
          <w:color w:val="7030A0"/>
          <w:highlight w:val="yellow"/>
          <w:rtl/>
          <w:lang w:bidi="ar-IQ"/>
        </w:rPr>
        <w:t>17</w:t>
      </w:r>
      <w:r>
        <w:rPr>
          <w:rFonts w:hint="cs"/>
          <w:color w:val="7030A0"/>
          <w:rtl/>
          <w:lang w:bidi="ar-IQ"/>
        </w:rPr>
        <w:t xml:space="preserve"> أ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6DBD" w:rsidRPr="00D7707E" w:rsidRDefault="002D6DBD" w:rsidP="002D6D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D6DBD" w:rsidRDefault="002D6DBD" w:rsidP="002D6D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6DBD" w:rsidRPr="00532D6B" w:rsidRDefault="002D6DBD" w:rsidP="002D6D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DBD" w:rsidRPr="00976EAA" w:rsidRDefault="002D6DBD" w:rsidP="002D6D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ثاوةر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Pr="004933C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صناعة الآنابيب البلاستكية للمياة والمجارى وصنعة الحبيبات البلاستكية/المحدودة</w:t>
      </w:r>
      <w:r w:rsidRPr="004933CC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2D6DBD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6DBD" w:rsidRPr="002D6D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6D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ارفكو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2D6D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D6DBD" w:rsidRPr="00046FEE">
        <w:rPr>
          <w:rFonts w:hint="cs"/>
          <w:color w:val="7030A0"/>
          <w:highlight w:val="yellow"/>
          <w:rtl/>
          <w:lang w:bidi="ar-IQ"/>
        </w:rPr>
        <w:t>17</w:t>
      </w:r>
      <w:r w:rsidR="002D6DBD">
        <w:rPr>
          <w:rFonts w:hint="cs"/>
          <w:color w:val="7030A0"/>
          <w:rtl/>
          <w:lang w:bidi="ar-IQ"/>
        </w:rPr>
        <w:t xml:space="preserve"> أ,د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D6D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2D6DBD">
        <w:rPr>
          <w:rFonts w:ascii="Ali- Arabesque" w:hAnsi="Ali- Arabesque" w:hint="cs"/>
          <w:color w:val="7030A0"/>
          <w:rtl/>
        </w:rPr>
        <w:t>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D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2D6DBD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8C5C6" wp14:editId="0AE7EC4A">
                  <wp:extent cx="1757548" cy="771658"/>
                  <wp:effectExtent l="0" t="0" r="0" b="0"/>
                  <wp:docPr id="94" name="Picture 94" descr="E:\عارف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عارف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72" cy="77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046FEE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046FEE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3655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36554" w:rsidRPr="00E3655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كؤمثانياى باريس </w:t>
      </w:r>
      <w:r w:rsidR="00E36554" w:rsidRPr="00E36554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غاليري</w:t>
      </w:r>
      <w:r w:rsidR="00E36554" w:rsidRP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ش.</w:t>
      </w:r>
      <w:r w:rsidR="00E36554" w:rsidRPr="00E36554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>ذ</w:t>
      </w:r>
      <w:r w:rsidR="00E36554" w:rsidRP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>.م.م/</w:t>
      </w:r>
      <w:r w:rsid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="00E36554" w:rsidRP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>رةطةزى ئيماراتى</w:t>
      </w:r>
      <w:r w:rsidRPr="00E3655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E3655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36554" w:rsidRPr="00E36554">
        <w:rPr>
          <w:rFonts w:asciiTheme="majorBidi" w:hAnsiTheme="majorBidi" w:cs="Ali-A-Samik" w:hint="cs"/>
          <w:color w:val="7030A0"/>
          <w:rtl/>
          <w:lang w:bidi="ar-IQ"/>
        </w:rPr>
        <w:t>ص.ب 55437 دبي الامارات العرابية المتحدة</w:t>
      </w:r>
      <w:r w:rsidRPr="00E36554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B10A5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46FE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36554"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يس </w:t>
      </w:r>
      <w:r w:rsidR="00E36554" w:rsidRPr="00046F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اليري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36554" w:rsidRPr="00046FEE">
        <w:rPr>
          <w:rFonts w:asciiTheme="majorBidi" w:hAnsiTheme="majorBidi"/>
          <w:color w:val="7030A0"/>
          <w:sz w:val="32"/>
          <w:szCs w:val="32"/>
          <w:lang w:bidi="ar-IQ"/>
        </w:rPr>
        <w:t>PARIS GALLERY</w:t>
      </w:r>
      <w:r w:rsidRPr="00046FE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4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 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8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 ,ه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أ,ب,ج,د,ه,و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ج,د,ح</w:t>
      </w:r>
      <w:r w:rsidRPr="00046FE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046F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E3655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6554">
        <w:rPr>
          <w:rFonts w:ascii="Ali- Arabesque" w:hAnsi="Ali- Arabesque" w:hint="cs"/>
          <w:color w:val="7030A0"/>
          <w:rtl/>
        </w:rPr>
        <w:t>31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655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E365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3655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6554" w:rsidRPr="00E36554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باريس غاليري</w:t>
      </w:r>
      <w:r w:rsidR="00E36554" w:rsidRPr="00E36554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ش.ذ.م.م/ الجنسية الامارات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E365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36554" w:rsidRPr="00E36554">
        <w:rPr>
          <w:rFonts w:asciiTheme="majorBidi" w:hAnsiTheme="majorBidi" w:cs="Ali-A-Samik" w:hint="cs"/>
          <w:color w:val="7030A0"/>
          <w:rtl/>
          <w:lang w:bidi="ar-IQ"/>
        </w:rPr>
        <w:t>ص.ب 55437 دبي الامارات العرابية المتحدة</w:t>
      </w:r>
      <w:r w:rsidR="00E36554" w:rsidRPr="00E36554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B10A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46FEE" w:rsidRPr="00046FE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46FEE"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يس </w:t>
      </w:r>
      <w:r w:rsidR="00046FEE" w:rsidRPr="00046F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اليري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46FEE" w:rsidRPr="00046FEE">
        <w:rPr>
          <w:rFonts w:asciiTheme="majorBidi" w:hAnsiTheme="majorBidi"/>
          <w:color w:val="7030A0"/>
          <w:sz w:val="32"/>
          <w:szCs w:val="32"/>
          <w:lang w:bidi="ar-IQ"/>
        </w:rPr>
        <w:t>PARIS GALLERY</w:t>
      </w:r>
      <w:r w:rsidR="00046FEE" w:rsidRPr="00046FE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046FEE"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4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 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8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 ,ه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أ,ب,ج,د,ه,و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ج,د,ح</w:t>
      </w:r>
      <w:r w:rsidR="00046FEE" w:rsidRPr="00046FE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46FEE" w:rsidRPr="00046F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46FEE"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E365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6554">
        <w:rPr>
          <w:rFonts w:ascii="Ali- Arabesque" w:hAnsi="Ali- Arabesque" w:hint="cs"/>
          <w:color w:val="7030A0"/>
          <w:rtl/>
        </w:rPr>
        <w:t>3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6554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40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36554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20C4DD" wp14:editId="7F2D25FA">
                  <wp:extent cx="5199490" cy="1151755"/>
                  <wp:effectExtent l="0" t="0" r="1270" b="0"/>
                  <wp:docPr id="98" name="Picture 98" descr="E:\paris 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aris 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68" cy="115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DC7D1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7D14" w:rsidRPr="00DC7D14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="00DC7D14" w:rsidRPr="00DC7D14">
        <w:rPr>
          <w:rFonts w:hint="cs"/>
          <w:color w:val="7030A0"/>
          <w:kern w:val="32"/>
          <w:rtl/>
          <w:lang w:bidi="ar-IQ"/>
        </w:rPr>
        <w:t>مريوان كريم عبداللة</w:t>
      </w:r>
      <w:r w:rsidRPr="00DC7D14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85695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ةرضنا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85695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5695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مع الشكل</w:t>
      </w:r>
      <w:r w:rsidR="00856953">
        <w:rPr>
          <w:rFonts w:asciiTheme="majorBidi" w:hAnsiTheme="majorBidi" w:cstheme="majorBidi"/>
          <w:color w:val="7030A0"/>
          <w:sz w:val="24"/>
          <w:szCs w:val="24"/>
          <w:lang w:bidi="ar-IQ"/>
        </w:rPr>
        <w:t>See Classic Bos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56953" w:rsidRPr="00AC3C2C">
        <w:rPr>
          <w:rFonts w:hint="cs"/>
          <w:color w:val="7030A0"/>
          <w:highlight w:val="yellow"/>
          <w:rtl/>
          <w:lang w:bidi="ar-IQ"/>
        </w:rPr>
        <w:t>34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85695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6953">
        <w:rPr>
          <w:rFonts w:ascii="Ali- Arabesque" w:hAnsi="Ali- Arabesque" w:hint="cs"/>
          <w:color w:val="7030A0"/>
          <w:rtl/>
        </w:rPr>
        <w:t>31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6953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DC7D1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7D14" w:rsidRPr="00DC7D1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شركة</w:t>
      </w:r>
      <w:r w:rsidR="00DC7D14" w:rsidRPr="00DC7D14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="00DC7D14" w:rsidRPr="00DC7D14">
        <w:rPr>
          <w:rFonts w:cs="Ali_K_Samik" w:hint="cs"/>
          <w:color w:val="7030A0"/>
          <w:kern w:val="32"/>
          <w:sz w:val="36"/>
          <w:szCs w:val="36"/>
          <w:rtl/>
          <w:lang w:bidi="ar-IQ"/>
        </w:rPr>
        <w:t>مريوان كريم عبدالل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953" w:rsidRPr="008569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ةرضن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5695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مع الشكل</w:t>
      </w:r>
      <w:r w:rsidR="00856953">
        <w:rPr>
          <w:rFonts w:asciiTheme="majorBidi" w:hAnsiTheme="majorBidi" w:cstheme="majorBidi"/>
          <w:color w:val="7030A0"/>
          <w:sz w:val="24"/>
          <w:szCs w:val="24"/>
          <w:lang w:bidi="ar-IQ"/>
        </w:rPr>
        <w:t>See Classic Bos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56953" w:rsidRPr="00AC3C2C">
        <w:rPr>
          <w:rFonts w:hint="cs"/>
          <w:color w:val="7030A0"/>
          <w:highlight w:val="yellow"/>
          <w:rtl/>
          <w:lang w:bidi="ar-IQ"/>
        </w:rPr>
        <w:t>34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6953">
        <w:rPr>
          <w:rFonts w:ascii="Ali- Arabesque" w:hAnsi="Ali- Arabesque" w:hint="cs"/>
          <w:color w:val="7030A0"/>
          <w:rtl/>
        </w:rPr>
        <w:t>3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6953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856953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0146D" wp14:editId="3D3C8904">
                  <wp:extent cx="1484416" cy="1995054"/>
                  <wp:effectExtent l="0" t="0" r="1905" b="5715"/>
                  <wp:docPr id="95" name="Picture 95" descr="E:\IMG_0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0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47" cy="19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AC3C2C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85695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569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ئةلفا ستيل بؤ تواندنةوةى ئاسن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85695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حيةى بازي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FE30C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E30C2">
        <w:rPr>
          <w:rFonts w:asciiTheme="majorBidi" w:hAnsiTheme="majorBidi"/>
          <w:color w:val="7030A0"/>
          <w:sz w:val="32"/>
          <w:szCs w:val="32"/>
          <w:lang w:bidi="ar-IQ"/>
        </w:rPr>
        <w:t xml:space="preserve">Alpha STEEL </w:t>
      </w:r>
      <w:r w:rsidR="00FE30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14</w:t>
      </w:r>
      <w:r w:rsidR="00FE30C2">
        <w:rPr>
          <w:rFonts w:hint="cs"/>
          <w:color w:val="7030A0"/>
          <w:rtl/>
          <w:lang w:bidi="ar-IQ"/>
        </w:rPr>
        <w:t>,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6</w:t>
      </w:r>
      <w:r w:rsidR="00FE30C2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FE30C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E30C2">
        <w:rPr>
          <w:rFonts w:ascii="Ali- Arabesque" w:hAnsi="Ali- Arabesque" w:hint="cs"/>
          <w:color w:val="7030A0"/>
          <w:rtl/>
        </w:rPr>
        <w:t>3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E30C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85695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5695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856953" w:rsidRPr="00856953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 ستيل</w:t>
      </w:r>
      <w:r w:rsidR="008569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5695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صهر الحديد 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953" w:rsidRPr="008569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احيةى بازي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FE30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FE30C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E30C2">
        <w:rPr>
          <w:rFonts w:asciiTheme="majorBidi" w:hAnsiTheme="majorBidi"/>
          <w:color w:val="7030A0"/>
          <w:sz w:val="32"/>
          <w:szCs w:val="32"/>
          <w:lang w:bidi="ar-IQ"/>
        </w:rPr>
        <w:t xml:space="preserve">Alpha STEEL </w:t>
      </w:r>
      <w:r w:rsidR="00FE30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FE30C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FE30C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14</w:t>
      </w:r>
      <w:r w:rsidR="00FE30C2">
        <w:rPr>
          <w:rFonts w:hint="cs"/>
          <w:color w:val="7030A0"/>
          <w:rtl/>
          <w:lang w:bidi="ar-IQ"/>
        </w:rPr>
        <w:t>,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6</w:t>
      </w:r>
      <w:r w:rsidR="00FE30C2">
        <w:rPr>
          <w:rFonts w:hint="cs"/>
          <w:color w:val="7030A0"/>
          <w:rtl/>
          <w:lang w:bidi="ar-IQ"/>
        </w:rPr>
        <w:t xml:space="preserve"> أ</w:t>
      </w:r>
      <w:r w:rsidR="00FE30C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E30C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FE30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30C2">
        <w:rPr>
          <w:rFonts w:ascii="Ali- Arabesque" w:hAnsi="Ali- Arabesque" w:hint="cs"/>
          <w:color w:val="7030A0"/>
          <w:rtl/>
        </w:rPr>
        <w:t>3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30C2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FE30C2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E5B358" wp14:editId="731E1CC2">
                  <wp:extent cx="3115489" cy="1651379"/>
                  <wp:effectExtent l="0" t="0" r="8890" b="6350"/>
                  <wp:docPr id="100" name="Picture 100" descr="E:\Alpha Steel Logo Black 40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pha Steel Logo Black 40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32" cy="165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875AB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75AB6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="00875AB6" w:rsidRPr="00875AB6">
        <w:rPr>
          <w:rFonts w:ascii="Ali- Arabesque" w:hAnsi="Ali- Arabesque" w:hint="cs"/>
          <w:color w:val="7030A0"/>
          <w:rtl/>
          <w:lang w:bidi="ar-IQ"/>
        </w:rPr>
        <w:t>الصافى بؤ بازرطانى طشتى هبَنان و بردن/ سنوردار</w:t>
      </w:r>
      <w:r w:rsidRPr="00875AB6">
        <w:rPr>
          <w:rFonts w:hint="cs"/>
          <w:noProof/>
          <w:color w:val="auto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339E" w:rsidRPr="008A57FD" w:rsidRDefault="002C339E" w:rsidP="00875AB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5AB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اخؤ _كؤمةلط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75AB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ى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875AB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75A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ودي </w:t>
      </w:r>
      <w:r w:rsidR="00875AB6">
        <w:rPr>
          <w:rFonts w:asciiTheme="majorBidi" w:hAnsiTheme="majorBidi"/>
          <w:color w:val="7030A0"/>
          <w:sz w:val="32"/>
          <w:szCs w:val="32"/>
          <w:lang w:bidi="ar-IQ"/>
        </w:rPr>
        <w:t xml:space="preserve">Judy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2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0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29</w:t>
      </w:r>
      <w:r w:rsidR="00875AB6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FF6A7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6A71">
        <w:rPr>
          <w:rFonts w:ascii="Ali- Arabesque" w:hAnsi="Ali- Arabesque" w:hint="cs"/>
          <w:color w:val="7030A0"/>
          <w:rtl/>
        </w:rPr>
        <w:t>3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6A71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875AB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75AB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شركة </w:t>
      </w:r>
      <w:r w:rsidR="00875AB6" w:rsidRPr="00875AB6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>الصافى</w:t>
      </w:r>
      <w:r w:rsidR="00875AB6" w:rsidRPr="00875AB6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ل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 xml:space="preserve">لتجارة العامة و 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ال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>أست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ي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 xml:space="preserve">راد و 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ال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>تصدير/المحدودة</w:t>
      </w:r>
      <w:r w:rsidR="00875AB6" w:rsidRPr="00875AB6">
        <w:rPr>
          <w:rFonts w:asciiTheme="minorBidi" w:hAnsiTheme="minorBidi" w:cstheme="minorBidi" w:hint="cs"/>
          <w:color w:val="7030A0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8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75AB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زاخؤ_المجمع التجار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8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75AB6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75A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ودي </w:t>
      </w:r>
      <w:r w:rsidR="00875AB6">
        <w:rPr>
          <w:rFonts w:asciiTheme="majorBidi" w:hAnsiTheme="majorBidi"/>
          <w:color w:val="7030A0"/>
          <w:sz w:val="32"/>
          <w:szCs w:val="32"/>
          <w:lang w:bidi="ar-IQ"/>
        </w:rPr>
        <w:t xml:space="preserve">Judy </w:t>
      </w:r>
      <w:r w:rsidR="00875AB6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875AB6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2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0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29</w:t>
      </w:r>
      <w:r w:rsidR="00875AB6">
        <w:rPr>
          <w:rFonts w:hint="cs"/>
          <w:color w:val="7030A0"/>
          <w:rtl/>
          <w:lang w:bidi="ar-IQ"/>
        </w:rPr>
        <w:t xml:space="preserve"> ب</w:t>
      </w:r>
      <w:r w:rsidR="00875AB6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75AB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FF6A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6A71">
        <w:rPr>
          <w:rFonts w:ascii="Ali- Arabesque" w:hAnsi="Ali- Arabesque" w:hint="cs"/>
          <w:color w:val="7030A0"/>
          <w:rtl/>
        </w:rPr>
        <w:t>31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6A7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E07C47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887BD8" wp14:editId="1A03D2DB">
                  <wp:extent cx="2254469" cy="1576552"/>
                  <wp:effectExtent l="0" t="0" r="0" b="5080"/>
                  <wp:docPr id="102" name="Picture 102" descr="E:\j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j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26" cy="15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DA256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قمان كريم عبداللة بؤ بازرطانى طشتى/ ثرؤذةى تاكة كةس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DA256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A256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لنى-بازارى خاناق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DA256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A256A">
        <w:rPr>
          <w:rFonts w:asciiTheme="majorBidi" w:hAnsiTheme="majorBidi"/>
          <w:color w:val="7030A0"/>
          <w:sz w:val="32"/>
          <w:szCs w:val="32"/>
          <w:lang w:bidi="ar-IQ"/>
        </w:rPr>
        <w:t xml:space="preserve"> GENERAL </w:t>
      </w:r>
      <w:r w:rsidR="00DA256A" w:rsidRPr="00DA256A">
        <w:rPr>
          <w:rFonts w:asciiTheme="majorBidi" w:hAnsiTheme="majorBidi"/>
          <w:color w:val="7030A0"/>
          <w:sz w:val="24"/>
          <w:szCs w:val="24"/>
          <w:lang w:bidi="ar-IQ"/>
        </w:rPr>
        <w:t xml:space="preserve">KOREA </w:t>
      </w:r>
      <w:r w:rsidR="00DA25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A256A" w:rsidRPr="00AC3C2C">
        <w:rPr>
          <w:rFonts w:hint="cs"/>
          <w:color w:val="7030A0"/>
          <w:highlight w:val="yellow"/>
          <w:rtl/>
          <w:lang w:bidi="ar-IQ"/>
        </w:rPr>
        <w:t>11</w:t>
      </w:r>
      <w:r w:rsidR="00DA256A">
        <w:rPr>
          <w:rFonts w:hint="cs"/>
          <w:color w:val="7030A0"/>
          <w:rtl/>
          <w:lang w:bidi="ar-IQ"/>
        </w:rPr>
        <w:t>,</w:t>
      </w:r>
      <w:r w:rsidR="00DA256A" w:rsidRPr="00AC3C2C">
        <w:rPr>
          <w:rFonts w:hint="cs"/>
          <w:color w:val="7030A0"/>
          <w:highlight w:val="yellow"/>
          <w:rtl/>
          <w:lang w:bidi="ar-IQ"/>
        </w:rPr>
        <w:t>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DA256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256A">
        <w:rPr>
          <w:rFonts w:ascii="Ali- Arabesque" w:hAnsi="Ali- Arabesque" w:hint="cs"/>
          <w:color w:val="7030A0"/>
          <w:rtl/>
        </w:rPr>
        <w:t>31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256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DA256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DA256A" w:rsidRPr="00DA256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لقمان كريم عبداللة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25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/مشروع فردى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DA2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A2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_صوق خاناق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DA2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DA256A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A256A">
        <w:rPr>
          <w:rFonts w:asciiTheme="majorBidi" w:hAnsiTheme="majorBidi"/>
          <w:color w:val="7030A0"/>
          <w:sz w:val="32"/>
          <w:szCs w:val="32"/>
          <w:lang w:bidi="ar-IQ"/>
        </w:rPr>
        <w:t xml:space="preserve"> GENERAL </w:t>
      </w:r>
      <w:r w:rsidR="00DA256A" w:rsidRPr="00DA256A">
        <w:rPr>
          <w:rFonts w:asciiTheme="majorBidi" w:hAnsiTheme="majorBidi"/>
          <w:color w:val="7030A0"/>
          <w:sz w:val="24"/>
          <w:szCs w:val="24"/>
          <w:lang w:bidi="ar-IQ"/>
        </w:rPr>
        <w:t xml:space="preserve">KOREA </w:t>
      </w:r>
      <w:r w:rsidR="00DA25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DA256A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DA256A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A256A" w:rsidRPr="00013BBC">
        <w:rPr>
          <w:rFonts w:hint="cs"/>
          <w:color w:val="7030A0"/>
          <w:highlight w:val="yellow"/>
          <w:rtl/>
          <w:lang w:bidi="ar-IQ"/>
        </w:rPr>
        <w:t>11</w:t>
      </w:r>
      <w:r w:rsidR="00DA256A">
        <w:rPr>
          <w:rFonts w:hint="cs"/>
          <w:color w:val="7030A0"/>
          <w:rtl/>
          <w:lang w:bidi="ar-IQ"/>
        </w:rPr>
        <w:t>,</w:t>
      </w:r>
      <w:r w:rsidR="00DA256A" w:rsidRPr="00013BBC">
        <w:rPr>
          <w:rFonts w:hint="cs"/>
          <w:color w:val="7030A0"/>
          <w:highlight w:val="yellow"/>
          <w:rtl/>
          <w:lang w:bidi="ar-IQ"/>
        </w:rPr>
        <w:t>9</w:t>
      </w:r>
      <w:r w:rsidR="00DA256A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DA2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56A">
        <w:rPr>
          <w:rFonts w:ascii="Ali- Arabesque" w:hAnsi="Ali- Arabesque" w:hint="cs"/>
          <w:color w:val="7030A0"/>
          <w:rtl/>
        </w:rPr>
        <w:t>3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256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7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DA256A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F816E8" wp14:editId="4893687F">
                  <wp:extent cx="2159876" cy="1092600"/>
                  <wp:effectExtent l="0" t="0" r="0" b="0"/>
                  <wp:docPr id="103" name="Picture 103" descr="E:\general ko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general ko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87" cy="10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013BBC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DDB49" wp14:editId="31226D71">
                <wp:simplePos x="0" y="0"/>
                <wp:positionH relativeFrom="column">
                  <wp:posOffset>2738821</wp:posOffset>
                </wp:positionH>
                <wp:positionV relativeFrom="paragraph">
                  <wp:posOffset>150211</wp:posOffset>
                </wp:positionV>
                <wp:extent cx="3067685" cy="995680"/>
                <wp:effectExtent l="0" t="647700" r="551815" b="13970"/>
                <wp:wrapNone/>
                <wp:docPr id="129" name="وسيلة شرح خطية 3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99568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64224"/>
                            <a:gd name="adj8" fmla="val 60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524" w:rsidRPr="00013BBC" w:rsidRDefault="003A7524" w:rsidP="00013BBC">
                            <w:pPr>
                              <w:rPr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013BBC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</w:t>
                            </w:r>
                            <w:r w:rsidRPr="00013BBC">
                              <w:rPr>
                                <w:color w:val="000000" w:themeColor="text1"/>
                                <w:lang w:bidi="ar-IQ"/>
                              </w:rPr>
                              <w:t>KOREA</w:t>
                            </w:r>
                            <w:r w:rsidRPr="00013BBC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بة تةنها ثاريَزراو نية 0 </w:t>
                            </w:r>
                          </w:p>
                          <w:p w:rsidR="003A7524" w:rsidRPr="00013BBC" w:rsidRDefault="003A7524" w:rsidP="00013BBC">
                            <w:pPr>
                              <w:rPr>
                                <w:rFonts w:cs="Ali-A-Samik"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013BBC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>كلمة (</w:t>
                            </w:r>
                            <w:r w:rsidRPr="00013BBC">
                              <w:rPr>
                                <w:color w:val="000000" w:themeColor="text1"/>
                                <w:lang w:bidi="ar-IQ"/>
                              </w:rPr>
                              <w:t>KOREA</w:t>
                            </w:r>
                            <w:r w:rsidRPr="00013BBC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غير محمي لوحده 0 </w:t>
                            </w:r>
                          </w:p>
                          <w:p w:rsidR="003A7524" w:rsidRPr="00362405" w:rsidRDefault="003A7524" w:rsidP="005C188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129" o:spid="_x0000_s1027" type="#_x0000_t49" style="position:absolute;left:0;text-align:left;margin-left:215.65pt;margin-top:11.85pt;width:241.55pt;height:7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" adj="13165,-13872,25284,-3247,25284,1709,21969,1709">
                <v:textbox>
                  <w:txbxContent>
                    <w:p w:rsidR="003A7524" w:rsidRPr="00013BBC" w:rsidRDefault="003A7524" w:rsidP="00013BBC">
                      <w:pPr>
                        <w:rPr>
                          <w:color w:val="000000" w:themeColor="text1"/>
                          <w:rtl/>
                          <w:lang w:bidi="ar-IQ"/>
                        </w:rPr>
                      </w:pPr>
                      <w:r w:rsidRPr="00013BBC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</w:t>
                      </w:r>
                      <w:r w:rsidRPr="00013BBC">
                        <w:rPr>
                          <w:color w:val="000000" w:themeColor="text1"/>
                          <w:lang w:bidi="ar-IQ"/>
                        </w:rPr>
                        <w:t>KOREA</w:t>
                      </w:r>
                      <w:r w:rsidRPr="00013BBC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بة تةنها ثاريَزراو نية 0 </w:t>
                      </w:r>
                    </w:p>
                    <w:p w:rsidR="003A7524" w:rsidRPr="00013BBC" w:rsidRDefault="003A7524" w:rsidP="00013BBC">
                      <w:pPr>
                        <w:rPr>
                          <w:rFonts w:cs="Ali-A-Samik"/>
                          <w:color w:val="000000" w:themeColor="text1"/>
                          <w:rtl/>
                          <w:lang w:bidi="ar-IQ"/>
                        </w:rPr>
                      </w:pPr>
                      <w:r w:rsidRPr="00013BBC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>كلمة (</w:t>
                      </w:r>
                      <w:r w:rsidRPr="00013BBC">
                        <w:rPr>
                          <w:color w:val="000000" w:themeColor="text1"/>
                          <w:lang w:bidi="ar-IQ"/>
                        </w:rPr>
                        <w:t>KOREA</w:t>
                      </w:r>
                      <w:r w:rsidRPr="00013BBC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 xml:space="preserve">) غير محمي لوحده 0 </w:t>
                      </w:r>
                    </w:p>
                    <w:p w:rsidR="003A7524" w:rsidRPr="00362405" w:rsidRDefault="003A7524" w:rsidP="005C188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E9353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35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ليَر أدريس عل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E9353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93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طةرةكى 21 طولآ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E9353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تى فروتى </w:t>
      </w:r>
      <w:r w:rsidR="00E9353B">
        <w:rPr>
          <w:rFonts w:asciiTheme="majorBidi" w:hAnsiTheme="majorBidi"/>
          <w:color w:val="7030A0"/>
          <w:sz w:val="32"/>
          <w:szCs w:val="32"/>
          <w:lang w:bidi="ar-IQ"/>
        </w:rPr>
        <w:t xml:space="preserve">Tutti Frutti 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,</w:t>
      </w:r>
      <w:r w:rsidR="00E9353B" w:rsidRPr="00E9353B">
        <w:rPr>
          <w:rFonts w:cs="Ali-A-Samik" w:hint="cs"/>
          <w:color w:val="7030A0"/>
          <w:sz w:val="32"/>
          <w:szCs w:val="32"/>
          <w:rtl/>
          <w:lang w:bidi="ar-IQ"/>
        </w:rPr>
        <w:t>ط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>,ى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ج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2C339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353B">
        <w:rPr>
          <w:rFonts w:ascii="Ali- Arabesque" w:hAnsi="Ali- Arabesque" w:hint="cs"/>
          <w:color w:val="7030A0"/>
          <w:rtl/>
        </w:rPr>
        <w:t>31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E935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353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9353B" w:rsidRPr="00E9353B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دليَر أدريس على</w:t>
      </w:r>
      <w:r w:rsidR="00E9353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E93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35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محلة</w:t>
      </w:r>
      <w:r w:rsidR="00E93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1 طولآ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E93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E9353B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تى فروتى </w:t>
      </w:r>
      <w:r w:rsidR="00E9353B">
        <w:rPr>
          <w:rFonts w:asciiTheme="majorBidi" w:hAnsiTheme="majorBidi"/>
          <w:color w:val="7030A0"/>
          <w:sz w:val="32"/>
          <w:szCs w:val="32"/>
          <w:lang w:bidi="ar-IQ"/>
        </w:rPr>
        <w:t xml:space="preserve">Tutti Frutti 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E9353B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E9353B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,</w:t>
      </w:r>
      <w:r w:rsidR="00E9353B" w:rsidRPr="00E9353B">
        <w:rPr>
          <w:rFonts w:cs="Ali-A-Samik" w:hint="cs"/>
          <w:color w:val="7030A0"/>
          <w:sz w:val="32"/>
          <w:szCs w:val="32"/>
          <w:rtl/>
          <w:lang w:bidi="ar-IQ"/>
        </w:rPr>
        <w:t>ط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>,ى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ج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</w:t>
      </w:r>
      <w:r w:rsidR="00E9353B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9353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2C33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353B">
        <w:rPr>
          <w:rFonts w:ascii="Ali- Arabesque" w:hAnsi="Ali- Arabesque" w:hint="cs"/>
          <w:color w:val="7030A0"/>
          <w:rtl/>
        </w:rPr>
        <w:t>3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E9353B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B25B0B" wp14:editId="1F5B99DA">
                  <wp:extent cx="2049780" cy="914400"/>
                  <wp:effectExtent l="0" t="0" r="7620" b="0"/>
                  <wp:docPr id="104" name="Picture 104" descr="E:\Tutti Frutti - توت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utti Frutti - توت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31128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BB715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B71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رسيما بؤ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733C4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F27C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</w:t>
      </w:r>
      <w:r w:rsidR="00733C4C">
        <w:rPr>
          <w:rFonts w:asciiTheme="majorBidi" w:hAnsiTheme="majorBidi" w:hint="cs"/>
          <w:color w:val="7030A0"/>
          <w:sz w:val="28"/>
          <w:szCs w:val="28"/>
          <w:rtl/>
          <w:lang w:bidi="ar-SY"/>
        </w:rPr>
        <w:t>ري</w:t>
      </w:r>
      <w:r w:rsidR="00733C4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َطاى طو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1F27C7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F27C7">
        <w:rPr>
          <w:rFonts w:asciiTheme="majorBidi" w:hAnsiTheme="majorBidi"/>
          <w:color w:val="7030A0"/>
          <w:sz w:val="32"/>
          <w:szCs w:val="32"/>
          <w:lang w:bidi="ar-IQ"/>
        </w:rPr>
        <w:t>1 inc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29</w:t>
      </w:r>
      <w:r w:rsidR="001F27C7">
        <w:rPr>
          <w:rFonts w:hint="cs"/>
          <w:color w:val="7030A0"/>
          <w:rtl/>
          <w:lang w:bidi="ar-IQ"/>
        </w:rPr>
        <w:t xml:space="preserve"> ز,و 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0</w:t>
      </w:r>
      <w:r w:rsidR="001F27C7">
        <w:rPr>
          <w:rFonts w:hint="cs"/>
          <w:color w:val="7030A0"/>
          <w:rtl/>
          <w:lang w:bidi="ar-IQ"/>
        </w:rPr>
        <w:t xml:space="preserve"> ه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1</w:t>
      </w:r>
      <w:r w:rsidR="001F27C7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8C010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010C">
        <w:rPr>
          <w:rFonts w:ascii="Ali- Arabesque" w:hAnsi="Ali- Arabesque" w:hint="cs"/>
          <w:color w:val="7030A0"/>
          <w:rtl/>
        </w:rPr>
        <w:t>31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010C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1F27C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1F27C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نورسيما </w:t>
      </w:r>
      <w:r w:rsidR="001F27C7" w:rsidRPr="001F27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733C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27C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</w:t>
      </w:r>
      <w:r w:rsidR="00733C4C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طريق </w:t>
      </w:r>
      <w:r w:rsidR="00733C4C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 xml:space="preserve">طوي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1F27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F27C7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F27C7">
        <w:rPr>
          <w:rFonts w:asciiTheme="majorBidi" w:hAnsiTheme="majorBidi"/>
          <w:color w:val="7030A0"/>
          <w:sz w:val="32"/>
          <w:szCs w:val="32"/>
          <w:lang w:bidi="ar-IQ"/>
        </w:rPr>
        <w:t>1 inci</w:t>
      </w:r>
      <w:r w:rsidR="001F27C7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F27C7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29</w:t>
      </w:r>
      <w:r w:rsidR="001F27C7">
        <w:rPr>
          <w:rFonts w:hint="cs"/>
          <w:color w:val="7030A0"/>
          <w:rtl/>
          <w:lang w:bidi="ar-IQ"/>
        </w:rPr>
        <w:t xml:space="preserve"> ز,و 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0</w:t>
      </w:r>
      <w:r w:rsidR="001F27C7">
        <w:rPr>
          <w:rFonts w:hint="cs"/>
          <w:color w:val="7030A0"/>
          <w:rtl/>
          <w:lang w:bidi="ar-IQ"/>
        </w:rPr>
        <w:t xml:space="preserve"> ه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1</w:t>
      </w:r>
      <w:r w:rsidR="001F27C7">
        <w:rPr>
          <w:rFonts w:hint="cs"/>
          <w:color w:val="7030A0"/>
          <w:rtl/>
          <w:lang w:bidi="ar-IQ"/>
        </w:rPr>
        <w:t xml:space="preserve"> أ</w:t>
      </w:r>
      <w:r w:rsidR="001F27C7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F27C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8C0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10C">
        <w:rPr>
          <w:rFonts w:ascii="Ali- Arabesque" w:hAnsi="Ali- Arabesque" w:hint="cs"/>
          <w:color w:val="7030A0"/>
          <w:rtl/>
        </w:rPr>
        <w:t>31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10C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8C010C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7A13D0" wp14:editId="0756C837">
                  <wp:extent cx="2015121" cy="1198180"/>
                  <wp:effectExtent l="0" t="0" r="4445" b="2540"/>
                  <wp:docPr id="106" name="Picture 106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89"/>
                          <a:stretch/>
                        </pic:blipFill>
                        <pic:spPr bwMode="auto">
                          <a:xfrm>
                            <a:off x="0" y="0"/>
                            <a:ext cx="2015588" cy="119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31128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010C" w:rsidRPr="00494B6B" w:rsidRDefault="008C010C" w:rsidP="008C010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نورسيما بؤ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C010C" w:rsidRPr="008A57FD" w:rsidRDefault="008C010C" w:rsidP="00733C4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</w:t>
      </w:r>
      <w:r w:rsidR="00733C4C" w:rsidRPr="00733C4C">
        <w:rPr>
          <w:rFonts w:asciiTheme="majorBidi" w:hAnsiTheme="majorBidi" w:hint="cs"/>
          <w:color w:val="7030A0"/>
          <w:sz w:val="28"/>
          <w:szCs w:val="28"/>
          <w:rtl/>
          <w:lang w:bidi="ar-SY"/>
        </w:rPr>
        <w:t xml:space="preserve"> </w:t>
      </w:r>
      <w:r w:rsidR="00733C4C">
        <w:rPr>
          <w:rFonts w:asciiTheme="majorBidi" w:hAnsiTheme="majorBidi" w:hint="cs"/>
          <w:color w:val="7030A0"/>
          <w:sz w:val="28"/>
          <w:szCs w:val="28"/>
          <w:rtl/>
          <w:lang w:bidi="ar-SY"/>
        </w:rPr>
        <w:t>ري</w:t>
      </w:r>
      <w:r w:rsidR="00733C4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َطاى طويَ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C010C" w:rsidRPr="00922D8E" w:rsidRDefault="008C010C" w:rsidP="008C010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c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31128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و ,</w:t>
      </w:r>
      <w:r w:rsidRPr="00431128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 xml:space="preserve"> ه,</w:t>
      </w:r>
      <w:r w:rsidRPr="00431128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010C" w:rsidRPr="00D7707E" w:rsidRDefault="008C010C" w:rsidP="008C010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C010C" w:rsidRDefault="008C010C" w:rsidP="008C010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C010C" w:rsidRPr="00532D6B" w:rsidRDefault="008C010C" w:rsidP="008C01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010C" w:rsidRPr="00976EAA" w:rsidRDefault="008C010C" w:rsidP="008C010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نورسيما </w:t>
      </w:r>
      <w:r w:rsidRPr="001F27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C010C" w:rsidRPr="009150D4" w:rsidRDefault="008C010C" w:rsidP="00733C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</w:t>
      </w:r>
      <w:r w:rsidR="00733C4C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طريق </w:t>
      </w:r>
      <w:r w:rsidR="00733C4C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 xml:space="preserve">طوي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C010C" w:rsidRPr="00150B30" w:rsidRDefault="008C010C" w:rsidP="008C0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c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31128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و ,</w:t>
      </w:r>
      <w:r w:rsidRPr="00431128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 xml:space="preserve"> ه,</w:t>
      </w:r>
      <w:r w:rsidRPr="00431128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8C010C" w:rsidP="008C0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8C010C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6C9CFC" wp14:editId="08CF4FD5">
                  <wp:extent cx="2080215" cy="1339813"/>
                  <wp:effectExtent l="0" t="0" r="0" b="0"/>
                  <wp:docPr id="105" name="Picture 105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59" cy="133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31128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A47BD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47B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احمدى بؤ طةشت و طوزار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A47BD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47B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طةرةكى رؤناكى ريطاى كركو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A47BD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47BDC">
        <w:rPr>
          <w:rFonts w:asciiTheme="majorBidi" w:hAnsiTheme="majorBidi"/>
          <w:color w:val="7030A0"/>
          <w:sz w:val="32"/>
          <w:szCs w:val="32"/>
          <w:lang w:bidi="ar-IQ"/>
        </w:rPr>
        <w:t xml:space="preserve">Alahmady </w:t>
      </w:r>
      <w:r w:rsidR="00A47B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5</w:t>
      </w:r>
      <w:r w:rsidR="00A47BDC">
        <w:rPr>
          <w:rFonts w:hint="cs"/>
          <w:color w:val="7030A0"/>
          <w:rtl/>
          <w:lang w:bidi="ar-IQ"/>
        </w:rPr>
        <w:t xml:space="preserve"> ب,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9</w:t>
      </w:r>
      <w:r w:rsidR="00A47BDC">
        <w:rPr>
          <w:rFonts w:hint="cs"/>
          <w:color w:val="7030A0"/>
          <w:rtl/>
          <w:lang w:bidi="ar-IQ"/>
        </w:rPr>
        <w:t xml:space="preserve"> 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42</w:t>
      </w:r>
      <w:r w:rsidR="00A47BDC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733C4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3C4C">
        <w:rPr>
          <w:rFonts w:ascii="Ali- Arabesque" w:hAnsi="Ali- Arabesque" w:hint="cs"/>
          <w:color w:val="7030A0"/>
          <w:rtl/>
        </w:rPr>
        <w:t>3170</w:t>
      </w:r>
      <w:bookmarkStart w:id="0" w:name="_GoBack"/>
      <w:bookmarkEnd w:id="0"/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A47B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47BD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الاحمدى للسفر </w:t>
      </w:r>
      <w:r w:rsidR="00A47BDC"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لسياحة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A47B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47B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محلة روناكى طريق كركو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A47B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A47BD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47BDC">
        <w:rPr>
          <w:rFonts w:asciiTheme="majorBidi" w:hAnsiTheme="majorBidi"/>
          <w:color w:val="7030A0"/>
          <w:sz w:val="32"/>
          <w:szCs w:val="32"/>
          <w:lang w:bidi="ar-IQ"/>
        </w:rPr>
        <w:t xml:space="preserve">Alahmady </w:t>
      </w:r>
      <w:r w:rsidR="00A47B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A47BD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A47BD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5</w:t>
      </w:r>
      <w:r w:rsidR="00A47BDC">
        <w:rPr>
          <w:rFonts w:hint="cs"/>
          <w:color w:val="7030A0"/>
          <w:rtl/>
          <w:lang w:bidi="ar-IQ"/>
        </w:rPr>
        <w:t xml:space="preserve"> ب,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9</w:t>
      </w:r>
      <w:r w:rsidR="00A47BDC">
        <w:rPr>
          <w:rFonts w:hint="cs"/>
          <w:color w:val="7030A0"/>
          <w:rtl/>
          <w:lang w:bidi="ar-IQ"/>
        </w:rPr>
        <w:t xml:space="preserve"> 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42</w:t>
      </w:r>
      <w:r w:rsidR="00A47BDC">
        <w:rPr>
          <w:rFonts w:hint="cs"/>
          <w:color w:val="7030A0"/>
          <w:rtl/>
          <w:lang w:bidi="ar-IQ"/>
        </w:rPr>
        <w:t xml:space="preserve"> ب</w:t>
      </w:r>
      <w:r w:rsidR="00A47BD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47BD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733C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3C4C">
        <w:rPr>
          <w:rFonts w:ascii="Ali- Arabesque" w:hAnsi="Ali- Arabesque" w:hint="cs"/>
          <w:color w:val="7030A0"/>
          <w:rtl/>
        </w:rPr>
        <w:t>31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79295E" w:rsidP="0079295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12068" cy="2070656"/>
                  <wp:effectExtent l="0" t="0" r="2540" b="6350"/>
                  <wp:docPr id="136" name="Picture 136" descr="F:\68\احم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68\احم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89" cy="20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A47BD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47BDC"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</w:t>
      </w:r>
      <w:r w:rsidR="00A47B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زيوت بؤ بازرطانى رون بؤ مةوادى يةدةطى ئؤتؤمبي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D21EE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21EE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ًَر_شةقامى 100م </w:t>
      </w:r>
      <w:r w:rsidR="004A5F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D21EE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ةنيشت مزطةوتى ماجيداو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D21EE7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21EE7">
        <w:rPr>
          <w:rFonts w:asciiTheme="majorBidi" w:hAnsiTheme="majorBidi"/>
          <w:color w:val="7030A0"/>
          <w:sz w:val="32"/>
          <w:szCs w:val="32"/>
          <w:lang w:bidi="ar-IQ"/>
        </w:rPr>
        <w:t>ECO-MA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21EE7" w:rsidRPr="004A5FAC">
        <w:rPr>
          <w:rFonts w:hint="cs"/>
          <w:color w:val="7030A0"/>
          <w:highlight w:val="yellow"/>
          <w:rtl/>
          <w:lang w:bidi="ar-IQ"/>
        </w:rPr>
        <w:t>4</w:t>
      </w:r>
      <w:r w:rsidR="00D21EE7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D21EE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21EE7">
        <w:rPr>
          <w:rFonts w:ascii="Ali- Arabesque" w:hAnsi="Ali- Arabesque" w:hint="cs"/>
          <w:color w:val="7030A0"/>
          <w:rtl/>
        </w:rPr>
        <w:t>3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21EE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A47B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47BDC"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 الزيوت لتجارة الزيوت والمواد الاحتياطية للسيارات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D21E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21EE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 شارع 100م </w:t>
      </w:r>
      <w:r w:rsidR="004A5FA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بجانب جامع ماجداوه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D21E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D21EE7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21EE7">
        <w:rPr>
          <w:rFonts w:asciiTheme="majorBidi" w:hAnsiTheme="majorBidi"/>
          <w:color w:val="7030A0"/>
          <w:sz w:val="32"/>
          <w:szCs w:val="32"/>
          <w:lang w:bidi="ar-IQ"/>
        </w:rPr>
        <w:t>ECO-MAX</w:t>
      </w:r>
      <w:r w:rsidR="00D21EE7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D21EE7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21EE7" w:rsidRPr="004A5FAC">
        <w:rPr>
          <w:rFonts w:hint="cs"/>
          <w:color w:val="7030A0"/>
          <w:highlight w:val="yellow"/>
          <w:rtl/>
          <w:lang w:bidi="ar-IQ"/>
        </w:rPr>
        <w:t>4</w:t>
      </w:r>
      <w:r w:rsidR="00D21EE7">
        <w:rPr>
          <w:rFonts w:hint="cs"/>
          <w:color w:val="7030A0"/>
          <w:rtl/>
          <w:lang w:bidi="ar-IQ"/>
        </w:rPr>
        <w:t xml:space="preserve"> أ</w:t>
      </w:r>
      <w:r w:rsidR="00D21EE7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21EE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D21E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1EE7">
        <w:rPr>
          <w:rFonts w:ascii="Ali- Arabesque" w:hAnsi="Ali- Arabesque" w:hint="cs"/>
          <w:color w:val="7030A0"/>
          <w:rtl/>
        </w:rPr>
        <w:t>3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1EE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4A5FAC" w:rsidP="004A5FA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78630" cy="2067560"/>
                  <wp:effectExtent l="0" t="0" r="7620" b="8890"/>
                  <wp:docPr id="130" name="صورة 130" descr="G:\حجي محمد الجاف\ECO\IMG_6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حجي محمد الجاف\ECO\IMG_6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017" w:rsidRPr="00494B6B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زيوت بؤ بازرطانى رون بؤ مةوادى يةدةطى ئؤتؤمبي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CA4017" w:rsidRPr="008A57FD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ًَر_شةقامى 100م </w:t>
      </w:r>
      <w:r w:rsidR="00B46E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ةنيشت مزطةوتى ماجيداوة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922D8E" w:rsidRDefault="00CA4017" w:rsidP="002D753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TIGER OI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017" w:rsidRPr="00D7707E" w:rsidRDefault="00CA4017" w:rsidP="00CA40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4017" w:rsidRDefault="00CA4017" w:rsidP="00CA401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A4017" w:rsidRPr="00532D6B" w:rsidRDefault="00CA4017" w:rsidP="00CA40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017" w:rsidRPr="00976EAA" w:rsidRDefault="00CA4017" w:rsidP="00CA40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 الزيوت لتجارة الزيوت والمواد الاحتياطية للسيارات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CA4017" w:rsidRPr="009150D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 شارع 100م </w:t>
      </w:r>
      <w:r w:rsidR="00B46E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بجانب جامع ماجداوه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150B30" w:rsidRDefault="00CA4017" w:rsidP="002D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TIGER OI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5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B46ECD" w:rsidP="00B46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6565" cy="1740090"/>
                  <wp:effectExtent l="0" t="0" r="0" b="0"/>
                  <wp:docPr id="131" name="صورة 131" descr="G:\حجي محمد الجاف\تايكر اويل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حجي محمد الجاف\تايكر اويل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04" cy="174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017" w:rsidRPr="00494B6B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زيوت بؤ بازرطانى رون بؤ مةوادى يةدةطى ئؤتؤمبي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CA4017" w:rsidRPr="008A57FD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ًَر_شةقامى 100م </w:t>
      </w:r>
      <w:r w:rsidR="00B46E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ةنيشت مزطةوتى ماجيداوة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922D8E" w:rsidRDefault="00CA4017" w:rsidP="002D753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CATRO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017" w:rsidRPr="00D7707E" w:rsidRDefault="00CA4017" w:rsidP="00CA40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4017" w:rsidRDefault="00CA4017" w:rsidP="00CA401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A4017" w:rsidRPr="00532D6B" w:rsidRDefault="00CA4017" w:rsidP="00CA40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017" w:rsidRPr="00976EAA" w:rsidRDefault="00CA4017" w:rsidP="00CA40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 الزيوت لتجارة الزيوت والمواد الاحتياطية للسيارات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CA4017" w:rsidRPr="009150D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 شارع 100م </w:t>
      </w:r>
      <w:r w:rsidR="00B46E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بجانب جامع ماجداوه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150B30" w:rsidRDefault="00CA4017" w:rsidP="002D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CATRO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13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F901F8" w:rsidP="00F901F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022376" cy="1173493"/>
                  <wp:effectExtent l="0" t="0" r="6985" b="7620"/>
                  <wp:docPr id="132" name="صورة 132" descr="G:\حجي محمد الجاف\CATROL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حجي محمد الجاف\CATROL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3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D6162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616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16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سنين خيرى حسن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1A627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A62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بل _</w:t>
      </w:r>
      <w:r w:rsidR="001A6272" w:rsidRPr="001A62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كرام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627C0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A6272">
        <w:rPr>
          <w:rFonts w:asciiTheme="majorBidi" w:hAnsiTheme="majorBidi"/>
          <w:color w:val="7030A0"/>
          <w:sz w:val="32"/>
          <w:szCs w:val="32"/>
          <w:lang w:bidi="ar-IQ"/>
        </w:rPr>
        <w:t>Tag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</w:t>
      </w:r>
      <w:r w:rsidR="00627C0E" w:rsidRPr="00627C0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27C0E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27C0E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627C0E" w:rsidRPr="00F901F8">
        <w:rPr>
          <w:rFonts w:hint="cs"/>
          <w:color w:val="7030A0"/>
          <w:highlight w:val="yellow"/>
          <w:rtl/>
          <w:lang w:bidi="ar-IQ"/>
        </w:rPr>
        <w:t>3</w:t>
      </w:r>
      <w:r w:rsidR="00627C0E">
        <w:rPr>
          <w:rFonts w:hint="cs"/>
          <w:color w:val="7030A0"/>
          <w:rtl/>
          <w:lang w:bidi="ar-IQ"/>
        </w:rPr>
        <w:t xml:space="preserve"> أ,ب,د،</w:t>
      </w:r>
      <w:r w:rsidR="00627C0E" w:rsidRPr="00F901F8">
        <w:rPr>
          <w:rFonts w:hint="cs"/>
          <w:color w:val="7030A0"/>
          <w:highlight w:val="yellow"/>
          <w:rtl/>
          <w:lang w:bidi="ar-IQ"/>
        </w:rPr>
        <w:t>16</w:t>
      </w:r>
      <w:r w:rsidR="00627C0E">
        <w:rPr>
          <w:rFonts w:hint="cs"/>
          <w:color w:val="7030A0"/>
          <w:rtl/>
          <w:lang w:bidi="ar-IQ"/>
        </w:rPr>
        <w:t xml:space="preserve"> أ</w:t>
      </w:r>
      <w:r w:rsidR="00627C0E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27C0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1A627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6272">
        <w:rPr>
          <w:rFonts w:ascii="Ali- Arabesque" w:hAnsi="Ali- Arabesque" w:hint="cs"/>
          <w:color w:val="7030A0"/>
          <w:rtl/>
        </w:rPr>
        <w:t>317</w:t>
      </w:r>
      <w:r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627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D6162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616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61621" w:rsidRPr="00D61621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حسنين خيرى حسن</w:t>
      </w:r>
      <w:r w:rsidR="00D61621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1A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A62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بل _</w:t>
      </w:r>
      <w:r w:rsidR="001A6272" w:rsidRPr="001A62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كرامة</w:t>
      </w:r>
      <w:r w:rsidR="001A62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1A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A627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A6272">
        <w:rPr>
          <w:rFonts w:asciiTheme="majorBidi" w:hAnsiTheme="majorBidi"/>
          <w:color w:val="7030A0"/>
          <w:sz w:val="32"/>
          <w:szCs w:val="32"/>
          <w:lang w:bidi="ar-IQ"/>
        </w:rPr>
        <w:t>Taga</w:t>
      </w:r>
      <w:r w:rsidR="001A627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A627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A6272" w:rsidRPr="00F901F8">
        <w:rPr>
          <w:rFonts w:hint="cs"/>
          <w:color w:val="7030A0"/>
          <w:highlight w:val="yellow"/>
          <w:rtl/>
          <w:lang w:bidi="ar-IQ"/>
        </w:rPr>
        <w:t>3</w:t>
      </w:r>
      <w:r w:rsidR="001A6272">
        <w:rPr>
          <w:rFonts w:hint="cs"/>
          <w:color w:val="7030A0"/>
          <w:rtl/>
          <w:lang w:bidi="ar-IQ"/>
        </w:rPr>
        <w:t xml:space="preserve"> أ,ب,</w:t>
      </w:r>
      <w:r w:rsidR="00627C0E">
        <w:rPr>
          <w:rFonts w:hint="cs"/>
          <w:color w:val="7030A0"/>
          <w:rtl/>
          <w:lang w:bidi="ar-IQ"/>
        </w:rPr>
        <w:t>د،</w:t>
      </w:r>
      <w:r w:rsidR="001A6272" w:rsidRPr="00F901F8">
        <w:rPr>
          <w:rFonts w:hint="cs"/>
          <w:color w:val="7030A0"/>
          <w:highlight w:val="yellow"/>
          <w:rtl/>
          <w:lang w:bidi="ar-IQ"/>
        </w:rPr>
        <w:t>16</w:t>
      </w:r>
      <w:r w:rsidR="001A6272">
        <w:rPr>
          <w:rFonts w:hint="cs"/>
          <w:color w:val="7030A0"/>
          <w:rtl/>
          <w:lang w:bidi="ar-IQ"/>
        </w:rPr>
        <w:t xml:space="preserve"> أ</w:t>
      </w:r>
      <w:r w:rsidR="001A627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A627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1A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6272">
        <w:rPr>
          <w:rFonts w:ascii="Ali- Arabesque" w:hAnsi="Ali- Arabesque" w:hint="cs"/>
          <w:color w:val="7030A0"/>
          <w:rtl/>
        </w:rPr>
        <w:t>3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627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1A6272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56BCB" wp14:editId="2435220A">
                  <wp:extent cx="1855029" cy="1077503"/>
                  <wp:effectExtent l="0" t="0" r="0" b="8890"/>
                  <wp:docPr id="107" name="Picture 107" descr="E:\تا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تا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57" cy="108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17742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7742B" w:rsidRPr="0017742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</w:t>
      </w:r>
      <w:r w:rsidR="00E3314B">
        <w:rPr>
          <w:rFonts w:asciiTheme="majorBidi" w:hAnsiTheme="majorBidi" w:cstheme="majorBidi"/>
          <w:color w:val="7030A0"/>
          <w:sz w:val="24"/>
          <w:szCs w:val="24"/>
          <w:lang w:bidi="ar-IQ"/>
        </w:rPr>
        <w:t>yamaha hat</w:t>
      </w:r>
      <w:r w:rsidR="0017742B" w:rsidRPr="0017742B">
        <w:rPr>
          <w:rFonts w:asciiTheme="majorBidi" w:hAnsiTheme="majorBidi" w:cstheme="majorBidi"/>
          <w:color w:val="7030A0"/>
          <w:sz w:val="24"/>
          <w:szCs w:val="24"/>
          <w:lang w:bidi="ar-IQ"/>
        </w:rPr>
        <w:t>sudoki kabushiki kaisha d/b/a yamaha motor co:ltd</w:t>
      </w:r>
      <w:r w:rsidR="0017742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17742B" w:rsidRPr="0017742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يابان</w:t>
      </w:r>
      <w:r w:rsidR="0017742B">
        <w:rPr>
          <w:rFonts w:hint="cs"/>
          <w:noProof/>
          <w:color w:val="auto"/>
          <w:sz w:val="24"/>
          <w:szCs w:val="24"/>
          <w:rtl/>
          <w:lang w:val="tr-TR" w:bidi="ar-IQ"/>
        </w:rPr>
        <w:t>ى</w:t>
      </w:r>
      <w:r w:rsidRPr="0017742B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339E" w:rsidRPr="008A57FD" w:rsidRDefault="002C339E" w:rsidP="0017742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7742B"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C668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4</w:t>
      </w:r>
      <w:r w:rsidR="00C668BD">
        <w:rPr>
          <w:rFonts w:hint="cs"/>
          <w:color w:val="7030A0"/>
          <w:rtl/>
          <w:lang w:bidi="ar-IQ"/>
        </w:rPr>
        <w:t xml:space="preserve"> أ,ب,ج,د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7</w:t>
      </w:r>
      <w:r w:rsidR="00C668BD">
        <w:rPr>
          <w:rFonts w:hint="cs"/>
          <w:color w:val="7030A0"/>
          <w:rtl/>
          <w:lang w:bidi="ar-IQ"/>
        </w:rPr>
        <w:t xml:space="preserve"> أ,ب,ج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12</w:t>
      </w:r>
      <w:r w:rsidR="00C668BD"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C668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68BD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17742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314B">
        <w:rPr>
          <w:rFonts w:asciiTheme="majorBidi" w:hAnsiTheme="majorBidi" w:cstheme="majorBidi"/>
          <w:color w:val="7030A0"/>
          <w:lang w:bidi="ar-IQ"/>
        </w:rPr>
        <w:t>yamaha hat</w:t>
      </w:r>
      <w:r w:rsidR="0017742B" w:rsidRPr="0017742B">
        <w:rPr>
          <w:rFonts w:asciiTheme="majorBidi" w:hAnsiTheme="majorBidi" w:cstheme="majorBidi"/>
          <w:color w:val="7030A0"/>
          <w:lang w:bidi="ar-IQ"/>
        </w:rPr>
        <w:t>sudoki kabushiki kaisha d/b/a yamaha motor co:ltd</w:t>
      </w:r>
      <w:r w:rsidR="0017742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17742B" w:rsidRPr="0017742B">
        <w:rPr>
          <w:rFonts w:asciiTheme="majorBidi" w:hAnsiTheme="majorBidi" w:cs="Ali-A-Samik" w:hint="cs"/>
          <w:color w:val="7030A0"/>
          <w:rtl/>
          <w:lang w:bidi="ar-IQ"/>
        </w:rPr>
        <w:t>الجنسية يابان</w:t>
      </w:r>
      <w:r w:rsidR="0017742B" w:rsidRPr="0017742B">
        <w:rPr>
          <w:rFonts w:asciiTheme="majorBidi" w:hAnsiTheme="majorBidi" w:cs="Ali_K_Samik" w:hint="cs"/>
          <w:color w:val="7030A0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1774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7742B"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668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4</w:t>
      </w:r>
      <w:r w:rsidR="00C668BD">
        <w:rPr>
          <w:rFonts w:hint="cs"/>
          <w:color w:val="7030A0"/>
          <w:rtl/>
          <w:lang w:bidi="ar-IQ"/>
        </w:rPr>
        <w:t xml:space="preserve"> أ,ب,ج,د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7</w:t>
      </w:r>
      <w:r w:rsidR="00C668BD">
        <w:rPr>
          <w:rFonts w:hint="cs"/>
          <w:color w:val="7030A0"/>
          <w:rtl/>
          <w:lang w:bidi="ar-IQ"/>
        </w:rPr>
        <w:t xml:space="preserve"> أ,ب,ج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12</w:t>
      </w:r>
      <w:r w:rsidR="00C668BD">
        <w:rPr>
          <w:rFonts w:hint="cs"/>
          <w:color w:val="7030A0"/>
          <w:rtl/>
          <w:lang w:bidi="ar-IQ"/>
        </w:rPr>
        <w:t xml:space="preserve"> أ,ب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668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8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8D5B97" w:rsidP="00F901F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50615" cy="852805"/>
                  <wp:effectExtent l="0" t="0" r="6985" b="4445"/>
                  <wp:docPr id="139" name="صورة 139" descr="G:\68\ابو غزالة\New folder\YAMAHA (Log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68\ابو غزالة\New folder\YAMAHA (Log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61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68BD" w:rsidRPr="00FA4099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C339E" w:rsidRPr="008A57FD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C339E" w:rsidRPr="00922D8E" w:rsidRDefault="002C339E" w:rsidP="00C668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Forester NOT JUST A TRIP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915317">
        <w:rPr>
          <w:rFonts w:hint="cs"/>
          <w:color w:val="7030A0"/>
          <w:highlight w:val="yellow"/>
          <w:rtl/>
          <w:lang w:bidi="ar-IQ"/>
        </w:rPr>
        <w:t>25</w:t>
      </w:r>
      <w:r w:rsidR="00C668BD">
        <w:rPr>
          <w:rFonts w:hint="cs"/>
          <w:color w:val="7030A0"/>
          <w:rtl/>
          <w:lang w:bidi="ar-IQ"/>
        </w:rPr>
        <w:t xml:space="preserve">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C668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68BD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68BD" w:rsidRPr="00976EAA" w:rsidRDefault="00C668BD" w:rsidP="00C668BD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2C339E" w:rsidRPr="009150D4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C339E" w:rsidRPr="00150B30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Forester NOT JUST A TRIP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668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915317">
        <w:rPr>
          <w:rFonts w:hint="cs"/>
          <w:color w:val="7030A0"/>
          <w:highlight w:val="yellow"/>
          <w:rtl/>
          <w:lang w:bidi="ar-IQ"/>
        </w:rPr>
        <w:t>25</w:t>
      </w:r>
      <w:r w:rsidR="00C668BD">
        <w:rPr>
          <w:rFonts w:hint="cs"/>
          <w:color w:val="7030A0"/>
          <w:rtl/>
          <w:lang w:bidi="ar-IQ"/>
        </w:rPr>
        <w:t xml:space="preserve"> ه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668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8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91531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33468" cy="1351129"/>
                  <wp:effectExtent l="0" t="0" r="5080" b="1905"/>
                  <wp:docPr id="134" name="صورة 134" descr="G:\68\ابو غزالة\for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68\ابو غزالة\for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519" cy="13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68BD" w:rsidRPr="00494B6B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7742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</w:t>
      </w:r>
      <w:r w:rsidR="00E3314B">
        <w:rPr>
          <w:rFonts w:asciiTheme="majorBidi" w:hAnsiTheme="majorBidi" w:cstheme="majorBidi"/>
          <w:color w:val="7030A0"/>
          <w:sz w:val="24"/>
          <w:szCs w:val="24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sz w:val="24"/>
          <w:szCs w:val="24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يابان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>ى</w:t>
      </w:r>
      <w:r w:rsidRPr="0017742B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668BD" w:rsidRPr="008A57FD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668BD" w:rsidRPr="00922D8E" w:rsidRDefault="00C668BD" w:rsidP="00C668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Pr="00C668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915317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915317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68BD" w:rsidRPr="00D7707E" w:rsidRDefault="00C668BD" w:rsidP="00C668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668BD" w:rsidRDefault="00C668BD" w:rsidP="00C668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668BD" w:rsidRPr="00532D6B" w:rsidRDefault="00C668BD" w:rsidP="00C668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68BD" w:rsidRPr="00976EAA" w:rsidRDefault="00C668BD" w:rsidP="00C668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314B">
        <w:rPr>
          <w:rFonts w:asciiTheme="majorBidi" w:hAnsiTheme="majorBidi" w:cstheme="majorBidi"/>
          <w:color w:val="7030A0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cs="Ali-A-Samik" w:hint="cs"/>
          <w:color w:val="7030A0"/>
          <w:rtl/>
          <w:lang w:bidi="ar-IQ"/>
        </w:rPr>
        <w:t>الجنسية يابان</w:t>
      </w:r>
      <w:r w:rsidRPr="0017742B">
        <w:rPr>
          <w:rFonts w:asciiTheme="majorBidi" w:hAnsiTheme="majorBidi" w:cs="Ali_K_Samik" w:hint="cs"/>
          <w:color w:val="7030A0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C668BD" w:rsidRPr="009150D4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668BD" w:rsidRPr="00150B30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ك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915317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915317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61"/>
      </w:tblGrid>
      <w:tr w:rsidR="002C339E" w:rsidRPr="00887035" w:rsidTr="008D5B97">
        <w:trPr>
          <w:trHeight w:val="287"/>
        </w:trPr>
        <w:tc>
          <w:tcPr>
            <w:tcW w:w="3302" w:type="dxa"/>
          </w:tcPr>
          <w:p w:rsidR="002C339E" w:rsidRPr="00C27366" w:rsidRDefault="008D5B9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9ADB14" wp14:editId="29D34D5B">
                  <wp:extent cx="2124075" cy="1862919"/>
                  <wp:effectExtent l="0" t="0" r="0" b="4445"/>
                  <wp:docPr id="140" name="صورة 140" descr="G:\68\ابو غزالة\New folder\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68\ابو غزالة\New folder\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51" cy="186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0828" w:rsidRPr="00FA4099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0828" w:rsidRPr="008A57FD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0828" w:rsidRPr="00922D8E" w:rsidRDefault="00AA0828" w:rsidP="00AA082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.R.D.V cordovan legend authentic footwea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>25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0828" w:rsidRPr="00D7707E" w:rsidRDefault="00AA0828" w:rsidP="00AA08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0828" w:rsidRDefault="00AA0828" w:rsidP="00AA082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A0828" w:rsidRPr="00532D6B" w:rsidRDefault="00AA0828" w:rsidP="00AA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0828" w:rsidRPr="00976EAA" w:rsidRDefault="00AA0828" w:rsidP="00AA0828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AA0828" w:rsidRPr="009150D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A0828" w:rsidRPr="00150B30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.R.D.V cordovan legend authentic footwea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>25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91531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49773" cy="1495325"/>
                  <wp:effectExtent l="0" t="0" r="8255" b="0"/>
                  <wp:docPr id="137" name="صورة 137" descr="G:\68\ابو غزالة\New folder\cor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68\ابو غزالة\New folder\cor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84" cy="149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0828" w:rsidRPr="00FA4099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0828" w:rsidRPr="008A57FD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0828" w:rsidRPr="00922D8E" w:rsidRDefault="00AA0828" w:rsidP="00AA082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LOGART made for comfor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25</w:t>
      </w:r>
      <w:r>
        <w:rPr>
          <w:rFonts w:hint="cs"/>
          <w:color w:val="7030A0"/>
          <w:rtl/>
          <w:lang w:bidi="ar-IQ"/>
        </w:rPr>
        <w:t xml:space="preserve">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0828" w:rsidRPr="00D7707E" w:rsidRDefault="00AA0828" w:rsidP="00AA08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0828" w:rsidRDefault="00AA0828" w:rsidP="00AA082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A0828" w:rsidRPr="00532D6B" w:rsidRDefault="00AA0828" w:rsidP="00AA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0828" w:rsidRPr="00976EAA" w:rsidRDefault="00AA0828" w:rsidP="00AA0828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AA0828" w:rsidRPr="009150D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A0828" w:rsidRPr="00150B30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LOGART made for comfor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25</w:t>
      </w:r>
      <w:r>
        <w:rPr>
          <w:rFonts w:hint="cs"/>
          <w:color w:val="7030A0"/>
          <w:rtl/>
          <w:lang w:bidi="ar-IQ"/>
        </w:rPr>
        <w:t xml:space="preserve">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91531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40591" cy="1683115"/>
                  <wp:effectExtent l="0" t="0" r="3175" b="0"/>
                  <wp:docPr id="138" name="صورة 138" descr="G:\68\ابو غزالة\New folder\flogar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68\ابو غزالة\New folder\flogar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56" cy="168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75AB6" w:rsidRPr="00B90FC0" w:rsidRDefault="004A2563" w:rsidP="009153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 xml:space="preserve">     </w:t>
      </w:r>
      <w:r w:rsidR="00875AB6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75A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="00875AB6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0828" w:rsidRPr="00494B6B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7742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</w:t>
      </w:r>
      <w:r w:rsidR="00E3314B">
        <w:rPr>
          <w:rFonts w:asciiTheme="majorBidi" w:hAnsiTheme="majorBidi" w:cstheme="majorBidi"/>
          <w:color w:val="7030A0"/>
          <w:sz w:val="24"/>
          <w:szCs w:val="24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sz w:val="24"/>
          <w:szCs w:val="24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يابان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>ى</w:t>
      </w:r>
      <w:r w:rsidRPr="0017742B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A0828" w:rsidRPr="008A57FD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A0828" w:rsidRPr="00922D8E" w:rsidRDefault="00AA0828" w:rsidP="00AA082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اماها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A2563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4A2563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4A2563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0828" w:rsidRPr="00D7707E" w:rsidRDefault="00AA0828" w:rsidP="00AA08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0828" w:rsidRDefault="00AA0828" w:rsidP="00AA082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A0828" w:rsidRPr="00532D6B" w:rsidRDefault="00AA0828" w:rsidP="00AA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0828" w:rsidRPr="00976EAA" w:rsidRDefault="00AA0828" w:rsidP="00AA082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314B">
        <w:rPr>
          <w:rFonts w:asciiTheme="majorBidi" w:hAnsiTheme="majorBidi" w:cstheme="majorBidi"/>
          <w:color w:val="7030A0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cs="Ali-A-Samik" w:hint="cs"/>
          <w:color w:val="7030A0"/>
          <w:rtl/>
          <w:lang w:bidi="ar-IQ"/>
        </w:rPr>
        <w:t>الجنسية يابان</w:t>
      </w:r>
      <w:r w:rsidRPr="0017742B">
        <w:rPr>
          <w:rFonts w:asciiTheme="majorBidi" w:hAnsiTheme="majorBidi" w:cs="Ali_K_Samik" w:hint="cs"/>
          <w:color w:val="7030A0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AA0828" w:rsidRPr="009150D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A0828" w:rsidRPr="00150B30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اماها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A2563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4A2563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4A2563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BB5EB3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C30000" wp14:editId="12E3E6F4">
                  <wp:extent cx="2014936" cy="1178805"/>
                  <wp:effectExtent l="0" t="0" r="4445" b="2540"/>
                  <wp:docPr id="111" name="Picture 111" descr="E:\ياماه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ياماها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40"/>
                          <a:stretch/>
                        </pic:blipFill>
                        <pic:spPr bwMode="auto">
                          <a:xfrm>
                            <a:off x="0" y="0"/>
                            <a:ext cx="2014873" cy="117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A2563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5AB6" w:rsidRPr="00494B6B" w:rsidRDefault="00875AB6" w:rsidP="00BB5EB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B5EB3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="00BB5EB3" w:rsidRPr="00BB5EB3">
        <w:rPr>
          <w:rFonts w:asciiTheme="majorBidi" w:hAnsiTheme="majorBidi" w:cs="Ali-A-Samik" w:hint="cs"/>
          <w:color w:val="7030A0"/>
          <w:rtl/>
          <w:lang w:bidi="ar-IQ"/>
        </w:rPr>
        <w:t xml:space="preserve">الخطوط الحرة </w:t>
      </w:r>
      <w:r w:rsidR="00BB5EB3" w:rsidRPr="00BB5EB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="00BB5EB3" w:rsidRPr="00BB5EB3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BB5EB3" w:rsidRPr="00BB5EB3">
        <w:rPr>
          <w:rFonts w:asciiTheme="majorBidi" w:hAnsiTheme="majorBidi" w:hint="cs"/>
          <w:color w:val="7030A0"/>
          <w:rtl/>
          <w:lang w:bidi="ar-IQ"/>
        </w:rPr>
        <w:t>رةطةزى ئوردن</w:t>
      </w:r>
      <w:r w:rsidR="00BB5EB3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75AB6" w:rsidRPr="008A57FD" w:rsidRDefault="00875AB6" w:rsidP="00BB5EB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مان_الصويفية شةقامى الوكالات بنايةى غداف </w:t>
      </w:r>
      <w:r w:rsidR="00BB5EB3" w:rsidRPr="00BB5E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2 مكتب 205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922D8E" w:rsidRDefault="00875AB6" w:rsidP="00BB5EB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B5EB3">
        <w:rPr>
          <w:rFonts w:asciiTheme="majorBidi" w:hAnsiTheme="majorBidi"/>
          <w:color w:val="7030A0"/>
          <w:sz w:val="32"/>
          <w:szCs w:val="32"/>
          <w:lang w:bidi="ar-IQ"/>
        </w:rPr>
        <w:t>TWO TIGE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B5EB3" w:rsidRPr="004A2563">
        <w:rPr>
          <w:rFonts w:hint="cs"/>
          <w:color w:val="7030A0"/>
          <w:highlight w:val="yellow"/>
          <w:rtl/>
          <w:lang w:bidi="ar-IQ"/>
        </w:rPr>
        <w:t>32</w:t>
      </w:r>
      <w:r w:rsidR="00BB5EB3">
        <w:rPr>
          <w:rFonts w:hint="cs"/>
          <w:color w:val="7030A0"/>
          <w:rtl/>
          <w:lang w:bidi="ar-IQ"/>
        </w:rPr>
        <w:t xml:space="preserve"> أ,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D7707E" w:rsidRDefault="00875AB6" w:rsidP="00875AB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75AB6" w:rsidRDefault="00875AB6" w:rsidP="00BB5EB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5EB3">
        <w:rPr>
          <w:rFonts w:ascii="Ali- Arabesque" w:hAnsi="Ali- Arabesque" w:hint="cs"/>
          <w:color w:val="7030A0"/>
          <w:rtl/>
        </w:rPr>
        <w:t>31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EB3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75AB6" w:rsidRPr="00532D6B" w:rsidRDefault="00875AB6" w:rsidP="00875A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5AB6" w:rsidRPr="00976EAA" w:rsidRDefault="00875AB6" w:rsidP="00BB5EB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BB5EB3" w:rsidRPr="00BB5EB3">
        <w:rPr>
          <w:rFonts w:asciiTheme="majorBidi" w:hAnsiTheme="majorBidi" w:cs="Ali-A-Samik" w:hint="cs"/>
          <w:color w:val="7030A0"/>
          <w:sz w:val="36"/>
          <w:szCs w:val="36"/>
          <w:rtl/>
          <w:lang w:bidi="ar-IQ"/>
        </w:rPr>
        <w:t>الخطوط الحرة</w:t>
      </w:r>
      <w:r w:rsidR="00BB5EB3">
        <w:rPr>
          <w:rFonts w:asciiTheme="majorBidi" w:hAnsiTheme="majorBidi" w:cs="Ali-A-Samik" w:hint="cs"/>
          <w:color w:val="7030A0"/>
          <w:sz w:val="36"/>
          <w:szCs w:val="36"/>
          <w:rtl/>
          <w:lang w:bidi="ar-IQ"/>
        </w:rPr>
        <w:t xml:space="preserve"> للتجارة العامة/ الجنسية الاردن</w:t>
      </w:r>
      <w:r w:rsidR="00BB5EB3"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75AB6" w:rsidRPr="009150D4" w:rsidRDefault="00875AB6" w:rsidP="00BB5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مان_</w:t>
      </w:r>
      <w:r w:rsidR="00BB5EB3" w:rsidRPr="00BB5E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صويفية شارع الوكالات عمارة غداف ط 2 مكتب 205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150B30" w:rsidRDefault="00875AB6" w:rsidP="00BB5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BB5EB3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B5EB3">
        <w:rPr>
          <w:rFonts w:asciiTheme="majorBidi" w:hAnsiTheme="majorBidi"/>
          <w:color w:val="7030A0"/>
          <w:sz w:val="32"/>
          <w:szCs w:val="32"/>
          <w:lang w:bidi="ar-IQ"/>
        </w:rPr>
        <w:t>TWO TIGER</w:t>
      </w:r>
      <w:r w:rsidR="00BB5EB3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BB5EB3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B5EB3">
        <w:rPr>
          <w:rFonts w:hint="cs"/>
          <w:color w:val="7030A0"/>
          <w:rtl/>
          <w:lang w:bidi="ar-IQ"/>
        </w:rPr>
        <w:t>32 أ,ب,ج</w:t>
      </w:r>
      <w:r w:rsidR="00BB5EB3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B5EB3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875AB6" w:rsidP="00BB5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5EB3">
        <w:rPr>
          <w:rFonts w:ascii="Ali- Arabesque" w:hAnsi="Ali- Arabesque" w:hint="cs"/>
          <w:color w:val="7030A0"/>
          <w:rtl/>
        </w:rPr>
        <w:t>31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EB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BB5EB3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BB5EB3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BF57E78" wp14:editId="0401954B">
                  <wp:extent cx="2280492" cy="1347802"/>
                  <wp:effectExtent l="0" t="0" r="5715" b="5080"/>
                  <wp:docPr id="112" name="Picture 112" descr="C:\Users\user\Downloads\TOW TIGER DESIG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OW TIGER DESIG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80" cy="134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A2563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5AB6" w:rsidRPr="00494B6B" w:rsidRDefault="00875AB6" w:rsidP="00265CD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65CDA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ى </w:t>
      </w:r>
      <w:r w:rsidR="00265CDA" w:rsidRPr="00265CDA">
        <w:rPr>
          <w:rFonts w:asciiTheme="majorBidi" w:hAnsiTheme="majorBidi" w:cs="Ali-A-Samik"/>
          <w:color w:val="7030A0"/>
          <w:sz w:val="26"/>
          <w:szCs w:val="26"/>
          <w:lang w:bidi="ar-IQ"/>
        </w:rPr>
        <w:t>DLBA DAIRY</w:t>
      </w:r>
      <w:r w:rsidR="00265CDA" w:rsidRPr="00265CDA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265CDA" w:rsidRPr="00265CD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ؤ بةرهةم هيَنانى شيرةمةنى و ئايس كريم و خؤراك و بازرطانى طشتى/ سنوردار</w:t>
      </w:r>
      <w:r w:rsidR="00265CDA" w:rsidRPr="00265CDA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75AB6" w:rsidRPr="008A57FD" w:rsidRDefault="00875AB6" w:rsidP="00265CD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65C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ناوثةى ثيشةسازى </w:t>
      </w:r>
      <w:r w:rsidR="000A15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يمارى طةور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922D8E" w:rsidRDefault="00875AB6" w:rsidP="000A156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0A156F">
        <w:rPr>
          <w:rFonts w:asciiTheme="majorBidi" w:hAnsiTheme="majorBidi"/>
          <w:color w:val="7030A0"/>
          <w:sz w:val="32"/>
          <w:szCs w:val="32"/>
          <w:lang w:bidi="ar-IQ"/>
        </w:rPr>
        <w:t xml:space="preserve"> Mir 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29</w:t>
      </w:r>
      <w:r w:rsidR="000A156F">
        <w:rPr>
          <w:rFonts w:hint="cs"/>
          <w:color w:val="7030A0"/>
          <w:rtl/>
          <w:lang w:bidi="ar-IQ"/>
        </w:rPr>
        <w:t xml:space="preserve"> ه.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30</w:t>
      </w:r>
      <w:r w:rsidR="000A156F">
        <w:rPr>
          <w:rFonts w:hint="cs"/>
          <w:color w:val="7030A0"/>
          <w:rtl/>
          <w:lang w:bidi="ar-IQ"/>
        </w:rPr>
        <w:t xml:space="preserve"> </w:t>
      </w:r>
      <w:r w:rsidR="000A156F" w:rsidRPr="000A156F">
        <w:rPr>
          <w:rFonts w:cs="Ali-A-Samik" w:hint="cs"/>
          <w:color w:val="7030A0"/>
          <w:rtl/>
          <w:lang w:bidi="ar-IQ"/>
        </w:rPr>
        <w:t>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D7707E" w:rsidRDefault="00875AB6" w:rsidP="00875AB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75AB6" w:rsidRDefault="00875AB6" w:rsidP="00875AB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156F">
        <w:rPr>
          <w:rFonts w:ascii="Ali- Arabesque" w:hAnsi="Ali- Arabesque" w:hint="cs"/>
          <w:color w:val="7030A0"/>
          <w:rtl/>
        </w:rPr>
        <w:t>31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75AB6" w:rsidRPr="00532D6B" w:rsidRDefault="00875AB6" w:rsidP="00875A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5AB6" w:rsidRPr="00976EAA" w:rsidRDefault="00875AB6" w:rsidP="00265C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265CD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 </w:t>
      </w:r>
      <w:r w:rsidR="00265CDA">
        <w:rPr>
          <w:rFonts w:asciiTheme="majorBidi" w:hAnsiTheme="majorBidi" w:cs="Ali-A-Samik"/>
          <w:color w:val="7030A0"/>
          <w:sz w:val="26"/>
          <w:szCs w:val="26"/>
          <w:lang w:bidi="ar-IQ"/>
        </w:rPr>
        <w:t>DLBA DAIRY</w:t>
      </w:r>
      <w:r w:rsidR="00265CDA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لآنتاج منتاجات الآلبان والآيس كريم والمواد الغدائية والتجارة العامة/المحدودة</w:t>
      </w:r>
      <w:r w:rsidR="00265CDA"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75AB6" w:rsidRPr="009150D4" w:rsidRDefault="00875AB6" w:rsidP="000A1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156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المنطقة الصناعية تيمار كبي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150B30" w:rsidRDefault="00875AB6" w:rsidP="000A1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A156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0A156F">
        <w:rPr>
          <w:rFonts w:asciiTheme="majorBidi" w:hAnsiTheme="majorBidi"/>
          <w:color w:val="7030A0"/>
          <w:sz w:val="32"/>
          <w:szCs w:val="32"/>
          <w:lang w:bidi="ar-IQ"/>
        </w:rPr>
        <w:t xml:space="preserve"> Mir 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0A156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0A156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29</w:t>
      </w:r>
      <w:r w:rsidR="000A156F">
        <w:rPr>
          <w:rFonts w:hint="cs"/>
          <w:color w:val="7030A0"/>
          <w:rtl/>
          <w:lang w:bidi="ar-IQ"/>
        </w:rPr>
        <w:t xml:space="preserve"> ه.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30</w:t>
      </w:r>
      <w:r w:rsidR="000A156F">
        <w:rPr>
          <w:rFonts w:hint="cs"/>
          <w:color w:val="7030A0"/>
          <w:rtl/>
          <w:lang w:bidi="ar-IQ"/>
        </w:rPr>
        <w:t xml:space="preserve"> </w:t>
      </w:r>
      <w:r w:rsidR="000A156F" w:rsidRPr="000A156F">
        <w:rPr>
          <w:rFonts w:cs="Ali-A-Samik" w:hint="cs"/>
          <w:color w:val="7030A0"/>
          <w:rtl/>
          <w:lang w:bidi="ar-IQ"/>
        </w:rPr>
        <w:t>ي</w:t>
      </w:r>
      <w:r w:rsidR="000A156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A156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875AB6" w:rsidP="008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156F">
        <w:rPr>
          <w:rFonts w:ascii="Ali- Arabesque" w:hAnsi="Ali- Arabesque" w:hint="cs"/>
          <w:color w:val="7030A0"/>
          <w:rtl/>
        </w:rPr>
        <w:t>31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0A156F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15224" cy="1421176"/>
                  <wp:effectExtent l="0" t="0" r="0" b="7620"/>
                  <wp:docPr id="113" name="Picture 113" descr="E:\me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297" cy="14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P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240"/>
          <w:szCs w:val="240"/>
          <w:rtl/>
          <w:lang w:bidi="ar-IQ"/>
        </w:rPr>
      </w:pPr>
      <w:r w:rsidRPr="004A2563">
        <w:rPr>
          <w:rFonts w:asciiTheme="majorBidi" w:hAnsiTheme="majorBidi" w:cstheme="majorBidi" w:hint="cs"/>
          <w:sz w:val="240"/>
          <w:szCs w:val="240"/>
          <w:rtl/>
          <w:lang w:bidi="ar-IQ"/>
        </w:rPr>
        <w:t>2016</w:t>
      </w:r>
    </w:p>
    <w:sectPr w:rsidR="004A2563" w:rsidRPr="004A2563" w:rsidSect="000B2860">
      <w:headerReference w:type="default" r:id="rId143"/>
      <w:footerReference w:type="default" r:id="rId144"/>
      <w:pgSz w:w="11906" w:h="16838" w:code="9"/>
      <w:pgMar w:top="1701" w:right="284" w:bottom="142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24" w:rsidRDefault="003A7524" w:rsidP="00E00C32">
      <w:pPr>
        <w:spacing w:after="0" w:line="240" w:lineRule="auto"/>
      </w:pPr>
      <w:r>
        <w:separator/>
      </w:r>
    </w:p>
  </w:endnote>
  <w:endnote w:type="continuationSeparator" w:id="0">
    <w:p w:rsidR="003A7524" w:rsidRDefault="003A752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A7524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A7524" w:rsidRPr="00331A2C" w:rsidRDefault="003A7524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ECB0962" wp14:editId="0E33C11B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35" name="Picture 13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A7524" w:rsidRPr="00331A2C" w:rsidRDefault="003A7524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A7524" w:rsidRPr="0023383C" w:rsidRDefault="003A7524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3A7524" w:rsidRPr="00331A2C" w:rsidRDefault="003A7524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A7524" w:rsidRPr="00331A2C" w:rsidRDefault="003A7524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24" w:rsidRDefault="003A7524" w:rsidP="00E00C32">
      <w:pPr>
        <w:spacing w:after="0" w:line="240" w:lineRule="auto"/>
      </w:pPr>
      <w:r>
        <w:separator/>
      </w:r>
    </w:p>
  </w:footnote>
  <w:footnote w:type="continuationSeparator" w:id="0">
    <w:p w:rsidR="003A7524" w:rsidRDefault="003A7524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24" w:rsidRDefault="003A7524" w:rsidP="00EC037A">
    <w:pPr>
      <w:pStyle w:val="Header"/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01C4C993" wp14:editId="7575AF17">
          <wp:simplePos x="0" y="0"/>
          <wp:positionH relativeFrom="column">
            <wp:posOffset>2991305</wp:posOffset>
          </wp:positionH>
          <wp:positionV relativeFrom="paragraph">
            <wp:posOffset>245659</wp:posOffset>
          </wp:positionV>
          <wp:extent cx="965609" cy="812041"/>
          <wp:effectExtent l="0" t="0" r="6350" b="7620"/>
          <wp:wrapNone/>
          <wp:docPr id="13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16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7524" w:rsidRPr="002639FF" w:rsidRDefault="003A7524" w:rsidP="00A16F76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>
      <w:rPr>
        <w:b/>
        <w:bCs/>
        <w:color w:val="000000" w:themeColor="text1"/>
        <w:sz w:val="28"/>
        <w:szCs w:val="28"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</w:t>
    </w:r>
    <w:r>
      <w:rPr>
        <w:rFonts w:cs="Ali-A-Samik"/>
        <w:b/>
        <w:bCs/>
        <w:color w:val="000000" w:themeColor="text1"/>
        <w:sz w:val="28"/>
        <w:szCs w:val="28"/>
      </w:rPr>
      <w:t xml:space="preserve">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وزارة التجارة والصناعة</w:t>
    </w:r>
  </w:p>
  <w:p w:rsidR="003A7524" w:rsidRPr="00650257" w:rsidRDefault="003A7524" w:rsidP="000B2860">
    <w:pPr>
      <w:spacing w:after="0" w:line="240" w:lineRule="auto"/>
      <w:rPr>
        <w:rFonts w:cs="Ali-A-Samik"/>
        <w:b/>
        <w:bCs/>
        <w:color w:val="000000" w:themeColor="text1"/>
        <w:sz w:val="28"/>
        <w:szCs w:val="28"/>
      </w:rPr>
    </w:pPr>
    <w:r w:rsidRPr="00650257">
      <w:rPr>
        <w:b/>
        <w:bCs/>
        <w:color w:val="000000" w:themeColor="text1"/>
        <w:sz w:val="24"/>
        <w:szCs w:val="24"/>
      </w:rPr>
      <w:t xml:space="preserve">     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650257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  </w:t>
    </w:r>
    <w:r w:rsidRPr="00650257">
      <w:rPr>
        <w:rFonts w:cs="Ali-A-Samik"/>
        <w:b/>
        <w:bCs/>
        <w:color w:val="000000" w:themeColor="text1"/>
        <w:sz w:val="24"/>
        <w:szCs w:val="24"/>
      </w:rPr>
      <w:t xml:space="preserve">      </w:t>
    </w:r>
    <w:r w:rsidRPr="00650257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1DB0"/>
    <w:multiLevelType w:val="hybridMultilevel"/>
    <w:tmpl w:val="0652E9C6"/>
    <w:lvl w:ilvl="0" w:tplc="B91ACDC8">
      <w:start w:val="1"/>
      <w:numFmt w:val="decimal"/>
      <w:lvlText w:val="%1."/>
      <w:lvlJc w:val="left"/>
      <w:pPr>
        <w:ind w:left="90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8EF548A"/>
    <w:multiLevelType w:val="hybridMultilevel"/>
    <w:tmpl w:val="EAFE971A"/>
    <w:lvl w:ilvl="0" w:tplc="34B8F176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2162"/>
    <w:multiLevelType w:val="hybridMultilevel"/>
    <w:tmpl w:val="E9F89188"/>
    <w:lvl w:ilvl="0" w:tplc="78141960">
      <w:start w:val="3416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0947"/>
    <w:multiLevelType w:val="hybridMultilevel"/>
    <w:tmpl w:val="39A015F0"/>
    <w:lvl w:ilvl="0" w:tplc="2F88E3AC">
      <w:start w:val="3416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20"/>
  </w:num>
  <w:num w:numId="6">
    <w:abstractNumId w:val="4"/>
  </w:num>
  <w:num w:numId="7">
    <w:abstractNumId w:val="1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 w:numId="18">
    <w:abstractNumId w:val="23"/>
  </w:num>
  <w:num w:numId="19">
    <w:abstractNumId w:val="22"/>
  </w:num>
  <w:num w:numId="20">
    <w:abstractNumId w:val="5"/>
  </w:num>
  <w:num w:numId="21">
    <w:abstractNumId w:val="15"/>
  </w:num>
  <w:num w:numId="22">
    <w:abstractNumId w:val="10"/>
  </w:num>
  <w:num w:numId="23">
    <w:abstractNumId w:val="17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BB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3C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3F05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9B"/>
    <w:rsid w:val="00045FB6"/>
    <w:rsid w:val="0004685E"/>
    <w:rsid w:val="0004686D"/>
    <w:rsid w:val="00046883"/>
    <w:rsid w:val="00046E87"/>
    <w:rsid w:val="00046EBE"/>
    <w:rsid w:val="00046FB7"/>
    <w:rsid w:val="00046FD7"/>
    <w:rsid w:val="00046FEE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0CA2"/>
    <w:rsid w:val="00051012"/>
    <w:rsid w:val="00051096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1D7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11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63D"/>
    <w:rsid w:val="00075729"/>
    <w:rsid w:val="00075E27"/>
    <w:rsid w:val="00075EBA"/>
    <w:rsid w:val="000760CE"/>
    <w:rsid w:val="00076402"/>
    <w:rsid w:val="00076428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B0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2F8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2F62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7AE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B9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56F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A4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860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552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15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3B9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DD6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0DD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0C8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9C3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BD6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0A"/>
    <w:rsid w:val="001453FA"/>
    <w:rsid w:val="001454FC"/>
    <w:rsid w:val="001455CB"/>
    <w:rsid w:val="0014583A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CAC"/>
    <w:rsid w:val="001530B0"/>
    <w:rsid w:val="001530D4"/>
    <w:rsid w:val="001532E0"/>
    <w:rsid w:val="00153879"/>
    <w:rsid w:val="00153CB9"/>
    <w:rsid w:val="00153EBC"/>
    <w:rsid w:val="00154118"/>
    <w:rsid w:val="001542CD"/>
    <w:rsid w:val="00154A2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43"/>
    <w:rsid w:val="00166B7E"/>
    <w:rsid w:val="00166E51"/>
    <w:rsid w:val="00166EB0"/>
    <w:rsid w:val="00167104"/>
    <w:rsid w:val="001671FA"/>
    <w:rsid w:val="00167517"/>
    <w:rsid w:val="001675AA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244"/>
    <w:rsid w:val="0017742B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053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1E72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72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2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5C1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71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262"/>
    <w:rsid w:val="001E2509"/>
    <w:rsid w:val="001E2754"/>
    <w:rsid w:val="001E2B38"/>
    <w:rsid w:val="001E2BCE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B10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7C7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E5A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1C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DC"/>
    <w:rsid w:val="00203FED"/>
    <w:rsid w:val="002041C5"/>
    <w:rsid w:val="002041FF"/>
    <w:rsid w:val="00204327"/>
    <w:rsid w:val="00204453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A16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1E2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79D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3B2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3F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396"/>
    <w:rsid w:val="0026543A"/>
    <w:rsid w:val="0026555A"/>
    <w:rsid w:val="002659B3"/>
    <w:rsid w:val="00265A68"/>
    <w:rsid w:val="00265CDA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81A"/>
    <w:rsid w:val="0027196E"/>
    <w:rsid w:val="00271BBB"/>
    <w:rsid w:val="00271D5F"/>
    <w:rsid w:val="00272006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BBC"/>
    <w:rsid w:val="00273E7A"/>
    <w:rsid w:val="002742FC"/>
    <w:rsid w:val="00274502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DA9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254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BB"/>
    <w:rsid w:val="002970ED"/>
    <w:rsid w:val="00297144"/>
    <w:rsid w:val="00297205"/>
    <w:rsid w:val="00297285"/>
    <w:rsid w:val="0029731E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B7F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23E"/>
    <w:rsid w:val="002D73E3"/>
    <w:rsid w:val="002D753B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4E4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02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A38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8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66B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96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860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2FC5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D28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8F3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74E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884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524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A0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C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3CD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1B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DA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9F0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0AF2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DE6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83"/>
    <w:rsid w:val="004302A6"/>
    <w:rsid w:val="0043076B"/>
    <w:rsid w:val="00430885"/>
    <w:rsid w:val="00430A41"/>
    <w:rsid w:val="00430DCA"/>
    <w:rsid w:val="00430F6A"/>
    <w:rsid w:val="004310EA"/>
    <w:rsid w:val="00431128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12E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983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2EF"/>
    <w:rsid w:val="00467569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1A1"/>
    <w:rsid w:val="0047446F"/>
    <w:rsid w:val="004744E3"/>
    <w:rsid w:val="00474601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CCB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0F5C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3CC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63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5FAC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82F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2A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5B4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85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1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0F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F8B"/>
    <w:rsid w:val="004F6277"/>
    <w:rsid w:val="004F6320"/>
    <w:rsid w:val="004F6577"/>
    <w:rsid w:val="004F6603"/>
    <w:rsid w:val="004F6667"/>
    <w:rsid w:val="004F66C2"/>
    <w:rsid w:val="004F6922"/>
    <w:rsid w:val="004F6A59"/>
    <w:rsid w:val="004F71B0"/>
    <w:rsid w:val="004F759E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7BC"/>
    <w:rsid w:val="0050782C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07"/>
    <w:rsid w:val="00517694"/>
    <w:rsid w:val="005178B0"/>
    <w:rsid w:val="0052001C"/>
    <w:rsid w:val="00520482"/>
    <w:rsid w:val="00520557"/>
    <w:rsid w:val="0052074E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3F9A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0A7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D9"/>
    <w:rsid w:val="00541214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BEA"/>
    <w:rsid w:val="00547CF7"/>
    <w:rsid w:val="00547DE7"/>
    <w:rsid w:val="00550260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3B3"/>
    <w:rsid w:val="005644CB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6FE4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72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790"/>
    <w:rsid w:val="00584A95"/>
    <w:rsid w:val="00584B4A"/>
    <w:rsid w:val="00584BDF"/>
    <w:rsid w:val="00584C79"/>
    <w:rsid w:val="005851BE"/>
    <w:rsid w:val="005851D7"/>
    <w:rsid w:val="0058542C"/>
    <w:rsid w:val="00585769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26"/>
    <w:rsid w:val="005935B3"/>
    <w:rsid w:val="005935D6"/>
    <w:rsid w:val="005939E1"/>
    <w:rsid w:val="00593B88"/>
    <w:rsid w:val="00593D80"/>
    <w:rsid w:val="00593E40"/>
    <w:rsid w:val="0059405B"/>
    <w:rsid w:val="005940D7"/>
    <w:rsid w:val="0059427B"/>
    <w:rsid w:val="005943C0"/>
    <w:rsid w:val="0059445C"/>
    <w:rsid w:val="0059452A"/>
    <w:rsid w:val="005946EC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B01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361"/>
    <w:rsid w:val="005C17A8"/>
    <w:rsid w:val="005C1887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2F7"/>
    <w:rsid w:val="005F5371"/>
    <w:rsid w:val="005F556D"/>
    <w:rsid w:val="005F558D"/>
    <w:rsid w:val="005F57AC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99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E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9F2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3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DDB"/>
    <w:rsid w:val="00644E2B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ECA"/>
    <w:rsid w:val="00646FC0"/>
    <w:rsid w:val="0064712F"/>
    <w:rsid w:val="0064716D"/>
    <w:rsid w:val="00647217"/>
    <w:rsid w:val="006478BC"/>
    <w:rsid w:val="00647D6B"/>
    <w:rsid w:val="00650111"/>
    <w:rsid w:val="00650257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721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6E0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04D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12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12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B18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61E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C4C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857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34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734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9C9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057"/>
    <w:rsid w:val="0076454D"/>
    <w:rsid w:val="0076459A"/>
    <w:rsid w:val="00764618"/>
    <w:rsid w:val="00764742"/>
    <w:rsid w:val="0076494E"/>
    <w:rsid w:val="00764A2C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A1"/>
    <w:rsid w:val="007711D9"/>
    <w:rsid w:val="007714BE"/>
    <w:rsid w:val="00771605"/>
    <w:rsid w:val="00771694"/>
    <w:rsid w:val="007717EC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664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95E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6CB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E5E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E99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711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061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C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E91"/>
    <w:rsid w:val="00842218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D2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9E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87F4B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E43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1E5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459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251"/>
    <w:rsid w:val="008D33D4"/>
    <w:rsid w:val="008D346D"/>
    <w:rsid w:val="008D35A0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97"/>
    <w:rsid w:val="008D5BB8"/>
    <w:rsid w:val="008D5BD3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646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27A3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AE"/>
    <w:rsid w:val="009069FC"/>
    <w:rsid w:val="00906B17"/>
    <w:rsid w:val="009070F2"/>
    <w:rsid w:val="00907100"/>
    <w:rsid w:val="009071F5"/>
    <w:rsid w:val="0090725D"/>
    <w:rsid w:val="009072F9"/>
    <w:rsid w:val="0090768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317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607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C0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96D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BE8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87E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7D9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80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2E9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E2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793"/>
    <w:rsid w:val="009F184A"/>
    <w:rsid w:val="009F2122"/>
    <w:rsid w:val="009F2288"/>
    <w:rsid w:val="009F2293"/>
    <w:rsid w:val="009F234C"/>
    <w:rsid w:val="009F25EC"/>
    <w:rsid w:val="009F2608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85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57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0A5"/>
    <w:rsid w:val="00A1038F"/>
    <w:rsid w:val="00A103E8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A5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6F76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7CF"/>
    <w:rsid w:val="00A4189D"/>
    <w:rsid w:val="00A41A3A"/>
    <w:rsid w:val="00A41AC5"/>
    <w:rsid w:val="00A41F51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948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47BDC"/>
    <w:rsid w:val="00A5003F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6F0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81"/>
    <w:rsid w:val="00A97ECC"/>
    <w:rsid w:val="00AA0057"/>
    <w:rsid w:val="00AA00B9"/>
    <w:rsid w:val="00AA0463"/>
    <w:rsid w:val="00AA065A"/>
    <w:rsid w:val="00AA0828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CFD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81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2C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D41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406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907"/>
    <w:rsid w:val="00AE7A65"/>
    <w:rsid w:val="00AE7D38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EEB"/>
    <w:rsid w:val="00AF1F0B"/>
    <w:rsid w:val="00AF1F96"/>
    <w:rsid w:val="00AF24D8"/>
    <w:rsid w:val="00AF2558"/>
    <w:rsid w:val="00AF2652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73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5D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CC4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ECD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89F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B9A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687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8AD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72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15E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8EC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73A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2B53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EB3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37"/>
    <w:rsid w:val="00BC7847"/>
    <w:rsid w:val="00BC792F"/>
    <w:rsid w:val="00BC79E7"/>
    <w:rsid w:val="00BC7F23"/>
    <w:rsid w:val="00BD02BB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30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9B0"/>
    <w:rsid w:val="00BE2BE5"/>
    <w:rsid w:val="00BE2CFE"/>
    <w:rsid w:val="00BE2D76"/>
    <w:rsid w:val="00BE2F65"/>
    <w:rsid w:val="00BE3076"/>
    <w:rsid w:val="00BE3134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4EC"/>
    <w:rsid w:val="00BF262D"/>
    <w:rsid w:val="00BF29AE"/>
    <w:rsid w:val="00BF2A4B"/>
    <w:rsid w:val="00BF2ADC"/>
    <w:rsid w:val="00BF2B9B"/>
    <w:rsid w:val="00BF2F33"/>
    <w:rsid w:val="00BF2F67"/>
    <w:rsid w:val="00BF32B6"/>
    <w:rsid w:val="00BF3311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63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9AF"/>
    <w:rsid w:val="00C16C2E"/>
    <w:rsid w:val="00C1707F"/>
    <w:rsid w:val="00C1751A"/>
    <w:rsid w:val="00C179DD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E4F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7C1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901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A47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7CD"/>
    <w:rsid w:val="00C60A14"/>
    <w:rsid w:val="00C611DF"/>
    <w:rsid w:val="00C6128E"/>
    <w:rsid w:val="00C61729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BD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39A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8E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20E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76D"/>
    <w:rsid w:val="00CA48A0"/>
    <w:rsid w:val="00CA4DC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D6F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BBB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D0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4B0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72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60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406"/>
    <w:rsid w:val="00CE756F"/>
    <w:rsid w:val="00CE761A"/>
    <w:rsid w:val="00CE7663"/>
    <w:rsid w:val="00CE7AE0"/>
    <w:rsid w:val="00CE7B08"/>
    <w:rsid w:val="00CE7F17"/>
    <w:rsid w:val="00CF013F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3EF5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D5B"/>
    <w:rsid w:val="00D07ED7"/>
    <w:rsid w:val="00D10216"/>
    <w:rsid w:val="00D10230"/>
    <w:rsid w:val="00D102B1"/>
    <w:rsid w:val="00D10774"/>
    <w:rsid w:val="00D107E6"/>
    <w:rsid w:val="00D109FE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735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BD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E7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3B0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8A7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59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4FB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621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04B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46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C72"/>
    <w:rsid w:val="00D92DBC"/>
    <w:rsid w:val="00D92F2D"/>
    <w:rsid w:val="00D935D7"/>
    <w:rsid w:val="00D93669"/>
    <w:rsid w:val="00D93870"/>
    <w:rsid w:val="00D93C29"/>
    <w:rsid w:val="00D93C54"/>
    <w:rsid w:val="00D93D0D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56A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B7CEA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0F94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E13"/>
    <w:rsid w:val="00DC1F9B"/>
    <w:rsid w:val="00DC1FFF"/>
    <w:rsid w:val="00DC22A1"/>
    <w:rsid w:val="00DC254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9D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9FC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1EAA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8EB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76"/>
    <w:rsid w:val="00E00DA2"/>
    <w:rsid w:val="00E00F25"/>
    <w:rsid w:val="00E00F55"/>
    <w:rsid w:val="00E00F9F"/>
    <w:rsid w:val="00E0103E"/>
    <w:rsid w:val="00E014A8"/>
    <w:rsid w:val="00E0154B"/>
    <w:rsid w:val="00E0161F"/>
    <w:rsid w:val="00E016AD"/>
    <w:rsid w:val="00E016E3"/>
    <w:rsid w:val="00E01B1A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33C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0A9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BEF"/>
    <w:rsid w:val="00E56FB4"/>
    <w:rsid w:val="00E56FC6"/>
    <w:rsid w:val="00E5778B"/>
    <w:rsid w:val="00E57842"/>
    <w:rsid w:val="00E578BD"/>
    <w:rsid w:val="00E5791E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1F2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6B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85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1B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7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4BA4"/>
    <w:rsid w:val="00EC5183"/>
    <w:rsid w:val="00EC52AD"/>
    <w:rsid w:val="00EC52E7"/>
    <w:rsid w:val="00EC55A1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9D8"/>
    <w:rsid w:val="00ED3F26"/>
    <w:rsid w:val="00ED40C6"/>
    <w:rsid w:val="00ED425C"/>
    <w:rsid w:val="00ED4303"/>
    <w:rsid w:val="00ED4455"/>
    <w:rsid w:val="00ED447B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0D"/>
    <w:rsid w:val="00ED71FC"/>
    <w:rsid w:val="00ED7285"/>
    <w:rsid w:val="00ED74FB"/>
    <w:rsid w:val="00ED75E2"/>
    <w:rsid w:val="00ED7CDA"/>
    <w:rsid w:val="00ED7E48"/>
    <w:rsid w:val="00ED7F0A"/>
    <w:rsid w:val="00ED7FBA"/>
    <w:rsid w:val="00EE00EB"/>
    <w:rsid w:val="00EE0301"/>
    <w:rsid w:val="00EE0483"/>
    <w:rsid w:val="00EE0874"/>
    <w:rsid w:val="00EE0960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FFF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80A"/>
    <w:rsid w:val="00F20D4A"/>
    <w:rsid w:val="00F20F72"/>
    <w:rsid w:val="00F211FA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643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1BB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284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584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043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F8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258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2FAF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21F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BBE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7C2"/>
    <w:rsid w:val="00FE27EC"/>
    <w:rsid w:val="00FE2836"/>
    <w:rsid w:val="00FE2AC6"/>
    <w:rsid w:val="00FE2D02"/>
    <w:rsid w:val="00FE2D99"/>
    <w:rsid w:val="00FE2DDA"/>
    <w:rsid w:val="00FE2E51"/>
    <w:rsid w:val="00FE2E9C"/>
    <w:rsid w:val="00FE30C2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2FB4"/>
    <w:rsid w:val="00FF328E"/>
    <w:rsid w:val="00FF340D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A7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98A3-A8C2-47AD-BAA9-ACA23845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4</Pages>
  <Words>14329</Words>
  <Characters>81676</Characters>
  <Application>Microsoft Office Word</Application>
  <DocSecurity>0</DocSecurity>
  <Lines>680</Lines>
  <Paragraphs>19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581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kurda</cp:lastModifiedBy>
  <cp:revision>5</cp:revision>
  <cp:lastPrinted>2016-05-17T09:09:00Z</cp:lastPrinted>
  <dcterms:created xsi:type="dcterms:W3CDTF">2016-05-24T09:32:00Z</dcterms:created>
  <dcterms:modified xsi:type="dcterms:W3CDTF">2016-06-01T07:08:00Z</dcterms:modified>
</cp:coreProperties>
</file>